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05" w:rsidRPr="00B41A27" w:rsidRDefault="00AB4705" w:rsidP="00931F4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41A27">
        <w:rPr>
          <w:rFonts w:ascii="Times New Roman" w:hAnsi="Times New Roman"/>
          <w:sz w:val="28"/>
          <w:szCs w:val="28"/>
        </w:rPr>
        <w:t>Совет депутатов</w:t>
      </w:r>
    </w:p>
    <w:p w:rsidR="00AB4705" w:rsidRPr="00B41A27" w:rsidRDefault="00AB4705" w:rsidP="00931F4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41A27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</w:p>
    <w:p w:rsidR="00AB4705" w:rsidRPr="00B41A27" w:rsidRDefault="00AB4705" w:rsidP="00931F4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41A27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AB4705" w:rsidRPr="00B41A27" w:rsidRDefault="00AB4705" w:rsidP="00931F4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31F49" w:rsidRPr="00B41A27" w:rsidRDefault="00AB4705" w:rsidP="00931F4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41A27">
        <w:rPr>
          <w:rFonts w:ascii="Times New Roman" w:hAnsi="Times New Roman"/>
          <w:b/>
          <w:sz w:val="28"/>
          <w:szCs w:val="28"/>
        </w:rPr>
        <w:t>РЕШЕНИЕ</w:t>
      </w:r>
    </w:p>
    <w:p w:rsidR="00931F49" w:rsidRPr="00B41A27" w:rsidRDefault="00931F49" w:rsidP="00931F4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40FBA" w:rsidRPr="00BD574D" w:rsidRDefault="00340FBA" w:rsidP="00340FBA">
      <w:pPr>
        <w:pStyle w:val="a8"/>
        <w:rPr>
          <w:rFonts w:ascii="Times New Roman" w:hAnsi="Times New Roman"/>
          <w:sz w:val="28"/>
          <w:szCs w:val="28"/>
        </w:rPr>
      </w:pPr>
      <w:r w:rsidRPr="00BD574D">
        <w:rPr>
          <w:rFonts w:ascii="Times New Roman" w:hAnsi="Times New Roman"/>
          <w:sz w:val="28"/>
          <w:szCs w:val="28"/>
        </w:rPr>
        <w:t xml:space="preserve">От </w:t>
      </w:r>
      <w:r w:rsidR="001A77EE">
        <w:rPr>
          <w:rFonts w:ascii="Times New Roman" w:hAnsi="Times New Roman"/>
          <w:sz w:val="28"/>
          <w:szCs w:val="28"/>
          <w:u w:val="single"/>
        </w:rPr>
        <w:t>23</w:t>
      </w:r>
      <w:r w:rsidRPr="00BD574D">
        <w:rPr>
          <w:rFonts w:ascii="Times New Roman" w:hAnsi="Times New Roman"/>
          <w:sz w:val="28"/>
          <w:szCs w:val="28"/>
          <w:u w:val="single"/>
        </w:rPr>
        <w:t>.</w:t>
      </w:r>
      <w:r w:rsidR="00794261">
        <w:rPr>
          <w:rFonts w:ascii="Times New Roman" w:hAnsi="Times New Roman"/>
          <w:sz w:val="28"/>
          <w:szCs w:val="28"/>
          <w:u w:val="single"/>
        </w:rPr>
        <w:t>11</w:t>
      </w:r>
      <w:r w:rsidRPr="00BD574D">
        <w:rPr>
          <w:rFonts w:ascii="Times New Roman" w:hAnsi="Times New Roman"/>
          <w:sz w:val="28"/>
          <w:szCs w:val="28"/>
          <w:u w:val="single"/>
        </w:rPr>
        <w:t>.202</w:t>
      </w:r>
      <w:r w:rsidR="0063625B" w:rsidRPr="00BD574D">
        <w:rPr>
          <w:rFonts w:ascii="Times New Roman" w:hAnsi="Times New Roman"/>
          <w:sz w:val="28"/>
          <w:szCs w:val="28"/>
          <w:u w:val="single"/>
        </w:rPr>
        <w:t>3</w:t>
      </w:r>
      <w:r w:rsidRPr="00BD574D">
        <w:rPr>
          <w:rFonts w:ascii="Times New Roman" w:hAnsi="Times New Roman"/>
          <w:sz w:val="20"/>
          <w:szCs w:val="20"/>
        </w:rPr>
        <w:t xml:space="preserve">                                                  п.Монгохто                                                                  </w:t>
      </w:r>
      <w:r w:rsidRPr="00BD574D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574D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1A77EE">
        <w:rPr>
          <w:rFonts w:ascii="Times New Roman" w:hAnsi="Times New Roman"/>
          <w:sz w:val="28"/>
          <w:szCs w:val="28"/>
          <w:u w:val="single"/>
        </w:rPr>
        <w:t>588</w:t>
      </w:r>
    </w:p>
    <w:p w:rsidR="00C3302C" w:rsidRPr="00BD574D" w:rsidRDefault="00C3302C" w:rsidP="00BC04D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D8B" w:rsidRPr="00BD574D" w:rsidRDefault="00751D8B" w:rsidP="00BC04D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D8F" w:rsidRPr="00BD574D" w:rsidRDefault="006B6D8F" w:rsidP="006B6D8F">
      <w:pPr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BD574D">
        <w:rPr>
          <w:rFonts w:eastAsia="Arial Unicode MS"/>
          <w:sz w:val="28"/>
          <w:szCs w:val="28"/>
        </w:rPr>
        <w:t xml:space="preserve">О внесении изменений в решение Совета депутатов сельского поселения «Поселок Монгохто» Ванинского муниципального района Хабаровского края </w:t>
      </w:r>
      <w:r w:rsidR="00C659A0" w:rsidRPr="00BD574D">
        <w:rPr>
          <w:rFonts w:eastAsia="Arial Unicode MS"/>
          <w:sz w:val="28"/>
          <w:szCs w:val="28"/>
        </w:rPr>
        <w:t>26 декабря 2022 года № 569 «О бюджете сельского поселения «Поселок Монгохто» Ванинского муниципального района Хабаровского края на 2023 год и плановый период 2024-2025 годы»</w:t>
      </w:r>
    </w:p>
    <w:p w:rsidR="006B6D8F" w:rsidRPr="002468E1" w:rsidRDefault="006B6D8F" w:rsidP="006B6D8F">
      <w:pPr>
        <w:jc w:val="both"/>
        <w:rPr>
          <w:rFonts w:eastAsia="Arial Unicode MS"/>
          <w:color w:val="FF0000"/>
          <w:sz w:val="28"/>
          <w:szCs w:val="28"/>
        </w:rPr>
      </w:pPr>
    </w:p>
    <w:p w:rsidR="006B6D8F" w:rsidRPr="00BD574D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BD574D">
        <w:rPr>
          <w:rFonts w:eastAsia="Arial Unicode MS"/>
          <w:sz w:val="28"/>
          <w:szCs w:val="28"/>
        </w:rPr>
        <w:t>В соответствии с Бюджетным кодексом Российской Федерации, Уст</w:t>
      </w:r>
      <w:r w:rsidRPr="00BD574D">
        <w:rPr>
          <w:rFonts w:eastAsia="Arial Unicode MS"/>
          <w:sz w:val="28"/>
          <w:szCs w:val="28"/>
        </w:rPr>
        <w:t>а</w:t>
      </w:r>
      <w:r w:rsidRPr="00BD574D">
        <w:rPr>
          <w:rFonts w:eastAsia="Arial Unicode MS"/>
          <w:sz w:val="28"/>
          <w:szCs w:val="28"/>
        </w:rPr>
        <w:t>вом сельского поселения «Поселок Монгохто» Ванинского муниципального района Хабаровского края, Положением о бюджетном процессе сельского поселения «Поселок Монгохто» Ванинского муниципального района Хаб</w:t>
      </w:r>
      <w:r w:rsidRPr="00BD574D">
        <w:rPr>
          <w:rFonts w:eastAsia="Arial Unicode MS"/>
          <w:sz w:val="28"/>
          <w:szCs w:val="28"/>
        </w:rPr>
        <w:t>а</w:t>
      </w:r>
      <w:r w:rsidRPr="00BD574D">
        <w:rPr>
          <w:rFonts w:eastAsia="Arial Unicode MS"/>
          <w:sz w:val="28"/>
          <w:szCs w:val="28"/>
        </w:rPr>
        <w:t>ровского края, утвержденным решением Совета депутатов сельского посел</w:t>
      </w:r>
      <w:r w:rsidRPr="00BD574D">
        <w:rPr>
          <w:rFonts w:eastAsia="Arial Unicode MS"/>
          <w:sz w:val="28"/>
          <w:szCs w:val="28"/>
        </w:rPr>
        <w:t>е</w:t>
      </w:r>
      <w:r w:rsidRPr="00BD574D">
        <w:rPr>
          <w:rFonts w:eastAsia="Arial Unicode MS"/>
          <w:sz w:val="28"/>
          <w:szCs w:val="28"/>
        </w:rPr>
        <w:t>ния «Поселок Монгохто» Ванинского муниципального района Хабаровского края от 24 октября 2013 года № 174/1, Совет депутатов сельского поселения «Поселок Монгохто» Ванинского муниципального района Хабаровского края</w:t>
      </w:r>
    </w:p>
    <w:p w:rsidR="006B6D8F" w:rsidRPr="00BD574D" w:rsidRDefault="006B6D8F" w:rsidP="006B6D8F">
      <w:pPr>
        <w:jc w:val="both"/>
        <w:rPr>
          <w:rFonts w:eastAsia="Arial Unicode MS"/>
          <w:sz w:val="28"/>
          <w:szCs w:val="28"/>
        </w:rPr>
      </w:pPr>
      <w:r w:rsidRPr="00BD574D">
        <w:rPr>
          <w:rFonts w:eastAsia="Arial Unicode MS"/>
          <w:sz w:val="28"/>
          <w:szCs w:val="28"/>
        </w:rPr>
        <w:t>РЕШИЛ:</w:t>
      </w:r>
    </w:p>
    <w:p w:rsidR="006B6D8F" w:rsidRPr="00BD574D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BD574D">
        <w:rPr>
          <w:rFonts w:eastAsia="Arial Unicode MS"/>
          <w:sz w:val="28"/>
          <w:szCs w:val="28"/>
        </w:rPr>
        <w:t>1. Внести в решение Совета депутатов сельского поселения «Поселок Монгохто» Ванинского муниципального района Хабаровского края от 2</w:t>
      </w:r>
      <w:r w:rsidR="00C64DBF" w:rsidRPr="00BD574D">
        <w:rPr>
          <w:rFonts w:eastAsia="Arial Unicode MS"/>
          <w:sz w:val="28"/>
          <w:szCs w:val="28"/>
        </w:rPr>
        <w:t>6</w:t>
      </w:r>
      <w:r w:rsidR="0063625B" w:rsidRPr="00BD574D">
        <w:rPr>
          <w:rFonts w:eastAsia="Arial Unicode MS"/>
          <w:sz w:val="28"/>
          <w:szCs w:val="28"/>
        </w:rPr>
        <w:t xml:space="preserve"> </w:t>
      </w:r>
      <w:r w:rsidRPr="00BD574D">
        <w:rPr>
          <w:rFonts w:eastAsia="Arial Unicode MS"/>
          <w:sz w:val="28"/>
          <w:szCs w:val="28"/>
        </w:rPr>
        <w:t>д</w:t>
      </w:r>
      <w:r w:rsidRPr="00BD574D">
        <w:rPr>
          <w:rFonts w:eastAsia="Arial Unicode MS"/>
          <w:sz w:val="28"/>
          <w:szCs w:val="28"/>
        </w:rPr>
        <w:t>е</w:t>
      </w:r>
      <w:r w:rsidRPr="00BD574D">
        <w:rPr>
          <w:rFonts w:eastAsia="Arial Unicode MS"/>
          <w:sz w:val="28"/>
          <w:szCs w:val="28"/>
        </w:rPr>
        <w:t>кабря 202</w:t>
      </w:r>
      <w:r w:rsidR="0063625B" w:rsidRPr="00BD574D">
        <w:rPr>
          <w:rFonts w:eastAsia="Arial Unicode MS"/>
          <w:sz w:val="28"/>
          <w:szCs w:val="28"/>
        </w:rPr>
        <w:t>2</w:t>
      </w:r>
      <w:r w:rsidRPr="00BD574D">
        <w:rPr>
          <w:rFonts w:eastAsia="Arial Unicode MS"/>
          <w:sz w:val="28"/>
          <w:szCs w:val="28"/>
        </w:rPr>
        <w:t xml:space="preserve"> года №</w:t>
      </w:r>
      <w:r w:rsidR="00B34A50" w:rsidRPr="00BD574D">
        <w:rPr>
          <w:rFonts w:eastAsia="Arial Unicode MS"/>
          <w:sz w:val="28"/>
          <w:szCs w:val="28"/>
        </w:rPr>
        <w:t xml:space="preserve"> 5</w:t>
      </w:r>
      <w:r w:rsidR="00C64DBF" w:rsidRPr="00BD574D">
        <w:rPr>
          <w:rFonts w:eastAsia="Arial Unicode MS"/>
          <w:sz w:val="28"/>
          <w:szCs w:val="28"/>
        </w:rPr>
        <w:t>69</w:t>
      </w:r>
      <w:r w:rsidRPr="00BD574D">
        <w:rPr>
          <w:rFonts w:eastAsia="Arial Unicode MS"/>
          <w:sz w:val="28"/>
          <w:szCs w:val="28"/>
        </w:rPr>
        <w:t xml:space="preserve"> «О бюджете сельского поселения «Поселок Монго</w:t>
      </w:r>
      <w:r w:rsidRPr="00BD574D">
        <w:rPr>
          <w:rFonts w:eastAsia="Arial Unicode MS"/>
          <w:sz w:val="28"/>
          <w:szCs w:val="28"/>
        </w:rPr>
        <w:t>х</w:t>
      </w:r>
      <w:r w:rsidRPr="00BD574D">
        <w:rPr>
          <w:rFonts w:eastAsia="Arial Unicode MS"/>
          <w:sz w:val="28"/>
          <w:szCs w:val="28"/>
        </w:rPr>
        <w:t>то» Ванинского муниципального района Хабаровского края на 202</w:t>
      </w:r>
      <w:r w:rsidR="0063625B" w:rsidRPr="00BD574D">
        <w:rPr>
          <w:rFonts w:eastAsia="Arial Unicode MS"/>
          <w:sz w:val="28"/>
          <w:szCs w:val="28"/>
        </w:rPr>
        <w:t>3</w:t>
      </w:r>
      <w:r w:rsidRPr="00BD574D">
        <w:rPr>
          <w:rFonts w:eastAsia="Arial Unicode MS"/>
          <w:sz w:val="28"/>
          <w:szCs w:val="28"/>
        </w:rPr>
        <w:t xml:space="preserve"> год и плановый период 202</w:t>
      </w:r>
      <w:r w:rsidR="0063625B" w:rsidRPr="00BD574D">
        <w:rPr>
          <w:rFonts w:eastAsia="Arial Unicode MS"/>
          <w:sz w:val="28"/>
          <w:szCs w:val="28"/>
        </w:rPr>
        <w:t>4</w:t>
      </w:r>
      <w:r w:rsidRPr="00BD574D">
        <w:rPr>
          <w:rFonts w:eastAsia="Arial Unicode MS"/>
          <w:sz w:val="28"/>
          <w:szCs w:val="28"/>
        </w:rPr>
        <w:t>-202</w:t>
      </w:r>
      <w:r w:rsidR="0063625B" w:rsidRPr="00BD574D">
        <w:rPr>
          <w:rFonts w:eastAsia="Arial Unicode MS"/>
          <w:sz w:val="28"/>
          <w:szCs w:val="28"/>
        </w:rPr>
        <w:t>5</w:t>
      </w:r>
      <w:r w:rsidRPr="00BD574D">
        <w:rPr>
          <w:rFonts w:eastAsia="Arial Unicode MS"/>
          <w:sz w:val="28"/>
          <w:szCs w:val="28"/>
        </w:rPr>
        <w:t xml:space="preserve"> годы» (далее - решение) следующие изменения: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1.1. Пункт 1 решения изложить в следующей редакции: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«1. Утвердить основные характеристики бюджета сельского поселения «Поселок Монгохто» Ванинского муниципального района Хабаровского края (далее – бюджет поселения):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1) прогнозируемый общий объем доходов:</w:t>
      </w:r>
    </w:p>
    <w:p w:rsidR="00B34A50" w:rsidRPr="00215B8E" w:rsidRDefault="004B095E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202</w:t>
      </w:r>
      <w:r w:rsidR="00055E5E" w:rsidRPr="00215B8E">
        <w:rPr>
          <w:rFonts w:ascii="Times New Roman" w:hAnsi="Times New Roman"/>
          <w:sz w:val="28"/>
          <w:szCs w:val="28"/>
        </w:rPr>
        <w:t>3</w:t>
      </w:r>
      <w:r w:rsidRPr="00215B8E">
        <w:rPr>
          <w:rFonts w:ascii="Times New Roman" w:hAnsi="Times New Roman"/>
          <w:sz w:val="28"/>
          <w:szCs w:val="28"/>
        </w:rPr>
        <w:t xml:space="preserve"> год - в сумме </w:t>
      </w:r>
      <w:r w:rsidR="00215B8E" w:rsidRPr="00215B8E">
        <w:rPr>
          <w:rFonts w:ascii="Times New Roman" w:hAnsi="Times New Roman"/>
          <w:sz w:val="28"/>
          <w:szCs w:val="28"/>
        </w:rPr>
        <w:t>24</w:t>
      </w:r>
      <w:r w:rsidR="00FD3826">
        <w:rPr>
          <w:rFonts w:ascii="Times New Roman" w:hAnsi="Times New Roman"/>
          <w:sz w:val="28"/>
          <w:szCs w:val="28"/>
        </w:rPr>
        <w:t> </w:t>
      </w:r>
      <w:r w:rsidR="00FD3826" w:rsidRPr="00FD3826">
        <w:rPr>
          <w:rFonts w:ascii="Times New Roman" w:hAnsi="Times New Roman"/>
          <w:sz w:val="28"/>
          <w:szCs w:val="28"/>
        </w:rPr>
        <w:t>037</w:t>
      </w:r>
      <w:r w:rsidR="00FD3826">
        <w:rPr>
          <w:rFonts w:ascii="Times New Roman" w:hAnsi="Times New Roman"/>
          <w:sz w:val="28"/>
          <w:szCs w:val="28"/>
        </w:rPr>
        <w:t>,02</w:t>
      </w:r>
      <w:r w:rsidR="003039FB" w:rsidRPr="00215B8E">
        <w:rPr>
          <w:rFonts w:ascii="Times New Roman" w:hAnsi="Times New Roman"/>
          <w:sz w:val="28"/>
          <w:szCs w:val="28"/>
        </w:rPr>
        <w:t xml:space="preserve"> </w:t>
      </w:r>
      <w:r w:rsidR="00B34A50" w:rsidRPr="00215B8E">
        <w:rPr>
          <w:rFonts w:ascii="Times New Roman" w:hAnsi="Times New Roman"/>
          <w:sz w:val="28"/>
          <w:szCs w:val="28"/>
        </w:rPr>
        <w:t>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202</w:t>
      </w:r>
      <w:r w:rsidR="00055E5E" w:rsidRPr="00215B8E">
        <w:rPr>
          <w:rFonts w:ascii="Times New Roman" w:hAnsi="Times New Roman"/>
          <w:sz w:val="28"/>
          <w:szCs w:val="28"/>
        </w:rPr>
        <w:t>4</w:t>
      </w:r>
      <w:r w:rsidRPr="00215B8E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215B8E">
        <w:rPr>
          <w:rFonts w:ascii="Times New Roman" w:hAnsi="Times New Roman"/>
          <w:sz w:val="28"/>
          <w:szCs w:val="28"/>
        </w:rPr>
        <w:t>18</w:t>
      </w:r>
      <w:r w:rsidR="00215B8E" w:rsidRPr="00215B8E">
        <w:rPr>
          <w:rFonts w:ascii="Times New Roman" w:hAnsi="Times New Roman"/>
          <w:sz w:val="28"/>
          <w:szCs w:val="28"/>
        </w:rPr>
        <w:t xml:space="preserve"> </w:t>
      </w:r>
      <w:r w:rsidR="00055E5E" w:rsidRPr="00215B8E">
        <w:rPr>
          <w:rFonts w:ascii="Times New Roman" w:hAnsi="Times New Roman"/>
          <w:sz w:val="28"/>
          <w:szCs w:val="28"/>
        </w:rPr>
        <w:t>957,67</w:t>
      </w:r>
      <w:r w:rsidRPr="00215B8E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202</w:t>
      </w:r>
      <w:r w:rsidR="00055E5E" w:rsidRPr="00215B8E">
        <w:rPr>
          <w:rFonts w:ascii="Times New Roman" w:hAnsi="Times New Roman"/>
          <w:sz w:val="28"/>
          <w:szCs w:val="28"/>
        </w:rPr>
        <w:t>5</w:t>
      </w:r>
      <w:r w:rsidRPr="00215B8E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215B8E">
        <w:rPr>
          <w:rFonts w:ascii="Times New Roman" w:hAnsi="Times New Roman"/>
          <w:sz w:val="28"/>
          <w:szCs w:val="28"/>
        </w:rPr>
        <w:t>18</w:t>
      </w:r>
      <w:r w:rsidR="00215B8E" w:rsidRPr="00215B8E">
        <w:rPr>
          <w:rFonts w:ascii="Times New Roman" w:hAnsi="Times New Roman"/>
          <w:sz w:val="28"/>
          <w:szCs w:val="28"/>
        </w:rPr>
        <w:t xml:space="preserve"> </w:t>
      </w:r>
      <w:r w:rsidR="00055E5E" w:rsidRPr="00215B8E">
        <w:rPr>
          <w:rFonts w:ascii="Times New Roman" w:hAnsi="Times New Roman"/>
          <w:sz w:val="28"/>
          <w:szCs w:val="28"/>
        </w:rPr>
        <w:t>887,30</w:t>
      </w:r>
      <w:r w:rsidRPr="00215B8E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2) общий объем расходов: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202</w:t>
      </w:r>
      <w:r w:rsidR="00055E5E" w:rsidRPr="00215B8E">
        <w:rPr>
          <w:rFonts w:ascii="Times New Roman" w:hAnsi="Times New Roman"/>
          <w:sz w:val="28"/>
          <w:szCs w:val="28"/>
        </w:rPr>
        <w:t>3</w:t>
      </w:r>
      <w:r w:rsidRPr="00215B8E">
        <w:rPr>
          <w:rFonts w:ascii="Times New Roman" w:hAnsi="Times New Roman"/>
          <w:sz w:val="28"/>
          <w:szCs w:val="28"/>
        </w:rPr>
        <w:t xml:space="preserve"> год - в сумме </w:t>
      </w:r>
      <w:r w:rsidR="00215B8E" w:rsidRPr="00215B8E">
        <w:rPr>
          <w:rFonts w:ascii="Times New Roman" w:hAnsi="Times New Roman"/>
          <w:sz w:val="28"/>
          <w:szCs w:val="28"/>
        </w:rPr>
        <w:t>31 5</w:t>
      </w:r>
      <w:r w:rsidR="00E85BCC">
        <w:rPr>
          <w:rFonts w:ascii="Times New Roman" w:hAnsi="Times New Roman"/>
          <w:sz w:val="28"/>
          <w:szCs w:val="28"/>
        </w:rPr>
        <w:t>9</w:t>
      </w:r>
      <w:r w:rsidR="00215B8E" w:rsidRPr="00215B8E">
        <w:rPr>
          <w:rFonts w:ascii="Times New Roman" w:hAnsi="Times New Roman"/>
          <w:sz w:val="28"/>
          <w:szCs w:val="28"/>
        </w:rPr>
        <w:t>7,685</w:t>
      </w:r>
      <w:r w:rsidRPr="00215B8E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202</w:t>
      </w:r>
      <w:r w:rsidR="00055E5E" w:rsidRPr="00215B8E">
        <w:rPr>
          <w:rFonts w:ascii="Times New Roman" w:hAnsi="Times New Roman"/>
          <w:sz w:val="28"/>
          <w:szCs w:val="28"/>
        </w:rPr>
        <w:t>4</w:t>
      </w:r>
      <w:r w:rsidRPr="00215B8E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215B8E">
        <w:rPr>
          <w:rFonts w:ascii="Times New Roman" w:hAnsi="Times New Roman"/>
          <w:sz w:val="28"/>
          <w:szCs w:val="28"/>
        </w:rPr>
        <w:t>19</w:t>
      </w:r>
      <w:r w:rsidR="00215B8E" w:rsidRPr="00215B8E">
        <w:rPr>
          <w:rFonts w:ascii="Times New Roman" w:hAnsi="Times New Roman"/>
          <w:sz w:val="28"/>
          <w:szCs w:val="28"/>
        </w:rPr>
        <w:t xml:space="preserve"> </w:t>
      </w:r>
      <w:r w:rsidR="00055E5E" w:rsidRPr="00215B8E">
        <w:rPr>
          <w:rFonts w:ascii="Times New Roman" w:hAnsi="Times New Roman"/>
          <w:sz w:val="28"/>
          <w:szCs w:val="28"/>
        </w:rPr>
        <w:t>431,61</w:t>
      </w:r>
      <w:r w:rsidRPr="00215B8E">
        <w:rPr>
          <w:rFonts w:ascii="Times New Roman" w:hAnsi="Times New Roman"/>
          <w:sz w:val="28"/>
          <w:szCs w:val="28"/>
        </w:rPr>
        <w:t xml:space="preserve"> тыс. рублей, в том числе условно утве</w:t>
      </w:r>
      <w:r w:rsidRPr="00215B8E">
        <w:rPr>
          <w:rFonts w:ascii="Times New Roman" w:hAnsi="Times New Roman"/>
          <w:sz w:val="28"/>
          <w:szCs w:val="28"/>
        </w:rPr>
        <w:t>р</w:t>
      </w:r>
      <w:r w:rsidRPr="00215B8E">
        <w:rPr>
          <w:rFonts w:ascii="Times New Roman" w:hAnsi="Times New Roman"/>
          <w:sz w:val="28"/>
          <w:szCs w:val="28"/>
        </w:rPr>
        <w:t xml:space="preserve">жденные расходы в сумме </w:t>
      </w:r>
      <w:r w:rsidR="00055E5E" w:rsidRPr="00215B8E">
        <w:rPr>
          <w:rFonts w:ascii="Times New Roman" w:hAnsi="Times New Roman"/>
          <w:sz w:val="28"/>
          <w:szCs w:val="28"/>
        </w:rPr>
        <w:t>473,94</w:t>
      </w:r>
      <w:r w:rsidRPr="00215B8E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202</w:t>
      </w:r>
      <w:r w:rsidR="00055E5E" w:rsidRPr="00215B8E">
        <w:rPr>
          <w:rFonts w:ascii="Times New Roman" w:hAnsi="Times New Roman"/>
          <w:sz w:val="28"/>
          <w:szCs w:val="28"/>
        </w:rPr>
        <w:t>5</w:t>
      </w:r>
      <w:r w:rsidRPr="00215B8E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215B8E">
        <w:rPr>
          <w:rFonts w:ascii="Times New Roman" w:hAnsi="Times New Roman"/>
          <w:sz w:val="28"/>
          <w:szCs w:val="28"/>
        </w:rPr>
        <w:t>19</w:t>
      </w:r>
      <w:r w:rsidR="00215B8E" w:rsidRPr="00215B8E">
        <w:rPr>
          <w:rFonts w:ascii="Times New Roman" w:hAnsi="Times New Roman"/>
          <w:sz w:val="28"/>
          <w:szCs w:val="28"/>
        </w:rPr>
        <w:t xml:space="preserve"> </w:t>
      </w:r>
      <w:r w:rsidR="00055E5E" w:rsidRPr="00215B8E">
        <w:rPr>
          <w:rFonts w:ascii="Times New Roman" w:hAnsi="Times New Roman"/>
          <w:sz w:val="28"/>
          <w:szCs w:val="28"/>
        </w:rPr>
        <w:t>831,67</w:t>
      </w:r>
      <w:r w:rsidRPr="00215B8E">
        <w:rPr>
          <w:rFonts w:ascii="Times New Roman" w:hAnsi="Times New Roman"/>
          <w:sz w:val="28"/>
          <w:szCs w:val="28"/>
        </w:rPr>
        <w:t xml:space="preserve"> тыс. рублей, в том числе условно утве</w:t>
      </w:r>
      <w:r w:rsidRPr="00215B8E">
        <w:rPr>
          <w:rFonts w:ascii="Times New Roman" w:hAnsi="Times New Roman"/>
          <w:sz w:val="28"/>
          <w:szCs w:val="28"/>
        </w:rPr>
        <w:t>р</w:t>
      </w:r>
      <w:r w:rsidRPr="00215B8E">
        <w:rPr>
          <w:rFonts w:ascii="Times New Roman" w:hAnsi="Times New Roman"/>
          <w:sz w:val="28"/>
          <w:szCs w:val="28"/>
        </w:rPr>
        <w:t xml:space="preserve">жденные расходы в сумме </w:t>
      </w:r>
      <w:r w:rsidR="00055E5E" w:rsidRPr="00215B8E">
        <w:rPr>
          <w:rFonts w:ascii="Times New Roman" w:hAnsi="Times New Roman"/>
          <w:sz w:val="28"/>
          <w:szCs w:val="28"/>
        </w:rPr>
        <w:t>944,37</w:t>
      </w:r>
      <w:r w:rsidRPr="00215B8E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3) прогнозируемый дефицит бюджета поселения: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202</w:t>
      </w:r>
      <w:r w:rsidR="00055E5E" w:rsidRPr="00215B8E">
        <w:rPr>
          <w:rFonts w:ascii="Times New Roman" w:hAnsi="Times New Roman"/>
          <w:sz w:val="28"/>
          <w:szCs w:val="28"/>
        </w:rPr>
        <w:t>3</w:t>
      </w:r>
      <w:r w:rsidRPr="00215B8E">
        <w:rPr>
          <w:rFonts w:ascii="Times New Roman" w:hAnsi="Times New Roman"/>
          <w:sz w:val="28"/>
          <w:szCs w:val="28"/>
        </w:rPr>
        <w:t xml:space="preserve"> год - в сумме  </w:t>
      </w:r>
      <w:r w:rsidR="00215B8E" w:rsidRPr="00215B8E">
        <w:rPr>
          <w:rFonts w:ascii="Times New Roman" w:hAnsi="Times New Roman"/>
          <w:sz w:val="28"/>
          <w:szCs w:val="28"/>
        </w:rPr>
        <w:t>7 5</w:t>
      </w:r>
      <w:r w:rsidR="00E85BCC">
        <w:rPr>
          <w:rFonts w:ascii="Times New Roman" w:hAnsi="Times New Roman"/>
          <w:sz w:val="28"/>
          <w:szCs w:val="28"/>
        </w:rPr>
        <w:t>6</w:t>
      </w:r>
      <w:r w:rsidR="00215B8E" w:rsidRPr="00215B8E">
        <w:rPr>
          <w:rFonts w:ascii="Times New Roman" w:hAnsi="Times New Roman"/>
          <w:sz w:val="28"/>
          <w:szCs w:val="28"/>
        </w:rPr>
        <w:t>0,</w:t>
      </w:r>
      <w:r w:rsidR="00FD3826">
        <w:rPr>
          <w:rFonts w:ascii="Times New Roman" w:hAnsi="Times New Roman"/>
          <w:sz w:val="28"/>
          <w:szCs w:val="28"/>
        </w:rPr>
        <w:t>665</w:t>
      </w:r>
      <w:r w:rsidRPr="00215B8E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202</w:t>
      </w:r>
      <w:r w:rsidR="00055E5E" w:rsidRPr="00215B8E">
        <w:rPr>
          <w:rFonts w:ascii="Times New Roman" w:hAnsi="Times New Roman"/>
          <w:sz w:val="28"/>
          <w:szCs w:val="28"/>
        </w:rPr>
        <w:t>4</w:t>
      </w:r>
      <w:r w:rsidRPr="00215B8E">
        <w:rPr>
          <w:rFonts w:ascii="Times New Roman" w:hAnsi="Times New Roman"/>
          <w:sz w:val="28"/>
          <w:szCs w:val="28"/>
        </w:rPr>
        <w:t xml:space="preserve"> год - в сумме  </w:t>
      </w:r>
      <w:r w:rsidR="00055E5E" w:rsidRPr="00215B8E">
        <w:rPr>
          <w:rFonts w:ascii="Times New Roman" w:hAnsi="Times New Roman"/>
          <w:sz w:val="28"/>
          <w:szCs w:val="28"/>
        </w:rPr>
        <w:t>473,94</w:t>
      </w:r>
      <w:r w:rsidRPr="00215B8E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lastRenderedPageBreak/>
        <w:t>202</w:t>
      </w:r>
      <w:r w:rsidR="00055E5E" w:rsidRPr="00215B8E">
        <w:rPr>
          <w:rFonts w:ascii="Times New Roman" w:hAnsi="Times New Roman"/>
          <w:sz w:val="28"/>
          <w:szCs w:val="28"/>
        </w:rPr>
        <w:t>5</w:t>
      </w:r>
      <w:r w:rsidRPr="00215B8E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215B8E">
        <w:rPr>
          <w:rFonts w:ascii="Times New Roman" w:hAnsi="Times New Roman"/>
          <w:sz w:val="28"/>
          <w:szCs w:val="28"/>
        </w:rPr>
        <w:t>944,37</w:t>
      </w:r>
      <w:r w:rsidRPr="00215B8E">
        <w:rPr>
          <w:rFonts w:ascii="Times New Roman" w:hAnsi="Times New Roman"/>
          <w:sz w:val="28"/>
          <w:szCs w:val="28"/>
        </w:rPr>
        <w:t xml:space="preserve"> тыс. рублей.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5B8E">
        <w:rPr>
          <w:rFonts w:ascii="Times New Roman" w:hAnsi="Times New Roman"/>
          <w:sz w:val="28"/>
          <w:szCs w:val="28"/>
        </w:rPr>
        <w:t>Муниципальное внутреннее заимствование и муниципальный внутре</w:t>
      </w:r>
      <w:r w:rsidRPr="00215B8E">
        <w:rPr>
          <w:rFonts w:ascii="Times New Roman" w:hAnsi="Times New Roman"/>
          <w:sz w:val="28"/>
          <w:szCs w:val="28"/>
        </w:rPr>
        <w:t>н</w:t>
      </w:r>
      <w:r w:rsidRPr="00215B8E">
        <w:rPr>
          <w:rFonts w:ascii="Times New Roman" w:hAnsi="Times New Roman"/>
          <w:sz w:val="28"/>
          <w:szCs w:val="28"/>
        </w:rPr>
        <w:t>ний долг: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 xml:space="preserve">1) верхний предел муниципального долга: 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по состоянию на 01 января 202</w:t>
      </w:r>
      <w:r w:rsidR="00055E5E" w:rsidRPr="00215B8E">
        <w:rPr>
          <w:rFonts w:ascii="Times New Roman" w:hAnsi="Times New Roman"/>
          <w:sz w:val="28"/>
          <w:szCs w:val="28"/>
        </w:rPr>
        <w:t>3</w:t>
      </w:r>
      <w:r w:rsidR="009009F7" w:rsidRPr="00215B8E">
        <w:rPr>
          <w:rFonts w:ascii="Times New Roman" w:hAnsi="Times New Roman"/>
          <w:sz w:val="28"/>
          <w:szCs w:val="28"/>
        </w:rPr>
        <w:t xml:space="preserve"> года - в сумме </w:t>
      </w:r>
      <w:r w:rsidRPr="00215B8E">
        <w:rPr>
          <w:rFonts w:ascii="Times New Roman" w:hAnsi="Times New Roman"/>
          <w:sz w:val="28"/>
          <w:szCs w:val="28"/>
        </w:rPr>
        <w:t>0 тыс. рублей;</w:t>
      </w:r>
    </w:p>
    <w:p w:rsidR="00B34A50" w:rsidRPr="00215B8E" w:rsidRDefault="00055E5E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по состоянию на 01 января 2024</w:t>
      </w:r>
      <w:r w:rsidR="00B34A50" w:rsidRPr="00215B8E">
        <w:rPr>
          <w:rFonts w:ascii="Times New Roman" w:hAnsi="Times New Roman"/>
          <w:sz w:val="28"/>
          <w:szCs w:val="28"/>
        </w:rPr>
        <w:t xml:space="preserve"> года - в сумме 0 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5B8E">
        <w:rPr>
          <w:rFonts w:ascii="Times New Roman" w:hAnsi="Times New Roman"/>
          <w:sz w:val="28"/>
          <w:szCs w:val="28"/>
        </w:rPr>
        <w:t>по состоянию на 01 января 202</w:t>
      </w:r>
      <w:r w:rsidR="00055E5E" w:rsidRPr="00215B8E">
        <w:rPr>
          <w:rFonts w:ascii="Times New Roman" w:hAnsi="Times New Roman"/>
          <w:sz w:val="28"/>
          <w:szCs w:val="28"/>
        </w:rPr>
        <w:t>5</w:t>
      </w:r>
      <w:r w:rsidRPr="00215B8E">
        <w:rPr>
          <w:rFonts w:ascii="Times New Roman" w:hAnsi="Times New Roman"/>
          <w:sz w:val="28"/>
          <w:szCs w:val="28"/>
        </w:rPr>
        <w:t xml:space="preserve"> года - в сумме 0 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2) предельный объем муниципального долга: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на 202</w:t>
      </w:r>
      <w:r w:rsidR="00055E5E" w:rsidRPr="00215B8E">
        <w:rPr>
          <w:rFonts w:ascii="Times New Roman" w:hAnsi="Times New Roman"/>
          <w:sz w:val="28"/>
          <w:szCs w:val="28"/>
        </w:rPr>
        <w:t>3</w:t>
      </w:r>
      <w:r w:rsidRPr="00215B8E">
        <w:rPr>
          <w:rFonts w:ascii="Times New Roman" w:hAnsi="Times New Roman"/>
          <w:sz w:val="28"/>
          <w:szCs w:val="28"/>
        </w:rPr>
        <w:t xml:space="preserve"> год - в сумме </w:t>
      </w:r>
      <w:r w:rsidR="002851E3" w:rsidRPr="00215B8E">
        <w:rPr>
          <w:rFonts w:ascii="Times New Roman" w:hAnsi="Times New Roman"/>
          <w:sz w:val="28"/>
          <w:szCs w:val="28"/>
        </w:rPr>
        <w:t>14 824,84</w:t>
      </w:r>
      <w:r w:rsidRPr="00215B8E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на 202</w:t>
      </w:r>
      <w:r w:rsidR="00055E5E" w:rsidRPr="00215B8E">
        <w:rPr>
          <w:rFonts w:ascii="Times New Roman" w:hAnsi="Times New Roman"/>
          <w:sz w:val="28"/>
          <w:szCs w:val="28"/>
        </w:rPr>
        <w:t>4</w:t>
      </w:r>
      <w:r w:rsidRPr="00215B8E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215B8E">
        <w:rPr>
          <w:rFonts w:ascii="Times New Roman" w:hAnsi="Times New Roman"/>
          <w:sz w:val="28"/>
          <w:szCs w:val="28"/>
        </w:rPr>
        <w:t>11</w:t>
      </w:r>
      <w:r w:rsidR="00D82F3B" w:rsidRPr="00215B8E">
        <w:rPr>
          <w:rFonts w:ascii="Times New Roman" w:hAnsi="Times New Roman"/>
          <w:sz w:val="28"/>
          <w:szCs w:val="28"/>
        </w:rPr>
        <w:t xml:space="preserve"> </w:t>
      </w:r>
      <w:r w:rsidR="00055E5E" w:rsidRPr="00215B8E">
        <w:rPr>
          <w:rFonts w:ascii="Times New Roman" w:hAnsi="Times New Roman"/>
          <w:sz w:val="28"/>
          <w:szCs w:val="28"/>
        </w:rPr>
        <w:t>105,31</w:t>
      </w:r>
      <w:r w:rsidRPr="00215B8E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215B8E" w:rsidRDefault="00B34A50" w:rsidP="00B34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на 202</w:t>
      </w:r>
      <w:r w:rsidR="00055E5E" w:rsidRPr="00215B8E">
        <w:rPr>
          <w:rFonts w:ascii="Times New Roman" w:hAnsi="Times New Roman"/>
          <w:sz w:val="28"/>
          <w:szCs w:val="28"/>
        </w:rPr>
        <w:t>5</w:t>
      </w:r>
      <w:r w:rsidRPr="00215B8E">
        <w:rPr>
          <w:rFonts w:ascii="Times New Roman" w:hAnsi="Times New Roman"/>
          <w:sz w:val="28"/>
          <w:szCs w:val="28"/>
        </w:rPr>
        <w:t xml:space="preserve"> год</w:t>
      </w:r>
      <w:r w:rsidR="00FA7B98" w:rsidRPr="00215B8E">
        <w:rPr>
          <w:rFonts w:ascii="Times New Roman" w:hAnsi="Times New Roman"/>
          <w:sz w:val="28"/>
          <w:szCs w:val="28"/>
        </w:rPr>
        <w:t xml:space="preserve"> </w:t>
      </w:r>
      <w:r w:rsidRPr="00215B8E">
        <w:rPr>
          <w:rFonts w:ascii="Times New Roman" w:hAnsi="Times New Roman"/>
          <w:sz w:val="28"/>
          <w:szCs w:val="28"/>
        </w:rPr>
        <w:t xml:space="preserve">- в сумме </w:t>
      </w:r>
      <w:r w:rsidR="00055E5E" w:rsidRPr="00215B8E">
        <w:rPr>
          <w:rFonts w:ascii="Times New Roman" w:hAnsi="Times New Roman"/>
          <w:sz w:val="28"/>
          <w:szCs w:val="28"/>
        </w:rPr>
        <w:t>11</w:t>
      </w:r>
      <w:r w:rsidR="00D82F3B" w:rsidRPr="00215B8E">
        <w:rPr>
          <w:rFonts w:ascii="Times New Roman" w:hAnsi="Times New Roman"/>
          <w:sz w:val="28"/>
          <w:szCs w:val="28"/>
        </w:rPr>
        <w:t xml:space="preserve"> </w:t>
      </w:r>
      <w:r w:rsidR="00055E5E" w:rsidRPr="00215B8E">
        <w:rPr>
          <w:rFonts w:ascii="Times New Roman" w:hAnsi="Times New Roman"/>
          <w:sz w:val="28"/>
          <w:szCs w:val="28"/>
        </w:rPr>
        <w:t>311,79</w:t>
      </w:r>
      <w:r w:rsidRPr="00215B8E">
        <w:rPr>
          <w:rFonts w:ascii="Times New Roman" w:hAnsi="Times New Roman"/>
          <w:sz w:val="28"/>
          <w:szCs w:val="28"/>
        </w:rPr>
        <w:t xml:space="preserve"> тыс. рублей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 xml:space="preserve">1.2. Приложение № </w:t>
      </w:r>
      <w:r w:rsidR="00952B64" w:rsidRPr="00215B8E">
        <w:rPr>
          <w:rFonts w:eastAsia="Arial Unicode MS"/>
          <w:sz w:val="28"/>
          <w:szCs w:val="28"/>
        </w:rPr>
        <w:t>1</w:t>
      </w:r>
      <w:r w:rsidRPr="00215B8E">
        <w:rPr>
          <w:rFonts w:eastAsia="Arial Unicode MS"/>
          <w:sz w:val="28"/>
          <w:szCs w:val="28"/>
        </w:rPr>
        <w:t xml:space="preserve"> к решению изложить в новой редакции согласно приложению № 1 к настоящему решению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 xml:space="preserve">1.3. Приложение № </w:t>
      </w:r>
      <w:r w:rsidR="00952B64" w:rsidRPr="00215B8E">
        <w:rPr>
          <w:rFonts w:eastAsia="Arial Unicode MS"/>
          <w:sz w:val="28"/>
          <w:szCs w:val="28"/>
        </w:rPr>
        <w:t>3</w:t>
      </w:r>
      <w:r w:rsidRPr="00215B8E">
        <w:rPr>
          <w:rFonts w:eastAsia="Arial Unicode MS"/>
          <w:sz w:val="28"/>
          <w:szCs w:val="28"/>
        </w:rPr>
        <w:t xml:space="preserve"> к решению изложить в новой редакции согласно приложению № 2 к настоящему решению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 xml:space="preserve">1.4. Приложение № </w:t>
      </w:r>
      <w:r w:rsidR="00952B64" w:rsidRPr="00215B8E">
        <w:rPr>
          <w:rFonts w:eastAsia="Arial Unicode MS"/>
          <w:sz w:val="28"/>
          <w:szCs w:val="28"/>
        </w:rPr>
        <w:t>5</w:t>
      </w:r>
      <w:r w:rsidRPr="00215B8E">
        <w:rPr>
          <w:rFonts w:eastAsia="Arial Unicode MS"/>
          <w:sz w:val="28"/>
          <w:szCs w:val="28"/>
        </w:rPr>
        <w:t xml:space="preserve"> к решению изложить в новой редакции согласно приложению № 3 к настоящему решению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 xml:space="preserve">1.5. Приложение № </w:t>
      </w:r>
      <w:r w:rsidR="00952B64" w:rsidRPr="00215B8E">
        <w:rPr>
          <w:rFonts w:eastAsia="Arial Unicode MS"/>
          <w:sz w:val="28"/>
          <w:szCs w:val="28"/>
        </w:rPr>
        <w:t>7</w:t>
      </w:r>
      <w:r w:rsidRPr="00215B8E">
        <w:rPr>
          <w:rFonts w:eastAsia="Arial Unicode MS"/>
          <w:sz w:val="28"/>
          <w:szCs w:val="28"/>
        </w:rPr>
        <w:t xml:space="preserve"> к решению изложить в новой редакции согласно приложению № 4 к настоящему решению.</w:t>
      </w:r>
    </w:p>
    <w:p w:rsidR="00952B64" w:rsidRPr="00215B8E" w:rsidRDefault="00952B64" w:rsidP="00952B64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1.6. Приложение № 12 к решению изложить в новой редакции согласно приложению № 5 к настоящему решению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2. Контроль за исполнением настоящего решения возложить на пост</w:t>
      </w:r>
      <w:r w:rsidRPr="00215B8E">
        <w:rPr>
          <w:rFonts w:eastAsia="Arial Unicode MS"/>
          <w:sz w:val="28"/>
          <w:szCs w:val="28"/>
        </w:rPr>
        <w:t>о</w:t>
      </w:r>
      <w:r w:rsidRPr="00215B8E">
        <w:rPr>
          <w:rFonts w:eastAsia="Arial Unicode MS"/>
          <w:sz w:val="28"/>
          <w:szCs w:val="28"/>
        </w:rPr>
        <w:t>янную депутатскую комиссию по финансам, бюджету и налогам (Шендрик Н.В.).</w:t>
      </w:r>
    </w:p>
    <w:p w:rsidR="006B6D8F" w:rsidRPr="00215B8E" w:rsidRDefault="006B6D8F" w:rsidP="006B6D8F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3. Опубликовать настоящее решение в Информационном сборнике м</w:t>
      </w:r>
      <w:r w:rsidRPr="00215B8E">
        <w:rPr>
          <w:rFonts w:eastAsia="Arial Unicode MS"/>
          <w:sz w:val="28"/>
          <w:szCs w:val="28"/>
        </w:rPr>
        <w:t>у</w:t>
      </w:r>
      <w:r w:rsidRPr="00215B8E">
        <w:rPr>
          <w:rFonts w:eastAsia="Arial Unicode MS"/>
          <w:sz w:val="28"/>
          <w:szCs w:val="28"/>
        </w:rPr>
        <w:t>ниципальных правовых актов сельского поселения «Поселок Монгохто» В</w:t>
      </w:r>
      <w:r w:rsidRPr="00215B8E">
        <w:rPr>
          <w:rFonts w:eastAsia="Arial Unicode MS"/>
          <w:sz w:val="28"/>
          <w:szCs w:val="28"/>
        </w:rPr>
        <w:t>а</w:t>
      </w:r>
      <w:r w:rsidRPr="00215B8E">
        <w:rPr>
          <w:rFonts w:eastAsia="Arial Unicode MS"/>
          <w:sz w:val="28"/>
          <w:szCs w:val="28"/>
        </w:rPr>
        <w:t>нинского муниципального района Хабаровского края и на официальном са</w:t>
      </w:r>
      <w:r w:rsidRPr="00215B8E">
        <w:rPr>
          <w:rFonts w:eastAsia="Arial Unicode MS"/>
          <w:sz w:val="28"/>
          <w:szCs w:val="28"/>
        </w:rPr>
        <w:t>й</w:t>
      </w:r>
      <w:r w:rsidRPr="00215B8E">
        <w:rPr>
          <w:rFonts w:eastAsia="Arial Unicode MS"/>
          <w:sz w:val="28"/>
          <w:szCs w:val="28"/>
        </w:rPr>
        <w:t>те администрации сельского поселения «Поселок Монгохто» Ванинского муниципального района Хабаровского края в информационно-телекоммуникационной сети «Интернет» (mongohto.vanino.org)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4. Настоящее решение вступает в силу после его официального опу</w:t>
      </w:r>
      <w:r w:rsidRPr="00215B8E">
        <w:rPr>
          <w:rFonts w:eastAsia="Arial Unicode MS"/>
          <w:sz w:val="28"/>
          <w:szCs w:val="28"/>
        </w:rPr>
        <w:t>б</w:t>
      </w:r>
      <w:r w:rsidRPr="00215B8E">
        <w:rPr>
          <w:rFonts w:eastAsia="Arial Unicode MS"/>
          <w:sz w:val="28"/>
          <w:szCs w:val="28"/>
        </w:rPr>
        <w:t>ликования.</w:t>
      </w:r>
    </w:p>
    <w:p w:rsidR="006B6D8F" w:rsidRPr="00215B8E" w:rsidRDefault="006B6D8F" w:rsidP="006B6D8F">
      <w:pPr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6B6D8F" w:rsidRPr="00215B8E" w:rsidRDefault="006B6D8F" w:rsidP="006B6D8F">
      <w:pPr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6B6D8F" w:rsidRPr="00215B8E" w:rsidRDefault="006B6D8F" w:rsidP="006B6D8F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Председатель Совета депутатов</w:t>
      </w:r>
    </w:p>
    <w:p w:rsidR="006B6D8F" w:rsidRPr="00215B8E" w:rsidRDefault="006B6D8F" w:rsidP="006B6D8F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сельског</w:t>
      </w:r>
      <w:r w:rsidR="0063625B" w:rsidRPr="00215B8E">
        <w:rPr>
          <w:rFonts w:eastAsia="Arial Unicode MS"/>
          <w:sz w:val="28"/>
          <w:szCs w:val="28"/>
        </w:rPr>
        <w:t>о поселения «Поселок Монгохто»</w:t>
      </w:r>
      <w:r w:rsidRPr="00215B8E">
        <w:rPr>
          <w:rFonts w:eastAsia="Arial Unicode MS"/>
          <w:sz w:val="28"/>
          <w:szCs w:val="28"/>
        </w:rPr>
        <w:t xml:space="preserve">     </w:t>
      </w:r>
      <w:r w:rsidR="0063625B" w:rsidRPr="00215B8E">
        <w:rPr>
          <w:rFonts w:eastAsia="Arial Unicode MS"/>
          <w:sz w:val="28"/>
          <w:szCs w:val="28"/>
        </w:rPr>
        <w:t xml:space="preserve">                            Ю.Б.Мельников</w:t>
      </w:r>
    </w:p>
    <w:p w:rsidR="006B6D8F" w:rsidRPr="00215B8E" w:rsidRDefault="006B6D8F" w:rsidP="006B6D8F">
      <w:pPr>
        <w:spacing w:line="240" w:lineRule="exact"/>
        <w:jc w:val="both"/>
        <w:rPr>
          <w:sz w:val="28"/>
          <w:szCs w:val="28"/>
        </w:rPr>
      </w:pPr>
    </w:p>
    <w:p w:rsidR="006B6D8F" w:rsidRPr="00215B8E" w:rsidRDefault="006B6D8F" w:rsidP="006B6D8F">
      <w:pPr>
        <w:tabs>
          <w:tab w:val="left" w:pos="5985"/>
        </w:tabs>
        <w:spacing w:line="240" w:lineRule="exact"/>
        <w:jc w:val="both"/>
        <w:rPr>
          <w:sz w:val="28"/>
          <w:szCs w:val="28"/>
        </w:rPr>
      </w:pPr>
    </w:p>
    <w:p w:rsidR="00200E4A" w:rsidRPr="00215B8E" w:rsidRDefault="00200E4A" w:rsidP="00200E4A">
      <w:pPr>
        <w:pStyle w:val="a8"/>
        <w:tabs>
          <w:tab w:val="left" w:pos="3795"/>
        </w:tabs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Глава сельского поселения</w:t>
      </w:r>
      <w:r w:rsidRPr="00215B8E">
        <w:rPr>
          <w:rFonts w:ascii="Times New Roman" w:hAnsi="Times New Roman"/>
          <w:sz w:val="28"/>
          <w:szCs w:val="28"/>
        </w:rPr>
        <w:tab/>
      </w:r>
    </w:p>
    <w:p w:rsidR="00200E4A" w:rsidRPr="00215B8E" w:rsidRDefault="00200E4A" w:rsidP="00200E4A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«Поселок Монгохто»                                                                         И.А.Гаврилов</w:t>
      </w:r>
    </w:p>
    <w:p w:rsidR="00C22744" w:rsidRPr="00215B8E" w:rsidRDefault="00C22744" w:rsidP="00200E4A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13EBE" w:rsidRPr="00215B8E" w:rsidRDefault="00C13EBE" w:rsidP="00200E4A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952B64" w:rsidRPr="00215B8E" w:rsidRDefault="00952B64" w:rsidP="00200E4A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13EBE" w:rsidRDefault="00C13EBE" w:rsidP="00200E4A">
      <w:pPr>
        <w:pStyle w:val="a8"/>
        <w:spacing w:line="240" w:lineRule="exac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77EE" w:rsidRDefault="001A77EE" w:rsidP="00200E4A">
      <w:pPr>
        <w:pStyle w:val="a8"/>
        <w:spacing w:line="240" w:lineRule="exac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77EE" w:rsidRPr="00794261" w:rsidRDefault="001A77EE" w:rsidP="00200E4A">
      <w:pPr>
        <w:pStyle w:val="a8"/>
        <w:spacing w:line="240" w:lineRule="exac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2744" w:rsidRPr="00794261" w:rsidRDefault="00C22744" w:rsidP="00200E4A">
      <w:pPr>
        <w:pStyle w:val="a8"/>
        <w:spacing w:line="240" w:lineRule="exac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2744" w:rsidRPr="00794261" w:rsidRDefault="00C22744" w:rsidP="00200E4A">
      <w:pPr>
        <w:pStyle w:val="a8"/>
        <w:spacing w:line="240" w:lineRule="exac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lastRenderedPageBreak/>
        <w:t>Приложение № 1</w:t>
      </w: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к решению Совета депутатов</w:t>
      </w: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сельского поселения «Поселок Монгохто»</w:t>
      </w: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Ванинского муниципального района</w:t>
      </w: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Хабаровского края</w:t>
      </w:r>
    </w:p>
    <w:p w:rsidR="00991905" w:rsidRPr="001A77EE" w:rsidRDefault="00991905" w:rsidP="0099190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 xml:space="preserve">от </w:t>
      </w:r>
      <w:r w:rsidR="001A77EE" w:rsidRPr="001A77EE">
        <w:rPr>
          <w:rFonts w:eastAsia="Arial Unicode MS"/>
          <w:sz w:val="28"/>
          <w:szCs w:val="22"/>
        </w:rPr>
        <w:t>23</w:t>
      </w:r>
      <w:r w:rsidRPr="001A77EE">
        <w:rPr>
          <w:rFonts w:eastAsia="Arial Unicode MS"/>
          <w:sz w:val="28"/>
          <w:szCs w:val="22"/>
        </w:rPr>
        <w:t>.</w:t>
      </w:r>
      <w:r w:rsidR="00CA0531" w:rsidRPr="001A77EE">
        <w:rPr>
          <w:rFonts w:eastAsia="Arial Unicode MS"/>
          <w:sz w:val="28"/>
          <w:szCs w:val="22"/>
        </w:rPr>
        <w:t>11</w:t>
      </w:r>
      <w:r w:rsidR="00506C22" w:rsidRPr="001A77EE">
        <w:rPr>
          <w:rFonts w:eastAsia="Arial Unicode MS"/>
          <w:sz w:val="28"/>
          <w:szCs w:val="22"/>
        </w:rPr>
        <w:t>.202</w:t>
      </w:r>
      <w:r w:rsidR="00C64DBF" w:rsidRPr="001A77EE">
        <w:rPr>
          <w:rFonts w:eastAsia="Arial Unicode MS"/>
          <w:sz w:val="28"/>
          <w:szCs w:val="22"/>
        </w:rPr>
        <w:t>3</w:t>
      </w:r>
      <w:r w:rsidRPr="001A77EE">
        <w:rPr>
          <w:rFonts w:eastAsia="Arial Unicode MS"/>
          <w:sz w:val="28"/>
          <w:szCs w:val="22"/>
        </w:rPr>
        <w:t xml:space="preserve"> № </w:t>
      </w:r>
      <w:r w:rsidR="001A77EE" w:rsidRPr="001A77EE">
        <w:rPr>
          <w:rFonts w:eastAsia="Arial Unicode MS"/>
          <w:sz w:val="28"/>
          <w:szCs w:val="22"/>
        </w:rPr>
        <w:t>588</w:t>
      </w:r>
    </w:p>
    <w:p w:rsidR="00682415" w:rsidRPr="00794261" w:rsidRDefault="00682415" w:rsidP="0099190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4F0AD9" w:rsidRDefault="00682415" w:rsidP="00682415">
      <w:pPr>
        <w:spacing w:line="240" w:lineRule="exact"/>
        <w:ind w:left="4253" w:right="-2"/>
        <w:contextualSpacing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>«…Приложение № 1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 xml:space="preserve">к решению Совета депутатов 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 xml:space="preserve">сельского поселения «Поселок Монгохто» 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 xml:space="preserve">Ванинского муниципального района 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 xml:space="preserve">Хабаровского края 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>от 26.12.2022 № 569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</w:p>
    <w:p w:rsidR="00682415" w:rsidRPr="004F0AD9" w:rsidRDefault="00682415" w:rsidP="00682415">
      <w:pPr>
        <w:spacing w:line="240" w:lineRule="exact"/>
        <w:jc w:val="center"/>
        <w:rPr>
          <w:b/>
          <w:sz w:val="28"/>
          <w:szCs w:val="28"/>
        </w:rPr>
      </w:pPr>
      <w:r w:rsidRPr="004F0AD9">
        <w:rPr>
          <w:b/>
          <w:sz w:val="28"/>
          <w:szCs w:val="28"/>
        </w:rPr>
        <w:t>Поступление налоговых и неналоговых доходов бюджета сельского п</w:t>
      </w:r>
      <w:r w:rsidRPr="004F0AD9">
        <w:rPr>
          <w:b/>
          <w:sz w:val="28"/>
          <w:szCs w:val="28"/>
        </w:rPr>
        <w:t>о</w:t>
      </w:r>
      <w:r w:rsidRPr="004F0AD9">
        <w:rPr>
          <w:b/>
          <w:sz w:val="28"/>
          <w:szCs w:val="28"/>
        </w:rPr>
        <w:t>селения «Поселок Монгохто» по группам, подгруппам классификации доходов бюджета на 2023 год</w:t>
      </w:r>
    </w:p>
    <w:p w:rsidR="00682415" w:rsidRPr="004F0AD9" w:rsidRDefault="00682415" w:rsidP="00682415">
      <w:pPr>
        <w:jc w:val="center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  <w:gridCol w:w="5053"/>
        <w:gridCol w:w="1247"/>
      </w:tblGrid>
      <w:tr w:rsidR="004F0AD9" w:rsidRPr="004F0AD9" w:rsidTr="00682415">
        <w:trPr>
          <w:trHeight w:val="240"/>
          <w:tblHeader/>
        </w:trPr>
        <w:tc>
          <w:tcPr>
            <w:tcW w:w="3255" w:type="dxa"/>
            <w:vMerge w:val="restart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Код доходов по бюджетной классификации</w:t>
            </w:r>
          </w:p>
        </w:tc>
        <w:tc>
          <w:tcPr>
            <w:tcW w:w="5053" w:type="dxa"/>
            <w:vMerge w:val="restart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Наименование групп, подгрупп, статей, по</w:t>
            </w:r>
            <w:r w:rsidRPr="004F0AD9">
              <w:t>д</w:t>
            </w:r>
            <w:r w:rsidRPr="004F0AD9">
              <w:t>статей, элементов, кодов экономической кла</w:t>
            </w:r>
            <w:r w:rsidRPr="004F0AD9">
              <w:t>с</w:t>
            </w:r>
            <w:r w:rsidRPr="004F0AD9">
              <w:t>сификации доходов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Сумма  на 2023 год, тыс. руб.</w:t>
            </w:r>
          </w:p>
        </w:tc>
      </w:tr>
      <w:tr w:rsidR="004F0AD9" w:rsidRPr="004F0AD9" w:rsidTr="00682415">
        <w:trPr>
          <w:trHeight w:val="240"/>
          <w:tblHeader/>
        </w:trPr>
        <w:tc>
          <w:tcPr>
            <w:tcW w:w="3255" w:type="dxa"/>
            <w:vMerge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vMerge/>
            <w:vAlign w:val="center"/>
          </w:tcPr>
          <w:p w:rsidR="00682415" w:rsidRPr="004F0AD9" w:rsidRDefault="00682415" w:rsidP="00682415">
            <w:pPr>
              <w:spacing w:line="240" w:lineRule="exact"/>
              <w:contextualSpacing/>
            </w:pPr>
          </w:p>
        </w:tc>
        <w:tc>
          <w:tcPr>
            <w:tcW w:w="1247" w:type="dxa"/>
            <w:vMerge/>
            <w:vAlign w:val="center"/>
          </w:tcPr>
          <w:p w:rsidR="00682415" w:rsidRPr="004F0AD9" w:rsidRDefault="00682415" w:rsidP="00682415">
            <w:pPr>
              <w:spacing w:line="240" w:lineRule="exact"/>
              <w:contextualSpacing/>
            </w:pPr>
          </w:p>
        </w:tc>
      </w:tr>
      <w:tr w:rsidR="004F0AD9" w:rsidRPr="004F0AD9" w:rsidTr="00682415">
        <w:trPr>
          <w:trHeight w:val="240"/>
          <w:tblHeader/>
        </w:trPr>
        <w:tc>
          <w:tcPr>
            <w:tcW w:w="3255" w:type="dxa"/>
            <w:vMerge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vMerge/>
            <w:vAlign w:val="center"/>
          </w:tcPr>
          <w:p w:rsidR="00682415" w:rsidRPr="004F0AD9" w:rsidRDefault="00682415" w:rsidP="00682415">
            <w:pPr>
              <w:spacing w:line="240" w:lineRule="exact"/>
              <w:contextualSpacing/>
            </w:pPr>
          </w:p>
        </w:tc>
        <w:tc>
          <w:tcPr>
            <w:tcW w:w="1247" w:type="dxa"/>
            <w:vMerge/>
            <w:vAlign w:val="center"/>
          </w:tcPr>
          <w:p w:rsidR="00682415" w:rsidRPr="004F0AD9" w:rsidRDefault="00682415" w:rsidP="00682415">
            <w:pPr>
              <w:spacing w:line="240" w:lineRule="exact"/>
              <w:contextualSpacing/>
            </w:pP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4F0AD9">
              <w:rPr>
                <w:b/>
                <w:bCs/>
              </w:rPr>
              <w:t>000 1 00 00000 00 0000 00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4F0AD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4F0AD9">
              <w:rPr>
                <w:b/>
                <w:bCs/>
              </w:rPr>
              <w:t>14 824,84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4F0AD9">
              <w:rPr>
                <w:b/>
                <w:bCs/>
              </w:rPr>
              <w:t>000 1 01 00000 00 0000 00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4F0AD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4F0AD9">
              <w:rPr>
                <w:b/>
                <w:bCs/>
              </w:rPr>
              <w:t>3 484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000 1 01 02000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</w:pPr>
            <w:r w:rsidRPr="004F0AD9">
              <w:t>Налог на доходы физических лиц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</w:pPr>
            <w:r w:rsidRPr="004F0AD9">
              <w:t>3 484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000 1 01 02010 01 1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</w:pPr>
            <w:r w:rsidRPr="004F0AD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</w:t>
            </w:r>
            <w:r w:rsidRPr="004F0AD9">
              <w:t>т</w:t>
            </w:r>
            <w:r w:rsidRPr="004F0AD9">
              <w:t xml:space="preserve">вляются в соответствии со </w:t>
            </w:r>
            <w:hyperlink r:id="rId8">
              <w:r w:rsidRPr="004F0AD9">
                <w:t>статьями 227</w:t>
              </w:r>
            </w:hyperlink>
            <w:r w:rsidRPr="004F0AD9">
              <w:t xml:space="preserve">, </w:t>
            </w:r>
            <w:hyperlink r:id="rId9">
              <w:r w:rsidRPr="004F0AD9">
                <w:t>227.1</w:t>
              </w:r>
            </w:hyperlink>
            <w:r w:rsidRPr="004F0AD9">
              <w:t xml:space="preserve"> и </w:t>
            </w:r>
            <w:hyperlink r:id="rId10">
              <w:r w:rsidRPr="004F0AD9">
                <w:t>228</w:t>
              </w:r>
            </w:hyperlink>
            <w:r w:rsidRPr="004F0AD9">
              <w:t xml:space="preserve"> Налогового кодекса Российской Фед</w:t>
            </w:r>
            <w:r w:rsidRPr="004F0AD9">
              <w:t>е</w:t>
            </w:r>
            <w:r w:rsidRPr="004F0AD9">
              <w:t>рации (сумма платежа (перерасчеты, недоимка и задолженность по соответствующему пл</w:t>
            </w:r>
            <w:r w:rsidRPr="004F0AD9">
              <w:t>а</w:t>
            </w:r>
            <w:r w:rsidRPr="004F0AD9">
              <w:t>тежу, в том числе по отмененному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</w:pPr>
            <w:r w:rsidRPr="004F0AD9">
              <w:t>3 484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  <w:rPr>
                <w:b/>
              </w:rPr>
            </w:pPr>
            <w:r w:rsidRPr="004F0AD9">
              <w:rPr>
                <w:b/>
              </w:rPr>
              <w:t>000 1 03 02200 00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4F0AD9">
              <w:rPr>
                <w:b/>
                <w:bCs/>
              </w:rPr>
              <w:t>Доходы от уплаты акцизов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4F0AD9">
              <w:rPr>
                <w:b/>
                <w:bCs/>
              </w:rPr>
              <w:t>674,15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000 1 03 02231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Cs/>
              </w:rPr>
            </w:pPr>
            <w:r w:rsidRPr="004F0AD9">
              <w:t>Доходы от уплаты акцизов на дизельное то</w:t>
            </w:r>
            <w:r w:rsidRPr="004F0AD9">
              <w:t>п</w:t>
            </w:r>
            <w:r w:rsidRPr="004F0AD9"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4F0AD9">
              <w:t>н</w:t>
            </w:r>
            <w:r w:rsidRPr="004F0AD9">
              <w:t>ных дифференцированных нормативов отчи</w:t>
            </w:r>
            <w:r w:rsidRPr="004F0AD9">
              <w:t>с</w:t>
            </w:r>
            <w:r w:rsidRPr="004F0AD9">
              <w:t>лений в местные бюджеты (по нормативам, установленным федеральным законом о фед</w:t>
            </w:r>
            <w:r w:rsidRPr="004F0AD9">
              <w:t>е</w:t>
            </w:r>
            <w:r w:rsidRPr="004F0AD9">
              <w:t>ральном бюджете в целях формирования д</w:t>
            </w:r>
            <w:r w:rsidRPr="004F0AD9">
              <w:t>о</w:t>
            </w:r>
            <w:r w:rsidRPr="004F0AD9">
              <w:t>рожных фондов субъектов Российской Фед</w:t>
            </w:r>
            <w:r w:rsidRPr="004F0AD9">
              <w:t>е</w:t>
            </w:r>
            <w:r w:rsidRPr="004F0AD9">
              <w:t>рации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4F0AD9">
              <w:rPr>
                <w:bCs/>
              </w:rPr>
              <w:t>301,61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000 1 03 02241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4F0AD9">
              <w:t>Доходы от уплаты акцизов на моторные масла для дизельных и (или) карбюраторных (и</w:t>
            </w:r>
            <w:r w:rsidRPr="004F0AD9">
              <w:t>н</w:t>
            </w:r>
            <w:r w:rsidRPr="004F0AD9">
              <w:t>жекторных) двигателей, подлежащие распр</w:t>
            </w:r>
            <w:r w:rsidRPr="004F0AD9">
              <w:t>е</w:t>
            </w:r>
            <w:r w:rsidRPr="004F0AD9">
              <w:t>делению между бюджетами субъектов Ро</w:t>
            </w:r>
            <w:r w:rsidRPr="004F0AD9">
              <w:t>с</w:t>
            </w:r>
            <w:r w:rsidRPr="004F0AD9"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</w:t>
            </w:r>
            <w:r w:rsidRPr="004F0AD9">
              <w:t>р</w:t>
            </w:r>
            <w:r w:rsidRPr="004F0AD9">
              <w:t>мирования дорожных фондов субъектов Ро</w:t>
            </w:r>
            <w:r w:rsidRPr="004F0AD9">
              <w:t>с</w:t>
            </w:r>
            <w:r w:rsidRPr="004F0AD9">
              <w:t>сийской Федерации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4F0AD9">
              <w:rPr>
                <w:bCs/>
              </w:rPr>
              <w:t>1,69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000 1 03 02251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4F0AD9">
              <w:rPr>
                <w:bCs/>
              </w:rPr>
              <w:t xml:space="preserve">Доходы от уплаты акцизов на автомобильный </w:t>
            </w:r>
            <w:r w:rsidRPr="004F0AD9">
              <w:rPr>
                <w:bCs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4F0AD9">
              <w:rPr>
                <w:bCs/>
              </w:rPr>
              <w:t>н</w:t>
            </w:r>
            <w:r w:rsidRPr="004F0AD9">
              <w:rPr>
                <w:bCs/>
              </w:rPr>
              <w:t>ных дифференцированных нормативов отчи</w:t>
            </w:r>
            <w:r w:rsidRPr="004F0AD9">
              <w:rPr>
                <w:bCs/>
              </w:rPr>
              <w:t>с</w:t>
            </w:r>
            <w:r w:rsidRPr="004F0AD9">
              <w:rPr>
                <w:bCs/>
              </w:rPr>
              <w:t>лений в местные бюджеты (по нормативам, установленным федеральным законом о фед</w:t>
            </w:r>
            <w:r w:rsidRPr="004F0AD9">
              <w:rPr>
                <w:bCs/>
              </w:rPr>
              <w:t>е</w:t>
            </w:r>
            <w:r w:rsidRPr="004F0AD9">
              <w:rPr>
                <w:bCs/>
              </w:rPr>
              <w:t>ральном бюджете в целях формирования д</w:t>
            </w:r>
            <w:r w:rsidRPr="004F0AD9">
              <w:rPr>
                <w:bCs/>
              </w:rPr>
              <w:t>о</w:t>
            </w:r>
            <w:r w:rsidRPr="004F0AD9">
              <w:rPr>
                <w:bCs/>
              </w:rPr>
              <w:t>рожных фондов субъектов Российской Фед</w:t>
            </w:r>
            <w:r w:rsidRPr="004F0AD9">
              <w:rPr>
                <w:bCs/>
              </w:rPr>
              <w:t>е</w:t>
            </w:r>
            <w:r w:rsidRPr="004F0AD9">
              <w:rPr>
                <w:bCs/>
              </w:rPr>
              <w:t>рации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4F0AD9">
              <w:rPr>
                <w:bCs/>
              </w:rPr>
              <w:lastRenderedPageBreak/>
              <w:t>408,22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lastRenderedPageBreak/>
              <w:t>000 1 03 02261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4F0AD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4F0AD9">
              <w:t>н</w:t>
            </w:r>
            <w:r w:rsidRPr="004F0AD9">
              <w:t>ных дифференцированных нормативов отчи</w:t>
            </w:r>
            <w:r w:rsidRPr="004F0AD9">
              <w:t>с</w:t>
            </w:r>
            <w:r w:rsidRPr="004F0AD9">
              <w:t>лений в местные бюджеты (по нормативам, установленным федеральным законом о фед</w:t>
            </w:r>
            <w:r w:rsidRPr="004F0AD9">
              <w:t>е</w:t>
            </w:r>
            <w:r w:rsidRPr="004F0AD9">
              <w:t>ральном бюджете в целях формирования д</w:t>
            </w:r>
            <w:r w:rsidRPr="004F0AD9">
              <w:t>о</w:t>
            </w:r>
            <w:r w:rsidRPr="004F0AD9">
              <w:t>рожных фондов субъектов Российской Фед</w:t>
            </w:r>
            <w:r w:rsidRPr="004F0AD9">
              <w:t>е</w:t>
            </w:r>
            <w:r w:rsidRPr="004F0AD9">
              <w:t>рации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4F0AD9">
              <w:rPr>
                <w:bCs/>
              </w:rPr>
              <w:t>-37,37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4F0AD9">
              <w:rPr>
                <w:b/>
              </w:rPr>
              <w:t>000 1 05 01000 00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4F0AD9">
              <w:rPr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4F0AD9">
              <w:rPr>
                <w:b/>
                <w:bCs/>
              </w:rPr>
              <w:t>480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  <w:rPr>
                <w:bCs/>
              </w:rPr>
            </w:pPr>
            <w:r w:rsidRPr="004F0AD9">
              <w:t>000 1 05 01010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Cs/>
              </w:rPr>
            </w:pPr>
            <w:r w:rsidRPr="004F0AD9">
              <w:t>Налог, взимаемый с налогоплательщиков, в</w:t>
            </w:r>
            <w:r w:rsidRPr="004F0AD9">
              <w:t>ы</w:t>
            </w:r>
            <w:r w:rsidRPr="004F0AD9">
              <w:t>бравших в качестве объекта налогообложения доходы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4F0AD9">
              <w:rPr>
                <w:bCs/>
              </w:rPr>
              <w:t>480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4F0AD9">
              <w:rPr>
                <w:b/>
                <w:bCs/>
              </w:rPr>
              <w:t>000 1 06 00000 00 0000 00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4F0AD9">
              <w:rPr>
                <w:b/>
                <w:bCs/>
              </w:rPr>
              <w:t>Налоги на имущество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4F0AD9">
              <w:rPr>
                <w:b/>
                <w:bCs/>
              </w:rPr>
              <w:t>1 631,83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000 1 06 04000 02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</w:pPr>
            <w:r w:rsidRPr="004F0AD9">
              <w:t>Транспортный налог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</w:pPr>
            <w:r w:rsidRPr="004F0AD9">
              <w:t>1 626,83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000 1 06 06000 00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</w:pPr>
            <w:r w:rsidRPr="004F0AD9">
              <w:t>Земельный налог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</w:pPr>
            <w:r w:rsidRPr="004F0AD9">
              <w:t>5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000 1 06 06033 10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</w:pPr>
            <w:r w:rsidRPr="004F0AD9">
              <w:t>Земельный налог с организаций, обладающих земельным участком, расположенным в гр</w:t>
            </w:r>
            <w:r w:rsidRPr="004F0AD9">
              <w:t>а</w:t>
            </w:r>
            <w:r w:rsidRPr="004F0AD9">
              <w:t>ницах сельских поселений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</w:pPr>
            <w:r w:rsidRPr="004F0AD9">
              <w:t>5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  <w:rPr>
                <w:b/>
              </w:rPr>
            </w:pPr>
            <w:r w:rsidRPr="004F0AD9">
              <w:rPr>
                <w:b/>
              </w:rPr>
              <w:t>000 1 08 00000 00 0000 11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4F0AD9">
              <w:rPr>
                <w:b/>
                <w:bCs/>
              </w:rPr>
              <w:t>Государственная пошлина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4F0AD9">
              <w:rPr>
                <w:b/>
                <w:bCs/>
              </w:rPr>
              <w:t>6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000 1 08 04020 01 0000 110</w:t>
            </w:r>
          </w:p>
          <w:p w:rsidR="00682415" w:rsidRPr="004F0AD9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Cs/>
              </w:rPr>
            </w:pPr>
            <w:r w:rsidRPr="004F0AD9">
              <w:t>Государственная пошлина за совершение н</w:t>
            </w:r>
            <w:r w:rsidRPr="004F0AD9">
              <w:t>о</w:t>
            </w:r>
            <w:r w:rsidRPr="004F0AD9">
              <w:t>тариальных действий должностными лицами органов местного самоуправления, уполном</w:t>
            </w:r>
            <w:r w:rsidRPr="004F0AD9">
              <w:t>о</w:t>
            </w:r>
            <w:r w:rsidRPr="004F0AD9"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4F0AD9">
              <w:rPr>
                <w:bCs/>
              </w:rPr>
              <w:t>6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4F0AD9">
              <w:rPr>
                <w:b/>
                <w:bCs/>
              </w:rPr>
              <w:t>000 1 11 00000 00 0000 000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682415" w:rsidRPr="004F0AD9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4F0AD9">
              <w:rPr>
                <w:b/>
                <w:bCs/>
              </w:rPr>
              <w:t>Доходы от использования имущества, нах</w:t>
            </w:r>
            <w:r w:rsidRPr="004F0AD9">
              <w:rPr>
                <w:b/>
                <w:bCs/>
              </w:rPr>
              <w:t>о</w:t>
            </w:r>
            <w:r w:rsidRPr="004F0AD9">
              <w:rPr>
                <w:b/>
                <w:bCs/>
              </w:rPr>
              <w:t>дящегося в государственной и муниц</w:t>
            </w:r>
            <w:r w:rsidRPr="004F0AD9">
              <w:rPr>
                <w:b/>
                <w:bCs/>
              </w:rPr>
              <w:t>и</w:t>
            </w:r>
            <w:r w:rsidRPr="004F0AD9">
              <w:rPr>
                <w:b/>
                <w:bCs/>
              </w:rPr>
              <w:t>пальной собственности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4F0AD9">
              <w:rPr>
                <w:b/>
              </w:rPr>
              <w:t>8 548,86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000 1 11 05000 00 0000 120</w:t>
            </w: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</w:pPr>
            <w:r w:rsidRPr="004F0AD9">
              <w:t>Доходы, получаемые в виде арендной либо иной платы за передачу в возмездное польз</w:t>
            </w:r>
            <w:r w:rsidRPr="004F0AD9">
              <w:t>о</w:t>
            </w:r>
            <w:r w:rsidRPr="004F0AD9">
              <w:t>вание государственного и муниципального имущества (за исключением имущества бю</w:t>
            </w:r>
            <w:r w:rsidRPr="004F0AD9">
              <w:t>д</w:t>
            </w:r>
            <w:r w:rsidRPr="004F0AD9">
              <w:t>жетных и автономных учреждений, а также имущества государственных и муниципал</w:t>
            </w:r>
            <w:r w:rsidRPr="004F0AD9">
              <w:t>ь</w:t>
            </w:r>
            <w:r w:rsidRPr="004F0AD9">
              <w:t>ных унитарных предприятий, в том числе к</w:t>
            </w:r>
            <w:r w:rsidRPr="004F0AD9">
              <w:t>а</w:t>
            </w:r>
            <w:r w:rsidRPr="004F0AD9">
              <w:t>зенных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</w:pPr>
            <w:r w:rsidRPr="004F0AD9">
              <w:t>8 548,86</w:t>
            </w:r>
          </w:p>
        </w:tc>
      </w:tr>
      <w:tr w:rsidR="004F0AD9" w:rsidRPr="004F0AD9" w:rsidTr="00682415">
        <w:tc>
          <w:tcPr>
            <w:tcW w:w="3255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  <w:r w:rsidRPr="004F0AD9">
              <w:t>000 1 11 05075 10 0000 120</w:t>
            </w:r>
          </w:p>
          <w:p w:rsidR="00682415" w:rsidRPr="004F0AD9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shd w:val="clear" w:color="auto" w:fill="auto"/>
          </w:tcPr>
          <w:p w:rsidR="00682415" w:rsidRPr="004F0AD9" w:rsidRDefault="00682415" w:rsidP="00682415">
            <w:pPr>
              <w:spacing w:line="240" w:lineRule="exact"/>
              <w:contextualSpacing/>
            </w:pPr>
            <w:r w:rsidRPr="004F0AD9">
              <w:t>Доходы от сдачи в аренду имущества, соста</w:t>
            </w:r>
            <w:r w:rsidRPr="004F0AD9">
              <w:t>в</w:t>
            </w:r>
            <w:r w:rsidRPr="004F0AD9">
              <w:t>ляющего казну сельских поселений (за искл</w:t>
            </w:r>
            <w:r w:rsidRPr="004F0AD9">
              <w:t>ю</w:t>
            </w:r>
            <w:r w:rsidRPr="004F0AD9">
              <w:t>чением земельных участков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4F0AD9" w:rsidRDefault="00682415" w:rsidP="00682415">
            <w:pPr>
              <w:spacing w:line="240" w:lineRule="exact"/>
              <w:contextualSpacing/>
              <w:jc w:val="right"/>
            </w:pPr>
            <w:r w:rsidRPr="004F0AD9">
              <w:t>8 548,86</w:t>
            </w:r>
          </w:p>
        </w:tc>
      </w:tr>
      <w:tr w:rsidR="00997C9C" w:rsidRPr="00997C9C" w:rsidTr="00682415">
        <w:tc>
          <w:tcPr>
            <w:tcW w:w="3255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997C9C">
              <w:rPr>
                <w:b/>
                <w:bCs/>
              </w:rPr>
              <w:t>000 2 00 00000 00 0000 000</w:t>
            </w:r>
          </w:p>
        </w:tc>
        <w:tc>
          <w:tcPr>
            <w:tcW w:w="5053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997C9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997C9C" w:rsidRDefault="004F0AD9" w:rsidP="00FD3826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997C9C">
              <w:rPr>
                <w:b/>
                <w:bCs/>
              </w:rPr>
              <w:t>9</w:t>
            </w:r>
            <w:r w:rsidR="00FD3826">
              <w:rPr>
                <w:b/>
                <w:bCs/>
              </w:rPr>
              <w:t> 212,18</w:t>
            </w:r>
          </w:p>
        </w:tc>
      </w:tr>
      <w:tr w:rsidR="00997C9C" w:rsidRPr="00997C9C" w:rsidTr="00682415">
        <w:tc>
          <w:tcPr>
            <w:tcW w:w="3255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  <w:jc w:val="center"/>
            </w:pPr>
            <w:r w:rsidRPr="00997C9C">
              <w:t>000 2 02 00000 00 0000 000</w:t>
            </w:r>
          </w:p>
        </w:tc>
        <w:tc>
          <w:tcPr>
            <w:tcW w:w="5053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</w:pPr>
            <w:r w:rsidRPr="00997C9C">
              <w:t>Безвозмездные поступления от других бюдж</w:t>
            </w:r>
            <w:r w:rsidRPr="00997C9C">
              <w:t>е</w:t>
            </w:r>
            <w:r w:rsidRPr="00997C9C">
              <w:t>тов бюджетной системы РФ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997C9C" w:rsidRDefault="004F0AD9" w:rsidP="00FD3826">
            <w:pPr>
              <w:spacing w:line="240" w:lineRule="exact"/>
              <w:contextualSpacing/>
              <w:jc w:val="right"/>
            </w:pPr>
            <w:r w:rsidRPr="00997C9C">
              <w:t>9</w:t>
            </w:r>
            <w:r w:rsidR="00FD3826">
              <w:t> 212,18</w:t>
            </w:r>
          </w:p>
        </w:tc>
      </w:tr>
      <w:tr w:rsidR="00997C9C" w:rsidRPr="00997C9C" w:rsidTr="00682415">
        <w:tc>
          <w:tcPr>
            <w:tcW w:w="3255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  <w:jc w:val="center"/>
            </w:pPr>
            <w:r w:rsidRPr="00997C9C">
              <w:lastRenderedPageBreak/>
              <w:t>000 2 02 15001 10 0000 150</w:t>
            </w:r>
          </w:p>
          <w:p w:rsidR="00682415" w:rsidRPr="00997C9C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</w:pPr>
            <w:r w:rsidRPr="00997C9C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997C9C" w:rsidRDefault="00682415" w:rsidP="00952B64">
            <w:pPr>
              <w:spacing w:line="240" w:lineRule="exact"/>
              <w:contextualSpacing/>
              <w:jc w:val="right"/>
            </w:pPr>
            <w:r w:rsidRPr="00997C9C">
              <w:t>3 498,2</w:t>
            </w:r>
            <w:r w:rsidR="00952B64" w:rsidRPr="00997C9C">
              <w:t>7</w:t>
            </w:r>
          </w:p>
        </w:tc>
      </w:tr>
      <w:tr w:rsidR="00997C9C" w:rsidRPr="00997C9C" w:rsidTr="00682415">
        <w:tc>
          <w:tcPr>
            <w:tcW w:w="3255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  <w:jc w:val="center"/>
            </w:pPr>
            <w:r w:rsidRPr="00997C9C">
              <w:t>000 2 02 35930 10 0000 150</w:t>
            </w:r>
          </w:p>
          <w:p w:rsidR="00682415" w:rsidRPr="00997C9C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</w:pPr>
            <w:r w:rsidRPr="00997C9C">
              <w:t>Субвенции бюджетам сельских поселений на государственную регистрацию актов гражда</w:t>
            </w:r>
            <w:r w:rsidRPr="00997C9C">
              <w:t>н</w:t>
            </w:r>
            <w:r w:rsidRPr="00997C9C">
              <w:t>ского состояния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997C9C" w:rsidRDefault="00682415" w:rsidP="00682415">
            <w:pPr>
              <w:spacing w:line="240" w:lineRule="exact"/>
              <w:contextualSpacing/>
              <w:jc w:val="right"/>
            </w:pPr>
            <w:r w:rsidRPr="00997C9C">
              <w:t>42,59</w:t>
            </w:r>
          </w:p>
        </w:tc>
      </w:tr>
      <w:tr w:rsidR="00997C9C" w:rsidRPr="00997C9C" w:rsidTr="00682415">
        <w:tc>
          <w:tcPr>
            <w:tcW w:w="3255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  <w:jc w:val="center"/>
            </w:pPr>
            <w:r w:rsidRPr="00997C9C">
              <w:t>000 2 02 35118 10 0000 150</w:t>
            </w:r>
          </w:p>
          <w:p w:rsidR="00682415" w:rsidRPr="00997C9C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</w:pPr>
            <w:r w:rsidRPr="00997C9C">
              <w:t>Субвенции бюджетам сельских поселений на осуществление первичного воинского учета органами местного самоуправления посел</w:t>
            </w:r>
            <w:r w:rsidRPr="00997C9C">
              <w:t>е</w:t>
            </w:r>
            <w:r w:rsidRPr="00997C9C">
              <w:t>ний, муниципальных и городских округов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997C9C" w:rsidRDefault="004F0AD9" w:rsidP="00682415">
            <w:pPr>
              <w:spacing w:line="240" w:lineRule="exact"/>
              <w:contextualSpacing/>
              <w:jc w:val="right"/>
            </w:pPr>
            <w:r w:rsidRPr="00997C9C">
              <w:t>264,59</w:t>
            </w:r>
          </w:p>
        </w:tc>
      </w:tr>
      <w:tr w:rsidR="00997C9C" w:rsidRPr="00997C9C" w:rsidTr="00682415">
        <w:tc>
          <w:tcPr>
            <w:tcW w:w="3255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  <w:jc w:val="center"/>
            </w:pPr>
            <w:r w:rsidRPr="00997C9C">
              <w:t>000 2 02 03024 10 0000 150</w:t>
            </w:r>
          </w:p>
        </w:tc>
        <w:tc>
          <w:tcPr>
            <w:tcW w:w="5053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</w:pPr>
            <w:r w:rsidRPr="00997C9C">
              <w:t>Субвенции бюджетам сельских поселений на выполнение передаваемых полномочий суб</w:t>
            </w:r>
            <w:r w:rsidRPr="00997C9C">
              <w:t>ъ</w:t>
            </w:r>
            <w:r w:rsidRPr="00997C9C">
              <w:t>ектов Российской Федерации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997C9C" w:rsidRDefault="00682415" w:rsidP="00682415">
            <w:pPr>
              <w:spacing w:line="240" w:lineRule="exact"/>
              <w:contextualSpacing/>
              <w:jc w:val="right"/>
            </w:pPr>
            <w:r w:rsidRPr="00997C9C">
              <w:t>2,2</w:t>
            </w:r>
          </w:p>
        </w:tc>
      </w:tr>
      <w:tr w:rsidR="00997C9C" w:rsidRPr="00997C9C" w:rsidTr="00682415">
        <w:tc>
          <w:tcPr>
            <w:tcW w:w="3255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  <w:jc w:val="center"/>
            </w:pPr>
            <w:r w:rsidRPr="00997C9C">
              <w:t>000 2 02 40014 10 0000 150</w:t>
            </w:r>
          </w:p>
          <w:p w:rsidR="00682415" w:rsidRPr="00997C9C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</w:pPr>
            <w:r w:rsidRPr="00997C9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</w:t>
            </w:r>
            <w:r w:rsidRPr="00997C9C">
              <w:t>е</w:t>
            </w:r>
            <w:r w:rsidRPr="00997C9C">
              <w:t>стного значения в соответствии с заключе</w:t>
            </w:r>
            <w:r w:rsidRPr="00997C9C">
              <w:t>н</w:t>
            </w:r>
            <w:r w:rsidRPr="00997C9C">
              <w:t>ными соглашениями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997C9C" w:rsidRDefault="00682415" w:rsidP="00952B64">
            <w:pPr>
              <w:spacing w:line="240" w:lineRule="exact"/>
              <w:contextualSpacing/>
              <w:jc w:val="right"/>
            </w:pPr>
            <w:r w:rsidRPr="00997C9C">
              <w:t>5 148,</w:t>
            </w:r>
            <w:r w:rsidR="00952B64" w:rsidRPr="00997C9C">
              <w:t>20</w:t>
            </w:r>
          </w:p>
        </w:tc>
      </w:tr>
      <w:tr w:rsidR="00997C9C" w:rsidRPr="00997C9C" w:rsidTr="00682415">
        <w:tc>
          <w:tcPr>
            <w:tcW w:w="3255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  <w:jc w:val="center"/>
            </w:pPr>
            <w:r w:rsidRPr="00997C9C">
              <w:t>000 2 02 49999 10 0000 150</w:t>
            </w:r>
          </w:p>
        </w:tc>
        <w:tc>
          <w:tcPr>
            <w:tcW w:w="5053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</w:pPr>
            <w:r w:rsidRPr="00997C9C">
              <w:t>Прочие межбюджетные трансферты, перед</w:t>
            </w:r>
            <w:r w:rsidRPr="00997C9C">
              <w:t>а</w:t>
            </w:r>
            <w:r w:rsidRPr="00997C9C">
              <w:t>ваемые бюджетам сельских поселений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997C9C" w:rsidRDefault="00682415" w:rsidP="00682415">
            <w:pPr>
              <w:spacing w:line="240" w:lineRule="exact"/>
              <w:contextualSpacing/>
              <w:jc w:val="right"/>
            </w:pPr>
            <w:r w:rsidRPr="00997C9C">
              <w:t>256,33</w:t>
            </w:r>
          </w:p>
        </w:tc>
      </w:tr>
      <w:tr w:rsidR="00997C9C" w:rsidRPr="00997C9C" w:rsidTr="00682415">
        <w:tc>
          <w:tcPr>
            <w:tcW w:w="3255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053" w:type="dxa"/>
            <w:shd w:val="clear" w:color="auto" w:fill="auto"/>
          </w:tcPr>
          <w:p w:rsidR="00682415" w:rsidRPr="00997C9C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997C9C">
              <w:rPr>
                <w:b/>
                <w:bCs/>
              </w:rPr>
              <w:t>ВСЕГО ДОХОДОВ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997C9C" w:rsidRDefault="004F0AD9" w:rsidP="00FD3826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997C9C">
              <w:rPr>
                <w:b/>
                <w:bCs/>
              </w:rPr>
              <w:t>24</w:t>
            </w:r>
            <w:r w:rsidR="00FD3826">
              <w:rPr>
                <w:b/>
                <w:bCs/>
              </w:rPr>
              <w:t> 037,02</w:t>
            </w:r>
          </w:p>
        </w:tc>
      </w:tr>
    </w:tbl>
    <w:p w:rsidR="00682415" w:rsidRPr="00997C9C" w:rsidRDefault="00682415" w:rsidP="00682415">
      <w:pPr>
        <w:spacing w:line="240" w:lineRule="exact"/>
        <w:ind w:right="-285"/>
        <w:jc w:val="right"/>
        <w:rPr>
          <w:sz w:val="28"/>
        </w:rPr>
      </w:pPr>
      <w:r w:rsidRPr="00997C9C">
        <w:rPr>
          <w:sz w:val="28"/>
        </w:rPr>
        <w:t>…».</w:t>
      </w:r>
    </w:p>
    <w:p w:rsidR="00682415" w:rsidRPr="00997C9C" w:rsidRDefault="00682415" w:rsidP="00682415">
      <w:pPr>
        <w:spacing w:line="240" w:lineRule="exact"/>
        <w:jc w:val="both"/>
        <w:rPr>
          <w:sz w:val="28"/>
        </w:rPr>
      </w:pPr>
    </w:p>
    <w:p w:rsidR="00682415" w:rsidRPr="00997C9C" w:rsidRDefault="00682415" w:rsidP="00682415">
      <w:pPr>
        <w:spacing w:line="240" w:lineRule="exact"/>
        <w:jc w:val="both"/>
        <w:rPr>
          <w:sz w:val="28"/>
        </w:rPr>
      </w:pPr>
    </w:p>
    <w:p w:rsidR="00682415" w:rsidRPr="00997C9C" w:rsidRDefault="00682415" w:rsidP="00682415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7C9C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682415" w:rsidRPr="00997C9C" w:rsidRDefault="00682415" w:rsidP="00682415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7C9C">
        <w:rPr>
          <w:rFonts w:ascii="Times New Roman" w:hAnsi="Times New Roman"/>
          <w:sz w:val="28"/>
          <w:szCs w:val="28"/>
        </w:rPr>
        <w:t>сельского поселения «Поселок Монгохто»                                 Ю.Б.Мельников</w:t>
      </w:r>
    </w:p>
    <w:p w:rsidR="00682415" w:rsidRPr="00997C9C" w:rsidRDefault="00682415" w:rsidP="00682415">
      <w:pPr>
        <w:rPr>
          <w:rFonts w:eastAsia="Arial Unicode MS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5C4750" w:rsidRPr="00794261" w:rsidRDefault="005C4750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5C4750" w:rsidRPr="00794261" w:rsidRDefault="005C4750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1A77EE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lastRenderedPageBreak/>
        <w:t>Приложение № 2</w:t>
      </w:r>
    </w:p>
    <w:p w:rsidR="00682415" w:rsidRPr="001A77EE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к решению Совета депутатов</w:t>
      </w:r>
    </w:p>
    <w:p w:rsidR="00682415" w:rsidRPr="001A77EE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сельского поселения «Поселок Монгохто»</w:t>
      </w:r>
    </w:p>
    <w:p w:rsidR="00682415" w:rsidRPr="001A77EE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Ванинского муниципального района</w:t>
      </w:r>
    </w:p>
    <w:p w:rsidR="00682415" w:rsidRPr="001A77EE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Хабаровского края</w:t>
      </w:r>
    </w:p>
    <w:p w:rsidR="00682415" w:rsidRPr="001A77EE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 xml:space="preserve">от </w:t>
      </w:r>
      <w:r w:rsidR="001A77EE" w:rsidRPr="001A77EE">
        <w:rPr>
          <w:rFonts w:eastAsia="Arial Unicode MS"/>
          <w:sz w:val="28"/>
          <w:szCs w:val="22"/>
        </w:rPr>
        <w:t>23</w:t>
      </w:r>
      <w:r w:rsidRPr="001A77EE">
        <w:rPr>
          <w:rFonts w:eastAsia="Arial Unicode MS"/>
          <w:sz w:val="28"/>
          <w:szCs w:val="22"/>
        </w:rPr>
        <w:t>.</w:t>
      </w:r>
      <w:r w:rsidR="004F1A93" w:rsidRPr="001A77EE">
        <w:rPr>
          <w:rFonts w:eastAsia="Arial Unicode MS"/>
          <w:sz w:val="28"/>
          <w:szCs w:val="22"/>
        </w:rPr>
        <w:t>11</w:t>
      </w:r>
      <w:r w:rsidRPr="001A77EE">
        <w:rPr>
          <w:rFonts w:eastAsia="Arial Unicode MS"/>
          <w:sz w:val="28"/>
          <w:szCs w:val="22"/>
        </w:rPr>
        <w:t xml:space="preserve">.2023 № </w:t>
      </w:r>
      <w:r w:rsidR="001A77EE" w:rsidRPr="001A77EE">
        <w:rPr>
          <w:rFonts w:eastAsia="Arial Unicode MS"/>
          <w:sz w:val="28"/>
          <w:szCs w:val="22"/>
        </w:rPr>
        <w:t>588</w:t>
      </w: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</w:p>
    <w:p w:rsidR="00506C22" w:rsidRPr="00794261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B6D8F" w:rsidRPr="000A011C" w:rsidRDefault="00506C22" w:rsidP="00506C22">
      <w:pPr>
        <w:spacing w:line="240" w:lineRule="exact"/>
        <w:ind w:left="4253" w:right="-2"/>
        <w:contextualSpacing/>
        <w:jc w:val="center"/>
        <w:rPr>
          <w:sz w:val="28"/>
          <w:szCs w:val="20"/>
        </w:rPr>
      </w:pPr>
      <w:r w:rsidRPr="000A011C">
        <w:rPr>
          <w:sz w:val="28"/>
          <w:szCs w:val="20"/>
        </w:rPr>
        <w:t xml:space="preserve"> </w:t>
      </w:r>
      <w:r w:rsidR="006B6D8F" w:rsidRPr="000A011C">
        <w:rPr>
          <w:sz w:val="28"/>
          <w:szCs w:val="20"/>
        </w:rPr>
        <w:t xml:space="preserve">«…Приложение № </w:t>
      </w:r>
      <w:r w:rsidR="00F17238" w:rsidRPr="000A011C">
        <w:rPr>
          <w:sz w:val="28"/>
          <w:szCs w:val="20"/>
        </w:rPr>
        <w:t>3</w:t>
      </w:r>
    </w:p>
    <w:p w:rsidR="006B6D8F" w:rsidRPr="000A011C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0A011C">
        <w:rPr>
          <w:sz w:val="28"/>
          <w:szCs w:val="20"/>
        </w:rPr>
        <w:t xml:space="preserve">к решению Совета депутатов </w:t>
      </w:r>
    </w:p>
    <w:p w:rsidR="006B6D8F" w:rsidRPr="000A011C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0A011C">
        <w:rPr>
          <w:sz w:val="28"/>
          <w:szCs w:val="20"/>
        </w:rPr>
        <w:t xml:space="preserve">сельского поселения «Поселок Монгохто» Ванинского муниципального района </w:t>
      </w:r>
    </w:p>
    <w:p w:rsidR="006B6D8F" w:rsidRPr="000A011C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0A011C">
        <w:rPr>
          <w:sz w:val="28"/>
          <w:szCs w:val="20"/>
        </w:rPr>
        <w:t xml:space="preserve">Хабаровского края </w:t>
      </w:r>
    </w:p>
    <w:p w:rsidR="006B6D8F" w:rsidRPr="000A011C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0A011C">
        <w:rPr>
          <w:sz w:val="28"/>
          <w:szCs w:val="20"/>
        </w:rPr>
        <w:t>от 2</w:t>
      </w:r>
      <w:r w:rsidR="00C64DBF" w:rsidRPr="000A011C">
        <w:rPr>
          <w:sz w:val="28"/>
          <w:szCs w:val="20"/>
        </w:rPr>
        <w:t>6</w:t>
      </w:r>
      <w:r w:rsidRPr="000A011C">
        <w:rPr>
          <w:sz w:val="28"/>
          <w:szCs w:val="20"/>
        </w:rPr>
        <w:t>.12.202</w:t>
      </w:r>
      <w:r w:rsidR="00C64DBF" w:rsidRPr="000A011C">
        <w:rPr>
          <w:sz w:val="28"/>
          <w:szCs w:val="20"/>
        </w:rPr>
        <w:t>2</w:t>
      </w:r>
      <w:r w:rsidRPr="000A011C">
        <w:rPr>
          <w:sz w:val="28"/>
          <w:szCs w:val="20"/>
        </w:rPr>
        <w:t xml:space="preserve"> № </w:t>
      </w:r>
      <w:r w:rsidR="007500D1" w:rsidRPr="000A011C">
        <w:rPr>
          <w:sz w:val="28"/>
          <w:szCs w:val="20"/>
        </w:rPr>
        <w:t>5</w:t>
      </w:r>
      <w:r w:rsidR="00C64DBF" w:rsidRPr="000A011C">
        <w:rPr>
          <w:sz w:val="28"/>
          <w:szCs w:val="20"/>
        </w:rPr>
        <w:t>69</w:t>
      </w:r>
    </w:p>
    <w:p w:rsidR="006B6D8F" w:rsidRPr="000A011C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</w:p>
    <w:p w:rsidR="006B6D8F" w:rsidRPr="000A011C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</w:p>
    <w:p w:rsidR="00DA5022" w:rsidRPr="000A011C" w:rsidRDefault="00DA5022" w:rsidP="006B6D8F">
      <w:pPr>
        <w:spacing w:line="240" w:lineRule="exact"/>
        <w:contextualSpacing/>
        <w:jc w:val="center"/>
        <w:rPr>
          <w:rFonts w:eastAsia="Arial Unicode MS"/>
          <w:b/>
          <w:sz w:val="28"/>
          <w:szCs w:val="22"/>
        </w:rPr>
      </w:pPr>
      <w:r w:rsidRPr="000A011C">
        <w:rPr>
          <w:rFonts w:eastAsia="Arial Unicode MS"/>
          <w:b/>
          <w:sz w:val="28"/>
          <w:szCs w:val="22"/>
        </w:rPr>
        <w:t xml:space="preserve">Распределение бюджетных ассигнований по разделам, подразделам, </w:t>
      </w:r>
    </w:p>
    <w:p w:rsidR="006B6D8F" w:rsidRPr="000A011C" w:rsidRDefault="00DA5022" w:rsidP="006B6D8F">
      <w:pPr>
        <w:spacing w:line="240" w:lineRule="exact"/>
        <w:contextualSpacing/>
        <w:jc w:val="center"/>
        <w:rPr>
          <w:rFonts w:eastAsia="Arial Unicode MS"/>
          <w:b/>
          <w:sz w:val="28"/>
          <w:szCs w:val="22"/>
        </w:rPr>
      </w:pPr>
      <w:r w:rsidRPr="000A011C">
        <w:rPr>
          <w:rFonts w:eastAsia="Arial Unicode MS"/>
          <w:b/>
          <w:sz w:val="28"/>
          <w:szCs w:val="22"/>
        </w:rPr>
        <w:t xml:space="preserve">целевым статьям расходов, видам расходов бюджета поселения </w:t>
      </w:r>
    </w:p>
    <w:p w:rsidR="006B6D8F" w:rsidRPr="000A011C" w:rsidRDefault="00DA5022" w:rsidP="006B6D8F">
      <w:pPr>
        <w:spacing w:line="240" w:lineRule="exact"/>
        <w:contextualSpacing/>
        <w:jc w:val="center"/>
        <w:rPr>
          <w:rFonts w:eastAsia="Arial Unicode MS"/>
          <w:b/>
          <w:sz w:val="28"/>
          <w:szCs w:val="22"/>
        </w:rPr>
      </w:pPr>
      <w:r w:rsidRPr="000A011C">
        <w:rPr>
          <w:rFonts w:eastAsia="Arial Unicode MS"/>
          <w:b/>
          <w:sz w:val="28"/>
          <w:szCs w:val="22"/>
        </w:rPr>
        <w:t>на 202</w:t>
      </w:r>
      <w:r w:rsidR="00C64DBF" w:rsidRPr="000A011C">
        <w:rPr>
          <w:rFonts w:eastAsia="Arial Unicode MS"/>
          <w:b/>
          <w:sz w:val="28"/>
          <w:szCs w:val="22"/>
        </w:rPr>
        <w:t>3</w:t>
      </w:r>
      <w:r w:rsidRPr="000A011C">
        <w:rPr>
          <w:rFonts w:eastAsia="Arial Unicode MS"/>
          <w:b/>
          <w:sz w:val="28"/>
          <w:szCs w:val="22"/>
        </w:rPr>
        <w:t xml:space="preserve"> год</w:t>
      </w:r>
    </w:p>
    <w:p w:rsidR="002B5F27" w:rsidRPr="000A011C" w:rsidRDefault="002B5F27" w:rsidP="002B5F27">
      <w:pPr>
        <w:tabs>
          <w:tab w:val="left" w:pos="247"/>
        </w:tabs>
        <w:spacing w:line="240" w:lineRule="exact"/>
        <w:rPr>
          <w:b/>
          <w:sz w:val="28"/>
          <w:szCs w:val="2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6093"/>
        <w:gridCol w:w="274"/>
        <w:gridCol w:w="327"/>
        <w:gridCol w:w="1274"/>
        <w:gridCol w:w="380"/>
        <w:gridCol w:w="1160"/>
      </w:tblGrid>
      <w:tr w:rsidR="00794261" w:rsidRPr="000A011C" w:rsidTr="005214A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0A011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0A011C"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0A011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0A011C"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0A011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0A011C"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0A011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0A011C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0A011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0A011C">
              <w:t>В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0A011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0A011C">
              <w:t xml:space="preserve">План,  </w:t>
            </w:r>
            <w:r w:rsidRPr="000A011C">
              <w:br/>
              <w:t>тыс. руб.</w:t>
            </w:r>
          </w:p>
        </w:tc>
      </w:tr>
      <w:tr w:rsidR="000A011C" w:rsidRPr="000A011C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A011C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0A011C">
              <w:rPr>
                <w:rFonts w:eastAsia="Arial Unicode MS"/>
                <w:b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A011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A011C">
              <w:rPr>
                <w:rFonts w:eastAsia="Arial Unicode MS"/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A011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A011C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A011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A011C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A011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A011C">
              <w:rPr>
                <w:rFonts w:eastAsia="Arial Unicode MS"/>
                <w:b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A011C" w:rsidRDefault="000A011C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A011C">
              <w:rPr>
                <w:rFonts w:eastAsia="Arial Unicode MS"/>
                <w:b/>
              </w:rPr>
              <w:t>14 731,815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Функционирование высшего должностного лица субъе</w:t>
            </w:r>
            <w:r w:rsidRPr="005B0C24">
              <w:rPr>
                <w:rFonts w:eastAsia="Arial Unicode MS"/>
              </w:rPr>
              <w:t>к</w:t>
            </w:r>
            <w:r w:rsidRPr="005B0C24">
              <w:rPr>
                <w:rFonts w:eastAsia="Arial Unicode MS"/>
              </w:rPr>
              <w:t>тов Российской Федерации и муниципального образов</w:t>
            </w:r>
            <w:r w:rsidRPr="005B0C24">
              <w:rPr>
                <w:rFonts w:eastAsia="Arial Unicode MS"/>
              </w:rPr>
              <w:t>а</w:t>
            </w:r>
            <w:r w:rsidRPr="005B0C24">
              <w:rPr>
                <w:rFonts w:eastAsia="Arial Unicode MS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7761A2" w:rsidP="002B5F27">
            <w:pPr>
              <w:spacing w:line="240" w:lineRule="exact"/>
              <w:jc w:val="right"/>
            </w:pPr>
            <w:r>
              <w:t>1 677,2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8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7761A2" w:rsidP="002B5F27">
            <w:pPr>
              <w:spacing w:line="240" w:lineRule="exact"/>
              <w:jc w:val="right"/>
            </w:pPr>
            <w:r>
              <w:t>1 677,2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8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7761A2" w:rsidP="002B5F27">
            <w:pPr>
              <w:spacing w:line="240" w:lineRule="exact"/>
              <w:jc w:val="right"/>
            </w:pPr>
            <w:r>
              <w:t>1 677,2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811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B0C24" w:rsidRDefault="005B0C24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B0C24">
              <w:rPr>
                <w:rFonts w:eastAsia="Arial Unicode MS"/>
              </w:rPr>
              <w:t>1 624,97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>811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B44750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>1 259,52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B44750">
              <w:rPr>
                <w:rFonts w:eastAsia="Arial Unicode MS"/>
              </w:rPr>
              <w:t>и</w:t>
            </w:r>
            <w:r w:rsidRPr="00B44750">
              <w:rPr>
                <w:rFonts w:eastAsia="Arial Unicode MS"/>
              </w:rPr>
              <w:t>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>811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>1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4750" w:rsidRDefault="00B44750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4750">
              <w:rPr>
                <w:rFonts w:eastAsia="Arial Unicode MS"/>
              </w:rPr>
              <w:t>365,45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E2C05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7E2C05">
              <w:rPr>
                <w:rFonts w:eastAsia="Arial Unicode MS"/>
              </w:rPr>
              <w:t>Иные выплаты персоналу государственных (муниципал</w:t>
            </w:r>
            <w:r w:rsidRPr="007E2C05">
              <w:rPr>
                <w:rFonts w:eastAsia="Arial Unicode MS"/>
              </w:rPr>
              <w:t>ь</w:t>
            </w:r>
            <w:r w:rsidRPr="007E2C05">
              <w:rPr>
                <w:rFonts w:eastAsia="Arial Unicode MS"/>
              </w:rPr>
              <w:t>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E2C0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E2C05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E2C0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E2C05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E2C0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E2C05">
              <w:rPr>
                <w:rFonts w:eastAsia="Arial Unicode MS"/>
              </w:rPr>
              <w:t>81100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E2C0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E2C05">
              <w:rPr>
                <w:rFonts w:eastAsia="Arial Unicode MS"/>
              </w:rPr>
              <w:t>1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E2C05" w:rsidRDefault="007E2C05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E2C05">
              <w:rPr>
                <w:rFonts w:eastAsia="Arial Unicode MS"/>
              </w:rPr>
              <w:t>52,2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B707F9">
              <w:rPr>
                <w:rFonts w:eastAsia="Arial Unicode MS"/>
              </w:rPr>
              <w:t>р</w:t>
            </w:r>
            <w:r w:rsidRPr="00B707F9">
              <w:rPr>
                <w:rFonts w:eastAsia="Arial Unicode MS"/>
              </w:rPr>
              <w:t>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Обеспечение деятельности Совета депутатов муниципал</w:t>
            </w:r>
            <w:r w:rsidRPr="00B707F9">
              <w:rPr>
                <w:rFonts w:eastAsia="Arial Unicode MS"/>
              </w:rPr>
              <w:t>ь</w:t>
            </w:r>
            <w:r w:rsidRPr="00B707F9">
              <w:rPr>
                <w:rFonts w:eastAsia="Arial Unicode MS"/>
              </w:rPr>
              <w:t>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8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Совет депутатов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8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</w:pPr>
            <w:r w:rsidRPr="00B707F9"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Расходы на обеспечение функций органов местного сам</w:t>
            </w:r>
            <w:r w:rsidRPr="00B707F9">
              <w:rPr>
                <w:rFonts w:eastAsia="Arial Unicode MS"/>
              </w:rPr>
              <w:t>о</w:t>
            </w:r>
            <w:r w:rsidRPr="00B707F9">
              <w:rPr>
                <w:rFonts w:eastAsia="Arial Unicode MS"/>
              </w:rPr>
              <w:t>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82200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</w:pPr>
            <w:r w:rsidRPr="00B707F9"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Иные выплаты персоналу государственных (муниципал</w:t>
            </w:r>
            <w:r w:rsidRPr="00B707F9">
              <w:rPr>
                <w:rFonts w:eastAsia="Arial Unicode MS"/>
              </w:rPr>
              <w:t>ь</w:t>
            </w:r>
            <w:r w:rsidRPr="00B707F9">
              <w:rPr>
                <w:rFonts w:eastAsia="Arial Unicode MS"/>
              </w:rPr>
              <w:t>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82200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1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</w:pPr>
            <w:r w:rsidRPr="00B707F9">
              <w:t>0,0</w:t>
            </w:r>
          </w:p>
        </w:tc>
      </w:tr>
      <w:tr w:rsidR="00B707F9" w:rsidRPr="00B707F9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Функционирование Правительства Российской Федер</w:t>
            </w:r>
            <w:r w:rsidRPr="00B707F9">
              <w:rPr>
                <w:rFonts w:eastAsia="Arial Unicode MS"/>
              </w:rPr>
              <w:t>а</w:t>
            </w:r>
            <w:r w:rsidRPr="00B707F9">
              <w:rPr>
                <w:rFonts w:eastAsia="Arial Unicode MS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B707F9">
              <w:rPr>
                <w:rFonts w:eastAsia="Arial Unicode MS"/>
              </w:rPr>
              <w:t>и</w:t>
            </w:r>
            <w:r w:rsidRPr="00B707F9">
              <w:rPr>
                <w:rFonts w:eastAsia="Arial Unicode MS"/>
              </w:rPr>
              <w:t>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A011C" w:rsidRDefault="000A011C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A011C">
              <w:rPr>
                <w:rFonts w:eastAsia="Arial Unicode MS"/>
              </w:rPr>
              <w:t>11 973,645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8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B707F9" w:rsidP="000A011C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9 98</w:t>
            </w:r>
            <w:r w:rsidR="000A011C">
              <w:rPr>
                <w:rFonts w:eastAsia="Arial Unicode MS"/>
              </w:rPr>
              <w:t>6</w:t>
            </w:r>
            <w:r w:rsidRPr="00B707F9">
              <w:rPr>
                <w:rFonts w:eastAsia="Arial Unicode MS"/>
              </w:rPr>
              <w:t>,413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Глава и администрац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8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0A011C" w:rsidP="002B5F27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9 986,413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832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707F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707F9" w:rsidRDefault="000A011C" w:rsidP="002B5F27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9 984,213</w:t>
            </w:r>
          </w:p>
        </w:tc>
      </w:tr>
      <w:tr w:rsidR="00AD3695" w:rsidRPr="00AD3695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t xml:space="preserve">Фонд оплаты труда государственных (муниципальных) </w:t>
            </w:r>
            <w:r w:rsidRPr="00AD3695">
              <w:rPr>
                <w:rFonts w:eastAsia="Arial Unicode MS"/>
              </w:rPr>
              <w:lastRenderedPageBreak/>
              <w:t xml:space="preserve">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t>832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AD3695" w:rsidP="009B0A4D">
            <w:pPr>
              <w:spacing w:line="240" w:lineRule="exact"/>
              <w:jc w:val="righ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t>7</w:t>
            </w:r>
            <w:r w:rsidR="007761A2">
              <w:rPr>
                <w:rFonts w:eastAsia="Arial Unicode MS"/>
              </w:rPr>
              <w:t xml:space="preserve"> </w:t>
            </w:r>
            <w:r w:rsidRPr="00AD3695">
              <w:rPr>
                <w:rFonts w:eastAsia="Arial Unicode MS"/>
              </w:rPr>
              <w:t>723,57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lastRenderedPageBreak/>
              <w:t>Взносы по обязательному социальному страхованию на выплаты денежного содержания и иные выплаты работн</w:t>
            </w:r>
            <w:r w:rsidRPr="00AD3695">
              <w:rPr>
                <w:rFonts w:eastAsia="Arial Unicode MS"/>
              </w:rPr>
              <w:t>и</w:t>
            </w:r>
            <w:r w:rsidRPr="00AD3695">
              <w:rPr>
                <w:rFonts w:eastAsia="Arial Unicode MS"/>
              </w:rPr>
              <w:t>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t>832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t>1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D3695" w:rsidRDefault="00AD3695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D3695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 xml:space="preserve"> </w:t>
            </w:r>
            <w:r w:rsidRPr="00AD3695">
              <w:rPr>
                <w:rFonts w:eastAsia="Arial Unicode MS"/>
              </w:rPr>
              <w:t>260,643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27" w:rsidRPr="000E6213" w:rsidRDefault="002B5F27" w:rsidP="002B5F27">
            <w:r w:rsidRPr="000E6213"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0E6213" w:rsidRDefault="002B5F27" w:rsidP="002B5F27">
            <w:pPr>
              <w:jc w:val="right"/>
            </w:pPr>
            <w:r w:rsidRPr="000E621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0E6213" w:rsidRDefault="002B5F27" w:rsidP="002B5F27">
            <w:pPr>
              <w:jc w:val="right"/>
            </w:pPr>
            <w:r w:rsidRPr="000E621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0E6213" w:rsidRDefault="002B5F27" w:rsidP="002B5F27">
            <w:pPr>
              <w:jc w:val="right"/>
            </w:pPr>
            <w:r w:rsidRPr="000E6213">
              <w:t>832000Д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0E6213" w:rsidRDefault="002B5F27" w:rsidP="002B5F27">
            <w:pPr>
              <w:jc w:val="right"/>
            </w:pPr>
            <w:r w:rsidRPr="000E6213"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0E6213" w:rsidRDefault="002B5F27" w:rsidP="002B5F27">
            <w:pPr>
              <w:jc w:val="right"/>
            </w:pPr>
            <w:r w:rsidRPr="000E6213"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27" w:rsidRPr="000E6213" w:rsidRDefault="002B5F27" w:rsidP="002B5F27">
            <w:r w:rsidRPr="000E6213">
              <w:t>Взносы по обязательному социальному страхованию на выплаты денежного содержания и иные выплаты работн</w:t>
            </w:r>
            <w:r w:rsidRPr="000E6213">
              <w:t>и</w:t>
            </w:r>
            <w:r w:rsidRPr="000E6213">
              <w:t>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0E6213" w:rsidRDefault="002B5F27" w:rsidP="002B5F27">
            <w:pPr>
              <w:jc w:val="right"/>
            </w:pPr>
            <w:r w:rsidRPr="000E6213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0E6213" w:rsidRDefault="002B5F27" w:rsidP="002B5F27">
            <w:pPr>
              <w:jc w:val="right"/>
            </w:pPr>
            <w:r w:rsidRPr="000E621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0E6213" w:rsidRDefault="002B5F27" w:rsidP="002B5F27">
            <w:pPr>
              <w:jc w:val="right"/>
            </w:pPr>
            <w:r w:rsidRPr="000E6213">
              <w:t>832000Д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0E6213" w:rsidRDefault="002B5F27" w:rsidP="002B5F27">
            <w:pPr>
              <w:jc w:val="right"/>
            </w:pPr>
            <w:r w:rsidRPr="000E6213">
              <w:t>1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0E6213" w:rsidRDefault="002B5F27" w:rsidP="002B5F27">
            <w:pPr>
              <w:jc w:val="right"/>
            </w:pPr>
            <w:r w:rsidRPr="000E6213"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Наименование программы «Обеспечение деятельности администрации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13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AD3695" w:rsidP="002B5F27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 759,632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Расходы на обеспечение деятельности администрации сельского поселения «Поселок Монгохто» в рамках «Обеспечение деятельности администрации сельского п</w:t>
            </w:r>
            <w:r w:rsidRPr="000E6213">
              <w:rPr>
                <w:rFonts w:eastAsia="Arial Unicode MS"/>
              </w:rPr>
              <w:t>о</w:t>
            </w:r>
            <w:r w:rsidRPr="000E6213">
              <w:rPr>
                <w:rFonts w:eastAsia="Arial Unicode MS"/>
              </w:rPr>
              <w:t>селения «Поселок Монгохто» Ванинского муниципальн</w:t>
            </w:r>
            <w:r w:rsidRPr="000E6213">
              <w:rPr>
                <w:rFonts w:eastAsia="Arial Unicode MS"/>
              </w:rPr>
              <w:t>о</w:t>
            </w:r>
            <w:r w:rsidRPr="000E6213">
              <w:rPr>
                <w:rFonts w:eastAsia="Arial Unicode MS"/>
              </w:rPr>
              <w:t xml:space="preserve">го района Хабаровского края на 2022-2027 годы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AD3695" w:rsidP="002B5F27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 759,632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Иные выплаты персоналу государственных (муниципал</w:t>
            </w:r>
            <w:r w:rsidRPr="000E6213">
              <w:rPr>
                <w:rFonts w:eastAsia="Arial Unicode MS"/>
              </w:rPr>
              <w:t>ь</w:t>
            </w:r>
            <w:r w:rsidRPr="000E6213">
              <w:rPr>
                <w:rFonts w:eastAsia="Arial Unicode MS"/>
              </w:rPr>
              <w:t>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1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E6213" w:rsidRDefault="000E6213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0E6213">
              <w:rPr>
                <w:rFonts w:eastAsia="Arial Unicode MS"/>
              </w:rPr>
              <w:t>141,3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24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0E6213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531,214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0E6213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477,23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2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0E6213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502,7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BB39CB" w:rsidRDefault="00FA13B1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Исполнение судебных актов Российской Федерации и м</w:t>
            </w:r>
            <w:r w:rsidRPr="00BB39CB">
              <w:rPr>
                <w:rFonts w:eastAsia="Arial Unicode MS"/>
              </w:rPr>
              <w:t>и</w:t>
            </w:r>
            <w:r w:rsidRPr="00BB39CB">
              <w:rPr>
                <w:rFonts w:eastAsia="Arial Unicode MS"/>
              </w:rPr>
              <w:t>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BB39CB" w:rsidRDefault="00FA13B1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BB39CB" w:rsidRDefault="00FA13B1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BB39CB" w:rsidRDefault="00FA13B1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BB39CB" w:rsidRDefault="00FA13B1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8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BB39CB" w:rsidRDefault="000E6213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88,6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 xml:space="preserve">Уплата налога на имущество организаций и земельного налог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8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 xml:space="preserve">Уплата прочих налогов, сборов и иных платеже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F5308A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7,2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Уплата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8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0E6213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11,</w:t>
            </w:r>
            <w:r w:rsidR="000E6213" w:rsidRPr="00BB39CB">
              <w:rPr>
                <w:rFonts w:eastAsia="Arial Unicode MS"/>
              </w:rPr>
              <w:t>27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Закон Хабаровского края от 24.11.2010 №49 «О наделении органов местного самоуправления Хабаровского края по применению законодательства об административных н</w:t>
            </w:r>
            <w:r w:rsidRPr="00BB39CB">
              <w:rPr>
                <w:rFonts w:eastAsia="Arial Unicode MS"/>
              </w:rPr>
              <w:t>а</w:t>
            </w:r>
            <w:r w:rsidRPr="00BB39CB">
              <w:rPr>
                <w:rFonts w:eastAsia="Arial Unicode MS"/>
              </w:rPr>
              <w:t>рушениях» в рамках непрограммных расходов органов г</w:t>
            </w:r>
            <w:r w:rsidRPr="00BB39CB">
              <w:rPr>
                <w:rFonts w:eastAsia="Arial Unicode MS"/>
              </w:rPr>
              <w:t>о</w:t>
            </w:r>
            <w:r w:rsidRPr="00BB39CB">
              <w:rPr>
                <w:rFonts w:eastAsia="Arial Unicode MS"/>
              </w:rPr>
              <w:t>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832000П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2,2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832000П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2,2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Непрограммные расходы органов местного самоуправл</w:t>
            </w:r>
            <w:r w:rsidRPr="00BB39CB">
              <w:rPr>
                <w:rFonts w:eastAsia="Arial Unicode MS"/>
              </w:rPr>
              <w:t>е</w:t>
            </w:r>
            <w:r w:rsidRPr="00BB39CB">
              <w:rPr>
                <w:rFonts w:eastAsia="Arial Unicode MS"/>
              </w:rPr>
              <w:t>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</w:pPr>
            <w:r w:rsidRPr="00BB39CB">
              <w:t>227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Прочие непрограммные расходы в рамках непрограммных расходов органов местного самоуправления и муниц</w:t>
            </w:r>
            <w:r w:rsidRPr="00BB39CB">
              <w:rPr>
                <w:rFonts w:eastAsia="Arial Unicode MS"/>
              </w:rPr>
              <w:t>и</w:t>
            </w:r>
            <w:r w:rsidRPr="00BB39CB">
              <w:rPr>
                <w:rFonts w:eastAsia="Arial Unicode MS"/>
              </w:rPr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</w:pPr>
            <w:r w:rsidRPr="00BB39CB">
              <w:t>227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Межбюджетные трансферты в рамках непрограммных расходов органов местного самоуправления и муниц</w:t>
            </w:r>
            <w:r w:rsidRPr="00BB39CB">
              <w:rPr>
                <w:rFonts w:eastAsia="Arial Unicode MS"/>
              </w:rPr>
              <w:t>и</w:t>
            </w:r>
            <w:r w:rsidRPr="00BB39CB">
              <w:rPr>
                <w:rFonts w:eastAsia="Arial Unicode MS"/>
              </w:rPr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</w:pPr>
            <w:r w:rsidRPr="00BB39CB">
              <w:t>227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B39C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B39CB">
              <w:rPr>
                <w:rFonts w:eastAsia="Arial Unicode MS"/>
              </w:rPr>
              <w:t>227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Обеспечение деятельности финансовых, налоговых и т</w:t>
            </w:r>
            <w:r w:rsidRPr="00AB7F09">
              <w:rPr>
                <w:rFonts w:eastAsia="Arial Unicode MS"/>
              </w:rPr>
              <w:t>а</w:t>
            </w:r>
            <w:r w:rsidRPr="00AB7F09">
              <w:rPr>
                <w:rFonts w:eastAsia="Arial Unicode MS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42,3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Непрограммные расходы органов местного самоуправл</w:t>
            </w:r>
            <w:r w:rsidRPr="00AB7F09">
              <w:t>е</w:t>
            </w:r>
            <w:r w:rsidRPr="00AB7F09">
              <w:t>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42,3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Прочие непрограммные расходы в рамках непрограммных расходов органов местного самоуправления и муниц</w:t>
            </w:r>
            <w:r w:rsidRPr="00AB7F09">
              <w:t>и</w:t>
            </w:r>
            <w:r w:rsidRPr="00AB7F09">
              <w:lastRenderedPageBreak/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42,3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lastRenderedPageBreak/>
              <w:t>Межбюджетные трансферты в рамках непрограммных расходов органов местного самоуправления и муниц</w:t>
            </w:r>
            <w:r w:rsidRPr="00AB7F09">
              <w:t>и</w:t>
            </w:r>
            <w:r w:rsidRPr="00AB7F09"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42,3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42,3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Выб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ие непрограммные расходы в рамках непрограммных расходов органов местного самоуправления и муниц</w:t>
            </w:r>
            <w:r w:rsidRPr="00AB7F09">
              <w:rPr>
                <w:rFonts w:eastAsia="Arial Unicode MS"/>
              </w:rPr>
              <w:t>и</w:t>
            </w:r>
            <w:r w:rsidRPr="00AB7F09">
              <w:rPr>
                <w:rFonts w:eastAsia="Arial Unicode MS"/>
              </w:rPr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Обеспечение проведения вы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8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епрограммные расходы органов местного самоуправл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8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ие непрограммные расходы в рамках непрограммных расходов органов местного самоуправления и муниц</w:t>
            </w:r>
            <w:r w:rsidRPr="00AB7F09">
              <w:rPr>
                <w:rFonts w:eastAsia="Arial Unicode MS"/>
              </w:rPr>
              <w:t>и</w:t>
            </w:r>
            <w:r w:rsidRPr="00AB7F09">
              <w:rPr>
                <w:rFonts w:eastAsia="Arial Unicode MS"/>
              </w:rPr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8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Резервный фонд администрации сельского поселения «Поселок Монгохто» в рамках непрограммных расходов органов местного самоуправления и муниципальных у</w:t>
            </w:r>
            <w:r w:rsidRPr="00AB7F09">
              <w:rPr>
                <w:rFonts w:eastAsia="Arial Unicode MS"/>
              </w:rPr>
              <w:t>ч</w:t>
            </w:r>
            <w:r w:rsidRPr="00AB7F09">
              <w:rPr>
                <w:rFonts w:eastAsia="Arial Unicode MS"/>
              </w:rPr>
              <w:t>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8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8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 xml:space="preserve">Другие общегосударственные вопро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758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аименование программы «Противодействие коррупции в сельском поселении «Поселок Монгохто» Ванинского м</w:t>
            </w:r>
            <w:r w:rsidRPr="00AB7F09">
              <w:rPr>
                <w:rFonts w:eastAsia="Arial Unicode MS"/>
              </w:rPr>
              <w:t>у</w:t>
            </w:r>
            <w:r w:rsidRPr="00AB7F09">
              <w:rPr>
                <w:rFonts w:eastAsia="Arial Unicode MS"/>
              </w:rPr>
              <w:t>ниципального района Хабаровского края на 2018-2023 г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Выполнение прочих расходных обязательств муниципал</w:t>
            </w:r>
            <w:r w:rsidRPr="00AB7F09">
              <w:rPr>
                <w:rFonts w:eastAsia="Arial Unicode MS"/>
              </w:rPr>
              <w:t>ь</w:t>
            </w:r>
            <w:r w:rsidRPr="00AB7F09">
              <w:rPr>
                <w:rFonts w:eastAsia="Arial Unicode MS"/>
              </w:rPr>
              <w:t>ного образования в рамках «Противодействие коррупции в сельском поселении «Поселок Монгохто» Ванинского м</w:t>
            </w:r>
            <w:r w:rsidRPr="00AB7F09">
              <w:rPr>
                <w:rFonts w:eastAsia="Arial Unicode MS"/>
              </w:rPr>
              <w:t>у</w:t>
            </w:r>
            <w:r w:rsidRPr="00AB7F09">
              <w:rPr>
                <w:rFonts w:eastAsia="Arial Unicode MS"/>
              </w:rPr>
              <w:t>ниципального района Хабаровского края на 2018-2023 г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0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0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аименование программы «Другие общегосударственные вопросы сельского поселения «Поселок Монгохто» В</w:t>
            </w:r>
            <w:r w:rsidRPr="00AB7F09">
              <w:rPr>
                <w:rFonts w:eastAsia="Arial Unicode MS"/>
              </w:rPr>
              <w:t>а</w:t>
            </w:r>
            <w:r w:rsidRPr="00AB7F09">
              <w:rPr>
                <w:rFonts w:eastAsia="Arial Unicode MS"/>
              </w:rPr>
              <w:t>нинского муниципального района Хабаровского края на 2022-2027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40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68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ведение комплексных работ по управлению имущес</w:t>
            </w:r>
            <w:r w:rsidRPr="00AB7F09">
              <w:rPr>
                <w:rFonts w:eastAsia="Arial Unicode MS"/>
              </w:rPr>
              <w:t>т</w:t>
            </w:r>
            <w:r w:rsidRPr="00AB7F09">
              <w:rPr>
                <w:rFonts w:eastAsia="Arial Unicode MS"/>
              </w:rPr>
              <w:t>вом сельского поселения «Поселок Монгохто» в рамках «Другие общегосударственные вопросы сельского посел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ния «Поселок Монгохто» Ванинского муниципального района Хабаровского края на 2022-2027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4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68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4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68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Непрограммные расходы органов местного самоуправл</w:t>
            </w:r>
            <w:r w:rsidRPr="00AB7F09">
              <w:t>е</w:t>
            </w:r>
            <w:r w:rsidRPr="00AB7F09">
              <w:t>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78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Прочие непрограммные расходы в рамках непрограммных расходов органов местного самоуправления и муниц</w:t>
            </w:r>
            <w:r w:rsidRPr="00AB7F09">
              <w:t>и</w:t>
            </w:r>
            <w:r w:rsidRPr="00AB7F09"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78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Межбюджетные трансферты в рамках непрограммных расходов органов местного самоуправления и муниц</w:t>
            </w:r>
            <w:r w:rsidRPr="00AB7F09">
              <w:t>и</w:t>
            </w:r>
            <w:r w:rsidRPr="00AB7F09"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78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78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F6C8B" w:rsidRDefault="007F6C8B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7F6C8B">
              <w:rPr>
                <w:rFonts w:eastAsia="Arial Unicode MS"/>
                <w:b/>
              </w:rPr>
              <w:t>642,5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F6C8B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F6C8B">
              <w:rPr>
                <w:rFonts w:eastAsia="Arial Unicode MS"/>
              </w:rPr>
              <w:t>642,5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 xml:space="preserve">Обеспечение функций главы и аппарата администрации </w:t>
            </w:r>
            <w:r w:rsidRPr="00AB7F09">
              <w:rPr>
                <w:rFonts w:eastAsia="Arial Unicode MS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F6C8B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F6C8B">
              <w:rPr>
                <w:rFonts w:eastAsia="Arial Unicode MS"/>
              </w:rPr>
              <w:t>264,5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Глава и администрац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F6C8B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F6C8B">
              <w:rPr>
                <w:rFonts w:eastAsia="Arial Unicode MS"/>
              </w:rPr>
              <w:t>264,5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Федеральный закон 28.03.1998 №53-ФЗ «О воинской об</w:t>
            </w:r>
            <w:r w:rsidRPr="00AB7F09">
              <w:rPr>
                <w:rFonts w:eastAsia="Arial Unicode MS"/>
              </w:rPr>
              <w:t>я</w:t>
            </w:r>
            <w:r w:rsidRPr="00AB7F09">
              <w:rPr>
                <w:rFonts w:eastAsia="Arial Unicode MS"/>
              </w:rPr>
              <w:t>занности и военной службе»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F6C8B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F6C8B">
              <w:rPr>
                <w:rFonts w:eastAsia="Arial Unicode MS"/>
              </w:rPr>
              <w:t>264,5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F6C8B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F6C8B">
              <w:rPr>
                <w:rFonts w:eastAsia="Arial Unicode MS"/>
              </w:rPr>
              <w:t>203,21817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B7F09">
              <w:rPr>
                <w:rFonts w:eastAsia="Arial Unicode MS"/>
              </w:rPr>
              <w:t>и</w:t>
            </w:r>
            <w:r w:rsidRPr="00AB7F09">
              <w:rPr>
                <w:rFonts w:eastAsia="Arial Unicode MS"/>
              </w:rPr>
              <w:t>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F6C8B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F6C8B">
              <w:rPr>
                <w:rFonts w:eastAsia="Arial Unicode MS"/>
              </w:rPr>
              <w:t>61,37183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Иные выплаты персоналу государственных (муниципал</w:t>
            </w:r>
            <w:r w:rsidRPr="00AB7F09">
              <w:rPr>
                <w:rFonts w:eastAsia="Arial Unicode MS"/>
              </w:rPr>
              <w:t>ь</w:t>
            </w:r>
            <w:r w:rsidRPr="00AB7F09">
              <w:rPr>
                <w:rFonts w:eastAsia="Arial Unicode MS"/>
              </w:rPr>
              <w:t>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F6C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F6C8B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F6C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F6C8B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7F6C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7F6C8B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61" w:rsidRPr="00AB7F09" w:rsidRDefault="002C7B61" w:rsidP="0036312C">
            <w:r w:rsidRPr="00AB7F09">
              <w:t>Непрограммные расходы органов местного самоуправл</w:t>
            </w:r>
            <w:r w:rsidRPr="00AB7F09">
              <w:t>е</w:t>
            </w:r>
            <w:r w:rsidRPr="00AB7F09">
              <w:t>ния и муниципальных учреждений</w:t>
            </w:r>
            <w:r w:rsidR="0036312C" w:rsidRPr="00AB7F09">
              <w:t xml:space="preserve"> в целях мобилизацио</w:t>
            </w:r>
            <w:r w:rsidR="0036312C" w:rsidRPr="00AB7F09">
              <w:t>н</w:t>
            </w:r>
            <w:r w:rsidR="0036312C" w:rsidRPr="00AB7F09">
              <w:t>ной и вневой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CB67A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</w:t>
            </w:r>
            <w:r w:rsidR="00EE1BDB" w:rsidRPr="00AB7F09">
              <w:rPr>
                <w:rFonts w:eastAsia="Arial Unicode MS"/>
              </w:rPr>
              <w:t>78</w:t>
            </w:r>
            <w:r w:rsidRPr="00AB7F09">
              <w:rPr>
                <w:rFonts w:eastAsia="Arial Unicode MS"/>
              </w:rPr>
              <w:t>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61" w:rsidRPr="00AB7F09" w:rsidRDefault="002C7B61" w:rsidP="002C7B61">
            <w:r w:rsidRPr="00AB7F09">
              <w:t>Прочие непрограммные расходы в рамках непрограммных расходов органов местного самоуправления и муниц</w:t>
            </w:r>
            <w:r w:rsidRPr="00AB7F09">
              <w:t>и</w:t>
            </w:r>
            <w:r w:rsidRPr="00AB7F09">
              <w:t>пальных учреждений</w:t>
            </w:r>
            <w:r w:rsidR="0036312C" w:rsidRPr="00AB7F09">
              <w:t xml:space="preserve"> в целях мобилизационной и внево</w:t>
            </w:r>
            <w:r w:rsidR="0036312C" w:rsidRPr="00AB7F09">
              <w:t>й</w:t>
            </w:r>
            <w:r w:rsidR="0036312C" w:rsidRPr="00AB7F09">
              <w:t>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CB67A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</w:t>
            </w:r>
            <w:r w:rsidR="00EE1BDB" w:rsidRPr="00AB7F09">
              <w:rPr>
                <w:rFonts w:eastAsia="Arial Unicode MS"/>
              </w:rPr>
              <w:t>78</w:t>
            </w:r>
            <w:r w:rsidRPr="00AB7F09">
              <w:rPr>
                <w:rFonts w:eastAsia="Arial Unicode MS"/>
              </w:rPr>
              <w:t>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61" w:rsidRPr="00AB7F09" w:rsidRDefault="002C7B61" w:rsidP="002C7B61">
            <w:r w:rsidRPr="00AB7F09">
              <w:rPr>
                <w:rFonts w:eastAsia="Arial Unicode MS"/>
              </w:rPr>
              <w:t xml:space="preserve">Выполнение работ в рамках </w:t>
            </w:r>
            <w:r w:rsidR="0036312C" w:rsidRPr="00AB7F09">
              <w:t>в целях мобилизационной и вневой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CB67A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</w:t>
            </w:r>
            <w:r w:rsidR="00EE1BDB" w:rsidRPr="00AB7F09">
              <w:rPr>
                <w:rFonts w:eastAsia="Arial Unicode MS"/>
              </w:rPr>
              <w:t>78</w:t>
            </w:r>
            <w:r w:rsidRPr="00AB7F09">
              <w:rPr>
                <w:rFonts w:eastAsia="Arial Unicode MS"/>
              </w:rPr>
              <w:t>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61" w:rsidRPr="00AB7F09" w:rsidRDefault="002C7B61" w:rsidP="002C7B61">
            <w:pPr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 xml:space="preserve">Прочая закупка товаров, работ и услуг </w:t>
            </w:r>
            <w:r w:rsidR="0036312C" w:rsidRPr="00AB7F09">
              <w:t>в целях мобилиз</w:t>
            </w:r>
            <w:r w:rsidR="0036312C" w:rsidRPr="00AB7F09">
              <w:t>а</w:t>
            </w:r>
            <w:r w:rsidR="0036312C" w:rsidRPr="00AB7F09">
              <w:t>ционной и вневой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2C7B61" w:rsidP="00EE1BDB">
            <w:pPr>
              <w:jc w:val="right"/>
            </w:pPr>
            <w:r w:rsidRPr="00AB7F09"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9266F8" w:rsidP="00EE1BDB">
            <w:pPr>
              <w:jc w:val="right"/>
            </w:pPr>
            <w:r w:rsidRPr="00AB7F09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AB7F09" w:rsidRDefault="00CB67A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</w:t>
            </w:r>
            <w:r w:rsidR="00EE1BDB" w:rsidRPr="00AB7F09">
              <w:rPr>
                <w:rFonts w:eastAsia="Arial Unicode MS"/>
              </w:rPr>
              <w:t>78</w:t>
            </w:r>
            <w:r w:rsidRPr="00AB7F09">
              <w:rPr>
                <w:rFonts w:eastAsia="Arial Unicode MS"/>
              </w:rPr>
              <w:t>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F06258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74,1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F06258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4</w:t>
            </w:r>
            <w:r w:rsidR="00DC43CF" w:rsidRPr="00AB7F09">
              <w:rPr>
                <w:rFonts w:eastAsia="Arial Unicode MS"/>
              </w:rPr>
              <w:t>2,5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DC43C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42,5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Глава и администрац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DC43C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42,5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Закон Хабаровского края от 29.09.2005 № 301 «О надел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нии органов местного самоуправления полномочиями на государственную регистрацию актов гражданского с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стоя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2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DC43C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42,59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2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DC43C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2,7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B7F09">
              <w:rPr>
                <w:rFonts w:eastAsia="Arial Unicode MS"/>
              </w:rPr>
              <w:t>и</w:t>
            </w:r>
            <w:r w:rsidRPr="00AB7F09">
              <w:rPr>
                <w:rFonts w:eastAsia="Arial Unicode MS"/>
              </w:rPr>
              <w:t>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32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DC43C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,88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Защита населения и территории от чрезвычайных ситу</w:t>
            </w:r>
            <w:r w:rsidRPr="00AB7F09">
              <w:rPr>
                <w:rFonts w:eastAsia="Arial Unicode MS"/>
              </w:rPr>
              <w:t>а</w:t>
            </w:r>
            <w:r w:rsidRPr="00AB7F09">
              <w:rPr>
                <w:rFonts w:eastAsia="Arial Unicode MS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ожарная безопасность сельского поселения «Поселок Монгохто» Ванинского муниципального района Хабаро</w:t>
            </w:r>
            <w:r w:rsidRPr="00AB7F09">
              <w:rPr>
                <w:rFonts w:eastAsia="Arial Unicode MS"/>
              </w:rPr>
              <w:t>в</w:t>
            </w:r>
            <w:r w:rsidRPr="00AB7F09">
              <w:rPr>
                <w:rFonts w:eastAsia="Arial Unicode MS"/>
              </w:rPr>
              <w:t>ского края на 2022-2027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Выполнение работ в рамках программы «Пожарная без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пасность сельского поселения «Поселок Монгохто» В</w:t>
            </w:r>
            <w:r w:rsidRPr="00AB7F09">
              <w:rPr>
                <w:rFonts w:eastAsia="Arial Unicode MS"/>
              </w:rPr>
              <w:t>а</w:t>
            </w:r>
            <w:r w:rsidRPr="00AB7F09">
              <w:rPr>
                <w:rFonts w:eastAsia="Arial Unicode MS"/>
              </w:rPr>
              <w:t xml:space="preserve">нинского муниципального района Хабаровского края на </w:t>
            </w:r>
            <w:r w:rsidRPr="00AB7F09">
              <w:rPr>
                <w:rFonts w:eastAsia="Arial Unicode MS"/>
              </w:rPr>
              <w:lastRenderedPageBreak/>
              <w:t>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Непрограммные расходы органов местного самоуправл</w:t>
            </w:r>
            <w:r w:rsidRPr="00AB7F09">
              <w:t>е</w:t>
            </w:r>
            <w:r w:rsidRPr="00AB7F09">
              <w:t>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 xml:space="preserve"> </w:t>
            </w: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1,6</w:t>
            </w:r>
          </w:p>
        </w:tc>
      </w:tr>
      <w:tr w:rsidR="00794261" w:rsidRPr="00794261" w:rsidTr="005214AB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Прочие непрограммные расходы в рамках непрограммных расходов органов местного самоуправления и муниц</w:t>
            </w:r>
            <w:r w:rsidRPr="00AB7F09">
              <w:t>и</w:t>
            </w:r>
            <w:r w:rsidRPr="00AB7F09">
              <w:t>пальных учреждений в рамках ликвидации последствий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1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Частичное покрытие расходов органов местного сам</w:t>
            </w:r>
            <w:r w:rsidRPr="00AB7F09">
              <w:t>о</w:t>
            </w:r>
            <w:r w:rsidRPr="00AB7F09">
              <w:t>управления городских округов и муниципальных районов края по предупреждению и ликвидации последствий чре</w:t>
            </w:r>
            <w:r w:rsidRPr="00AB7F09">
              <w:t>з</w:t>
            </w:r>
            <w:r w:rsidRPr="00AB7F09">
              <w:t>вычайных ситуаций в рамках государственной программы "Защита населения Хабаровского края от чрезвычайных ситуаций и пожар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1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1,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B735D3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3</w:t>
            </w:r>
            <w:r w:rsidR="00CD7525" w:rsidRPr="00AB7F09">
              <w:rPr>
                <w:rFonts w:eastAsia="Arial Unicode MS"/>
                <w:b/>
              </w:rPr>
              <w:t xml:space="preserve"> </w:t>
            </w:r>
            <w:r w:rsidRPr="00AB7F09">
              <w:rPr>
                <w:rFonts w:eastAsia="Arial Unicode MS"/>
                <w:b/>
              </w:rPr>
              <w:t>351,38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аименование программы «Капитальный ремонт двор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вых территорий многоквартирных домов, проездов к дв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ровым территориям многоквартирных домов сельского поселения «Поселок Монгохто» Ванинского муниципал</w:t>
            </w:r>
            <w:r w:rsidRPr="00AB7F09">
              <w:rPr>
                <w:rFonts w:eastAsia="Arial Unicode MS"/>
              </w:rPr>
              <w:t>ь</w:t>
            </w:r>
            <w:r w:rsidRPr="00AB7F09">
              <w:rPr>
                <w:rFonts w:eastAsia="Arial Unicode MS"/>
              </w:rPr>
              <w:t>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001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EE1BD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50,36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Устройство стоянок и ремонт придомовых территорий в рамках «Капитальный ремонт дворовых территорий мн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гоквартирных домов, проездов к дворовым территориям многоквартирных домов сельского поселения «Поселок Монгохто» Ванинского муниципального района Хабаро</w:t>
            </w:r>
            <w:r w:rsidRPr="00AB7F09">
              <w:rPr>
                <w:rFonts w:eastAsia="Arial Unicode MS"/>
              </w:rPr>
              <w:t>в</w:t>
            </w:r>
            <w:r w:rsidRPr="00AB7F09">
              <w:rPr>
                <w:rFonts w:eastAsia="Arial Unicode MS"/>
              </w:rPr>
              <w:t>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Закупка товаров, работ и услуг в целях капитального р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EE1BD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29,38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0,98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аименование программы «Осуществление дорожной деятельности в части содержания и ремонта автомобил</w:t>
            </w:r>
            <w:r w:rsidRPr="00AB7F09">
              <w:rPr>
                <w:rFonts w:eastAsia="Arial Unicode MS"/>
              </w:rPr>
              <w:t>ь</w:t>
            </w:r>
            <w:r w:rsidRPr="00AB7F09">
              <w:rPr>
                <w:rFonts w:eastAsia="Arial Unicode MS"/>
              </w:rPr>
              <w:t>ных дорог местного значения в границах сельского пос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 xml:space="preserve">ления «Поселок Монгохто» Ванинского муниципального района Хабаровского края на 2022-2028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EE1BD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801,014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Ремонт и содержание автомобильных дорог в рамках «Осуществление дорожной деятельности в части соде</w:t>
            </w:r>
            <w:r w:rsidRPr="00AB7F09">
              <w:rPr>
                <w:rFonts w:eastAsia="Arial Unicode MS"/>
              </w:rPr>
              <w:t>р</w:t>
            </w:r>
            <w:r w:rsidRPr="00AB7F09">
              <w:rPr>
                <w:rFonts w:eastAsia="Arial Unicode MS"/>
              </w:rPr>
              <w:t>жания и ремонта автомобильных дорог местного значения в границах сельского поселения «Поселок Монгохто» В</w:t>
            </w:r>
            <w:r w:rsidRPr="00AB7F09">
              <w:rPr>
                <w:rFonts w:eastAsia="Arial Unicode MS"/>
              </w:rPr>
              <w:t>а</w:t>
            </w:r>
            <w:r w:rsidRPr="00AB7F09">
              <w:rPr>
                <w:rFonts w:eastAsia="Arial Unicode MS"/>
              </w:rPr>
              <w:t>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EE1BD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801,014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EE1BD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924,8664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Закупка товаров, работ и услуг в целях капитального р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EE1BD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76,1476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аименование программы «Формирование современной городской среды на территории сельского поселения «П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селок Монгохто» Ванинского муниципального района Х</w:t>
            </w:r>
            <w:r w:rsidRPr="00AB7F09">
              <w:rPr>
                <w:rFonts w:eastAsia="Arial Unicode MS"/>
              </w:rPr>
              <w:t>а</w:t>
            </w:r>
            <w:r w:rsidRPr="00AB7F09">
              <w:rPr>
                <w:rFonts w:eastAsia="Arial Unicode MS"/>
              </w:rPr>
              <w:t xml:space="preserve">баровского края на 2018-2022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5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 xml:space="preserve">Устройство дворового проезда на придомовой территории в рамках «Формирование современной городской среды на территории сельского поселения «Поселок Монгохто» Ванинского муниципального района Хабаровского края на </w:t>
            </w:r>
            <w:r w:rsidRPr="00AB7F09">
              <w:rPr>
                <w:rFonts w:eastAsia="Arial Unicode MS"/>
              </w:rPr>
              <w:lastRenderedPageBreak/>
              <w:t>2018-2022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5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Закупка товаров, работ и услуг в целях капитального р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5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4C2D72" w:rsidP="002B5F27">
            <w:pPr>
              <w:spacing w:line="240" w:lineRule="exact"/>
              <w:jc w:val="right"/>
              <w:rPr>
                <w:b/>
                <w:bCs/>
              </w:rPr>
            </w:pPr>
            <w:r w:rsidRPr="00AB7F09">
              <w:rPr>
                <w:b/>
                <w:bCs/>
              </w:rPr>
              <w:t>12 248,6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716098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6196,94887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аименование программы «Капитальный ремонт мног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квартирных муниципальных домов в сельском поселении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001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385081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374,4324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Расходы на капитальный ремонт муниципальных домов в рамках «Капитальный ремонт многоквартирных муниц</w:t>
            </w:r>
            <w:r w:rsidRPr="00AB7F09">
              <w:rPr>
                <w:rFonts w:eastAsia="Arial Unicode MS"/>
              </w:rPr>
              <w:t>и</w:t>
            </w:r>
            <w:r w:rsidRPr="00AB7F09">
              <w:rPr>
                <w:rFonts w:eastAsia="Arial Unicode MS"/>
              </w:rPr>
              <w:t>пальных домов в сельском поселении «Поселок Монго</w:t>
            </w:r>
            <w:r w:rsidRPr="00AB7F09">
              <w:rPr>
                <w:rFonts w:eastAsia="Arial Unicode MS"/>
              </w:rPr>
              <w:t>х</w:t>
            </w:r>
            <w:r w:rsidRPr="00AB7F09">
              <w:rPr>
                <w:rFonts w:eastAsia="Arial Unicode MS"/>
              </w:rPr>
              <w:t>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385081" w:rsidP="002B5F27">
            <w:pPr>
              <w:spacing w:line="240" w:lineRule="exact"/>
              <w:jc w:val="right"/>
            </w:pPr>
            <w:r w:rsidRPr="00AB7F09">
              <w:t>5374,4324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Закупка товаров, работ и услуг в целях капитального р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монта государственного 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385081" w:rsidP="002B5F27">
            <w:pPr>
              <w:spacing w:line="240" w:lineRule="exact"/>
              <w:jc w:val="right"/>
            </w:pPr>
            <w:r w:rsidRPr="00AB7F09">
              <w:t>5374,4324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аименование программы «Содержание и ремонт имущ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ства казны и многоквартирных домов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2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385081" w:rsidP="00716098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22,</w:t>
            </w:r>
            <w:r w:rsidR="00716098" w:rsidRPr="00AB7F09">
              <w:rPr>
                <w:rFonts w:eastAsia="Arial Unicode MS"/>
              </w:rPr>
              <w:t>51647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Комплексный ремонт жилых и нежилых помещений в многоквартирных муниципальных домах в рамках «С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держание и ремонт имущества казны и многоквартирных домов сельского поселения «Поселок Монгохто» Вани</w:t>
            </w:r>
            <w:r w:rsidRPr="00AB7F09">
              <w:rPr>
                <w:rFonts w:eastAsia="Arial Unicode MS"/>
              </w:rPr>
              <w:t>н</w:t>
            </w:r>
            <w:r w:rsidRPr="00AB7F09">
              <w:rPr>
                <w:rFonts w:eastAsia="Arial Unicode MS"/>
              </w:rPr>
              <w:t>ского муниципального района Хабаровского края на 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385081" w:rsidP="00716098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22,</w:t>
            </w:r>
            <w:r w:rsidR="00716098" w:rsidRPr="00AB7F09">
              <w:rPr>
                <w:rFonts w:eastAsia="Arial Unicode MS"/>
              </w:rPr>
              <w:t>51647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Закупка товаров, работ и услуг в целях капитального р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монта государственного 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385081" w:rsidP="00716098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822,</w:t>
            </w:r>
            <w:r w:rsidR="00716098" w:rsidRPr="00AB7F09">
              <w:rPr>
                <w:rFonts w:eastAsia="Arial Unicode MS"/>
              </w:rPr>
              <w:t>51647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  <w:bCs/>
              </w:rPr>
              <w:t>Капитальный ремонт жилых и нежилых помещений в многоквартирных муниципальных домах в рамках «С</w:t>
            </w:r>
            <w:r w:rsidRPr="00AB7F09">
              <w:rPr>
                <w:rFonts w:eastAsia="Arial Unicode MS"/>
                <w:bCs/>
              </w:rPr>
              <w:t>о</w:t>
            </w:r>
            <w:r w:rsidRPr="00AB7F09">
              <w:rPr>
                <w:rFonts w:eastAsia="Arial Unicode MS"/>
                <w:bCs/>
              </w:rPr>
              <w:t>держание и ремонт имущества казны и многоквартирных домов сельского поселения «Поселок Монгохт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Cs/>
              </w:rPr>
            </w:pPr>
            <w:r w:rsidRPr="00AB7F09">
              <w:rPr>
                <w:rFonts w:eastAsia="Arial Unicode MS"/>
                <w:bCs/>
              </w:rPr>
              <w:t>12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Закупка товаров, работ и услуг в целях капитального р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Cs/>
              </w:rPr>
            </w:pPr>
            <w:r w:rsidRPr="00AB7F09">
              <w:rPr>
                <w:rFonts w:eastAsia="Arial Unicode MS"/>
                <w:bCs/>
              </w:rPr>
              <w:t>12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аименование программы «Участие в организации де</w:t>
            </w:r>
            <w:r w:rsidRPr="00AB7F09">
              <w:rPr>
                <w:rFonts w:eastAsia="Arial Unicode MS"/>
              </w:rPr>
              <w:t>я</w:t>
            </w:r>
            <w:r w:rsidRPr="00AB7F09">
              <w:rPr>
                <w:rFonts w:eastAsia="Arial Unicode MS"/>
              </w:rPr>
              <w:t>тельности по сбору и транспортированию твердых комм</w:t>
            </w:r>
            <w:r w:rsidRPr="00AB7F09">
              <w:rPr>
                <w:rFonts w:eastAsia="Arial Unicode MS"/>
              </w:rPr>
              <w:t>у</w:t>
            </w:r>
            <w:r w:rsidRPr="00AB7F09">
              <w:rPr>
                <w:rFonts w:eastAsia="Arial Unicode MS"/>
              </w:rPr>
              <w:t>нальных отходов на территории сельского поселения «П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селок Монгохто» Ванинского муниципального района на 2019-2021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6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Организация деятельности по сбору и транспортированию Т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6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6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D605E8" w:rsidP="00574665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6051,66113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аименование программы «Благоустройство территорий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D605E8" w:rsidP="00574665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6051,66113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Ремонт и содержание уличного освещения в рамках «Бл</w:t>
            </w:r>
            <w:r w:rsidRPr="00AB7F09">
              <w:rPr>
                <w:rFonts w:eastAsia="Arial Unicode MS"/>
              </w:rPr>
              <w:t>а</w:t>
            </w:r>
            <w:r w:rsidRPr="00AB7F09">
              <w:rPr>
                <w:rFonts w:eastAsia="Arial Unicode MS"/>
              </w:rPr>
              <w:t>гоустройство территорий сельского поселения «Поселок Монгохто» Ванинского муниципального района Хабаро</w:t>
            </w:r>
            <w:r w:rsidRPr="00AB7F09">
              <w:rPr>
                <w:rFonts w:eastAsia="Arial Unicode MS"/>
              </w:rPr>
              <w:t>в</w:t>
            </w:r>
            <w:r w:rsidRPr="00AB7F09">
              <w:rPr>
                <w:rFonts w:eastAsia="Arial Unicode MS"/>
              </w:rPr>
              <w:t>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70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40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0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lastRenderedPageBreak/>
              <w:t>Содержание территории поселения в рамках «Благоус</w:t>
            </w:r>
            <w:r w:rsidRPr="00AB7F09">
              <w:rPr>
                <w:rFonts w:eastAsia="Arial Unicode MS"/>
              </w:rPr>
              <w:t>т</w:t>
            </w:r>
            <w:r w:rsidRPr="00AB7F09">
              <w:rPr>
                <w:rFonts w:eastAsia="Arial Unicode MS"/>
              </w:rPr>
              <w:t>ройство территорий сельского поселения «Поселок Мо</w:t>
            </w:r>
            <w:r w:rsidRPr="00AB7F09">
              <w:rPr>
                <w:rFonts w:eastAsia="Arial Unicode MS"/>
              </w:rPr>
              <w:t>н</w:t>
            </w:r>
            <w:r w:rsidRPr="00AB7F09">
              <w:rPr>
                <w:rFonts w:eastAsia="Arial Unicode MS"/>
              </w:rPr>
              <w:t>гохто» Ва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002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C04EC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281,66113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002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C04EC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281,66113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Закупка товаров, работ и услуг в целях капитального р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монта государственного 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002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bCs/>
              </w:rPr>
            </w:pPr>
            <w:r w:rsidRPr="00AB7F09">
              <w:rPr>
                <w:bCs/>
              </w:rPr>
              <w:t>Содержание территории поселения в рамках «Благоус</w:t>
            </w:r>
            <w:r w:rsidRPr="00AB7F09">
              <w:rPr>
                <w:bCs/>
              </w:rPr>
              <w:t>т</w:t>
            </w:r>
            <w:r w:rsidRPr="00AB7F09">
              <w:rPr>
                <w:bCs/>
              </w:rPr>
              <w:t>ройство территорий сельского поселения «Поселок Мо</w:t>
            </w:r>
            <w:r w:rsidRPr="00AB7F09">
              <w:rPr>
                <w:bCs/>
              </w:rPr>
              <w:t>н</w:t>
            </w:r>
            <w:r w:rsidRPr="00AB7F09">
              <w:rPr>
                <w:bCs/>
              </w:rPr>
              <w:t>гохто» Ванинского муниципального района Хабаровского края на 2022-2028 годы» Устройство «Парка на озе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0020С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</w:pPr>
            <w:r w:rsidRPr="00AB7F09"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</w:pPr>
            <w:r w:rsidRPr="00AB7F09">
              <w:t>Закупка товаров, работ и услуг в целях капитального р</w:t>
            </w:r>
            <w:r w:rsidRPr="00AB7F09">
              <w:t>е</w:t>
            </w:r>
            <w:r w:rsidRPr="00AB7F09">
              <w:t>монта государственного 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0020С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</w:pPr>
            <w:r w:rsidRPr="00AB7F09"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Содержание мест захоронения в рамках «Благоустройство территорий сельского поселения «Поселок Монгохто» В</w:t>
            </w:r>
            <w:r w:rsidRPr="00AB7F09">
              <w:rPr>
                <w:rFonts w:eastAsia="Arial Unicode MS"/>
              </w:rPr>
              <w:t>а</w:t>
            </w:r>
            <w:r w:rsidRPr="00AB7F09">
              <w:rPr>
                <w:rFonts w:eastAsia="Arial Unicode MS"/>
              </w:rPr>
              <w:t>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003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7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003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7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5214AB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</w:t>
            </w:r>
            <w:r w:rsidR="005214AB">
              <w:rPr>
                <w:rFonts w:eastAsia="Arial Unicode MS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5214AB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  <w:r w:rsidR="002B5F27" w:rsidRPr="00AB7F09">
              <w:rPr>
                <w:rFonts w:eastAsia="Arial Unicode MS"/>
                <w:b/>
              </w:rPr>
              <w:t>0,0</w:t>
            </w:r>
          </w:p>
        </w:tc>
      </w:tr>
      <w:tr w:rsidR="005214AB" w:rsidRPr="00794261" w:rsidTr="00B1198A">
        <w:tc>
          <w:tcPr>
            <w:tcW w:w="0" w:type="auto"/>
            <w:vAlign w:val="bottom"/>
          </w:tcPr>
          <w:p w:rsidR="005214AB" w:rsidRPr="005214AB" w:rsidRDefault="005214AB" w:rsidP="005214AB">
            <w:pPr>
              <w:spacing w:line="240" w:lineRule="exact"/>
              <w:contextualSpacing/>
              <w:rPr>
                <w:rFonts w:eastAsia="Arial Unicode MS"/>
              </w:rPr>
            </w:pPr>
            <w:r w:rsidRPr="005214AB">
              <w:rPr>
                <w:rFonts w:eastAsia="Arial Unicode MS"/>
              </w:rPr>
              <w:t>Профессиональная подготовка, переподготовка и пов</w:t>
            </w:r>
            <w:r w:rsidRPr="005214AB">
              <w:rPr>
                <w:rFonts w:eastAsia="Arial Unicode MS"/>
              </w:rPr>
              <w:t>ы</w:t>
            </w:r>
            <w:r w:rsidRPr="005214AB">
              <w:rPr>
                <w:rFonts w:eastAsia="Arial Unicode MS"/>
              </w:rPr>
              <w:t>шение квалификации" классификации расходов бюджетов подлежат отражению расходы на приобретение образов</w:t>
            </w:r>
            <w:r w:rsidRPr="005214AB">
              <w:rPr>
                <w:rFonts w:eastAsia="Arial Unicode MS"/>
              </w:rPr>
              <w:t>а</w:t>
            </w:r>
            <w:r w:rsidRPr="005214AB">
              <w:rPr>
                <w:rFonts w:eastAsia="Arial Unicode MS"/>
              </w:rPr>
              <w:t>тельных услуг по программам повышения квалификации и профессиональной переподготовки, а также на оказание услуг (выполнение работ) по реализации основных пр</w:t>
            </w:r>
            <w:r w:rsidRPr="005214AB">
              <w:rPr>
                <w:rFonts w:eastAsia="Arial Unicode MS"/>
              </w:rPr>
              <w:t>о</w:t>
            </w:r>
            <w:r w:rsidRPr="005214AB">
              <w:rPr>
                <w:rFonts w:eastAsia="Arial Unicode MS"/>
              </w:rPr>
              <w:t>грамм профессионального обучения и дополнительных профессиональных программ, обеспечение деятельности организаций дополнительного профессионального образ</w:t>
            </w:r>
            <w:r w:rsidRPr="005214AB">
              <w:rPr>
                <w:rFonts w:eastAsia="Arial Unicode MS"/>
              </w:rPr>
              <w:t>о</w:t>
            </w:r>
            <w:r w:rsidRPr="005214AB">
              <w:rPr>
                <w:rFonts w:eastAsia="Arial Unicode MS"/>
              </w:rPr>
              <w:t>вания</w:t>
            </w:r>
          </w:p>
        </w:tc>
        <w:tc>
          <w:tcPr>
            <w:tcW w:w="0" w:type="auto"/>
            <w:vAlign w:val="bottom"/>
          </w:tcPr>
          <w:p w:rsidR="005214AB" w:rsidRPr="005214AB" w:rsidRDefault="005214AB" w:rsidP="005214AB">
            <w:pPr>
              <w:jc w:val="right"/>
            </w:pPr>
            <w:r w:rsidRPr="005214AB">
              <w:t>07</w:t>
            </w:r>
          </w:p>
        </w:tc>
        <w:tc>
          <w:tcPr>
            <w:tcW w:w="0" w:type="auto"/>
            <w:vAlign w:val="bottom"/>
          </w:tcPr>
          <w:p w:rsidR="005214AB" w:rsidRPr="005214AB" w:rsidRDefault="005214AB" w:rsidP="005214AB">
            <w:pPr>
              <w:jc w:val="right"/>
            </w:pPr>
            <w:r w:rsidRPr="005214AB">
              <w:t>05</w:t>
            </w:r>
          </w:p>
        </w:tc>
        <w:tc>
          <w:tcPr>
            <w:tcW w:w="0" w:type="auto"/>
            <w:vAlign w:val="bottom"/>
          </w:tcPr>
          <w:p w:rsidR="005214AB" w:rsidRPr="005214AB" w:rsidRDefault="005214AB" w:rsidP="005214AB">
            <w:pPr>
              <w:jc w:val="right"/>
            </w:pPr>
            <w:r w:rsidRPr="005214AB">
              <w:t>0000000000</w:t>
            </w:r>
          </w:p>
        </w:tc>
        <w:tc>
          <w:tcPr>
            <w:tcW w:w="0" w:type="auto"/>
            <w:vAlign w:val="bottom"/>
          </w:tcPr>
          <w:p w:rsidR="005214AB" w:rsidRPr="005214AB" w:rsidRDefault="005214AB" w:rsidP="005214AB">
            <w:pPr>
              <w:jc w:val="right"/>
            </w:pPr>
            <w:r w:rsidRPr="005214AB"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4AB" w:rsidRPr="005214AB" w:rsidRDefault="005214AB" w:rsidP="005214AB">
            <w:pPr>
              <w:spacing w:line="240" w:lineRule="exact"/>
              <w:jc w:val="right"/>
              <w:rPr>
                <w:rFonts w:eastAsia="Arial Unicode MS"/>
              </w:rPr>
            </w:pPr>
            <w:r w:rsidRPr="005214AB">
              <w:rPr>
                <w:rFonts w:eastAsia="Arial Unicode MS"/>
              </w:rPr>
              <w:t>20,0</w:t>
            </w:r>
          </w:p>
        </w:tc>
      </w:tr>
      <w:tr w:rsidR="005214AB" w:rsidRPr="00794261" w:rsidTr="00B1198A">
        <w:tc>
          <w:tcPr>
            <w:tcW w:w="0" w:type="auto"/>
          </w:tcPr>
          <w:p w:rsidR="005214AB" w:rsidRPr="00A53856" w:rsidRDefault="005214AB" w:rsidP="005214AB">
            <w:r w:rsidRPr="00A53856">
              <w:t>Непрограммные расходы органов местного самоуправл</w:t>
            </w:r>
            <w:r w:rsidRPr="00A53856">
              <w:t>е</w:t>
            </w:r>
            <w:r w:rsidRPr="00A53856">
              <w:t>ния и муниципальных учреждений</w:t>
            </w:r>
          </w:p>
        </w:tc>
        <w:tc>
          <w:tcPr>
            <w:tcW w:w="0" w:type="auto"/>
            <w:vAlign w:val="bottom"/>
          </w:tcPr>
          <w:p w:rsidR="005214AB" w:rsidRPr="00241A26" w:rsidRDefault="005214AB" w:rsidP="005214AB">
            <w:pPr>
              <w:jc w:val="right"/>
            </w:pPr>
            <w:r w:rsidRPr="00241A26">
              <w:t>07</w:t>
            </w:r>
          </w:p>
        </w:tc>
        <w:tc>
          <w:tcPr>
            <w:tcW w:w="0" w:type="auto"/>
            <w:vAlign w:val="bottom"/>
          </w:tcPr>
          <w:p w:rsidR="005214AB" w:rsidRDefault="005214AB" w:rsidP="005214AB">
            <w:pPr>
              <w:jc w:val="right"/>
            </w:pPr>
            <w:r w:rsidRPr="00241A26">
              <w:t>05</w:t>
            </w:r>
          </w:p>
        </w:tc>
        <w:tc>
          <w:tcPr>
            <w:tcW w:w="0" w:type="auto"/>
            <w:vAlign w:val="bottom"/>
          </w:tcPr>
          <w:p w:rsidR="005214AB" w:rsidRPr="00382FB9" w:rsidRDefault="005214AB" w:rsidP="005214AB">
            <w:pPr>
              <w:jc w:val="right"/>
            </w:pPr>
            <w:r w:rsidRPr="00382FB9">
              <w:t>9990000000</w:t>
            </w:r>
          </w:p>
        </w:tc>
        <w:tc>
          <w:tcPr>
            <w:tcW w:w="0" w:type="auto"/>
            <w:vAlign w:val="bottom"/>
          </w:tcPr>
          <w:p w:rsidR="005214AB" w:rsidRPr="00382FB9" w:rsidRDefault="005214AB" w:rsidP="005214AB">
            <w:pPr>
              <w:jc w:val="right"/>
            </w:pPr>
            <w:r w:rsidRPr="00382FB9"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4AB" w:rsidRPr="005214AB" w:rsidRDefault="005214AB" w:rsidP="005214AB">
            <w:pPr>
              <w:spacing w:line="240" w:lineRule="exact"/>
              <w:jc w:val="right"/>
              <w:rPr>
                <w:rFonts w:eastAsia="Arial Unicode MS"/>
              </w:rPr>
            </w:pPr>
            <w:r w:rsidRPr="005214AB">
              <w:rPr>
                <w:rFonts w:eastAsia="Arial Unicode MS"/>
              </w:rPr>
              <w:t>20,0</w:t>
            </w:r>
          </w:p>
        </w:tc>
      </w:tr>
      <w:tr w:rsidR="005214AB" w:rsidRPr="00794261" w:rsidTr="00B1198A">
        <w:tc>
          <w:tcPr>
            <w:tcW w:w="0" w:type="auto"/>
          </w:tcPr>
          <w:p w:rsidR="005214AB" w:rsidRDefault="005214AB" w:rsidP="005214AB">
            <w:r w:rsidRPr="00A53856">
              <w:t>Прочие непрограммные расходы в рамках непрограммных расходов органов местного самоуправления и муниц</w:t>
            </w:r>
            <w:r w:rsidRPr="00A53856">
              <w:t>и</w:t>
            </w:r>
            <w:r w:rsidRPr="00A53856">
              <w:t>пальных учреждений</w:t>
            </w:r>
          </w:p>
        </w:tc>
        <w:tc>
          <w:tcPr>
            <w:tcW w:w="0" w:type="auto"/>
            <w:vAlign w:val="bottom"/>
          </w:tcPr>
          <w:p w:rsidR="005214AB" w:rsidRPr="00241A26" w:rsidRDefault="005214AB" w:rsidP="005214AB">
            <w:pPr>
              <w:jc w:val="right"/>
            </w:pPr>
            <w:r w:rsidRPr="00241A26">
              <w:t>07</w:t>
            </w:r>
          </w:p>
        </w:tc>
        <w:tc>
          <w:tcPr>
            <w:tcW w:w="0" w:type="auto"/>
            <w:vAlign w:val="bottom"/>
          </w:tcPr>
          <w:p w:rsidR="005214AB" w:rsidRDefault="005214AB" w:rsidP="005214AB">
            <w:pPr>
              <w:jc w:val="right"/>
            </w:pPr>
            <w:r w:rsidRPr="00241A26">
              <w:t>05</w:t>
            </w:r>
          </w:p>
        </w:tc>
        <w:tc>
          <w:tcPr>
            <w:tcW w:w="0" w:type="auto"/>
            <w:vAlign w:val="bottom"/>
          </w:tcPr>
          <w:p w:rsidR="005214AB" w:rsidRPr="00382FB9" w:rsidRDefault="005214AB" w:rsidP="005214AB">
            <w:pPr>
              <w:jc w:val="right"/>
            </w:pPr>
            <w:r w:rsidRPr="00382FB9">
              <w:t>9990017040</w:t>
            </w:r>
          </w:p>
        </w:tc>
        <w:tc>
          <w:tcPr>
            <w:tcW w:w="0" w:type="auto"/>
            <w:vAlign w:val="bottom"/>
          </w:tcPr>
          <w:p w:rsidR="005214AB" w:rsidRPr="00382FB9" w:rsidRDefault="005214AB" w:rsidP="005214AB">
            <w:pPr>
              <w:jc w:val="right"/>
            </w:pPr>
            <w:r w:rsidRPr="00382FB9"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4AB" w:rsidRPr="005214AB" w:rsidRDefault="005214AB" w:rsidP="005214AB">
            <w:pPr>
              <w:spacing w:line="240" w:lineRule="exact"/>
              <w:jc w:val="right"/>
              <w:rPr>
                <w:rFonts w:eastAsia="Arial Unicode MS"/>
              </w:rPr>
            </w:pPr>
            <w:r w:rsidRPr="005214AB">
              <w:rPr>
                <w:rFonts w:eastAsia="Arial Unicode MS"/>
              </w:rPr>
              <w:t>20,0</w:t>
            </w:r>
          </w:p>
        </w:tc>
      </w:tr>
      <w:tr w:rsidR="005214AB" w:rsidRPr="00794261" w:rsidTr="00B1198A">
        <w:tc>
          <w:tcPr>
            <w:tcW w:w="0" w:type="auto"/>
            <w:vAlign w:val="bottom"/>
          </w:tcPr>
          <w:p w:rsidR="005214AB" w:rsidRPr="003E0715" w:rsidRDefault="005214AB" w:rsidP="005214AB">
            <w:pPr>
              <w:spacing w:line="240" w:lineRule="exact"/>
              <w:contextualSpacing/>
              <w:rPr>
                <w:rFonts w:eastAsia="Arial Unicode MS"/>
              </w:rPr>
            </w:pPr>
            <w:r w:rsidRPr="003E0715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5214AB" w:rsidRPr="00241A26" w:rsidRDefault="005214AB" w:rsidP="005214AB">
            <w:pPr>
              <w:jc w:val="right"/>
            </w:pPr>
            <w:r w:rsidRPr="00241A26">
              <w:t>07</w:t>
            </w:r>
          </w:p>
        </w:tc>
        <w:tc>
          <w:tcPr>
            <w:tcW w:w="0" w:type="auto"/>
            <w:vAlign w:val="bottom"/>
          </w:tcPr>
          <w:p w:rsidR="005214AB" w:rsidRDefault="005214AB" w:rsidP="005214AB">
            <w:pPr>
              <w:jc w:val="right"/>
            </w:pPr>
            <w:r w:rsidRPr="00241A26">
              <w:t>05</w:t>
            </w:r>
          </w:p>
        </w:tc>
        <w:tc>
          <w:tcPr>
            <w:tcW w:w="0" w:type="auto"/>
            <w:vAlign w:val="bottom"/>
          </w:tcPr>
          <w:p w:rsidR="005214AB" w:rsidRPr="00382FB9" w:rsidRDefault="005214AB" w:rsidP="005214AB">
            <w:pPr>
              <w:jc w:val="right"/>
            </w:pPr>
            <w:r w:rsidRPr="00382FB9">
              <w:t>9990017040</w:t>
            </w:r>
          </w:p>
        </w:tc>
        <w:tc>
          <w:tcPr>
            <w:tcW w:w="0" w:type="auto"/>
            <w:vAlign w:val="bottom"/>
          </w:tcPr>
          <w:p w:rsidR="005214AB" w:rsidRDefault="005214AB" w:rsidP="005214AB">
            <w:pPr>
              <w:jc w:val="right"/>
            </w:pPr>
            <w: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4AB" w:rsidRPr="005214AB" w:rsidRDefault="005214AB" w:rsidP="005214AB">
            <w:pPr>
              <w:spacing w:line="240" w:lineRule="exact"/>
              <w:jc w:val="right"/>
              <w:rPr>
                <w:rFonts w:eastAsia="Arial Unicode MS"/>
              </w:rPr>
            </w:pPr>
            <w:r w:rsidRPr="005214AB">
              <w:rPr>
                <w:rFonts w:eastAsia="Arial Unicode MS"/>
              </w:rPr>
              <w:t>2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епрограммные расходы органов местного самоуправл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ие непрограммные расходы в рамках непрограммных расходов органов местного самоуправления и муниц</w:t>
            </w:r>
            <w:r w:rsidRPr="00AB7F09">
              <w:rPr>
                <w:rFonts w:eastAsia="Arial Unicode MS"/>
              </w:rPr>
              <w:t>и</w:t>
            </w:r>
            <w:r w:rsidRPr="00AB7F09">
              <w:rPr>
                <w:rFonts w:eastAsia="Arial Unicode MS"/>
              </w:rPr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Межбюджетные трансферты в рамках непрограммных расходов органов местного самоуправления и муниц</w:t>
            </w:r>
            <w:r w:rsidRPr="00AB7F09">
              <w:rPr>
                <w:rFonts w:eastAsia="Arial Unicode MS"/>
              </w:rPr>
              <w:t>и</w:t>
            </w:r>
            <w:r w:rsidRPr="00AB7F09">
              <w:rPr>
                <w:rFonts w:eastAsia="Arial Unicode MS"/>
              </w:rPr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keepNext/>
              <w:spacing w:line="240" w:lineRule="exac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5A0C7C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30</w:t>
            </w:r>
            <w:r w:rsidR="002B5F27" w:rsidRPr="00AB7F09">
              <w:rPr>
                <w:rFonts w:eastAsia="Arial Unicode MS"/>
                <w:b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5A0C7C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0</w:t>
            </w:r>
            <w:r w:rsidR="002B5F27"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аименование программы «Развитие культуры сельского поселения «Поселок Монгохто» Ванинского муниципал</w:t>
            </w:r>
            <w:r w:rsidRPr="00AB7F09">
              <w:rPr>
                <w:rFonts w:eastAsia="Arial Unicode MS"/>
              </w:rPr>
              <w:t>ь</w:t>
            </w:r>
            <w:r w:rsidRPr="00AB7F09">
              <w:rPr>
                <w:rFonts w:eastAsia="Arial Unicode MS"/>
              </w:rPr>
              <w:t>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5A0C7C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0</w:t>
            </w:r>
            <w:r w:rsidR="002B5F27"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Организация и проведение культурно-массовых мер</w:t>
            </w:r>
            <w:r w:rsidRPr="00AB7F09">
              <w:rPr>
                <w:rFonts w:eastAsia="Arial Unicode MS"/>
              </w:rPr>
              <w:t>о</w:t>
            </w:r>
            <w:r w:rsidRPr="00AB7F09">
              <w:rPr>
                <w:rFonts w:eastAsia="Arial Unicode MS"/>
              </w:rPr>
              <w:t>приятий в рамках «Развитие культуры сельского посел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5A0C7C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0</w:t>
            </w:r>
            <w:r w:rsidR="002B5F27"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5A0C7C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0</w:t>
            </w:r>
            <w:r w:rsidR="002B5F27"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keepNext/>
              <w:spacing w:line="240" w:lineRule="exact"/>
              <w:rPr>
                <w:rFonts w:eastAsia="Arial Unicode MS"/>
                <w:b/>
                <w:bCs/>
              </w:rPr>
            </w:pPr>
            <w:r w:rsidRPr="00AB7F09">
              <w:rPr>
                <w:rFonts w:eastAsia="Arial Unicode MS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D006C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17</w:t>
            </w:r>
            <w:r w:rsidR="00D006CC" w:rsidRPr="00AB7F09">
              <w:rPr>
                <w:rFonts w:eastAsia="Arial Unicode MS"/>
                <w:b/>
              </w:rPr>
              <w:t>9,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keepNext/>
              <w:spacing w:line="240" w:lineRule="exact"/>
              <w:rPr>
                <w:rFonts w:eastAsia="Arial Unicode MS"/>
                <w:bCs/>
              </w:rPr>
            </w:pPr>
            <w:r w:rsidRPr="00AB7F09">
              <w:rPr>
                <w:rFonts w:eastAsia="Arial Unicode MS"/>
                <w:bCs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44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keepNext/>
              <w:spacing w:line="240" w:lineRule="exac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</w:rPr>
              <w:t xml:space="preserve">Расходы на выплаты по пенс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44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EF1A52">
            <w:pPr>
              <w:keepNext/>
              <w:spacing w:line="240" w:lineRule="exact"/>
            </w:pPr>
            <w:r w:rsidRPr="00AB7F09"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44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A64BE4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</w:t>
            </w:r>
            <w:r w:rsidR="00A64BE4" w:rsidRPr="00AB7F09">
              <w:rPr>
                <w:rFonts w:eastAsia="Arial Unicode MS"/>
              </w:rPr>
              <w:t>5</w:t>
            </w:r>
            <w:r w:rsidRPr="00AB7F09">
              <w:rPr>
                <w:rFonts w:eastAsia="Arial Unicode MS"/>
              </w:rPr>
              <w:t>,</w:t>
            </w:r>
            <w:r w:rsidR="00A64BE4" w:rsidRPr="00AB7F09">
              <w:rPr>
                <w:rFonts w:eastAsia="Arial Unicode MS"/>
              </w:rPr>
              <w:t>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Расходы на 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A64BE4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</w:t>
            </w:r>
            <w:r w:rsidR="00A64BE4" w:rsidRPr="00AB7F09">
              <w:rPr>
                <w:rFonts w:eastAsia="Arial Unicode MS"/>
              </w:rPr>
              <w:t>5</w:t>
            </w:r>
            <w:r w:rsidRPr="00AB7F09">
              <w:rPr>
                <w:rFonts w:eastAsia="Arial Unicode MS"/>
              </w:rPr>
              <w:t>,</w:t>
            </w:r>
            <w:r w:rsidR="00A64BE4" w:rsidRPr="00AB7F09">
              <w:rPr>
                <w:rFonts w:eastAsia="Arial Unicode MS"/>
              </w:rPr>
              <w:t>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CD3D8E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A64BE4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3</w:t>
            </w:r>
            <w:r w:rsidR="00A64BE4" w:rsidRPr="00AB7F09">
              <w:rPr>
                <w:rFonts w:eastAsia="Arial Unicode MS"/>
              </w:rPr>
              <w:t>5</w:t>
            </w:r>
            <w:r w:rsidRPr="00AB7F09">
              <w:rPr>
                <w:rFonts w:eastAsia="Arial Unicode MS"/>
              </w:rPr>
              <w:t>,</w:t>
            </w:r>
            <w:r w:rsidR="00A64BE4" w:rsidRPr="00AB7F09">
              <w:rPr>
                <w:rFonts w:eastAsia="Arial Unicode MS"/>
              </w:rPr>
              <w:t>1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A64BE4" w:rsidP="00EE1BDB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5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A64BE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аименование программы «Развитие физической культ</w:t>
            </w:r>
            <w:r w:rsidRPr="00AB7F09">
              <w:rPr>
                <w:rFonts w:eastAsia="Arial Unicode MS"/>
              </w:rPr>
              <w:t>у</w:t>
            </w:r>
            <w:r w:rsidRPr="00AB7F09">
              <w:rPr>
                <w:rFonts w:eastAsia="Arial Unicode MS"/>
              </w:rPr>
              <w:t>ры и спорта на территории сельского поселения «Поселок Монгохто» Ванинского муниципального района Хабаро</w:t>
            </w:r>
            <w:r w:rsidRPr="00AB7F09">
              <w:rPr>
                <w:rFonts w:eastAsia="Arial Unicode MS"/>
              </w:rPr>
              <w:t>в</w:t>
            </w:r>
            <w:r w:rsidRPr="00AB7F09">
              <w:rPr>
                <w:rFonts w:eastAsia="Arial Unicode MS"/>
              </w:rPr>
              <w:t>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A64BE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Организация и проведение спортивно-оздоровительных мероприятий в рамках «Развитие физической культуры и спорта на территории сельского поселения «Поселок Мо</w:t>
            </w:r>
            <w:r w:rsidRPr="00AB7F09">
              <w:rPr>
                <w:rFonts w:eastAsia="Arial Unicode MS"/>
              </w:rPr>
              <w:t>н</w:t>
            </w:r>
            <w:r w:rsidRPr="00AB7F09">
              <w:rPr>
                <w:rFonts w:eastAsia="Arial Unicode MS"/>
              </w:rPr>
              <w:t>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A64BE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9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A64BE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Межбюджетные трансферты общего характера бюдж</w:t>
            </w:r>
            <w:r w:rsidRPr="00AB7F09">
              <w:rPr>
                <w:rFonts w:eastAsia="Arial Unicode MS"/>
                <w:b/>
              </w:rPr>
              <w:t>е</w:t>
            </w:r>
            <w:r w:rsidRPr="00AB7F09">
              <w:rPr>
                <w:rFonts w:eastAsia="Arial Unicode MS"/>
                <w:b/>
              </w:rPr>
              <w:t>там субъектов Российской Федерации и муниципал</w:t>
            </w:r>
            <w:r w:rsidRPr="00AB7F09">
              <w:rPr>
                <w:rFonts w:eastAsia="Arial Unicode MS"/>
                <w:b/>
              </w:rPr>
              <w:t>ь</w:t>
            </w:r>
            <w:r w:rsidRPr="00AB7F09">
              <w:rPr>
                <w:rFonts w:eastAsia="Arial Unicode MS"/>
                <w:b/>
              </w:rPr>
              <w:t>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  <w:b/>
              </w:rPr>
            </w:pPr>
            <w:r w:rsidRPr="00AB7F09">
              <w:rPr>
                <w:rFonts w:eastAsia="Arial Unicode MS"/>
                <w:b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Непрограммные расходы органов местного самоуправл</w:t>
            </w:r>
            <w:r w:rsidRPr="00AB7F09">
              <w:rPr>
                <w:rFonts w:eastAsia="Arial Unicode MS"/>
              </w:rPr>
              <w:t>е</w:t>
            </w:r>
            <w:r w:rsidRPr="00AB7F09">
              <w:rPr>
                <w:rFonts w:eastAsia="Arial Unicode MS"/>
              </w:rPr>
              <w:t>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Прочие непрограммные расходы в рамках непрограммных расходов органов местного самоуправления и муниц</w:t>
            </w:r>
            <w:r w:rsidRPr="00AB7F09">
              <w:rPr>
                <w:rFonts w:eastAsia="Arial Unicode MS"/>
              </w:rPr>
              <w:t>и</w:t>
            </w:r>
            <w:r w:rsidRPr="00AB7F09">
              <w:rPr>
                <w:rFonts w:eastAsia="Arial Unicode MS"/>
              </w:rPr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Межбюджетные трансферты в рамках непрограммных расходов органов местного самоуправления и муниц</w:t>
            </w:r>
            <w:r w:rsidRPr="00AB7F09">
              <w:rPr>
                <w:rFonts w:eastAsia="Arial Unicode MS"/>
              </w:rPr>
              <w:t>и</w:t>
            </w:r>
            <w:r w:rsidRPr="00AB7F09">
              <w:rPr>
                <w:rFonts w:eastAsia="Arial Unicode MS"/>
              </w:rPr>
              <w:t>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794261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contextualSpacing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AB7F09" w:rsidRDefault="002B5F27" w:rsidP="002B5F27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7F09">
              <w:rPr>
                <w:rFonts w:eastAsia="Arial Unicode MS"/>
              </w:rPr>
              <w:t>0,0</w:t>
            </w:r>
          </w:p>
        </w:tc>
      </w:tr>
      <w:tr w:rsidR="00794261" w:rsidRPr="00640878" w:rsidTr="00521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640878" w:rsidRDefault="002B5F27" w:rsidP="002B5F27">
            <w:pPr>
              <w:spacing w:line="240" w:lineRule="exact"/>
              <w:rPr>
                <w:rFonts w:eastAsia="Arial Unicode MS"/>
                <w:b/>
                <w:lang w:eastAsia="zh-CN"/>
              </w:rPr>
            </w:pPr>
            <w:r w:rsidRPr="00640878">
              <w:rPr>
                <w:rFonts w:eastAsia="Arial Unicode MS"/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640878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640878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640878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640878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640878" w:rsidRDefault="00640878" w:rsidP="00A64BE4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640878">
              <w:rPr>
                <w:rFonts w:eastAsia="Arial Unicode MS"/>
                <w:b/>
                <w:sz w:val="22"/>
              </w:rPr>
              <w:t>31 577,685</w:t>
            </w:r>
          </w:p>
        </w:tc>
      </w:tr>
    </w:tbl>
    <w:p w:rsidR="006B6D8F" w:rsidRPr="00640878" w:rsidRDefault="006B6D8F" w:rsidP="006B6D8F">
      <w:pPr>
        <w:ind w:right="-285"/>
        <w:jc w:val="right"/>
        <w:rPr>
          <w:sz w:val="28"/>
          <w:szCs w:val="28"/>
        </w:rPr>
      </w:pPr>
      <w:r w:rsidRPr="00640878">
        <w:rPr>
          <w:sz w:val="28"/>
          <w:szCs w:val="28"/>
        </w:rPr>
        <w:t>…».</w:t>
      </w:r>
    </w:p>
    <w:p w:rsidR="006B6D8F" w:rsidRPr="00794261" w:rsidRDefault="006B6D8F" w:rsidP="00E9641F">
      <w:pPr>
        <w:ind w:right="-285"/>
        <w:rPr>
          <w:color w:val="FF0000"/>
          <w:sz w:val="28"/>
          <w:szCs w:val="20"/>
        </w:rPr>
      </w:pPr>
    </w:p>
    <w:p w:rsidR="00D24D34" w:rsidRPr="00794261" w:rsidRDefault="00D24D34" w:rsidP="00E9641F">
      <w:pPr>
        <w:ind w:right="-285"/>
        <w:rPr>
          <w:color w:val="FF0000"/>
          <w:sz w:val="28"/>
          <w:szCs w:val="20"/>
        </w:rPr>
      </w:pPr>
    </w:p>
    <w:p w:rsidR="006B6D8F" w:rsidRPr="001647BE" w:rsidRDefault="006B6D8F" w:rsidP="006B6D8F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1647BE">
        <w:rPr>
          <w:rFonts w:eastAsia="Arial Unicode MS"/>
          <w:sz w:val="28"/>
          <w:szCs w:val="28"/>
        </w:rPr>
        <w:t>Председатель Совета депутатов</w:t>
      </w:r>
    </w:p>
    <w:p w:rsidR="006B6D8F" w:rsidRPr="001647BE" w:rsidRDefault="006B6D8F" w:rsidP="006B6D8F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1647BE">
        <w:rPr>
          <w:rFonts w:eastAsia="Arial Unicode MS"/>
          <w:sz w:val="28"/>
          <w:szCs w:val="28"/>
        </w:rPr>
        <w:t xml:space="preserve">сельского поселения «Поселок Монгохто»   </w:t>
      </w:r>
      <w:r w:rsidR="00C64DBF" w:rsidRPr="001647BE">
        <w:rPr>
          <w:rFonts w:eastAsia="Arial Unicode MS"/>
          <w:sz w:val="28"/>
          <w:szCs w:val="28"/>
        </w:rPr>
        <w:t xml:space="preserve">                      </w:t>
      </w:r>
      <w:r w:rsidRPr="001647BE">
        <w:rPr>
          <w:rFonts w:eastAsia="Arial Unicode MS"/>
          <w:sz w:val="28"/>
          <w:szCs w:val="28"/>
        </w:rPr>
        <w:t xml:space="preserve">       </w:t>
      </w:r>
      <w:r w:rsidR="00C64DBF" w:rsidRPr="001647BE">
        <w:rPr>
          <w:rFonts w:eastAsia="Arial Unicode MS"/>
          <w:sz w:val="28"/>
          <w:szCs w:val="28"/>
        </w:rPr>
        <w:t>Ю.Б.Мельников</w:t>
      </w:r>
    </w:p>
    <w:p w:rsidR="005C4750" w:rsidRPr="00794261" w:rsidRDefault="005C4750" w:rsidP="000055EA">
      <w:pPr>
        <w:spacing w:line="240" w:lineRule="exact"/>
        <w:contextualSpacing/>
        <w:rPr>
          <w:rFonts w:eastAsia="Arial Unicode MS"/>
          <w:color w:val="FF0000"/>
          <w:sz w:val="28"/>
          <w:szCs w:val="28"/>
        </w:rPr>
      </w:pPr>
    </w:p>
    <w:p w:rsidR="005C4750" w:rsidRDefault="005C4750" w:rsidP="000055EA">
      <w:pPr>
        <w:spacing w:line="240" w:lineRule="exact"/>
        <w:contextualSpacing/>
        <w:rPr>
          <w:rFonts w:eastAsia="Arial Unicode MS"/>
          <w:color w:val="FF0000"/>
          <w:sz w:val="28"/>
          <w:szCs w:val="28"/>
        </w:rPr>
      </w:pPr>
    </w:p>
    <w:p w:rsidR="001A77EE" w:rsidRPr="00794261" w:rsidRDefault="001A77EE" w:rsidP="000055EA">
      <w:pPr>
        <w:spacing w:line="240" w:lineRule="exact"/>
        <w:contextualSpacing/>
        <w:rPr>
          <w:rFonts w:eastAsia="Arial Unicode MS"/>
          <w:color w:val="FF0000"/>
          <w:sz w:val="28"/>
          <w:szCs w:val="28"/>
        </w:rPr>
      </w:pPr>
    </w:p>
    <w:p w:rsidR="007476EA" w:rsidRPr="00794261" w:rsidRDefault="007476EA" w:rsidP="000055EA">
      <w:pPr>
        <w:spacing w:line="240" w:lineRule="exact"/>
        <w:contextualSpacing/>
        <w:rPr>
          <w:rFonts w:eastAsia="Arial Unicode MS"/>
          <w:color w:val="FF0000"/>
          <w:sz w:val="28"/>
          <w:szCs w:val="28"/>
        </w:rPr>
      </w:pP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lastRenderedPageBreak/>
        <w:t xml:space="preserve">Приложение № </w:t>
      </w:r>
      <w:r w:rsidR="00682415" w:rsidRPr="001A77EE">
        <w:rPr>
          <w:rFonts w:eastAsia="Arial Unicode MS"/>
          <w:sz w:val="28"/>
          <w:szCs w:val="22"/>
        </w:rPr>
        <w:t>3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к решению Совета депутатов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сельского поселения «Поселок Монгохто»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Ванинского муниципального района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Хабаровского края</w:t>
      </w:r>
    </w:p>
    <w:p w:rsidR="000C19EE" w:rsidRPr="00794261" w:rsidRDefault="000C19EE" w:rsidP="000C19EE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 xml:space="preserve">от </w:t>
      </w:r>
      <w:r w:rsidR="001A77EE" w:rsidRPr="001A77EE">
        <w:rPr>
          <w:rFonts w:eastAsia="Arial Unicode MS"/>
          <w:sz w:val="28"/>
          <w:szCs w:val="22"/>
        </w:rPr>
        <w:t>23</w:t>
      </w:r>
      <w:r w:rsidRPr="001A77EE">
        <w:rPr>
          <w:rFonts w:eastAsia="Arial Unicode MS"/>
          <w:sz w:val="28"/>
          <w:szCs w:val="22"/>
        </w:rPr>
        <w:t>.</w:t>
      </w:r>
      <w:r w:rsidR="00E86578" w:rsidRPr="001A77EE">
        <w:rPr>
          <w:rFonts w:eastAsia="Arial Unicode MS"/>
          <w:sz w:val="28"/>
          <w:szCs w:val="22"/>
        </w:rPr>
        <w:t>11</w:t>
      </w:r>
      <w:r w:rsidRPr="001A77EE">
        <w:rPr>
          <w:rFonts w:eastAsia="Arial Unicode MS"/>
          <w:sz w:val="28"/>
          <w:szCs w:val="22"/>
        </w:rPr>
        <w:t xml:space="preserve">.2023 № </w:t>
      </w:r>
      <w:r w:rsidR="001A77EE" w:rsidRPr="001A77EE">
        <w:rPr>
          <w:rFonts w:eastAsia="Arial Unicode MS"/>
          <w:sz w:val="28"/>
          <w:szCs w:val="22"/>
        </w:rPr>
        <w:t>588</w:t>
      </w:r>
    </w:p>
    <w:p w:rsidR="00506C22" w:rsidRPr="00794261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B6D8F" w:rsidRPr="00AA41DF" w:rsidRDefault="006B6D8F" w:rsidP="00506C22">
      <w:pPr>
        <w:spacing w:line="240" w:lineRule="exact"/>
        <w:ind w:left="4253" w:right="-2"/>
        <w:contextualSpacing/>
        <w:jc w:val="center"/>
        <w:rPr>
          <w:sz w:val="28"/>
          <w:szCs w:val="20"/>
        </w:rPr>
      </w:pPr>
      <w:r w:rsidRPr="00AA41DF">
        <w:rPr>
          <w:sz w:val="28"/>
          <w:szCs w:val="28"/>
        </w:rPr>
        <w:t>«…</w:t>
      </w:r>
      <w:r w:rsidRPr="00AA41DF">
        <w:rPr>
          <w:sz w:val="28"/>
          <w:szCs w:val="20"/>
        </w:rPr>
        <w:t xml:space="preserve">Приложение № </w:t>
      </w:r>
      <w:r w:rsidR="00450B01" w:rsidRPr="00AA41DF">
        <w:rPr>
          <w:sz w:val="28"/>
          <w:szCs w:val="20"/>
        </w:rPr>
        <w:t>5</w:t>
      </w: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AA41DF">
        <w:rPr>
          <w:sz w:val="28"/>
          <w:szCs w:val="20"/>
        </w:rPr>
        <w:t xml:space="preserve">к решению Совета депутатов </w:t>
      </w: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AA41DF">
        <w:rPr>
          <w:sz w:val="28"/>
          <w:szCs w:val="20"/>
        </w:rPr>
        <w:t xml:space="preserve">сельского поселения «Поселок Монгохто» Ванинского муниципального района </w:t>
      </w: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AA41DF">
        <w:rPr>
          <w:sz w:val="28"/>
          <w:szCs w:val="20"/>
        </w:rPr>
        <w:t xml:space="preserve">Хабаровского края </w:t>
      </w: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AA41DF">
        <w:rPr>
          <w:sz w:val="28"/>
          <w:szCs w:val="20"/>
        </w:rPr>
        <w:t>от 2</w:t>
      </w:r>
      <w:r w:rsidR="007B229B" w:rsidRPr="00AA41DF">
        <w:rPr>
          <w:sz w:val="28"/>
          <w:szCs w:val="20"/>
        </w:rPr>
        <w:t>6</w:t>
      </w:r>
      <w:r w:rsidRPr="00AA41DF">
        <w:rPr>
          <w:sz w:val="28"/>
          <w:szCs w:val="20"/>
        </w:rPr>
        <w:t>.12.202</w:t>
      </w:r>
      <w:r w:rsidR="007B229B" w:rsidRPr="00AA41DF">
        <w:rPr>
          <w:sz w:val="28"/>
          <w:szCs w:val="20"/>
        </w:rPr>
        <w:t>2</w:t>
      </w:r>
      <w:r w:rsidRPr="00AA41DF">
        <w:rPr>
          <w:sz w:val="28"/>
          <w:szCs w:val="20"/>
        </w:rPr>
        <w:t xml:space="preserve"> № </w:t>
      </w:r>
      <w:r w:rsidR="00E9641F" w:rsidRPr="00AA41DF">
        <w:rPr>
          <w:sz w:val="28"/>
          <w:szCs w:val="20"/>
        </w:rPr>
        <w:t>5</w:t>
      </w:r>
      <w:r w:rsidR="007B229B" w:rsidRPr="00AA41DF">
        <w:rPr>
          <w:sz w:val="28"/>
          <w:szCs w:val="20"/>
        </w:rPr>
        <w:t>69</w:t>
      </w: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</w:p>
    <w:p w:rsidR="00EF1A52" w:rsidRPr="00AA41DF" w:rsidRDefault="00EF1A52" w:rsidP="006B6D8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AA41DF">
        <w:rPr>
          <w:b/>
          <w:sz w:val="28"/>
          <w:szCs w:val="28"/>
        </w:rPr>
        <w:t xml:space="preserve">Ведомственная классификация расходов </w:t>
      </w:r>
    </w:p>
    <w:p w:rsidR="000B71AC" w:rsidRPr="00AA41DF" w:rsidRDefault="00EF1A52" w:rsidP="006B6D8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AA41DF">
        <w:rPr>
          <w:b/>
          <w:sz w:val="28"/>
          <w:szCs w:val="28"/>
        </w:rPr>
        <w:t>бюджета поселения на 2023 год</w:t>
      </w:r>
    </w:p>
    <w:p w:rsidR="000B71AC" w:rsidRPr="00AA41DF" w:rsidRDefault="000B71AC" w:rsidP="006B6D8F">
      <w:pPr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397"/>
        <w:gridCol w:w="403"/>
        <w:gridCol w:w="274"/>
        <w:gridCol w:w="327"/>
        <w:gridCol w:w="1274"/>
        <w:gridCol w:w="380"/>
        <w:gridCol w:w="1311"/>
      </w:tblGrid>
      <w:tr w:rsidR="00794261" w:rsidRPr="00794261" w:rsidTr="000B71AC">
        <w:trPr>
          <w:tblHeader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AC" w:rsidRPr="00DB0C6D" w:rsidRDefault="000B71AC" w:rsidP="000C19EE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DB0C6D"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C" w:rsidRPr="00DB0C6D" w:rsidRDefault="000B71AC" w:rsidP="000C19EE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DB0C6D">
              <w:t>ГЛ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AC" w:rsidRPr="00DB0C6D" w:rsidRDefault="000B71AC" w:rsidP="000C19EE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DB0C6D">
              <w:t>РЗ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AC" w:rsidRPr="00DB0C6D" w:rsidRDefault="000B71AC" w:rsidP="000C19EE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DB0C6D">
              <w:t>П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AC" w:rsidRPr="00DB0C6D" w:rsidRDefault="000B71AC" w:rsidP="000C19EE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DB0C6D">
              <w:t>ЦСР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AC" w:rsidRPr="00DB0C6D" w:rsidRDefault="000B71AC" w:rsidP="000C19EE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DB0C6D">
              <w:t>В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AC" w:rsidRPr="00DB0C6D" w:rsidRDefault="000B71AC" w:rsidP="000C19EE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DB0C6D">
              <w:t xml:space="preserve">План,  </w:t>
            </w:r>
            <w:r w:rsidRPr="00DB0C6D">
              <w:br/>
              <w:t>тыс. руб.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rPr>
                <w:rFonts w:eastAsia="Arial Unicode MS"/>
                <w:b/>
              </w:rPr>
            </w:pPr>
            <w:r w:rsidRPr="00DB0C6D">
              <w:rPr>
                <w:rFonts w:eastAsia="Arial Unicode MS"/>
                <w:b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B0C6D">
              <w:rPr>
                <w:rFonts w:eastAsia="Arial Unicode MS"/>
                <w:b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B0C6D">
              <w:rPr>
                <w:rFonts w:eastAsia="Arial Unicode MS"/>
                <w:b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B0C6D">
              <w:rPr>
                <w:rFonts w:eastAsia="Arial Unicode MS"/>
                <w:b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B0C6D">
              <w:rPr>
                <w:rFonts w:eastAsia="Arial Unicode MS"/>
                <w:b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B0C6D">
              <w:rPr>
                <w:rFonts w:eastAsia="Arial Unicode MS"/>
                <w:b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DB0C6D" w:rsidP="000C19EE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B0C6D">
              <w:rPr>
                <w:rFonts w:eastAsia="Arial Unicode MS"/>
                <w:b/>
              </w:rPr>
              <w:t>14 731,815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Функционирование высшего должностного лица субъектов Российской Федерации и муниципальн</w:t>
            </w:r>
            <w:r w:rsidRPr="00DB0C6D">
              <w:rPr>
                <w:rFonts w:eastAsia="Arial Unicode MS"/>
              </w:rPr>
              <w:t>о</w:t>
            </w:r>
            <w:r w:rsidRPr="00DB0C6D">
              <w:rPr>
                <w:rFonts w:eastAsia="Arial Unicode MS"/>
              </w:rPr>
              <w:t>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A64BE4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DB0C6D" w:rsidP="000C19EE">
            <w:pPr>
              <w:spacing w:line="240" w:lineRule="exact"/>
              <w:jc w:val="right"/>
            </w:pPr>
            <w:r w:rsidRPr="00DB0C6D">
              <w:t>1 677,26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Обеспечение функционирования высшего должн</w:t>
            </w:r>
            <w:r w:rsidRPr="00DB0C6D">
              <w:rPr>
                <w:rFonts w:eastAsia="Arial Unicode MS"/>
              </w:rPr>
              <w:t>о</w:t>
            </w:r>
            <w:r w:rsidRPr="00DB0C6D">
              <w:rPr>
                <w:rFonts w:eastAsia="Arial Unicode MS"/>
              </w:rPr>
              <w:t>стного лица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A64BE4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1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C19EE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DB0C6D" w:rsidP="000C19EE">
            <w:pPr>
              <w:spacing w:line="240" w:lineRule="exact"/>
              <w:jc w:val="right"/>
            </w:pPr>
            <w:r w:rsidRPr="00DB0C6D">
              <w:t>1 677,2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Глава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0B71AC">
            <w:pPr>
              <w:jc w:val="center"/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11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DB0C6D" w:rsidP="000B71AC">
            <w:pPr>
              <w:spacing w:line="240" w:lineRule="exact"/>
              <w:jc w:val="right"/>
            </w:pPr>
            <w:r w:rsidRPr="00DB0C6D">
              <w:t>1 677,2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0B71AC">
            <w:pPr>
              <w:jc w:val="center"/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1100170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DB0C6D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1 624,97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Фонд оплаты труда государственных (муниципал</w:t>
            </w:r>
            <w:r w:rsidRPr="00DB0C6D">
              <w:rPr>
                <w:rFonts w:eastAsia="Arial Unicode MS"/>
              </w:rPr>
              <w:t>ь</w:t>
            </w:r>
            <w:r w:rsidRPr="00DB0C6D">
              <w:rPr>
                <w:rFonts w:eastAsia="Arial Unicode MS"/>
              </w:rPr>
              <w:t xml:space="preserve">ных) органов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0B71AC">
            <w:pPr>
              <w:jc w:val="center"/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1100170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1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DB0C6D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1 259,52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Взносы по обязательному социальному страхов</w:t>
            </w:r>
            <w:r w:rsidRPr="00DB0C6D">
              <w:rPr>
                <w:rFonts w:eastAsia="Arial Unicode MS"/>
              </w:rPr>
              <w:t>а</w:t>
            </w:r>
            <w:r w:rsidRPr="00DB0C6D">
              <w:rPr>
                <w:rFonts w:eastAsia="Arial Unicode MS"/>
              </w:rPr>
              <w:t>нию на выплаты денежного содержания и иные в</w:t>
            </w:r>
            <w:r w:rsidRPr="00DB0C6D">
              <w:rPr>
                <w:rFonts w:eastAsia="Arial Unicode MS"/>
              </w:rPr>
              <w:t>ы</w:t>
            </w:r>
            <w:r w:rsidRPr="00DB0C6D">
              <w:rPr>
                <w:rFonts w:eastAsia="Arial Unicode MS"/>
              </w:rPr>
              <w:t>платы работникам государственных (муниципал</w:t>
            </w:r>
            <w:r w:rsidRPr="00DB0C6D">
              <w:rPr>
                <w:rFonts w:eastAsia="Arial Unicode MS"/>
              </w:rPr>
              <w:t>ь</w:t>
            </w:r>
            <w:r w:rsidRPr="00DB0C6D">
              <w:rPr>
                <w:rFonts w:eastAsia="Arial Unicode MS"/>
              </w:rPr>
              <w:t>ных) орган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0B71AC">
            <w:pPr>
              <w:jc w:val="center"/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1100170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1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DB0C6D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365,5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Иные выплаты персоналу государственных (мун</w:t>
            </w:r>
            <w:r w:rsidRPr="00DB0C6D">
              <w:rPr>
                <w:rFonts w:eastAsia="Arial Unicode MS"/>
              </w:rPr>
              <w:t>и</w:t>
            </w:r>
            <w:r w:rsidRPr="00DB0C6D">
              <w:rPr>
                <w:rFonts w:eastAsia="Arial Unicode MS"/>
              </w:rPr>
              <w:t>ципальных) органов, за исключением фонда оплаты тру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0B71AC">
            <w:pPr>
              <w:jc w:val="center"/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1100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1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DB0C6D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52,29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Функционирование законодательных (представ</w:t>
            </w:r>
            <w:r w:rsidRPr="00DB0C6D">
              <w:rPr>
                <w:rFonts w:eastAsia="Arial Unicode MS"/>
              </w:rPr>
              <w:t>и</w:t>
            </w:r>
            <w:r w:rsidRPr="00DB0C6D">
              <w:rPr>
                <w:rFonts w:eastAsia="Arial Unicode MS"/>
              </w:rPr>
              <w:t>тельных) органов государственной власти и пре</w:t>
            </w:r>
            <w:r w:rsidRPr="00DB0C6D">
              <w:rPr>
                <w:rFonts w:eastAsia="Arial Unicode MS"/>
              </w:rPr>
              <w:t>д</w:t>
            </w:r>
            <w:r w:rsidRPr="00DB0C6D">
              <w:rPr>
                <w:rFonts w:eastAsia="Arial Unicode MS"/>
              </w:rPr>
              <w:t>ставительных органов муниципальных образова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0B71AC">
            <w:pPr>
              <w:jc w:val="center"/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Обеспечение деятельности Совета депутатов мун</w:t>
            </w:r>
            <w:r w:rsidRPr="00DB0C6D">
              <w:rPr>
                <w:rFonts w:eastAsia="Arial Unicode MS"/>
              </w:rPr>
              <w:t>и</w:t>
            </w:r>
            <w:r w:rsidRPr="00DB0C6D">
              <w:rPr>
                <w:rFonts w:eastAsia="Arial Unicode MS"/>
              </w:rPr>
              <w:t>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0B71AC">
            <w:pPr>
              <w:jc w:val="center"/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2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Совет депутатов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0B71AC">
            <w:pPr>
              <w:jc w:val="center"/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22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</w:pPr>
            <w:r w:rsidRPr="00DB0C6D"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0B71AC">
            <w:pPr>
              <w:jc w:val="center"/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2200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</w:pPr>
            <w:r w:rsidRPr="00DB0C6D"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Иные выплаты персоналу государственных (мун</w:t>
            </w:r>
            <w:r w:rsidRPr="00DB0C6D">
              <w:rPr>
                <w:rFonts w:eastAsia="Arial Unicode MS"/>
              </w:rPr>
              <w:t>и</w:t>
            </w:r>
            <w:r w:rsidRPr="00DB0C6D">
              <w:rPr>
                <w:rFonts w:eastAsia="Arial Unicode MS"/>
              </w:rPr>
              <w:t>ципальных) органов, за исключением фонда оплаты тру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DB0C6D" w:rsidRDefault="000B71AC" w:rsidP="000B71AC">
            <w:pPr>
              <w:jc w:val="center"/>
            </w:pPr>
            <w:r w:rsidRPr="00DB0C6D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82200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DB0C6D">
              <w:rPr>
                <w:rFonts w:eastAsia="Arial Unicode MS"/>
              </w:rPr>
              <w:t>1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DB0C6D" w:rsidRDefault="000B71AC" w:rsidP="000B71AC">
            <w:pPr>
              <w:spacing w:line="240" w:lineRule="exact"/>
              <w:jc w:val="right"/>
            </w:pPr>
            <w:r w:rsidRPr="00DB0C6D"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Функционирование Правительства Российской Ф</w:t>
            </w:r>
            <w:r w:rsidRPr="00B45A1E">
              <w:rPr>
                <w:rFonts w:eastAsia="Arial Unicode MS"/>
              </w:rPr>
              <w:t>е</w:t>
            </w:r>
            <w:r w:rsidRPr="00B45A1E">
              <w:rPr>
                <w:rFonts w:eastAsia="Arial Unicode MS"/>
              </w:rPr>
              <w:t>дерации, высших исполнительных органов госуда</w:t>
            </w:r>
            <w:r w:rsidRPr="00B45A1E">
              <w:rPr>
                <w:rFonts w:eastAsia="Arial Unicode MS"/>
              </w:rPr>
              <w:t>р</w:t>
            </w:r>
            <w:r w:rsidRPr="00B45A1E">
              <w:rPr>
                <w:rFonts w:eastAsia="Arial Unicode MS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B45A1E" w:rsidRDefault="000B71AC" w:rsidP="000B71AC">
            <w:pPr>
              <w:jc w:val="center"/>
            </w:pPr>
            <w:r w:rsidRPr="00B45A1E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B45A1E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11 973,645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Обеспечение функций главы и аппарата админис</w:t>
            </w:r>
            <w:r w:rsidRPr="00B45A1E">
              <w:rPr>
                <w:rFonts w:eastAsia="Arial Unicode MS"/>
              </w:rPr>
              <w:t>т</w:t>
            </w:r>
            <w:r w:rsidRPr="00B45A1E">
              <w:rPr>
                <w:rFonts w:eastAsia="Arial Unicode MS"/>
              </w:rPr>
              <w:t>рации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B45A1E" w:rsidRDefault="000B71AC" w:rsidP="000B71AC">
            <w:pPr>
              <w:jc w:val="center"/>
            </w:pPr>
            <w:r w:rsidRPr="00B45A1E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83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B45A1E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9 986,413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Глава и администрация муниципального образов</w:t>
            </w:r>
            <w:r w:rsidRPr="00B45A1E">
              <w:rPr>
                <w:rFonts w:eastAsia="Arial Unicode MS"/>
              </w:rPr>
              <w:t>а</w:t>
            </w:r>
            <w:r w:rsidRPr="00B45A1E">
              <w:rPr>
                <w:rFonts w:eastAsia="Arial Unicode MS"/>
              </w:rPr>
              <w:t>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B45A1E" w:rsidRDefault="000B71AC" w:rsidP="000B71AC">
            <w:pPr>
              <w:jc w:val="center"/>
            </w:pPr>
            <w:r w:rsidRPr="00B45A1E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832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B45A1E" w:rsidRDefault="00B45A1E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B45A1E">
              <w:rPr>
                <w:rFonts w:eastAsia="Arial Unicode MS"/>
              </w:rPr>
              <w:t>9 986,413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 xml:space="preserve">Расходы на выплаты по оплате труда работников </w:t>
            </w:r>
            <w:r w:rsidRPr="00597603">
              <w:rPr>
                <w:rFonts w:eastAsia="Arial Unicode MS"/>
              </w:rPr>
              <w:lastRenderedPageBreak/>
              <w:t>органов местного самоуправ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center"/>
            </w:pPr>
            <w:r w:rsidRPr="00597603">
              <w:rPr>
                <w:rFonts w:eastAsia="Arial Unicode MS"/>
              </w:rPr>
              <w:lastRenderedPageBreak/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83200170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597603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9 984,213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lastRenderedPageBreak/>
              <w:t>Фонд оплаты труда государственных (муниципал</w:t>
            </w:r>
            <w:r w:rsidRPr="00597603">
              <w:rPr>
                <w:rFonts w:eastAsia="Arial Unicode MS"/>
              </w:rPr>
              <w:t>ь</w:t>
            </w:r>
            <w:r w:rsidRPr="00597603">
              <w:rPr>
                <w:rFonts w:eastAsia="Arial Unicode MS"/>
              </w:rPr>
              <w:t xml:space="preserve">ных) органов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center"/>
            </w:pPr>
            <w:r w:rsidRPr="005976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83200170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1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597603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7 723,57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Взносы по обязательному социальному страхов</w:t>
            </w:r>
            <w:r w:rsidRPr="00597603">
              <w:rPr>
                <w:rFonts w:eastAsia="Arial Unicode MS"/>
              </w:rPr>
              <w:t>а</w:t>
            </w:r>
            <w:r w:rsidRPr="00597603">
              <w:rPr>
                <w:rFonts w:eastAsia="Arial Unicode MS"/>
              </w:rPr>
              <w:t>нию на выплаты денежного содержания и иные в</w:t>
            </w:r>
            <w:r w:rsidRPr="00597603">
              <w:rPr>
                <w:rFonts w:eastAsia="Arial Unicode MS"/>
              </w:rPr>
              <w:t>ы</w:t>
            </w:r>
            <w:r w:rsidRPr="00597603">
              <w:rPr>
                <w:rFonts w:eastAsia="Arial Unicode MS"/>
              </w:rPr>
              <w:t>платы работникам государственных (муниципал</w:t>
            </w:r>
            <w:r w:rsidRPr="00597603">
              <w:rPr>
                <w:rFonts w:eastAsia="Arial Unicode MS"/>
              </w:rPr>
              <w:t>ь</w:t>
            </w:r>
            <w:r w:rsidRPr="00597603">
              <w:rPr>
                <w:rFonts w:eastAsia="Arial Unicode MS"/>
              </w:rPr>
              <w:t>ных) орган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center"/>
            </w:pPr>
            <w:r w:rsidRPr="005976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83200170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1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597603" w:rsidRDefault="00597603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597603">
              <w:rPr>
                <w:rFonts w:eastAsia="Arial Unicode MS"/>
              </w:rPr>
              <w:t>2 260,643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C" w:rsidRPr="00597603" w:rsidRDefault="000B71AC" w:rsidP="000B71AC">
            <w:r w:rsidRPr="00597603">
              <w:t>Фонд оплаты труда государственных (муниципал</w:t>
            </w:r>
            <w:r w:rsidRPr="00597603">
              <w:t>ь</w:t>
            </w:r>
            <w:r w:rsidRPr="00597603">
              <w:t xml:space="preserve">ных) органов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center"/>
            </w:pPr>
            <w:r w:rsidRPr="005976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right"/>
            </w:pPr>
            <w:r w:rsidRPr="00597603"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right"/>
            </w:pPr>
            <w:r w:rsidRPr="00597603"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right"/>
            </w:pPr>
            <w:r w:rsidRPr="00597603">
              <w:t>832000Д0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right"/>
            </w:pPr>
            <w:r w:rsidRPr="00597603">
              <w:t>1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right"/>
            </w:pPr>
            <w:r w:rsidRPr="00597603"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C" w:rsidRPr="00597603" w:rsidRDefault="000B71AC" w:rsidP="000B71AC">
            <w:r w:rsidRPr="00597603">
              <w:t>Взносы по обязательному социальному страхов</w:t>
            </w:r>
            <w:r w:rsidRPr="00597603">
              <w:t>а</w:t>
            </w:r>
            <w:r w:rsidRPr="00597603">
              <w:t>нию на выплаты денежного содержания и иные в</w:t>
            </w:r>
            <w:r w:rsidRPr="00597603">
              <w:t>ы</w:t>
            </w:r>
            <w:r w:rsidRPr="00597603">
              <w:t>платы работникам государственных (муниципал</w:t>
            </w:r>
            <w:r w:rsidRPr="00597603">
              <w:t>ь</w:t>
            </w:r>
            <w:r w:rsidRPr="00597603">
              <w:t>ных) орган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center"/>
            </w:pPr>
            <w:r w:rsidRPr="005976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right"/>
            </w:pPr>
            <w:r w:rsidRPr="00597603"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right"/>
            </w:pPr>
            <w:r w:rsidRPr="00597603"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right"/>
            </w:pPr>
            <w:r w:rsidRPr="00597603">
              <w:t>832000Д0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right"/>
            </w:pPr>
            <w:r w:rsidRPr="00597603">
              <w:t>1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597603" w:rsidRDefault="000B71AC" w:rsidP="000B71AC">
            <w:pPr>
              <w:jc w:val="right"/>
            </w:pPr>
            <w:r w:rsidRPr="00597603"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Наименование программы «Обеспечение деятел</w:t>
            </w:r>
            <w:r w:rsidRPr="00132753">
              <w:rPr>
                <w:rFonts w:eastAsia="Arial Unicode MS"/>
              </w:rPr>
              <w:t>ь</w:t>
            </w:r>
            <w:r w:rsidRPr="00132753">
              <w:rPr>
                <w:rFonts w:eastAsia="Arial Unicode MS"/>
              </w:rPr>
              <w:t>ности администрации сельского поселения «Пос</w:t>
            </w:r>
            <w:r w:rsidRPr="00132753">
              <w:rPr>
                <w:rFonts w:eastAsia="Arial Unicode MS"/>
              </w:rPr>
              <w:t>е</w:t>
            </w:r>
            <w:r w:rsidRPr="00132753">
              <w:rPr>
                <w:rFonts w:eastAsia="Arial Unicode MS"/>
              </w:rPr>
              <w:t>лок Монгохто» Ванинского муниципального ра</w:t>
            </w:r>
            <w:r w:rsidRPr="00132753">
              <w:rPr>
                <w:rFonts w:eastAsia="Arial Unicode MS"/>
              </w:rPr>
              <w:t>й</w:t>
            </w:r>
            <w:r w:rsidRPr="00132753">
              <w:rPr>
                <w:rFonts w:eastAsia="Arial Unicode MS"/>
              </w:rPr>
              <w:t>она Хабаровского края на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132753" w:rsidRDefault="000B71AC" w:rsidP="000B71AC">
            <w:pPr>
              <w:jc w:val="center"/>
            </w:pPr>
            <w:r w:rsidRPr="0013275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1300017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132753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1 759,632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Расходы на обеспечение деятельности администр</w:t>
            </w:r>
            <w:r w:rsidRPr="00132753">
              <w:rPr>
                <w:rFonts w:eastAsia="Arial Unicode MS"/>
              </w:rPr>
              <w:t>а</w:t>
            </w:r>
            <w:r w:rsidRPr="00132753">
              <w:rPr>
                <w:rFonts w:eastAsia="Arial Unicode MS"/>
              </w:rPr>
              <w:t>ции сельского поселения «Поселок Монгохто» в рамках «Обеспечение деятельности администрации сельского поселения «Поселок Монгохто» Вани</w:t>
            </w:r>
            <w:r w:rsidRPr="00132753">
              <w:rPr>
                <w:rFonts w:eastAsia="Arial Unicode MS"/>
              </w:rPr>
              <w:t>н</w:t>
            </w:r>
            <w:r w:rsidRPr="00132753">
              <w:rPr>
                <w:rFonts w:eastAsia="Arial Unicode MS"/>
              </w:rPr>
              <w:t xml:space="preserve">ского муниципального района Хабаровского края на 2022-2027 годы»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132753" w:rsidRDefault="000B71AC" w:rsidP="000B71AC">
            <w:pPr>
              <w:jc w:val="center"/>
            </w:pPr>
            <w:r w:rsidRPr="0013275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13001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132753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1 759,632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Иные выплаты персоналу государственных (мун</w:t>
            </w:r>
            <w:r w:rsidRPr="00132753">
              <w:rPr>
                <w:rFonts w:eastAsia="Arial Unicode MS"/>
              </w:rPr>
              <w:t>и</w:t>
            </w:r>
            <w:r w:rsidRPr="00132753">
              <w:rPr>
                <w:rFonts w:eastAsia="Arial Unicode MS"/>
              </w:rPr>
              <w:t>ципальных) органов, за исключением фонда оплаты тру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132753" w:rsidRDefault="000B71AC" w:rsidP="000B71AC">
            <w:pPr>
              <w:jc w:val="center"/>
            </w:pPr>
            <w:r w:rsidRPr="0013275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13001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1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132753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141,31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Закупка товаров, работ, услуг в сфере информац</w:t>
            </w:r>
            <w:r w:rsidRPr="00132753">
              <w:rPr>
                <w:rFonts w:eastAsia="Arial Unicode MS"/>
              </w:rPr>
              <w:t>и</w:t>
            </w:r>
            <w:r w:rsidRPr="00132753">
              <w:rPr>
                <w:rFonts w:eastAsia="Arial Unicode MS"/>
              </w:rPr>
              <w:t>онно-коммуникационных технолог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132753" w:rsidRDefault="000B71AC" w:rsidP="000B71AC">
            <w:pPr>
              <w:jc w:val="center"/>
            </w:pPr>
            <w:r w:rsidRPr="0013275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13001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2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132753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531,214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Прочая закупка товаров, работ и услуг для обесп</w:t>
            </w:r>
            <w:r w:rsidRPr="00132753">
              <w:rPr>
                <w:rFonts w:eastAsia="Arial Unicode MS"/>
              </w:rPr>
              <w:t>е</w:t>
            </w:r>
            <w:r w:rsidRPr="00132753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132753" w:rsidRDefault="000B71AC" w:rsidP="000B71AC">
            <w:pPr>
              <w:jc w:val="center"/>
            </w:pPr>
            <w:r w:rsidRPr="0013275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13001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132753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477,239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Закупка энергетических ресурс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132753" w:rsidRDefault="000B71AC" w:rsidP="000B71AC">
            <w:pPr>
              <w:jc w:val="center"/>
            </w:pPr>
            <w:r w:rsidRPr="0013275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13001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2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132753" w:rsidRDefault="00132753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132753">
              <w:rPr>
                <w:rFonts w:eastAsia="Arial Unicode MS"/>
              </w:rPr>
              <w:t>502,7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Исполнение судебных актов Российской Федерации и мировых соглашений по возмещению причине</w:t>
            </w:r>
            <w:r w:rsidRPr="00206068">
              <w:rPr>
                <w:rFonts w:eastAsia="Arial Unicode MS"/>
              </w:rPr>
              <w:t>н</w:t>
            </w:r>
            <w:r w:rsidRPr="00206068">
              <w:rPr>
                <w:rFonts w:eastAsia="Arial Unicode MS"/>
              </w:rPr>
              <w:t>ного вре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3001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8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206068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88,69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Уплата налога на имущество организаций и з</w:t>
            </w:r>
            <w:r w:rsidRPr="00206068">
              <w:rPr>
                <w:rFonts w:eastAsia="Arial Unicode MS"/>
              </w:rPr>
              <w:t>е</w:t>
            </w:r>
            <w:r w:rsidRPr="00206068">
              <w:rPr>
                <w:rFonts w:eastAsia="Arial Unicode MS"/>
              </w:rPr>
              <w:t xml:space="preserve">мельного налога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3001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85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 xml:space="preserve">Уплата прочих налогов, сборов и иных платежей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3001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85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F5308A" w:rsidP="00F5308A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7,2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Уплата иных платеже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3001170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8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206068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1,279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Закон Хабаровского края от 24.11.2010 №49 «О н</w:t>
            </w:r>
            <w:r w:rsidRPr="00206068">
              <w:rPr>
                <w:rFonts w:eastAsia="Arial Unicode MS"/>
              </w:rPr>
              <w:t>а</w:t>
            </w:r>
            <w:r w:rsidRPr="00206068">
              <w:rPr>
                <w:rFonts w:eastAsia="Arial Unicode MS"/>
              </w:rPr>
              <w:t>делении органов местного самоуправления Хаб</w:t>
            </w:r>
            <w:r w:rsidRPr="00206068">
              <w:rPr>
                <w:rFonts w:eastAsia="Arial Unicode MS"/>
              </w:rPr>
              <w:t>а</w:t>
            </w:r>
            <w:r w:rsidRPr="00206068">
              <w:rPr>
                <w:rFonts w:eastAsia="Arial Unicode MS"/>
              </w:rPr>
              <w:t>ровского края по применению законодательства об административных нарушениях» в рамках непр</w:t>
            </w:r>
            <w:r w:rsidRPr="00206068">
              <w:rPr>
                <w:rFonts w:eastAsia="Arial Unicode MS"/>
              </w:rPr>
              <w:t>о</w:t>
            </w:r>
            <w:r w:rsidRPr="00206068">
              <w:rPr>
                <w:rFonts w:eastAsia="Arial Unicode MS"/>
              </w:rPr>
              <w:t>граммных расходов органов государственной вл</w:t>
            </w:r>
            <w:r w:rsidRPr="00206068">
              <w:rPr>
                <w:rFonts w:eastAsia="Arial Unicode MS"/>
              </w:rPr>
              <w:t>а</w:t>
            </w:r>
            <w:r w:rsidRPr="00206068">
              <w:rPr>
                <w:rFonts w:eastAsia="Arial Unicode MS"/>
              </w:rPr>
              <w:t>сти края, государственных органов края и краевых государствен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832000П3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2,2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Прочая закупка товаров, работ и услуг для обесп</w:t>
            </w:r>
            <w:r w:rsidRPr="00206068">
              <w:rPr>
                <w:rFonts w:eastAsia="Arial Unicode MS"/>
              </w:rPr>
              <w:t>е</w:t>
            </w:r>
            <w:r w:rsidRPr="00206068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832000П3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2,2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Непрограммные расходы органов местного сам</w:t>
            </w:r>
            <w:r w:rsidRPr="00206068">
              <w:rPr>
                <w:rFonts w:eastAsia="Arial Unicode MS"/>
              </w:rPr>
              <w:t>о</w:t>
            </w:r>
            <w:r w:rsidRPr="00206068">
              <w:rPr>
                <w:rFonts w:eastAsia="Arial Unicode MS"/>
              </w:rPr>
              <w:t>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</w:pPr>
            <w:r w:rsidRPr="00206068">
              <w:t>227,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Прочие непрограммные расходы в рамках непр</w:t>
            </w:r>
            <w:r w:rsidRPr="00206068">
              <w:rPr>
                <w:rFonts w:eastAsia="Arial Unicode MS"/>
              </w:rPr>
              <w:t>о</w:t>
            </w:r>
            <w:r w:rsidRPr="00206068">
              <w:rPr>
                <w:rFonts w:eastAsia="Arial Unicode MS"/>
              </w:rPr>
              <w:t>граммных расходов органов местного самоупра</w:t>
            </w:r>
            <w:r w:rsidRPr="00206068">
              <w:rPr>
                <w:rFonts w:eastAsia="Arial Unicode MS"/>
              </w:rPr>
              <w:t>в</w:t>
            </w:r>
            <w:r w:rsidRPr="00206068">
              <w:rPr>
                <w:rFonts w:eastAsia="Arial Unicode MS"/>
              </w:rPr>
              <w:t>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9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</w:pPr>
            <w:r w:rsidRPr="00206068">
              <w:t>227,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Межбюджетные трансферты в рамках непрограм</w:t>
            </w:r>
            <w:r w:rsidRPr="00206068">
              <w:rPr>
                <w:rFonts w:eastAsia="Arial Unicode MS"/>
              </w:rPr>
              <w:t>м</w:t>
            </w:r>
            <w:r w:rsidRPr="00206068">
              <w:rPr>
                <w:rFonts w:eastAsia="Arial Unicode MS"/>
              </w:rPr>
              <w:t>ных расходов органов местного само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</w:pPr>
            <w:r w:rsidRPr="00206068">
              <w:t>227,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lastRenderedPageBreak/>
              <w:t>Иные межбюджетные трансферт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5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227,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Обеспечение деятельности финансовых, налоговых и таможенных органов и органов финансового (ф</w:t>
            </w:r>
            <w:r w:rsidRPr="00206068">
              <w:rPr>
                <w:rFonts w:eastAsia="Arial Unicode MS"/>
              </w:rPr>
              <w:t>и</w:t>
            </w:r>
            <w:r w:rsidRPr="00206068">
              <w:rPr>
                <w:rFonts w:eastAsia="Arial Unicode MS"/>
              </w:rPr>
              <w:t>нансово-бюджетного) надзор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42,31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</w:pPr>
            <w:r w:rsidRPr="00206068">
              <w:t>Непрограммные расходы органов местного сам</w:t>
            </w:r>
            <w:r w:rsidRPr="00206068">
              <w:t>о</w:t>
            </w:r>
            <w:r w:rsidRPr="00206068">
              <w:t>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42,31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</w:pPr>
            <w:r w:rsidRPr="00206068">
              <w:t>Прочие непрограммные расходы в рамках непр</w:t>
            </w:r>
            <w:r w:rsidRPr="00206068">
              <w:t>о</w:t>
            </w:r>
            <w:r w:rsidRPr="00206068">
              <w:t>граммных расходов органов местного самоупра</w:t>
            </w:r>
            <w:r w:rsidRPr="00206068">
              <w:t>в</w:t>
            </w:r>
            <w:r w:rsidRPr="00206068">
              <w:t>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9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42,31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</w:pPr>
            <w:r w:rsidRPr="00206068">
              <w:t>Межбюджетные трансферты в рамках непрограм</w:t>
            </w:r>
            <w:r w:rsidRPr="00206068">
              <w:t>м</w:t>
            </w:r>
            <w:r w:rsidRPr="00206068">
              <w:t>ных расходов органов местного само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42,31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</w:pPr>
            <w:r w:rsidRPr="00206068">
              <w:t>Иные межбюджетные трансферт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5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42,31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Выбор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Прочие непрограммные расходы в рамках непр</w:t>
            </w:r>
            <w:r w:rsidRPr="00206068">
              <w:rPr>
                <w:rFonts w:eastAsia="Arial Unicode MS"/>
              </w:rPr>
              <w:t>о</w:t>
            </w:r>
            <w:r w:rsidRPr="00206068">
              <w:rPr>
                <w:rFonts w:eastAsia="Arial Unicode MS"/>
              </w:rPr>
              <w:t>граммных расходов органов местного самоупра</w:t>
            </w:r>
            <w:r w:rsidRPr="00206068">
              <w:rPr>
                <w:rFonts w:eastAsia="Arial Unicode MS"/>
              </w:rPr>
              <w:t>в</w:t>
            </w:r>
            <w:r w:rsidRPr="00206068">
              <w:rPr>
                <w:rFonts w:eastAsia="Arial Unicode MS"/>
              </w:rPr>
              <w:t>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9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Обеспечение проведения выбор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900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8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Резервные фонд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28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Непрограммные расходы органов местного сам</w:t>
            </w:r>
            <w:r w:rsidRPr="00206068">
              <w:rPr>
                <w:rFonts w:eastAsia="Arial Unicode MS"/>
              </w:rPr>
              <w:t>о</w:t>
            </w:r>
            <w:r w:rsidRPr="00206068">
              <w:rPr>
                <w:rFonts w:eastAsia="Arial Unicode MS"/>
              </w:rPr>
              <w:t>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28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Прочие непрограммные расходы в рамках непр</w:t>
            </w:r>
            <w:r w:rsidRPr="00206068">
              <w:rPr>
                <w:rFonts w:eastAsia="Arial Unicode MS"/>
              </w:rPr>
              <w:t>о</w:t>
            </w:r>
            <w:r w:rsidRPr="00206068">
              <w:rPr>
                <w:rFonts w:eastAsia="Arial Unicode MS"/>
              </w:rPr>
              <w:t>граммных расходов органов местного самоупра</w:t>
            </w:r>
            <w:r w:rsidRPr="00206068">
              <w:rPr>
                <w:rFonts w:eastAsia="Arial Unicode MS"/>
              </w:rPr>
              <w:t>в</w:t>
            </w:r>
            <w:r w:rsidRPr="00206068">
              <w:rPr>
                <w:rFonts w:eastAsia="Arial Unicode MS"/>
              </w:rPr>
              <w:t>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9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28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Резервный фонд администрации сельского посел</w:t>
            </w:r>
            <w:r w:rsidRPr="00206068">
              <w:rPr>
                <w:rFonts w:eastAsia="Arial Unicode MS"/>
              </w:rPr>
              <w:t>е</w:t>
            </w:r>
            <w:r w:rsidRPr="00206068">
              <w:rPr>
                <w:rFonts w:eastAsia="Arial Unicode MS"/>
              </w:rPr>
              <w:t>ния «Поселок Монгохто» в рамках непрограммных расходов органов местного самоуправления и м</w:t>
            </w:r>
            <w:r w:rsidRPr="00206068">
              <w:rPr>
                <w:rFonts w:eastAsia="Arial Unicode MS"/>
              </w:rPr>
              <w:t>у</w:t>
            </w:r>
            <w:r w:rsidRPr="00206068">
              <w:rPr>
                <w:rFonts w:eastAsia="Arial Unicode MS"/>
              </w:rPr>
              <w:t>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900171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28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Резервные сред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99900171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8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28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 xml:space="preserve">Другие общегосударственные вопросы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758,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Наименование программы «Противодействие ко</w:t>
            </w:r>
            <w:r w:rsidRPr="00206068">
              <w:rPr>
                <w:rFonts w:eastAsia="Arial Unicode MS"/>
              </w:rPr>
              <w:t>р</w:t>
            </w:r>
            <w:r w:rsidRPr="00206068">
              <w:rPr>
                <w:rFonts w:eastAsia="Arial Unicode MS"/>
              </w:rPr>
              <w:t>рупции в сельском поселении «Поселок Монгохто» Ванинского муниципального района Хабаровского края на 2018-2023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206068" w:rsidRDefault="000B71AC" w:rsidP="000B71AC">
            <w:pPr>
              <w:jc w:val="center"/>
            </w:pPr>
            <w:r w:rsidRPr="00206068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1100017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206068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206068">
              <w:rPr>
                <w:rFonts w:eastAsia="Arial Unicode MS"/>
              </w:rPr>
              <w:t>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Выполнение прочих расходных обязательств мун</w:t>
            </w:r>
            <w:r w:rsidRPr="000C5BD3">
              <w:rPr>
                <w:rFonts w:eastAsia="Arial Unicode MS"/>
              </w:rPr>
              <w:t>и</w:t>
            </w:r>
            <w:r w:rsidRPr="000C5BD3">
              <w:rPr>
                <w:rFonts w:eastAsia="Arial Unicode MS"/>
              </w:rPr>
              <w:t>ципального образования в рамках «Противодейс</w:t>
            </w:r>
            <w:r w:rsidRPr="000C5BD3">
              <w:rPr>
                <w:rFonts w:eastAsia="Arial Unicode MS"/>
              </w:rPr>
              <w:t>т</w:t>
            </w:r>
            <w:r w:rsidRPr="000C5BD3">
              <w:rPr>
                <w:rFonts w:eastAsia="Arial Unicode MS"/>
              </w:rPr>
              <w:t>вие коррупции в сельском поселении «Поселок Монгохто» Ванинского муниципального района Хабаровского края на 2018-2023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0C5BD3" w:rsidRDefault="000B71AC" w:rsidP="000B71AC">
            <w:pPr>
              <w:jc w:val="center"/>
            </w:pPr>
            <w:r w:rsidRPr="000C5BD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1000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Прочая закупка товаров, работ и услуг для обесп</w:t>
            </w:r>
            <w:r w:rsidRPr="000C5BD3">
              <w:rPr>
                <w:rFonts w:eastAsia="Arial Unicode MS"/>
              </w:rPr>
              <w:t>е</w:t>
            </w:r>
            <w:r w:rsidRPr="000C5BD3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0C5BD3" w:rsidRDefault="000B71AC" w:rsidP="000B71AC">
            <w:pPr>
              <w:jc w:val="center"/>
            </w:pPr>
            <w:r w:rsidRPr="000C5BD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1000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Наименование программы «Другие общегосударс</w:t>
            </w:r>
            <w:r w:rsidRPr="000C5BD3">
              <w:rPr>
                <w:rFonts w:eastAsia="Arial Unicode MS"/>
              </w:rPr>
              <w:t>т</w:t>
            </w:r>
            <w:r w:rsidRPr="000C5BD3">
              <w:rPr>
                <w:rFonts w:eastAsia="Arial Unicode MS"/>
              </w:rPr>
              <w:t>венные вопросы сельского поселения «Поселок Монгохто» Ванинского муниципального района Хабаровского края на 2022-2027 года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0C5BD3" w:rsidRDefault="000B71AC" w:rsidP="000B71AC">
            <w:pPr>
              <w:jc w:val="center"/>
            </w:pPr>
            <w:r w:rsidRPr="000C5BD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4000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68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Проведение комплексных работ по управлению имуществом сельского поселения «Поселок Мо</w:t>
            </w:r>
            <w:r w:rsidRPr="000C5BD3">
              <w:rPr>
                <w:rFonts w:eastAsia="Arial Unicode MS"/>
              </w:rPr>
              <w:t>н</w:t>
            </w:r>
            <w:r w:rsidRPr="000C5BD3">
              <w:rPr>
                <w:rFonts w:eastAsia="Arial Unicode MS"/>
              </w:rPr>
              <w:t>гохто» в рамках «Другие общегосударственные в</w:t>
            </w:r>
            <w:r w:rsidRPr="000C5BD3">
              <w:rPr>
                <w:rFonts w:eastAsia="Arial Unicode MS"/>
              </w:rPr>
              <w:t>о</w:t>
            </w:r>
            <w:r w:rsidRPr="000C5BD3">
              <w:rPr>
                <w:rFonts w:eastAsia="Arial Unicode MS"/>
              </w:rPr>
              <w:t>просы сельского поселения «Поселок Монгохто» Ванинского муниципального района Хабаровского края на 2022-2027 года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0C5BD3" w:rsidRDefault="000B71AC" w:rsidP="000B71AC">
            <w:pPr>
              <w:jc w:val="center"/>
            </w:pPr>
            <w:r w:rsidRPr="000C5BD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4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68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Прочая закупка товаров, работ и услуг для обесп</w:t>
            </w:r>
            <w:r w:rsidRPr="000C5BD3">
              <w:rPr>
                <w:rFonts w:eastAsia="Arial Unicode MS"/>
              </w:rPr>
              <w:t>е</w:t>
            </w:r>
            <w:r w:rsidRPr="000C5BD3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0C5BD3" w:rsidRDefault="000B71AC" w:rsidP="000B71AC">
            <w:pPr>
              <w:jc w:val="center"/>
            </w:pPr>
            <w:r w:rsidRPr="000C5BD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4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68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</w:pPr>
            <w:r w:rsidRPr="000C5BD3">
              <w:t>Непрограммные расходы органов местного сам</w:t>
            </w:r>
            <w:r w:rsidRPr="000C5BD3">
              <w:t>о</w:t>
            </w:r>
            <w:r w:rsidRPr="000C5BD3">
              <w:t>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0C5BD3" w:rsidRDefault="000B71AC" w:rsidP="000B71AC">
            <w:pPr>
              <w:jc w:val="center"/>
            </w:pPr>
            <w:r w:rsidRPr="000C5BD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99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78,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</w:pPr>
            <w:r w:rsidRPr="000C5BD3">
              <w:lastRenderedPageBreak/>
              <w:t>Прочие непрограммные расходы в рамках непр</w:t>
            </w:r>
            <w:r w:rsidRPr="000C5BD3">
              <w:t>о</w:t>
            </w:r>
            <w:r w:rsidRPr="000C5BD3">
              <w:t>граммных расходов органов местного самоупра</w:t>
            </w:r>
            <w:r w:rsidRPr="000C5BD3">
              <w:t>в</w:t>
            </w:r>
            <w:r w:rsidRPr="000C5BD3">
              <w:t>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0C5BD3" w:rsidRDefault="000B71AC" w:rsidP="000B71AC">
            <w:pPr>
              <w:jc w:val="center"/>
            </w:pPr>
            <w:r w:rsidRPr="000C5BD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999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78,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</w:pPr>
            <w:r w:rsidRPr="000C5BD3">
              <w:t>Межбюджетные трансферты в рамках непрограм</w:t>
            </w:r>
            <w:r w:rsidRPr="000C5BD3">
              <w:t>м</w:t>
            </w:r>
            <w:r w:rsidRPr="000C5BD3">
              <w:t>ных расходов органов местного само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0C5BD3" w:rsidRDefault="000B71AC" w:rsidP="000B71AC">
            <w:pPr>
              <w:jc w:val="center"/>
            </w:pPr>
            <w:r w:rsidRPr="000C5BD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78,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</w:pPr>
            <w:r w:rsidRPr="000C5BD3">
              <w:t>Иные межбюджетные трансферт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0C5BD3" w:rsidRDefault="000B71AC" w:rsidP="000B71AC">
            <w:pPr>
              <w:jc w:val="center"/>
            </w:pPr>
            <w:r w:rsidRPr="000C5BD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0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5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0C5BD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0C5BD3">
              <w:rPr>
                <w:rFonts w:eastAsia="Arial Unicode MS"/>
              </w:rPr>
              <w:t>78,6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spacing w:line="240" w:lineRule="exact"/>
              <w:rPr>
                <w:rFonts w:eastAsia="Arial Unicode MS"/>
                <w:b/>
              </w:rPr>
            </w:pPr>
            <w:r w:rsidRPr="00B17BE6">
              <w:rPr>
                <w:rFonts w:eastAsia="Arial Unicode MS"/>
                <w:b/>
              </w:rPr>
              <w:t>Национальная оборон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B17BE6" w:rsidRDefault="00A64BE4" w:rsidP="00A64BE4">
            <w:pPr>
              <w:jc w:val="right"/>
              <w:rPr>
                <w:b/>
              </w:rPr>
            </w:pPr>
            <w:r w:rsidRPr="00B17BE6">
              <w:rPr>
                <w:rFonts w:eastAsia="Arial Unicode MS"/>
                <w:b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  <w:rPr>
                <w:b/>
              </w:rPr>
            </w:pPr>
            <w:r w:rsidRPr="00B17BE6">
              <w:rPr>
                <w:b/>
              </w:rPr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  <w:rPr>
                <w:b/>
              </w:rPr>
            </w:pPr>
            <w:r w:rsidRPr="00B17BE6">
              <w:rPr>
                <w:b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  <w:rPr>
                <w:b/>
              </w:rPr>
            </w:pPr>
            <w:r w:rsidRPr="00B17BE6">
              <w:rPr>
                <w:b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  <w:rPr>
                <w:b/>
              </w:rPr>
            </w:pPr>
            <w:r w:rsidRPr="00B17BE6">
              <w:rPr>
                <w:b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B17BE6" w:rsidP="00A64BE4">
            <w:pPr>
              <w:jc w:val="right"/>
              <w:rPr>
                <w:b/>
              </w:rPr>
            </w:pPr>
            <w:r w:rsidRPr="00B17BE6">
              <w:rPr>
                <w:b/>
              </w:rPr>
              <w:t>642,59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B17BE6">
              <w:rPr>
                <w:rFonts w:eastAsia="Arial Unicode MS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B17BE6" w:rsidRDefault="00A64BE4" w:rsidP="00A64BE4">
            <w:pPr>
              <w:jc w:val="right"/>
            </w:pPr>
            <w:r w:rsidRPr="00B17BE6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B17BE6" w:rsidP="00A64BE4">
            <w:pPr>
              <w:jc w:val="right"/>
            </w:pPr>
            <w:r w:rsidRPr="00B17BE6">
              <w:t>642,59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B17BE6">
              <w:rPr>
                <w:rFonts w:eastAsia="Arial Unicode MS"/>
              </w:rPr>
              <w:t>Обеспечение функций главы и аппарата админис</w:t>
            </w:r>
            <w:r w:rsidRPr="00B17BE6">
              <w:rPr>
                <w:rFonts w:eastAsia="Arial Unicode MS"/>
              </w:rPr>
              <w:t>т</w:t>
            </w:r>
            <w:r w:rsidRPr="00B17BE6">
              <w:rPr>
                <w:rFonts w:eastAsia="Arial Unicode MS"/>
              </w:rPr>
              <w:t>рации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B17BE6" w:rsidRDefault="00A64BE4" w:rsidP="00A64BE4">
            <w:pPr>
              <w:jc w:val="right"/>
            </w:pPr>
            <w:r w:rsidRPr="00B17BE6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83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B17BE6" w:rsidP="00A64BE4">
            <w:pPr>
              <w:jc w:val="right"/>
            </w:pPr>
            <w:r w:rsidRPr="00B17BE6">
              <w:t>264,59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B17BE6">
              <w:rPr>
                <w:rFonts w:eastAsia="Arial Unicode MS"/>
              </w:rPr>
              <w:t>Глава и администрация муниципального образов</w:t>
            </w:r>
            <w:r w:rsidRPr="00B17BE6">
              <w:rPr>
                <w:rFonts w:eastAsia="Arial Unicode MS"/>
              </w:rPr>
              <w:t>а</w:t>
            </w:r>
            <w:r w:rsidRPr="00B17BE6">
              <w:rPr>
                <w:rFonts w:eastAsia="Arial Unicode MS"/>
              </w:rPr>
              <w:t>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B17BE6" w:rsidRDefault="00A64BE4" w:rsidP="00A64BE4">
            <w:pPr>
              <w:jc w:val="right"/>
            </w:pPr>
            <w:r w:rsidRPr="00B17BE6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832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B17BE6" w:rsidP="00A64BE4">
            <w:pPr>
              <w:jc w:val="right"/>
            </w:pPr>
            <w:r w:rsidRPr="00B17BE6">
              <w:t>264,59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B17BE6">
              <w:rPr>
                <w:rFonts w:eastAsia="Arial Unicode MS"/>
              </w:rPr>
              <w:t>Федеральный закон 28.03.1998 №53-ФЗ «О вои</w:t>
            </w:r>
            <w:r w:rsidRPr="00B17BE6">
              <w:rPr>
                <w:rFonts w:eastAsia="Arial Unicode MS"/>
              </w:rPr>
              <w:t>н</w:t>
            </w:r>
            <w:r w:rsidRPr="00B17BE6">
              <w:rPr>
                <w:rFonts w:eastAsia="Arial Unicode MS"/>
              </w:rPr>
              <w:t>ской обязанности и военной службе». Осуществл</w:t>
            </w:r>
            <w:r w:rsidRPr="00B17BE6">
              <w:rPr>
                <w:rFonts w:eastAsia="Arial Unicode MS"/>
              </w:rPr>
              <w:t>е</w:t>
            </w:r>
            <w:r w:rsidRPr="00B17BE6">
              <w:rPr>
                <w:rFonts w:eastAsia="Arial Unicode MS"/>
              </w:rPr>
              <w:t>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</w:t>
            </w:r>
            <w:r w:rsidRPr="00B17BE6">
              <w:rPr>
                <w:rFonts w:eastAsia="Arial Unicode MS"/>
              </w:rPr>
              <w:t>е</w:t>
            </w:r>
            <w:r w:rsidRPr="00B17BE6">
              <w:rPr>
                <w:rFonts w:eastAsia="Arial Unicode MS"/>
              </w:rPr>
              <w:t>вых государствен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B17BE6" w:rsidRDefault="00A64BE4" w:rsidP="00A64BE4">
            <w:pPr>
              <w:jc w:val="right"/>
            </w:pPr>
            <w:r w:rsidRPr="00B17BE6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832005118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B17BE6" w:rsidP="00A64BE4">
            <w:pPr>
              <w:jc w:val="right"/>
            </w:pPr>
            <w:r w:rsidRPr="00B17BE6">
              <w:t>264,59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B17BE6">
              <w:rPr>
                <w:rFonts w:eastAsia="Arial Unicode MS"/>
              </w:rPr>
              <w:t>Фонд оплаты труда государственных (муниципал</w:t>
            </w:r>
            <w:r w:rsidRPr="00B17BE6">
              <w:rPr>
                <w:rFonts w:eastAsia="Arial Unicode MS"/>
              </w:rPr>
              <w:t>ь</w:t>
            </w:r>
            <w:r w:rsidRPr="00B17BE6">
              <w:rPr>
                <w:rFonts w:eastAsia="Arial Unicode MS"/>
              </w:rPr>
              <w:t xml:space="preserve">ных) органов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B17BE6" w:rsidRDefault="00A64BE4" w:rsidP="00A64BE4">
            <w:pPr>
              <w:jc w:val="right"/>
            </w:pPr>
            <w:r w:rsidRPr="00B17BE6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832005118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1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B17BE6" w:rsidP="00A64BE4">
            <w:pPr>
              <w:jc w:val="right"/>
            </w:pPr>
            <w:r w:rsidRPr="00B17BE6">
              <w:t>203,21817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B17BE6">
              <w:rPr>
                <w:rFonts w:eastAsia="Arial Unicode MS"/>
              </w:rPr>
              <w:t>Взносы по обязательному социальному страхов</w:t>
            </w:r>
            <w:r w:rsidRPr="00B17BE6">
              <w:rPr>
                <w:rFonts w:eastAsia="Arial Unicode MS"/>
              </w:rPr>
              <w:t>а</w:t>
            </w:r>
            <w:r w:rsidRPr="00B17BE6">
              <w:rPr>
                <w:rFonts w:eastAsia="Arial Unicode MS"/>
              </w:rPr>
              <w:t>нию на выплаты денежного содержания и иные в</w:t>
            </w:r>
            <w:r w:rsidRPr="00B17BE6">
              <w:rPr>
                <w:rFonts w:eastAsia="Arial Unicode MS"/>
              </w:rPr>
              <w:t>ы</w:t>
            </w:r>
            <w:r w:rsidRPr="00B17BE6">
              <w:rPr>
                <w:rFonts w:eastAsia="Arial Unicode MS"/>
              </w:rPr>
              <w:t>платы работникам государственных (муниципал</w:t>
            </w:r>
            <w:r w:rsidRPr="00B17BE6">
              <w:rPr>
                <w:rFonts w:eastAsia="Arial Unicode MS"/>
              </w:rPr>
              <w:t>ь</w:t>
            </w:r>
            <w:r w:rsidRPr="00B17BE6">
              <w:rPr>
                <w:rFonts w:eastAsia="Arial Unicode MS"/>
              </w:rPr>
              <w:t>ных) орган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B17BE6" w:rsidRDefault="00A64BE4" w:rsidP="00A64BE4">
            <w:pPr>
              <w:jc w:val="right"/>
            </w:pPr>
            <w:r w:rsidRPr="00B17BE6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832005118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A64BE4" w:rsidP="00A64BE4">
            <w:pPr>
              <w:jc w:val="right"/>
            </w:pPr>
            <w:r w:rsidRPr="00B17BE6">
              <w:t>1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B17BE6" w:rsidRDefault="00B17BE6" w:rsidP="00A64BE4">
            <w:pPr>
              <w:jc w:val="right"/>
            </w:pPr>
            <w:r w:rsidRPr="00B17BE6">
              <w:t>61,37183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Иные выплаты персоналу государственных (мун</w:t>
            </w:r>
            <w:r w:rsidRPr="00685C03">
              <w:rPr>
                <w:rFonts w:eastAsia="Arial Unicode MS"/>
              </w:rPr>
              <w:t>и</w:t>
            </w:r>
            <w:r w:rsidRPr="00685C03">
              <w:rPr>
                <w:rFonts w:eastAsia="Arial Unicode MS"/>
              </w:rPr>
              <w:t>ципальных) органов, за исключением фонда оплаты тру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832005118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1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0,0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Закупка товаров, работ, услуг в сфере информац</w:t>
            </w:r>
            <w:r w:rsidRPr="00685C03">
              <w:rPr>
                <w:rFonts w:eastAsia="Arial Unicode MS"/>
              </w:rPr>
              <w:t>и</w:t>
            </w:r>
            <w:r w:rsidRPr="00685C03">
              <w:rPr>
                <w:rFonts w:eastAsia="Arial Unicode MS"/>
              </w:rPr>
              <w:t>онно-коммуникационных технолог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832005118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2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0,0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Прочая закупка товаров, работ и услуг для обесп</w:t>
            </w:r>
            <w:r w:rsidRPr="00685C03">
              <w:rPr>
                <w:rFonts w:eastAsia="Arial Unicode MS"/>
              </w:rPr>
              <w:t>е</w:t>
            </w:r>
            <w:r w:rsidRPr="00685C03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832005118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685C03" w:rsidRDefault="00A64BE4" w:rsidP="00A64BE4">
            <w:pPr>
              <w:jc w:val="right"/>
            </w:pPr>
            <w:r w:rsidRPr="00685C03">
              <w:t>0,0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E4" w:rsidRPr="00685C03" w:rsidRDefault="00A64BE4" w:rsidP="00A64BE4">
            <w:r w:rsidRPr="00685C03">
              <w:t>Непрограммные расходы органов местного сам</w:t>
            </w:r>
            <w:r w:rsidRPr="00685C03">
              <w:t>о</w:t>
            </w:r>
            <w:r w:rsidRPr="00685C03">
              <w:t>управления и муниципальных учреждений в целях мобилизационной и вневойсковой подготовк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99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378,0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E4" w:rsidRPr="00685C03" w:rsidRDefault="00A64BE4" w:rsidP="00A64BE4">
            <w:r w:rsidRPr="00685C03">
              <w:t>Прочие непрограммные расходы в рамках непр</w:t>
            </w:r>
            <w:r w:rsidRPr="00685C03">
              <w:t>о</w:t>
            </w:r>
            <w:r w:rsidRPr="00685C03">
              <w:t>граммных расходов органов местного самоупра</w:t>
            </w:r>
            <w:r w:rsidRPr="00685C03">
              <w:t>в</w:t>
            </w:r>
            <w:r w:rsidRPr="00685C03">
              <w:t>ления и муниципальных учреждений в целях моб</w:t>
            </w:r>
            <w:r w:rsidRPr="00685C03">
              <w:t>и</w:t>
            </w:r>
            <w:r w:rsidRPr="00685C03">
              <w:t>лизационной и вневойсковой подготовк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999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378,0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E4" w:rsidRPr="00685C03" w:rsidRDefault="00A64BE4" w:rsidP="00A64BE4">
            <w:r w:rsidRPr="00685C03">
              <w:rPr>
                <w:rFonts w:eastAsia="Arial Unicode MS"/>
              </w:rPr>
              <w:t xml:space="preserve">Выполнение работ в рамках </w:t>
            </w:r>
            <w:r w:rsidRPr="00685C03">
              <w:t>в целях мобилизацио</w:t>
            </w:r>
            <w:r w:rsidRPr="00685C03">
              <w:t>н</w:t>
            </w:r>
            <w:r w:rsidRPr="00685C03">
              <w:t>ной и вневойсковой подготовк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99900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378,0</w:t>
            </w:r>
          </w:p>
        </w:tc>
      </w:tr>
      <w:tr w:rsidR="00794261" w:rsidRPr="00794261" w:rsidTr="00A64BE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E4" w:rsidRPr="00685C03" w:rsidRDefault="00A64BE4" w:rsidP="00A64BE4">
            <w:pPr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 xml:space="preserve">Прочая закупка товаров, работ и услуг </w:t>
            </w:r>
            <w:r w:rsidRPr="00685C03">
              <w:t>в целях м</w:t>
            </w:r>
            <w:r w:rsidRPr="00685C03">
              <w:t>о</w:t>
            </w:r>
            <w:r w:rsidRPr="00685C03">
              <w:t>билизационной и вневойсковой подготовк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0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99900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685C03" w:rsidRDefault="00A64BE4" w:rsidP="00A64BE4">
            <w:pPr>
              <w:jc w:val="right"/>
            </w:pPr>
            <w:r w:rsidRPr="00685C03">
              <w:t>378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rPr>
                <w:rFonts w:eastAsia="Arial Unicode MS"/>
                <w:b/>
              </w:rPr>
            </w:pPr>
            <w:r w:rsidRPr="00685C03">
              <w:rPr>
                <w:rFonts w:eastAsia="Arial Unicode MS"/>
                <w:b/>
              </w:rPr>
              <w:t>Национальная безопасность и правоохран</w:t>
            </w:r>
            <w:r w:rsidRPr="00685C03">
              <w:rPr>
                <w:rFonts w:eastAsia="Arial Unicode MS"/>
                <w:b/>
              </w:rPr>
              <w:t>и</w:t>
            </w:r>
            <w:r w:rsidRPr="00685C03">
              <w:rPr>
                <w:rFonts w:eastAsia="Arial Unicode MS"/>
                <w:b/>
              </w:rPr>
              <w:t xml:space="preserve">тельная деятельность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  <w:rPr>
                <w:b/>
              </w:rPr>
            </w:pPr>
            <w:r w:rsidRPr="00685C03">
              <w:rPr>
                <w:rFonts w:eastAsia="Arial Unicode MS"/>
                <w:b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685C03">
              <w:rPr>
                <w:rFonts w:eastAsia="Arial Unicode MS"/>
                <w:b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685C03">
              <w:rPr>
                <w:rFonts w:eastAsia="Arial Unicode MS"/>
                <w:b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685C03">
              <w:rPr>
                <w:rFonts w:eastAsia="Arial Unicode MS"/>
                <w:b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685C03">
              <w:rPr>
                <w:rFonts w:eastAsia="Arial Unicode MS"/>
                <w:b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685C03">
              <w:rPr>
                <w:rFonts w:eastAsia="Arial Unicode MS"/>
                <w:b/>
              </w:rPr>
              <w:t>74,19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Органы юсти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42,59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Обеспечение функций главы и аппарата админис</w:t>
            </w:r>
            <w:r w:rsidRPr="00685C03">
              <w:rPr>
                <w:rFonts w:eastAsia="Arial Unicode MS"/>
              </w:rPr>
              <w:t>т</w:t>
            </w:r>
            <w:r w:rsidRPr="00685C03">
              <w:rPr>
                <w:rFonts w:eastAsia="Arial Unicode MS"/>
              </w:rPr>
              <w:t>рации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83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42,59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Глава и администрация муниципального образов</w:t>
            </w:r>
            <w:r w:rsidRPr="00685C03">
              <w:rPr>
                <w:rFonts w:eastAsia="Arial Unicode MS"/>
              </w:rPr>
              <w:t>а</w:t>
            </w:r>
            <w:r w:rsidRPr="00685C03">
              <w:rPr>
                <w:rFonts w:eastAsia="Arial Unicode MS"/>
              </w:rPr>
              <w:t>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832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42,59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Закон Хабаровского края от 29.09.2005 № 301 «О наделении органов местного самоуправления по</w:t>
            </w:r>
            <w:r w:rsidRPr="00685C03">
              <w:rPr>
                <w:rFonts w:eastAsia="Arial Unicode MS"/>
              </w:rPr>
              <w:t>л</w:t>
            </w:r>
            <w:r w:rsidRPr="00685C03">
              <w:rPr>
                <w:rFonts w:eastAsia="Arial Unicode MS"/>
              </w:rPr>
              <w:t xml:space="preserve">номочиями на государственную регистрацию актов </w:t>
            </w:r>
            <w:r w:rsidRPr="00685C03">
              <w:rPr>
                <w:rFonts w:eastAsia="Arial Unicode MS"/>
              </w:rPr>
              <w:lastRenderedPageBreak/>
              <w:t>гражданского состояния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lastRenderedPageBreak/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83200593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42,59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lastRenderedPageBreak/>
              <w:t>Фонд оплаты труда государственных (муниципал</w:t>
            </w:r>
            <w:r w:rsidRPr="00685C03">
              <w:rPr>
                <w:rFonts w:eastAsia="Arial Unicode MS"/>
              </w:rPr>
              <w:t>ь</w:t>
            </w:r>
            <w:r w:rsidRPr="00685C03">
              <w:rPr>
                <w:rFonts w:eastAsia="Arial Unicode MS"/>
              </w:rPr>
              <w:t xml:space="preserve">ных) органов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83200593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32,71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Взносы по обязательному социальному страхов</w:t>
            </w:r>
            <w:r w:rsidRPr="00685C03">
              <w:rPr>
                <w:rFonts w:eastAsia="Arial Unicode MS"/>
              </w:rPr>
              <w:t>а</w:t>
            </w:r>
            <w:r w:rsidRPr="00685C03">
              <w:rPr>
                <w:rFonts w:eastAsia="Arial Unicode MS"/>
              </w:rPr>
              <w:t>нию на выплаты денежного содержания и иные в</w:t>
            </w:r>
            <w:r w:rsidRPr="00685C03">
              <w:rPr>
                <w:rFonts w:eastAsia="Arial Unicode MS"/>
              </w:rPr>
              <w:t>ы</w:t>
            </w:r>
            <w:r w:rsidRPr="00685C03">
              <w:rPr>
                <w:rFonts w:eastAsia="Arial Unicode MS"/>
              </w:rPr>
              <w:t>платы работникам государственных (муниципал</w:t>
            </w:r>
            <w:r w:rsidRPr="00685C03">
              <w:rPr>
                <w:rFonts w:eastAsia="Arial Unicode MS"/>
              </w:rPr>
              <w:t>ь</w:t>
            </w:r>
            <w:r w:rsidRPr="00685C03">
              <w:rPr>
                <w:rFonts w:eastAsia="Arial Unicode MS"/>
              </w:rPr>
              <w:t>ных) орган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83200593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9,88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Пожарная безопасность сельского поселения «П</w:t>
            </w:r>
            <w:r w:rsidRPr="00685C03">
              <w:rPr>
                <w:rFonts w:eastAsia="Arial Unicode MS"/>
              </w:rPr>
              <w:t>о</w:t>
            </w:r>
            <w:r w:rsidRPr="00685C03">
              <w:rPr>
                <w:rFonts w:eastAsia="Arial Unicode MS"/>
              </w:rPr>
              <w:t>селок Монгохто» Ванинского муниципального ра</w:t>
            </w:r>
            <w:r w:rsidRPr="00685C03">
              <w:rPr>
                <w:rFonts w:eastAsia="Arial Unicode MS"/>
              </w:rPr>
              <w:t>й</w:t>
            </w:r>
            <w:r w:rsidRPr="00685C03">
              <w:rPr>
                <w:rFonts w:eastAsia="Arial Unicode MS"/>
              </w:rPr>
              <w:t>она Хабаровского края на 2022-2027 год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4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Выполнение работ в рамках программы «Пожарная безопасность сельского поселения «Поселок Мо</w:t>
            </w:r>
            <w:r w:rsidRPr="00685C03">
              <w:rPr>
                <w:rFonts w:eastAsia="Arial Unicode MS"/>
              </w:rPr>
              <w:t>н</w:t>
            </w:r>
            <w:r w:rsidRPr="00685C03">
              <w:rPr>
                <w:rFonts w:eastAsia="Arial Unicode MS"/>
              </w:rPr>
              <w:t>гохто» Ванинского муниципального района Хаб</w:t>
            </w:r>
            <w:r w:rsidRPr="00685C03">
              <w:rPr>
                <w:rFonts w:eastAsia="Arial Unicode MS"/>
              </w:rPr>
              <w:t>а</w:t>
            </w:r>
            <w:r w:rsidRPr="00685C03">
              <w:rPr>
                <w:rFonts w:eastAsia="Arial Unicode MS"/>
              </w:rPr>
              <w:t>ровского края на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4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Прочая закупка товаров, работ и услуг для обесп</w:t>
            </w:r>
            <w:r w:rsidRPr="00685C03">
              <w:rPr>
                <w:rFonts w:eastAsia="Arial Unicode MS"/>
              </w:rPr>
              <w:t>е</w:t>
            </w:r>
            <w:r w:rsidRPr="00685C03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4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</w:pPr>
            <w:r w:rsidRPr="00685C03">
              <w:t>Непрограммные расходы органов местного сам</w:t>
            </w:r>
            <w:r w:rsidRPr="00685C03">
              <w:t>о</w:t>
            </w:r>
            <w:r w:rsidRPr="00685C03">
              <w:t>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 xml:space="preserve"> </w:t>
            </w: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 xml:space="preserve"> 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99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21,6</w:t>
            </w:r>
          </w:p>
        </w:tc>
      </w:tr>
      <w:tr w:rsidR="00794261" w:rsidRPr="00794261" w:rsidTr="000B71AC">
        <w:trPr>
          <w:trHeight w:val="22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</w:pPr>
            <w:r w:rsidRPr="00685C03">
              <w:t>Прочие непрограммные расходы в рамках непр</w:t>
            </w:r>
            <w:r w:rsidRPr="00685C03">
              <w:t>о</w:t>
            </w:r>
            <w:r w:rsidRPr="00685C03">
              <w:t>граммных расходов органов местного самоупра</w:t>
            </w:r>
            <w:r w:rsidRPr="00685C03">
              <w:t>в</w:t>
            </w:r>
            <w:r w:rsidRPr="00685C03">
              <w:t>ления и муниципальных учреждений в рамках ли</w:t>
            </w:r>
            <w:r w:rsidRPr="00685C03">
              <w:t>к</w:t>
            </w:r>
            <w:r w:rsidRPr="00685C03">
              <w:t>видации последствий ЧС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999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21,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</w:pPr>
            <w:r w:rsidRPr="00685C03">
              <w:t>Частичное покрытие расходов органов местного самоуправления городских округов и муниципал</w:t>
            </w:r>
            <w:r w:rsidRPr="00685C03">
              <w:t>ь</w:t>
            </w:r>
            <w:r w:rsidRPr="00685C03">
              <w:t>ных районов края по предупреждению и ликвид</w:t>
            </w:r>
            <w:r w:rsidRPr="00685C03">
              <w:t>а</w:t>
            </w:r>
            <w:r w:rsidRPr="00685C03">
              <w:t>ции последствий чрезвычайных ситуаций в рамках государственной программы "Защита населения Хабаровского края от чрезвычайных ситуаций и пожаров"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21,6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</w:pPr>
            <w:r w:rsidRPr="00685C03">
              <w:t>Прочая закупка товаров, работ и услуг для обесп</w:t>
            </w:r>
            <w:r w:rsidRPr="00685C03">
              <w:t>е</w:t>
            </w:r>
            <w:r w:rsidRPr="00685C03"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jc w:val="center"/>
            </w:pPr>
            <w:r w:rsidRPr="00685C03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0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5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685C03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685C03">
              <w:rPr>
                <w:rFonts w:eastAsia="Arial Unicode MS"/>
              </w:rPr>
              <w:t>21,6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  <w:rPr>
                <w:b/>
              </w:rPr>
            </w:pPr>
            <w:r w:rsidRPr="00AB4BAF">
              <w:rPr>
                <w:rFonts w:eastAsia="Arial Unicode MS"/>
                <w:b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  <w:rPr>
                <w:b/>
              </w:rPr>
            </w:pPr>
            <w:r w:rsidRPr="00AB4BAF">
              <w:rPr>
                <w:b/>
              </w:rPr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  <w:rPr>
                <w:b/>
              </w:rPr>
            </w:pPr>
            <w:r w:rsidRPr="00AB4BAF">
              <w:rPr>
                <w:b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  <w:rPr>
                <w:b/>
              </w:rPr>
            </w:pPr>
            <w:r w:rsidRPr="00AB4BAF">
              <w:rPr>
                <w:b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  <w:rPr>
                <w:b/>
              </w:rPr>
            </w:pPr>
            <w:r w:rsidRPr="00AB4BAF">
              <w:rPr>
                <w:b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  <w:rPr>
                <w:b/>
              </w:rPr>
            </w:pPr>
            <w:r w:rsidRPr="00AB4BAF">
              <w:rPr>
                <w:b/>
              </w:rPr>
              <w:t>3 351,38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Наименование программы «Капитальный ремонт дворовых территорий многоквартирных домов, проездов к дворовым территориям многокварти</w:t>
            </w:r>
            <w:r w:rsidRPr="00AB4BAF">
              <w:rPr>
                <w:rFonts w:eastAsia="Arial Unicode MS"/>
              </w:rPr>
              <w:t>р</w:t>
            </w:r>
            <w:r w:rsidRPr="00AB4BAF">
              <w:rPr>
                <w:rFonts w:eastAsia="Arial Unicode MS"/>
              </w:rPr>
              <w:t>ных домов сельского поселения «Поселок Монго</w:t>
            </w:r>
            <w:r w:rsidRPr="00AB4BAF">
              <w:rPr>
                <w:rFonts w:eastAsia="Arial Unicode MS"/>
              </w:rPr>
              <w:t>х</w:t>
            </w:r>
            <w:r w:rsidRPr="00AB4BAF">
              <w:rPr>
                <w:rFonts w:eastAsia="Arial Unicode MS"/>
              </w:rPr>
              <w:t>то» Ванинского муниципального района Хабаро</w:t>
            </w:r>
            <w:r w:rsidRPr="00AB4BAF">
              <w:rPr>
                <w:rFonts w:eastAsia="Arial Unicode MS"/>
              </w:rPr>
              <w:t>в</w:t>
            </w:r>
            <w:r w:rsidRPr="00AB4BAF">
              <w:rPr>
                <w:rFonts w:eastAsia="Arial Unicode MS"/>
              </w:rPr>
              <w:t>ского края на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100117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550,366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Устройство стоянок и ремонт придомовых террит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рий в рамках «Капитальный ремонт дворовых те</w:t>
            </w:r>
            <w:r w:rsidRPr="00AB4BAF">
              <w:rPr>
                <w:rFonts w:eastAsia="Arial Unicode MS"/>
              </w:rPr>
              <w:t>р</w:t>
            </w:r>
            <w:r w:rsidRPr="00AB4BAF">
              <w:rPr>
                <w:rFonts w:eastAsia="Arial Unicode MS"/>
              </w:rPr>
              <w:t>риторий многоквартирных домов, проездов к дв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ровым территориям многоквартирных домов сел</w:t>
            </w:r>
            <w:r w:rsidRPr="00AB4BAF">
              <w:rPr>
                <w:rFonts w:eastAsia="Arial Unicode MS"/>
              </w:rPr>
              <w:t>ь</w:t>
            </w:r>
            <w:r w:rsidRPr="00AB4BAF">
              <w:rPr>
                <w:rFonts w:eastAsia="Arial Unicode MS"/>
              </w:rPr>
              <w:t>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1001170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,0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Закупка товаров, работ и услуг в целях капитальн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го ремонта государственного (муниципального)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1001170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2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529,386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ая закупка товаров, работ и услуг для обесп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1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20,98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Наименование программы «Осуществление доро</w:t>
            </w:r>
            <w:r w:rsidRPr="00AB4BAF">
              <w:rPr>
                <w:rFonts w:eastAsia="Arial Unicode MS"/>
              </w:rPr>
              <w:t>ж</w:t>
            </w:r>
            <w:r w:rsidRPr="00AB4BAF">
              <w:rPr>
                <w:rFonts w:eastAsia="Arial Unicode MS"/>
              </w:rPr>
              <w:t>ной деятельности в части содержания и ремонта автомобильных дорог местного значения в гран</w:t>
            </w:r>
            <w:r w:rsidRPr="00AB4BAF">
              <w:rPr>
                <w:rFonts w:eastAsia="Arial Unicode MS"/>
              </w:rPr>
              <w:t>и</w:t>
            </w:r>
            <w:r w:rsidRPr="00AB4BAF">
              <w:rPr>
                <w:rFonts w:eastAsia="Arial Unicode MS"/>
              </w:rPr>
              <w:lastRenderedPageBreak/>
              <w:t>цах сельского поселения «Поселок Монгохто» В</w:t>
            </w:r>
            <w:r w:rsidRPr="00AB4BAF">
              <w:rPr>
                <w:rFonts w:eastAsia="Arial Unicode MS"/>
              </w:rPr>
              <w:t>а</w:t>
            </w:r>
            <w:r w:rsidRPr="00AB4BAF">
              <w:rPr>
                <w:rFonts w:eastAsia="Arial Unicode MS"/>
              </w:rPr>
              <w:t xml:space="preserve">нинского муниципального района Хабаровского края на 2022-2028 годы»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</w:pPr>
            <w:r w:rsidRPr="00AB4BAF">
              <w:rPr>
                <w:rFonts w:eastAsia="Arial Unicode MS"/>
              </w:rPr>
              <w:lastRenderedPageBreak/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200017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2801,014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lastRenderedPageBreak/>
              <w:t>Ремонт и содержание автомобильных дорог в ра</w:t>
            </w:r>
            <w:r w:rsidRPr="00AB4BAF">
              <w:rPr>
                <w:rFonts w:eastAsia="Arial Unicode MS"/>
              </w:rPr>
              <w:t>м</w:t>
            </w:r>
            <w:r w:rsidRPr="00AB4BAF">
              <w:rPr>
                <w:rFonts w:eastAsia="Arial Unicode MS"/>
              </w:rPr>
              <w:t>ках «Осуществление дорожной деятельности в ча</w:t>
            </w:r>
            <w:r w:rsidRPr="00AB4BAF">
              <w:rPr>
                <w:rFonts w:eastAsia="Arial Unicode MS"/>
              </w:rPr>
              <w:t>с</w:t>
            </w:r>
            <w:r w:rsidRPr="00AB4BAF">
              <w:rPr>
                <w:rFonts w:eastAsia="Arial Unicode MS"/>
              </w:rPr>
              <w:t>ти содержания и ремонта автомобильных дорог м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стного значения в границах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2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2801,014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ая закупка товаров, работ и услуг для обесп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2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1924,8664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Закупка товаров, работ и услуг в целях капитальн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го ремонта государственного (муниципального)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2001170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2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876,1476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Наименование программы «Формирование совр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менной городской среды на территории сельского поселения «Поселок Монгохто» Ванинского мун</w:t>
            </w:r>
            <w:r w:rsidRPr="00AB4BAF">
              <w:rPr>
                <w:rFonts w:eastAsia="Arial Unicode MS"/>
              </w:rPr>
              <w:t>и</w:t>
            </w:r>
            <w:r w:rsidRPr="00AB4BAF">
              <w:rPr>
                <w:rFonts w:eastAsia="Arial Unicode MS"/>
              </w:rPr>
              <w:t xml:space="preserve">ципального района Хабаровского края на 2018-2022 годы»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1500017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,0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Устройство дворового проезда на придомовой те</w:t>
            </w:r>
            <w:r w:rsidRPr="00AB4BAF">
              <w:rPr>
                <w:rFonts w:eastAsia="Arial Unicode MS"/>
              </w:rPr>
              <w:t>р</w:t>
            </w:r>
            <w:r w:rsidRPr="00AB4BAF">
              <w:rPr>
                <w:rFonts w:eastAsia="Arial Unicode MS"/>
              </w:rPr>
              <w:t>ритории в рамках «Формирование современной г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родской среды на территории сельского поселения «Поселок Монгохто» Ванинского муниципального района Хабаровского края на 2018-2022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15001170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,0</w:t>
            </w:r>
          </w:p>
        </w:tc>
      </w:tr>
      <w:tr w:rsidR="00794261" w:rsidRPr="00794261" w:rsidTr="00B217B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A64BE4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Закупка товаров, работ и услуг в целях капитальн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го ремонта государственного (муниципального)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BE4" w:rsidRPr="00AB4BAF" w:rsidRDefault="00A64BE4" w:rsidP="00B217B1">
            <w:pPr>
              <w:jc w:val="right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15001170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2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E4" w:rsidRPr="00AB4BAF" w:rsidRDefault="00A64BE4" w:rsidP="00B217B1">
            <w:pPr>
              <w:jc w:val="right"/>
            </w:pPr>
            <w:r w:rsidRPr="00AB4BAF"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  <w:rPr>
                <w:b/>
              </w:rPr>
            </w:pPr>
            <w:r w:rsidRPr="00AB4BAF">
              <w:rPr>
                <w:rFonts w:eastAsia="Arial Unicode MS"/>
                <w:b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b/>
                <w:bCs/>
              </w:rPr>
            </w:pPr>
            <w:r w:rsidRPr="00AB4BAF">
              <w:rPr>
                <w:b/>
                <w:bCs/>
              </w:rPr>
              <w:t>12 248,61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Жилищное хозяй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6 196,94887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Наименование программы «Капитальный ремонт многоквартирных муниципальных домов в сел</w:t>
            </w:r>
            <w:r w:rsidRPr="00AB4BAF">
              <w:rPr>
                <w:rFonts w:eastAsia="Arial Unicode MS"/>
              </w:rPr>
              <w:t>ь</w:t>
            </w:r>
            <w:r w:rsidRPr="00AB4BAF">
              <w:rPr>
                <w:rFonts w:eastAsia="Arial Unicode MS"/>
              </w:rPr>
              <w:t>ском поселении «Поселок Монгохто» Ванинского муниципального района Хабаровского края на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00117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5 374,4324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Расходы на капитальный ремонт муниципальных домов в рамках «Капитальный ремонт многоква</w:t>
            </w:r>
            <w:r w:rsidRPr="00AB4BAF">
              <w:rPr>
                <w:rFonts w:eastAsia="Arial Unicode MS"/>
              </w:rPr>
              <w:t>р</w:t>
            </w:r>
            <w:r w:rsidRPr="00AB4BAF">
              <w:rPr>
                <w:rFonts w:eastAsia="Arial Unicode MS"/>
              </w:rPr>
              <w:t>тирных муниципальных домов в сельском посел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нии «Поселок Монгохто» Ванинского муниципал</w:t>
            </w:r>
            <w:r w:rsidRPr="00AB4BAF">
              <w:rPr>
                <w:rFonts w:eastAsia="Arial Unicode MS"/>
              </w:rPr>
              <w:t>ь</w:t>
            </w:r>
            <w:r w:rsidRPr="00AB4BAF">
              <w:rPr>
                <w:rFonts w:eastAsia="Arial Unicode MS"/>
              </w:rPr>
              <w:t>ного района Хабаровского края на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001170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</w:pPr>
            <w:r w:rsidRPr="00AB4BAF">
              <w:t>5 374,4324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Закупка товаров, работ и услуг в целях капитальн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го ремонта государственного  (муниципального)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001170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</w:pPr>
            <w:r w:rsidRPr="00AB4BAF">
              <w:t>5 374,4324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Наименование программы «Содержание и ремонт имущества казны и многоквартирных домов сел</w:t>
            </w:r>
            <w:r w:rsidRPr="00AB4BAF">
              <w:rPr>
                <w:rFonts w:eastAsia="Arial Unicode MS"/>
              </w:rPr>
              <w:t>ь</w:t>
            </w:r>
            <w:r w:rsidRPr="00AB4BAF">
              <w:rPr>
                <w:rFonts w:eastAsia="Arial Unicode MS"/>
              </w:rPr>
              <w:t>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200017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822,51647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Комплексный ремонт жилых и нежилых помещ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ний в многоквартирных муниципальных домах в рамках «Содержание и ремонт имущества казны и многоквартирных домов сельского поселения «П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селок Монгохто» Ванинского муниципального ра</w:t>
            </w:r>
            <w:r w:rsidRPr="00AB4BAF">
              <w:rPr>
                <w:rFonts w:eastAsia="Arial Unicode MS"/>
              </w:rPr>
              <w:t>й</w:t>
            </w:r>
            <w:r w:rsidRPr="00AB4BAF">
              <w:rPr>
                <w:rFonts w:eastAsia="Arial Unicode MS"/>
              </w:rPr>
              <w:t>она Хабаровского края на 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2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822,51647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Закупка товаров, работ и услуг в целях капитальн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го ремонта государственного  (муниципального)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2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822,51647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  <w:bCs/>
              </w:rPr>
              <w:lastRenderedPageBreak/>
              <w:t>Капитальный ремонт жилых и нежилых помещений в многоквартирных муниципальных домах в рамках «Содержание и ремонт имущества казны и мног</w:t>
            </w:r>
            <w:r w:rsidRPr="00AB4BAF">
              <w:rPr>
                <w:rFonts w:eastAsia="Arial Unicode MS"/>
                <w:bCs/>
              </w:rPr>
              <w:t>о</w:t>
            </w:r>
            <w:r w:rsidRPr="00AB4BAF">
              <w:rPr>
                <w:rFonts w:eastAsia="Arial Unicode MS"/>
                <w:bCs/>
              </w:rPr>
              <w:t>квартирных домов сельского поселения «Поселок Монгохто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Cs/>
              </w:rPr>
            </w:pPr>
            <w:r w:rsidRPr="00AB4BAF">
              <w:rPr>
                <w:rFonts w:eastAsia="Arial Unicode MS"/>
                <w:bCs/>
              </w:rPr>
              <w:t>12001170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Закупка товаров, работ и услуг в целях капитальн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го ремонта государственного (муниципального)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Cs/>
              </w:rPr>
            </w:pPr>
            <w:r w:rsidRPr="00AB4BAF">
              <w:rPr>
                <w:rFonts w:eastAsia="Arial Unicode MS"/>
                <w:bCs/>
              </w:rPr>
              <w:t>12001170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Коммунальное хозяй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Наименование программы «Участие в организации деятельности по сбору и транспортированию тве</w:t>
            </w:r>
            <w:r w:rsidRPr="00AB4BAF">
              <w:rPr>
                <w:rFonts w:eastAsia="Arial Unicode MS"/>
              </w:rPr>
              <w:t>р</w:t>
            </w:r>
            <w:r w:rsidRPr="00AB4BAF">
              <w:rPr>
                <w:rFonts w:eastAsia="Arial Unicode MS"/>
              </w:rPr>
              <w:t>дых коммунальных отходов на территории сельск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го поселения «Поселок Монгохто» Ванинского м</w:t>
            </w:r>
            <w:r w:rsidRPr="00AB4BAF">
              <w:rPr>
                <w:rFonts w:eastAsia="Arial Unicode MS"/>
              </w:rPr>
              <w:t>у</w:t>
            </w:r>
            <w:r w:rsidRPr="00AB4BAF">
              <w:rPr>
                <w:rFonts w:eastAsia="Arial Unicode MS"/>
              </w:rPr>
              <w:t>ниципального района на 2019-2021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600017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Организация деятельности по сбору и транспорт</w:t>
            </w:r>
            <w:r w:rsidRPr="00AB4BAF">
              <w:rPr>
                <w:rFonts w:eastAsia="Arial Unicode MS"/>
              </w:rPr>
              <w:t>и</w:t>
            </w:r>
            <w:r w:rsidRPr="00AB4BAF">
              <w:rPr>
                <w:rFonts w:eastAsia="Arial Unicode MS"/>
              </w:rPr>
              <w:t>рованию ТК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6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ая закупка товаров, работ и услуг для обесп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6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Благоустрой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6 051,66113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Наименование программы «Благоустройство терр</w:t>
            </w:r>
            <w:r w:rsidRPr="00AB4BAF">
              <w:rPr>
                <w:rFonts w:eastAsia="Arial Unicode MS"/>
              </w:rPr>
              <w:t>и</w:t>
            </w:r>
            <w:r w:rsidRPr="00AB4BAF">
              <w:rPr>
                <w:rFonts w:eastAsia="Arial Unicode MS"/>
              </w:rPr>
              <w:t>торий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00017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6 051,66113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Ремонт и содержание уличного освещения в рамках «Благоустройство территорий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70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ая закупка товаров, работ и услуг для обесп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40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Закупка энергетических ресурс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30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Содержание территории поселения в рамках «Бл</w:t>
            </w:r>
            <w:r w:rsidRPr="00AB4BAF">
              <w:rPr>
                <w:rFonts w:eastAsia="Arial Unicode MS"/>
              </w:rPr>
              <w:t>а</w:t>
            </w:r>
            <w:r w:rsidRPr="00AB4BAF">
              <w:rPr>
                <w:rFonts w:eastAsia="Arial Unicode MS"/>
              </w:rPr>
              <w:t>гоустройство территорий сельского поселения «П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селок Монгохто» Ванинского муниципального ра</w:t>
            </w:r>
            <w:r w:rsidRPr="00AB4BAF">
              <w:rPr>
                <w:rFonts w:eastAsia="Arial Unicode MS"/>
              </w:rPr>
              <w:t>й</w:t>
            </w:r>
            <w:r w:rsidRPr="00AB4BAF">
              <w:rPr>
                <w:rFonts w:eastAsia="Arial Unicode MS"/>
              </w:rPr>
              <w:t>она Хабаровского края на 2022-2028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002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5 281,66113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ая закупка товаров, работ и услуг для обесп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002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5 281,66113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Закупка товаров, работ и услуг в целях капитальн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го ремонта государственного  (муниципального)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002170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bCs/>
              </w:rPr>
            </w:pPr>
            <w:r w:rsidRPr="00AB4BAF">
              <w:rPr>
                <w:bCs/>
              </w:rPr>
              <w:t>Содержание территории поселения в рамках «Бл</w:t>
            </w:r>
            <w:r w:rsidRPr="00AB4BAF">
              <w:rPr>
                <w:bCs/>
              </w:rPr>
              <w:t>а</w:t>
            </w:r>
            <w:r w:rsidRPr="00AB4BAF">
              <w:rPr>
                <w:bCs/>
              </w:rPr>
              <w:t>гоустройство территорий сельского поселения «П</w:t>
            </w:r>
            <w:r w:rsidRPr="00AB4BAF">
              <w:rPr>
                <w:bCs/>
              </w:rPr>
              <w:t>о</w:t>
            </w:r>
            <w:r w:rsidRPr="00AB4BAF">
              <w:rPr>
                <w:bCs/>
              </w:rPr>
              <w:t>селок Монгохто» Ванинского муниципального ра</w:t>
            </w:r>
            <w:r w:rsidRPr="00AB4BAF">
              <w:rPr>
                <w:bCs/>
              </w:rPr>
              <w:t>й</w:t>
            </w:r>
            <w:r w:rsidRPr="00AB4BAF">
              <w:rPr>
                <w:bCs/>
              </w:rPr>
              <w:t>она Хабаровского края на 2022-2028 годы» Устро</w:t>
            </w:r>
            <w:r w:rsidRPr="00AB4BAF">
              <w:rPr>
                <w:bCs/>
              </w:rPr>
              <w:t>й</w:t>
            </w:r>
            <w:r w:rsidRPr="00AB4BAF">
              <w:rPr>
                <w:bCs/>
              </w:rPr>
              <w:t>ство «Парка на озере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0020С6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</w:pPr>
            <w:r w:rsidRPr="00AB4BAF"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</w:pPr>
            <w:r w:rsidRPr="00AB4BAF">
              <w:t>Закупка товаров, работ и услуг в целях капитальн</w:t>
            </w:r>
            <w:r w:rsidRPr="00AB4BAF">
              <w:t>о</w:t>
            </w:r>
            <w:r w:rsidRPr="00AB4BAF">
              <w:t>го ремонта государственного  (муниципального)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0020С6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</w:pPr>
            <w:r w:rsidRPr="00AB4BAF"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Содержание мест захоронения в рамках «Благоус</w:t>
            </w:r>
            <w:r w:rsidRPr="00AB4BAF">
              <w:rPr>
                <w:rFonts w:eastAsia="Arial Unicode MS"/>
              </w:rPr>
              <w:t>т</w:t>
            </w:r>
            <w:r w:rsidRPr="00AB4BAF">
              <w:rPr>
                <w:rFonts w:eastAsia="Arial Unicode MS"/>
              </w:rPr>
              <w:t>ройство территорий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003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7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ая закупка товаров, работ и услуг для обесп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003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7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Молодежная политик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  <w:rPr>
                <w:b/>
              </w:rPr>
            </w:pPr>
            <w:r w:rsidRPr="00AB4BAF">
              <w:rPr>
                <w:rFonts w:eastAsia="Arial Unicode MS"/>
                <w:b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752D44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</w:t>
            </w:r>
            <w:r w:rsidR="00752D44">
              <w:rPr>
                <w:rFonts w:eastAsia="Arial Unicode MS"/>
                <w:b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752D44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  <w:r w:rsidR="000B71AC" w:rsidRPr="00AB4BAF">
              <w:rPr>
                <w:rFonts w:eastAsia="Arial Unicode MS"/>
                <w:b/>
              </w:rPr>
              <w:t>0,0</w:t>
            </w:r>
          </w:p>
        </w:tc>
      </w:tr>
      <w:tr w:rsidR="00752D44" w:rsidRPr="00794261" w:rsidTr="00752D4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4" w:rsidRPr="00E20625" w:rsidRDefault="00752D44" w:rsidP="00752D44">
            <w:r w:rsidRPr="00E20625">
              <w:t xml:space="preserve">Профессиональная подготовка, переподготовка и </w:t>
            </w:r>
            <w:r w:rsidRPr="00E20625">
              <w:lastRenderedPageBreak/>
              <w:t>повышение квалификации" классификации расх</w:t>
            </w:r>
            <w:r w:rsidRPr="00E20625">
              <w:t>о</w:t>
            </w:r>
            <w:r w:rsidRPr="00E20625">
              <w:t>дов бюджетов подлежат отражению расходы на приобретение образовательных услуг по програ</w:t>
            </w:r>
            <w:r w:rsidRPr="00E20625">
              <w:t>м</w:t>
            </w:r>
            <w:r w:rsidRPr="00E20625">
              <w:t>мам повышения квалификации и профессиональной переподготовки, а также на оказание услуг (выпо</w:t>
            </w:r>
            <w:r w:rsidRPr="00E20625">
              <w:t>л</w:t>
            </w:r>
            <w:r w:rsidRPr="00E20625">
              <w:t>нение работ) по реализации основных программ профессионального обучения и дополнительных профессиональных программ, обеспечение де</w:t>
            </w:r>
            <w:r w:rsidRPr="00E20625">
              <w:t>я</w:t>
            </w:r>
            <w:r w:rsidRPr="00E20625">
              <w:t>тельности организаций дополнительного профе</w:t>
            </w:r>
            <w:r w:rsidRPr="00E20625">
              <w:t>с</w:t>
            </w:r>
            <w:r w:rsidRPr="00E20625">
              <w:t>сион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lastRenderedPageBreak/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0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>
              <w:t>20</w:t>
            </w:r>
            <w:r w:rsidRPr="00E20625">
              <w:t>,0</w:t>
            </w:r>
          </w:p>
        </w:tc>
      </w:tr>
      <w:tr w:rsidR="00752D44" w:rsidRPr="00794261" w:rsidTr="00752D4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4" w:rsidRPr="00E20625" w:rsidRDefault="00752D44" w:rsidP="00752D44">
            <w:r w:rsidRPr="00E20625">
              <w:lastRenderedPageBreak/>
              <w:t>Непрограммные расходы органов местного сам</w:t>
            </w:r>
            <w:r w:rsidRPr="00E20625">
              <w:t>о</w:t>
            </w:r>
            <w:r w:rsidRPr="00E20625">
              <w:t>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0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999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>
              <w:t>20</w:t>
            </w:r>
            <w:r w:rsidRPr="00E20625">
              <w:t>,0</w:t>
            </w:r>
          </w:p>
        </w:tc>
      </w:tr>
      <w:tr w:rsidR="00752D44" w:rsidRPr="00794261" w:rsidTr="00752D4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4" w:rsidRPr="00E20625" w:rsidRDefault="00752D44" w:rsidP="00752D44">
            <w:r w:rsidRPr="00E20625">
              <w:t>Прочие непрограммные расходы в рамках непр</w:t>
            </w:r>
            <w:r w:rsidRPr="00E20625">
              <w:t>о</w:t>
            </w:r>
            <w:r w:rsidRPr="00E20625">
              <w:t>граммных расходов органов местного самоупра</w:t>
            </w:r>
            <w:r w:rsidRPr="00E20625">
              <w:t>в</w:t>
            </w:r>
            <w:r w:rsidRPr="00E20625">
              <w:t>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0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99900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 w:rsidRPr="00E20625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>
              <w:t>20</w:t>
            </w:r>
            <w:r w:rsidRPr="00E20625">
              <w:t>,0</w:t>
            </w:r>
          </w:p>
        </w:tc>
      </w:tr>
      <w:tr w:rsidR="00752D44" w:rsidRPr="00794261" w:rsidTr="00752D4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4" w:rsidRPr="00E20625" w:rsidRDefault="00752D44" w:rsidP="00752D44">
            <w:r w:rsidRPr="00E20625">
              <w:t>Прочая закупка товаров, работ и услуг для обесп</w:t>
            </w:r>
            <w:r w:rsidRPr="00E20625">
              <w:t>е</w:t>
            </w:r>
            <w:r w:rsidRPr="00E20625">
              <w:t>чения государственных (муниципальных) нужд</w:t>
            </w:r>
          </w:p>
        </w:tc>
        <w:tc>
          <w:tcPr>
            <w:tcW w:w="403" w:type="dxa"/>
            <w:vAlign w:val="bottom"/>
          </w:tcPr>
          <w:p w:rsidR="00752D44" w:rsidRPr="005B3F9C" w:rsidRDefault="00752D44" w:rsidP="00752D44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</w:p>
          <w:p w:rsidR="00752D44" w:rsidRPr="005B3F9C" w:rsidRDefault="00752D44" w:rsidP="00752D44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5B3F9C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vAlign w:val="bottom"/>
          </w:tcPr>
          <w:p w:rsidR="00752D44" w:rsidRPr="00241A26" w:rsidRDefault="00752D44" w:rsidP="00752D44">
            <w:pPr>
              <w:jc w:val="right"/>
            </w:pPr>
            <w:r w:rsidRPr="00241A26">
              <w:t>07</w:t>
            </w:r>
          </w:p>
        </w:tc>
        <w:tc>
          <w:tcPr>
            <w:tcW w:w="327" w:type="dxa"/>
            <w:vAlign w:val="bottom"/>
          </w:tcPr>
          <w:p w:rsidR="00752D44" w:rsidRDefault="00752D44" w:rsidP="00752D44">
            <w:pPr>
              <w:jc w:val="right"/>
            </w:pPr>
            <w:r w:rsidRPr="00241A26">
              <w:t>05</w:t>
            </w:r>
          </w:p>
        </w:tc>
        <w:tc>
          <w:tcPr>
            <w:tcW w:w="1274" w:type="dxa"/>
            <w:vAlign w:val="bottom"/>
          </w:tcPr>
          <w:p w:rsidR="00752D44" w:rsidRPr="00382FB9" w:rsidRDefault="00752D44" w:rsidP="00752D44">
            <w:pPr>
              <w:jc w:val="right"/>
            </w:pPr>
            <w:r w:rsidRPr="00382FB9">
              <w:t>9990017040</w:t>
            </w:r>
          </w:p>
        </w:tc>
        <w:tc>
          <w:tcPr>
            <w:tcW w:w="380" w:type="dxa"/>
            <w:vAlign w:val="bottom"/>
          </w:tcPr>
          <w:p w:rsidR="00752D44" w:rsidRDefault="00752D44" w:rsidP="00752D44">
            <w:pPr>
              <w:jc w:val="right"/>
            </w:pPr>
            <w: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D44" w:rsidRPr="00E20625" w:rsidRDefault="00752D44" w:rsidP="00752D44">
            <w:pPr>
              <w:jc w:val="right"/>
            </w:pPr>
            <w:r>
              <w:t>2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ие межбюджетные трансферты общего хара</w:t>
            </w:r>
            <w:r w:rsidRPr="00AB4BAF">
              <w:rPr>
                <w:rFonts w:eastAsia="Arial Unicode MS"/>
              </w:rPr>
              <w:t>к</w:t>
            </w:r>
            <w:r w:rsidRPr="00AB4BAF">
              <w:rPr>
                <w:rFonts w:eastAsia="Arial Unicode MS"/>
              </w:rPr>
              <w:t>тер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Непрограммные расходы органов местного сам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99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ие непрограммные расходы в рамках непр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граммных расходов органов местного самоупра</w:t>
            </w:r>
            <w:r w:rsidRPr="00AB4BAF">
              <w:rPr>
                <w:rFonts w:eastAsia="Arial Unicode MS"/>
              </w:rPr>
              <w:t>в</w:t>
            </w:r>
            <w:r w:rsidRPr="00AB4BAF">
              <w:rPr>
                <w:rFonts w:eastAsia="Arial Unicode MS"/>
              </w:rPr>
              <w:t>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999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Межбюджетные трансферты в рамках непрограм</w:t>
            </w:r>
            <w:r w:rsidRPr="00AB4BAF">
              <w:rPr>
                <w:rFonts w:eastAsia="Arial Unicode MS"/>
              </w:rPr>
              <w:t>м</w:t>
            </w:r>
            <w:r w:rsidRPr="00AB4BAF">
              <w:rPr>
                <w:rFonts w:eastAsia="Arial Unicode MS"/>
              </w:rPr>
              <w:t>ных расходов органов местного само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4AB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5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keepNext/>
              <w:spacing w:line="240" w:lineRule="exac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  <w:rPr>
                <w:b/>
              </w:rPr>
            </w:pPr>
            <w:r w:rsidRPr="00AB4BAF">
              <w:rPr>
                <w:rFonts w:eastAsia="Arial Unicode MS"/>
                <w:b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30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keepNext/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Культур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30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keepNext/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Наименование программы «Развитие культуры сельского поселения «Поселок Монгохто» Вани</w:t>
            </w:r>
            <w:r w:rsidRPr="00AB4BAF">
              <w:rPr>
                <w:rFonts w:eastAsia="Arial Unicode MS"/>
              </w:rPr>
              <w:t>н</w:t>
            </w:r>
            <w:r w:rsidRPr="00AB4BAF">
              <w:rPr>
                <w:rFonts w:eastAsia="Arial Unicode MS"/>
              </w:rPr>
              <w:t>ского муниципального района Хабаровского края на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000017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30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keepNext/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Организация и проведение культурно-массовых м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роприятий в рамках «Развитие культуры сельского поселения «Поселок Монгохто» Ванинского мун</w:t>
            </w:r>
            <w:r w:rsidRPr="00AB4BAF">
              <w:rPr>
                <w:rFonts w:eastAsia="Arial Unicode MS"/>
              </w:rPr>
              <w:t>и</w:t>
            </w:r>
            <w:r w:rsidRPr="00AB4BAF">
              <w:rPr>
                <w:rFonts w:eastAsia="Arial Unicode MS"/>
              </w:rPr>
              <w:t>ципального района Хабаровского края на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0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30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keepNext/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ая закупка товаров, работ и услуг для обесп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0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300,0</w:t>
            </w:r>
          </w:p>
        </w:tc>
      </w:tr>
      <w:tr w:rsidR="00794261" w:rsidRPr="00794261" w:rsidTr="00D006C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keepNext/>
              <w:spacing w:line="240" w:lineRule="exact"/>
              <w:rPr>
                <w:rFonts w:eastAsia="Arial Unicode MS"/>
                <w:b/>
                <w:bCs/>
              </w:rPr>
            </w:pPr>
            <w:r w:rsidRPr="00AB4BAF">
              <w:rPr>
                <w:rFonts w:eastAsia="Arial Unicode MS"/>
                <w:b/>
                <w:bCs/>
              </w:rPr>
              <w:t>Социальная политик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C" w:rsidRPr="00AB4BAF" w:rsidRDefault="00D006CC" w:rsidP="00D006CC">
            <w:pPr>
              <w:jc w:val="center"/>
              <w:rPr>
                <w:b/>
              </w:rPr>
            </w:pPr>
            <w:r w:rsidRPr="00AB4BAF">
              <w:rPr>
                <w:rFonts w:eastAsia="Arial Unicode MS"/>
                <w:b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  <w:rPr>
                <w:b/>
              </w:rPr>
            </w:pPr>
            <w:r w:rsidRPr="00AB4BAF">
              <w:rPr>
                <w:b/>
              </w:rPr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  <w:rPr>
                <w:b/>
              </w:rPr>
            </w:pPr>
            <w:r w:rsidRPr="00AB4BAF">
              <w:rPr>
                <w:b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  <w:rPr>
                <w:b/>
              </w:rPr>
            </w:pPr>
            <w:r w:rsidRPr="00AB4BAF">
              <w:rPr>
                <w:b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  <w:rPr>
                <w:b/>
              </w:rPr>
            </w:pPr>
            <w:r w:rsidRPr="00AB4BAF">
              <w:rPr>
                <w:b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  <w:rPr>
                <w:b/>
              </w:rPr>
            </w:pPr>
            <w:r w:rsidRPr="00AB4BAF">
              <w:rPr>
                <w:b/>
              </w:rPr>
              <w:t>179,1</w:t>
            </w:r>
          </w:p>
        </w:tc>
      </w:tr>
      <w:tr w:rsidR="00794261" w:rsidRPr="00794261" w:rsidTr="00D006C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keepNext/>
              <w:spacing w:line="240" w:lineRule="exact"/>
              <w:rPr>
                <w:rFonts w:eastAsia="Arial Unicode MS"/>
                <w:bCs/>
              </w:rPr>
            </w:pPr>
            <w:r w:rsidRPr="00AB4BAF">
              <w:rPr>
                <w:rFonts w:eastAsia="Arial Unicode MS"/>
                <w:bCs/>
              </w:rPr>
              <w:t>Пенсионное обеспеч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C" w:rsidRPr="00AB4BAF" w:rsidRDefault="00D006CC" w:rsidP="00D006C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999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144,0</w:t>
            </w:r>
          </w:p>
        </w:tc>
      </w:tr>
      <w:tr w:rsidR="00794261" w:rsidRPr="00794261" w:rsidTr="00D006C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keepNext/>
              <w:spacing w:line="240" w:lineRule="exac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</w:rPr>
              <w:t xml:space="preserve">Расходы на выплаты по пенсии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C" w:rsidRPr="00AB4BAF" w:rsidRDefault="00D006CC" w:rsidP="00D006C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99900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144,0</w:t>
            </w:r>
          </w:p>
        </w:tc>
      </w:tr>
      <w:tr w:rsidR="00794261" w:rsidRPr="00794261" w:rsidTr="00D006C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keepNext/>
              <w:spacing w:line="240" w:lineRule="exact"/>
            </w:pPr>
            <w:r w:rsidRPr="00AB4BAF">
              <w:t>Иные пенсии, социальные доплаты к пенсия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C" w:rsidRPr="00AB4BAF" w:rsidRDefault="00D006CC" w:rsidP="00D006C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99900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3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144,0</w:t>
            </w:r>
          </w:p>
        </w:tc>
      </w:tr>
      <w:tr w:rsidR="00794261" w:rsidRPr="00794261" w:rsidTr="00D006C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keepNext/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Социальное обеспечение на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C" w:rsidRPr="00AB4BAF" w:rsidRDefault="00D006CC" w:rsidP="00D006C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35,1</w:t>
            </w:r>
          </w:p>
        </w:tc>
      </w:tr>
      <w:tr w:rsidR="00794261" w:rsidRPr="00794261" w:rsidTr="00D006C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keepNext/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Расходы на социальное обеспечение на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C" w:rsidRPr="00AB4BAF" w:rsidRDefault="00D006CC" w:rsidP="00D006C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99900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35,1</w:t>
            </w:r>
          </w:p>
        </w:tc>
      </w:tr>
      <w:tr w:rsidR="00794261" w:rsidRPr="00794261" w:rsidTr="00D006C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keepNext/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иобретение товаров, работ и услуг в пользу гр</w:t>
            </w:r>
            <w:r w:rsidRPr="00AB4BAF">
              <w:rPr>
                <w:rFonts w:eastAsia="Arial Unicode MS"/>
              </w:rPr>
              <w:t>а</w:t>
            </w:r>
            <w:r w:rsidRPr="00AB4BAF">
              <w:rPr>
                <w:rFonts w:eastAsia="Arial Unicode MS"/>
              </w:rPr>
              <w:t>ждан в целях их социального обеспеч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C" w:rsidRPr="00AB4BAF" w:rsidRDefault="00D006CC" w:rsidP="00D006C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99900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6CC" w:rsidRPr="00AB4BAF" w:rsidRDefault="00D006CC" w:rsidP="00D006CC">
            <w:pPr>
              <w:jc w:val="right"/>
            </w:pPr>
            <w:r w:rsidRPr="00AB4BAF">
              <w:t>35,1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5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Физическая культур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5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 xml:space="preserve">Наименование программы «Развитие физической </w:t>
            </w:r>
            <w:r w:rsidRPr="00AB4BAF">
              <w:rPr>
                <w:rFonts w:eastAsia="Arial Unicode MS"/>
              </w:rPr>
              <w:lastRenderedPageBreak/>
              <w:t>культуры и спорта на территории сельского пос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ления «Поселок Монгохто» Ванинского муниц</w:t>
            </w:r>
            <w:r w:rsidRPr="00AB4BAF">
              <w:rPr>
                <w:rFonts w:eastAsia="Arial Unicode MS"/>
              </w:rPr>
              <w:t>и</w:t>
            </w:r>
            <w:r w:rsidRPr="00AB4BAF">
              <w:rPr>
                <w:rFonts w:eastAsia="Arial Unicode MS"/>
              </w:rPr>
              <w:t>пального района Хабаровского края на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lastRenderedPageBreak/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900017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5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lastRenderedPageBreak/>
              <w:t>Организация и проведение спортивно-оздоровительных мероприятий в рамках «Развитие физической культуры и спорта на территории сел</w:t>
            </w:r>
            <w:r w:rsidRPr="00AB4BAF">
              <w:rPr>
                <w:rFonts w:eastAsia="Arial Unicode MS"/>
              </w:rPr>
              <w:t>ь</w:t>
            </w:r>
            <w:r w:rsidRPr="00AB4BAF">
              <w:rPr>
                <w:rFonts w:eastAsia="Arial Unicode MS"/>
              </w:rPr>
              <w:t>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9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5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ая закупка товаров, работ и услуг для обесп</w:t>
            </w:r>
            <w:r w:rsidRPr="00AB4BAF">
              <w:rPr>
                <w:rFonts w:eastAsia="Arial Unicode MS"/>
              </w:rPr>
              <w:t>е</w:t>
            </w:r>
            <w:r w:rsidRPr="00AB4BAF">
              <w:rPr>
                <w:rFonts w:eastAsia="Arial Unicode MS"/>
              </w:rPr>
              <w:t>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9001170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5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  <w:rPr>
                <w:b/>
              </w:rPr>
            </w:pPr>
            <w:r w:rsidRPr="00AB4BAF">
              <w:rPr>
                <w:rFonts w:eastAsia="Arial Unicode MS"/>
                <w:b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ие межбюджетные трансферты общего хара</w:t>
            </w:r>
            <w:r w:rsidRPr="00AB4BAF">
              <w:rPr>
                <w:rFonts w:eastAsia="Arial Unicode MS"/>
              </w:rPr>
              <w:t>к</w:t>
            </w:r>
            <w:r w:rsidRPr="00AB4BAF">
              <w:rPr>
                <w:rFonts w:eastAsia="Arial Unicode MS"/>
              </w:rPr>
              <w:t>тер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Непрограммные расходы органов местного сам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990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Прочие непрограммные расходы в рамках непр</w:t>
            </w:r>
            <w:r w:rsidRPr="00AB4BAF">
              <w:rPr>
                <w:rFonts w:eastAsia="Arial Unicode MS"/>
              </w:rPr>
              <w:t>о</w:t>
            </w:r>
            <w:r w:rsidRPr="00AB4BAF">
              <w:rPr>
                <w:rFonts w:eastAsia="Arial Unicode MS"/>
              </w:rPr>
              <w:t>граммных расходов органов местного самоупра</w:t>
            </w:r>
            <w:r w:rsidRPr="00AB4BAF">
              <w:rPr>
                <w:rFonts w:eastAsia="Arial Unicode MS"/>
              </w:rPr>
              <w:t>в</w:t>
            </w:r>
            <w:r w:rsidRPr="00AB4BAF">
              <w:rPr>
                <w:rFonts w:eastAsia="Arial Unicode MS"/>
              </w:rPr>
              <w:t>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999000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Межбюджетные трансферты в рамках непрограм</w:t>
            </w:r>
            <w:r w:rsidRPr="00AB4BAF">
              <w:rPr>
                <w:rFonts w:eastAsia="Arial Unicode MS"/>
              </w:rPr>
              <w:t>м</w:t>
            </w:r>
            <w:r w:rsidRPr="00AB4BAF">
              <w:rPr>
                <w:rFonts w:eastAsia="Arial Unicode MS"/>
              </w:rPr>
              <w:t>ных расходов органов местного самоуправления и муниципальных учрежде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spacing w:line="240" w:lineRule="exact"/>
              <w:contextualSpacing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Иные межбюджетные трансферт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99900170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5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spacing w:line="240" w:lineRule="exact"/>
              <w:contextualSpacing/>
              <w:jc w:val="right"/>
              <w:rPr>
                <w:rFonts w:eastAsia="Arial Unicode MS"/>
              </w:rPr>
            </w:pPr>
            <w:r w:rsidRPr="00AB4BAF">
              <w:rPr>
                <w:rFonts w:eastAsia="Arial Unicode MS"/>
              </w:rPr>
              <w:t>0,0</w:t>
            </w:r>
          </w:p>
        </w:tc>
      </w:tr>
      <w:tr w:rsidR="00794261" w:rsidRPr="00794261" w:rsidTr="000B71A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0B71AC">
            <w:pPr>
              <w:spacing w:line="240" w:lineRule="exact"/>
              <w:rPr>
                <w:rFonts w:eastAsia="Arial Unicode MS"/>
                <w:b/>
                <w:lang w:eastAsia="zh-CN"/>
              </w:rPr>
            </w:pPr>
            <w:r w:rsidRPr="00AB4BAF">
              <w:rPr>
                <w:rFonts w:eastAsia="Arial Unicode MS"/>
                <w:b/>
              </w:rPr>
              <w:t>Итог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jc w:val="center"/>
            </w:pPr>
            <w:r w:rsidRPr="00AB4BAF">
              <w:rPr>
                <w:rFonts w:eastAsia="Arial Unicode MS"/>
              </w:rPr>
              <w:t>8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1AC" w:rsidRPr="00AB4BAF" w:rsidRDefault="000B71AC" w:rsidP="000B71AC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AC" w:rsidRPr="00AB4BAF" w:rsidRDefault="000B71AC" w:rsidP="00752D44">
            <w:pPr>
              <w:spacing w:line="240" w:lineRule="exact"/>
              <w:rPr>
                <w:rFonts w:eastAsia="Arial Unicode MS"/>
                <w:b/>
              </w:rPr>
            </w:pPr>
            <w:r w:rsidRPr="00AB4BAF">
              <w:rPr>
                <w:rFonts w:eastAsia="Arial Unicode MS"/>
                <w:b/>
                <w:sz w:val="22"/>
              </w:rPr>
              <w:t xml:space="preserve">    </w:t>
            </w:r>
            <w:r w:rsidR="00AB4BAF" w:rsidRPr="00AB4BAF">
              <w:rPr>
                <w:rFonts w:eastAsia="Arial Unicode MS"/>
                <w:b/>
                <w:sz w:val="22"/>
              </w:rPr>
              <w:t>31 5</w:t>
            </w:r>
            <w:r w:rsidR="00752D44">
              <w:rPr>
                <w:rFonts w:eastAsia="Arial Unicode MS"/>
                <w:b/>
                <w:sz w:val="22"/>
              </w:rPr>
              <w:t>9</w:t>
            </w:r>
            <w:r w:rsidR="00AB4BAF" w:rsidRPr="00AB4BAF">
              <w:rPr>
                <w:rFonts w:eastAsia="Arial Unicode MS"/>
                <w:b/>
                <w:sz w:val="22"/>
              </w:rPr>
              <w:t>7,685</w:t>
            </w:r>
          </w:p>
        </w:tc>
      </w:tr>
    </w:tbl>
    <w:p w:rsidR="00E9641F" w:rsidRPr="00D7788C" w:rsidRDefault="00E9641F" w:rsidP="00E9641F">
      <w:pPr>
        <w:ind w:right="-285"/>
        <w:jc w:val="right"/>
        <w:rPr>
          <w:sz w:val="28"/>
          <w:szCs w:val="28"/>
        </w:rPr>
      </w:pPr>
      <w:r w:rsidRPr="00D7788C">
        <w:rPr>
          <w:sz w:val="28"/>
          <w:szCs w:val="28"/>
        </w:rPr>
        <w:t>…».</w:t>
      </w:r>
    </w:p>
    <w:p w:rsidR="00C9164C" w:rsidRPr="00D7788C" w:rsidRDefault="00C9164C" w:rsidP="00C9164C">
      <w:pPr>
        <w:tabs>
          <w:tab w:val="left" w:pos="247"/>
        </w:tabs>
        <w:spacing w:line="240" w:lineRule="exact"/>
        <w:contextualSpacing/>
        <w:rPr>
          <w:rFonts w:eastAsia="Arial Unicode MS"/>
          <w:sz w:val="22"/>
          <w:szCs w:val="22"/>
        </w:rPr>
      </w:pPr>
    </w:p>
    <w:p w:rsidR="00C9164C" w:rsidRPr="00D7788C" w:rsidRDefault="00C9164C" w:rsidP="00C9164C">
      <w:pPr>
        <w:tabs>
          <w:tab w:val="left" w:pos="247"/>
        </w:tabs>
        <w:spacing w:line="240" w:lineRule="exact"/>
        <w:contextualSpacing/>
        <w:rPr>
          <w:rFonts w:eastAsia="Arial Unicode MS"/>
          <w:sz w:val="22"/>
          <w:szCs w:val="22"/>
        </w:rPr>
      </w:pPr>
    </w:p>
    <w:p w:rsidR="006B6D8F" w:rsidRPr="00D7788C" w:rsidRDefault="006B6D8F" w:rsidP="006B6D8F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D7788C">
        <w:rPr>
          <w:rFonts w:eastAsia="Arial Unicode MS"/>
          <w:sz w:val="28"/>
          <w:szCs w:val="28"/>
        </w:rPr>
        <w:t>Председатель Совета депутатов</w:t>
      </w:r>
    </w:p>
    <w:p w:rsidR="006B6D8F" w:rsidRPr="00D7788C" w:rsidRDefault="006B6D8F" w:rsidP="006B6D8F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  <w:sectPr w:rsidR="006B6D8F" w:rsidRPr="00D7788C" w:rsidSect="005214AB">
          <w:headerReference w:type="even" r:id="rId11"/>
          <w:headerReference w:type="default" r:id="rId12"/>
          <w:pgSz w:w="11906" w:h="16838"/>
          <w:pgMar w:top="1134" w:right="567" w:bottom="1418" w:left="1985" w:header="709" w:footer="709" w:gutter="0"/>
          <w:cols w:space="708"/>
          <w:titlePg/>
          <w:docGrid w:linePitch="360"/>
        </w:sectPr>
      </w:pPr>
      <w:r w:rsidRPr="00D7788C">
        <w:rPr>
          <w:rFonts w:eastAsia="Arial Unicode MS"/>
          <w:sz w:val="28"/>
          <w:szCs w:val="28"/>
        </w:rPr>
        <w:t>сельско</w:t>
      </w:r>
      <w:r w:rsidR="007B229B" w:rsidRPr="00D7788C">
        <w:rPr>
          <w:rFonts w:eastAsia="Arial Unicode MS"/>
          <w:sz w:val="28"/>
          <w:szCs w:val="28"/>
        </w:rPr>
        <w:t xml:space="preserve">го поселения «Поселок Монгохто»   </w:t>
      </w:r>
      <w:r w:rsidRPr="00D7788C">
        <w:rPr>
          <w:rFonts w:eastAsia="Arial Unicode MS"/>
          <w:sz w:val="28"/>
          <w:szCs w:val="28"/>
        </w:rPr>
        <w:t xml:space="preserve">         </w:t>
      </w:r>
      <w:r w:rsidR="007B229B" w:rsidRPr="00D7788C">
        <w:rPr>
          <w:rFonts w:eastAsia="Arial Unicode MS"/>
          <w:sz w:val="28"/>
          <w:szCs w:val="28"/>
        </w:rPr>
        <w:t xml:space="preserve">                     Ю.Б.Мельников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lastRenderedPageBreak/>
        <w:t xml:space="preserve">Приложение № </w:t>
      </w:r>
      <w:r w:rsidR="00682415" w:rsidRPr="001A77EE">
        <w:rPr>
          <w:rFonts w:eastAsia="Arial Unicode MS"/>
          <w:sz w:val="28"/>
          <w:szCs w:val="22"/>
        </w:rPr>
        <w:t>4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к решению Совета депутатов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сельского поселения «Поселок Монгохто»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Ванинского муниципального района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Хабаровского края</w:t>
      </w:r>
    </w:p>
    <w:p w:rsidR="000C19EE" w:rsidRPr="001A77EE" w:rsidRDefault="000C19EE" w:rsidP="000C19EE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 xml:space="preserve">от </w:t>
      </w:r>
      <w:r w:rsidR="001A77EE" w:rsidRPr="001A77EE">
        <w:rPr>
          <w:rFonts w:eastAsia="Arial Unicode MS"/>
          <w:sz w:val="28"/>
          <w:szCs w:val="22"/>
        </w:rPr>
        <w:t>23</w:t>
      </w:r>
      <w:r w:rsidRPr="001A77EE">
        <w:rPr>
          <w:rFonts w:eastAsia="Arial Unicode MS"/>
          <w:sz w:val="28"/>
          <w:szCs w:val="22"/>
        </w:rPr>
        <w:t>.</w:t>
      </w:r>
      <w:r w:rsidR="00F1008D" w:rsidRPr="001A77EE">
        <w:rPr>
          <w:rFonts w:eastAsia="Arial Unicode MS"/>
          <w:sz w:val="28"/>
          <w:szCs w:val="22"/>
        </w:rPr>
        <w:t>11</w:t>
      </w:r>
      <w:r w:rsidRPr="001A77EE">
        <w:rPr>
          <w:rFonts w:eastAsia="Arial Unicode MS"/>
          <w:sz w:val="28"/>
          <w:szCs w:val="22"/>
        </w:rPr>
        <w:t>.2023 №</w:t>
      </w:r>
      <w:r w:rsidR="001A77EE" w:rsidRPr="001A77EE">
        <w:rPr>
          <w:rFonts w:eastAsia="Arial Unicode MS"/>
          <w:sz w:val="28"/>
          <w:szCs w:val="22"/>
        </w:rPr>
        <w:t xml:space="preserve"> 588</w:t>
      </w:r>
    </w:p>
    <w:p w:rsidR="00450B01" w:rsidRPr="00F1008D" w:rsidRDefault="00450B01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</w:p>
    <w:p w:rsidR="00450B01" w:rsidRPr="00F1008D" w:rsidRDefault="00450B01" w:rsidP="00450B01">
      <w:pPr>
        <w:spacing w:line="240" w:lineRule="exact"/>
        <w:ind w:left="4111" w:right="-569"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>Приложение № 7</w:t>
      </w:r>
    </w:p>
    <w:p w:rsidR="00450B01" w:rsidRPr="00F1008D" w:rsidRDefault="00450B01" w:rsidP="00450B01">
      <w:pPr>
        <w:spacing w:line="240" w:lineRule="exact"/>
        <w:ind w:left="4253"/>
        <w:contextualSpacing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 xml:space="preserve">к решению Совета депутатов </w:t>
      </w:r>
    </w:p>
    <w:p w:rsidR="00450B01" w:rsidRPr="00F1008D" w:rsidRDefault="00450B01" w:rsidP="00450B01">
      <w:pPr>
        <w:spacing w:line="240" w:lineRule="exact"/>
        <w:ind w:left="4253"/>
        <w:contextualSpacing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>сельского поселения «Поселок Монгохто»</w:t>
      </w:r>
    </w:p>
    <w:p w:rsidR="00450B01" w:rsidRPr="00F1008D" w:rsidRDefault="00450B01" w:rsidP="00450B01">
      <w:pPr>
        <w:spacing w:line="240" w:lineRule="exact"/>
        <w:ind w:left="4253"/>
        <w:contextualSpacing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 xml:space="preserve">Ванинского муниципального района </w:t>
      </w:r>
    </w:p>
    <w:p w:rsidR="00450B01" w:rsidRPr="00F1008D" w:rsidRDefault="00450B01" w:rsidP="00450B01">
      <w:pPr>
        <w:spacing w:line="240" w:lineRule="exact"/>
        <w:ind w:left="4253"/>
        <w:contextualSpacing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 xml:space="preserve">Хабаровского края </w:t>
      </w:r>
    </w:p>
    <w:p w:rsidR="00450B01" w:rsidRPr="00F1008D" w:rsidRDefault="00450B01" w:rsidP="00450B01">
      <w:pPr>
        <w:spacing w:line="240" w:lineRule="exact"/>
        <w:ind w:left="4253"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>от 26.12.2022 № 569</w:t>
      </w:r>
    </w:p>
    <w:p w:rsidR="00450B01" w:rsidRPr="00794261" w:rsidRDefault="00450B01" w:rsidP="00450B01">
      <w:pPr>
        <w:spacing w:line="240" w:lineRule="exact"/>
        <w:ind w:left="4253"/>
        <w:jc w:val="center"/>
        <w:rPr>
          <w:color w:val="FF0000"/>
          <w:sz w:val="28"/>
          <w:szCs w:val="20"/>
        </w:rPr>
      </w:pPr>
    </w:p>
    <w:p w:rsidR="00450B01" w:rsidRPr="00794261" w:rsidRDefault="00450B01" w:rsidP="00450B01">
      <w:pPr>
        <w:spacing w:line="240" w:lineRule="exact"/>
        <w:ind w:left="4253"/>
        <w:jc w:val="center"/>
        <w:rPr>
          <w:color w:val="FF0000"/>
          <w:sz w:val="28"/>
          <w:szCs w:val="20"/>
        </w:rPr>
      </w:pPr>
    </w:p>
    <w:p w:rsidR="00147069" w:rsidRPr="00147069" w:rsidRDefault="00147069" w:rsidP="0014706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47069">
        <w:rPr>
          <w:rFonts w:eastAsia="Calibri"/>
          <w:sz w:val="28"/>
          <w:szCs w:val="28"/>
          <w:lang w:eastAsia="en-US"/>
        </w:rPr>
        <w:t>«…Реестр муниципальных программ сельского поселения «Поселок Монгохто»</w:t>
      </w:r>
    </w:p>
    <w:p w:rsidR="00147069" w:rsidRPr="00147069" w:rsidRDefault="00147069" w:rsidP="0014706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47069">
        <w:rPr>
          <w:rFonts w:eastAsia="Calibri"/>
          <w:sz w:val="28"/>
          <w:szCs w:val="28"/>
          <w:lang w:eastAsia="en-US"/>
        </w:rPr>
        <w:t>Ванинского муниципального района Хабаровского края</w:t>
      </w:r>
    </w:p>
    <w:p w:rsidR="00147069" w:rsidRPr="00147069" w:rsidRDefault="00147069" w:rsidP="00147069">
      <w:pPr>
        <w:jc w:val="center"/>
        <w:rPr>
          <w:sz w:val="28"/>
        </w:rPr>
      </w:pPr>
      <w:r w:rsidRPr="00147069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560"/>
        <w:gridCol w:w="1275"/>
        <w:gridCol w:w="1701"/>
        <w:gridCol w:w="1589"/>
        <w:gridCol w:w="1671"/>
        <w:gridCol w:w="1589"/>
        <w:gridCol w:w="1589"/>
      </w:tblGrid>
      <w:tr w:rsidR="00147069" w:rsidRPr="00147069" w:rsidTr="00752D44">
        <w:trPr>
          <w:trHeight w:val="1940"/>
          <w:tblHeader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Наименование программ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Порядковый номер пр</w:t>
            </w:r>
            <w:r w:rsidRPr="00147069">
              <w:rPr>
                <w:rFonts w:eastAsia="Calibri"/>
                <w:lang w:eastAsia="en-US"/>
              </w:rPr>
              <w:t>о</w:t>
            </w:r>
            <w:r w:rsidRPr="00147069">
              <w:rPr>
                <w:rFonts w:eastAsia="Calibri"/>
                <w:lang w:eastAsia="en-US"/>
              </w:rPr>
              <w:t>граммы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Сроки действия програ</w:t>
            </w:r>
            <w:r w:rsidRPr="00147069">
              <w:rPr>
                <w:rFonts w:eastAsia="Calibri"/>
                <w:lang w:eastAsia="en-US"/>
              </w:rPr>
              <w:t>м</w:t>
            </w:r>
            <w:r w:rsidRPr="00147069">
              <w:rPr>
                <w:rFonts w:eastAsia="Calibri"/>
                <w:lang w:eastAsia="en-US"/>
              </w:rPr>
              <w:t>м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Общий объем финансиров</w:t>
            </w:r>
            <w:r w:rsidRPr="00147069">
              <w:rPr>
                <w:rFonts w:eastAsia="Calibri"/>
                <w:lang w:eastAsia="en-US"/>
              </w:rPr>
              <w:t>а</w:t>
            </w:r>
            <w:r w:rsidRPr="00147069">
              <w:rPr>
                <w:rFonts w:eastAsia="Calibri"/>
                <w:lang w:eastAsia="en-US"/>
              </w:rPr>
              <w:t>ния програ</w:t>
            </w:r>
            <w:r w:rsidRPr="00147069">
              <w:rPr>
                <w:rFonts w:eastAsia="Calibri"/>
                <w:lang w:eastAsia="en-US"/>
              </w:rPr>
              <w:t>м</w:t>
            </w:r>
            <w:r w:rsidRPr="00147069">
              <w:rPr>
                <w:rFonts w:eastAsia="Calibri"/>
                <w:lang w:eastAsia="en-US"/>
              </w:rPr>
              <w:t>мы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Объем ф</w:t>
            </w:r>
            <w:r w:rsidRPr="00147069">
              <w:rPr>
                <w:rFonts w:eastAsia="Calibri"/>
                <w:lang w:eastAsia="en-US"/>
              </w:rPr>
              <w:t>и</w:t>
            </w:r>
            <w:r w:rsidRPr="00147069">
              <w:rPr>
                <w:rFonts w:eastAsia="Calibri"/>
                <w:lang w:eastAsia="en-US"/>
              </w:rPr>
              <w:t>нансиров</w:t>
            </w:r>
            <w:r w:rsidRPr="00147069">
              <w:rPr>
                <w:rFonts w:eastAsia="Calibri"/>
                <w:lang w:eastAsia="en-US"/>
              </w:rPr>
              <w:t>а</w:t>
            </w:r>
            <w:r w:rsidRPr="00147069">
              <w:rPr>
                <w:rFonts w:eastAsia="Calibri"/>
                <w:lang w:eastAsia="en-US"/>
              </w:rPr>
              <w:t>ния на 2022 год Бюджет поселения/</w:t>
            </w:r>
          </w:p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Привлече</w:t>
            </w:r>
            <w:r w:rsidRPr="00147069">
              <w:rPr>
                <w:rFonts w:eastAsia="Calibri"/>
                <w:lang w:eastAsia="en-US"/>
              </w:rPr>
              <w:t>н</w:t>
            </w:r>
            <w:r w:rsidRPr="00147069">
              <w:rPr>
                <w:rFonts w:eastAsia="Calibri"/>
                <w:lang w:eastAsia="en-US"/>
              </w:rPr>
              <w:t>ные средства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Объем ф</w:t>
            </w:r>
            <w:r w:rsidRPr="00147069">
              <w:rPr>
                <w:rFonts w:eastAsia="Calibri"/>
                <w:lang w:eastAsia="en-US"/>
              </w:rPr>
              <w:t>и</w:t>
            </w:r>
            <w:r w:rsidRPr="00147069">
              <w:rPr>
                <w:rFonts w:eastAsia="Calibri"/>
                <w:lang w:eastAsia="en-US"/>
              </w:rPr>
              <w:t>нансирования на 2023 год Бюджет п</w:t>
            </w:r>
            <w:r w:rsidRPr="00147069">
              <w:rPr>
                <w:rFonts w:eastAsia="Calibri"/>
                <w:lang w:eastAsia="en-US"/>
              </w:rPr>
              <w:t>о</w:t>
            </w:r>
            <w:r w:rsidRPr="00147069">
              <w:rPr>
                <w:rFonts w:eastAsia="Calibri"/>
                <w:lang w:eastAsia="en-US"/>
              </w:rPr>
              <w:t>селения/</w:t>
            </w:r>
          </w:p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Привлече</w:t>
            </w:r>
            <w:r w:rsidRPr="00147069">
              <w:rPr>
                <w:rFonts w:eastAsia="Calibri"/>
                <w:lang w:eastAsia="en-US"/>
              </w:rPr>
              <w:t>н</w:t>
            </w:r>
            <w:r w:rsidRPr="00147069">
              <w:rPr>
                <w:rFonts w:eastAsia="Calibri"/>
                <w:lang w:eastAsia="en-US"/>
              </w:rPr>
              <w:t>ные средства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Объем ф</w:t>
            </w:r>
            <w:r w:rsidRPr="00147069">
              <w:rPr>
                <w:rFonts w:eastAsia="Calibri"/>
                <w:lang w:eastAsia="en-US"/>
              </w:rPr>
              <w:t>и</w:t>
            </w:r>
            <w:r w:rsidRPr="00147069">
              <w:rPr>
                <w:rFonts w:eastAsia="Calibri"/>
                <w:lang w:eastAsia="en-US"/>
              </w:rPr>
              <w:t>нансиров</w:t>
            </w:r>
            <w:r w:rsidRPr="00147069">
              <w:rPr>
                <w:rFonts w:eastAsia="Calibri"/>
                <w:lang w:eastAsia="en-US"/>
              </w:rPr>
              <w:t>а</w:t>
            </w:r>
            <w:r w:rsidRPr="00147069">
              <w:rPr>
                <w:rFonts w:eastAsia="Calibri"/>
                <w:lang w:eastAsia="en-US"/>
              </w:rPr>
              <w:t>ния на 2024 год Бюджет поселения/</w:t>
            </w:r>
          </w:p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Привлече</w:t>
            </w:r>
            <w:r w:rsidRPr="00147069">
              <w:rPr>
                <w:rFonts w:eastAsia="Calibri"/>
                <w:lang w:eastAsia="en-US"/>
              </w:rPr>
              <w:t>н</w:t>
            </w:r>
            <w:r w:rsidRPr="00147069">
              <w:rPr>
                <w:rFonts w:eastAsia="Calibri"/>
                <w:lang w:eastAsia="en-US"/>
              </w:rPr>
              <w:t>ные средства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Объем ф</w:t>
            </w:r>
            <w:r w:rsidRPr="00147069">
              <w:rPr>
                <w:rFonts w:eastAsia="Calibri"/>
                <w:lang w:eastAsia="en-US"/>
              </w:rPr>
              <w:t>и</w:t>
            </w:r>
            <w:r w:rsidRPr="00147069">
              <w:rPr>
                <w:rFonts w:eastAsia="Calibri"/>
                <w:lang w:eastAsia="en-US"/>
              </w:rPr>
              <w:t>нансиров</w:t>
            </w:r>
            <w:r w:rsidRPr="00147069">
              <w:rPr>
                <w:rFonts w:eastAsia="Calibri"/>
                <w:lang w:eastAsia="en-US"/>
              </w:rPr>
              <w:t>а</w:t>
            </w:r>
            <w:r w:rsidRPr="00147069">
              <w:rPr>
                <w:rFonts w:eastAsia="Calibri"/>
                <w:lang w:eastAsia="en-US"/>
              </w:rPr>
              <w:t>ния на 2025 год Бюджет поселения/</w:t>
            </w:r>
          </w:p>
          <w:p w:rsidR="00147069" w:rsidRPr="00147069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Привлече</w:t>
            </w:r>
            <w:r w:rsidRPr="00147069">
              <w:rPr>
                <w:rFonts w:eastAsia="Calibri"/>
                <w:lang w:eastAsia="en-US"/>
              </w:rPr>
              <w:t>н</w:t>
            </w:r>
            <w:r w:rsidRPr="00147069">
              <w:rPr>
                <w:rFonts w:eastAsia="Calibri"/>
                <w:lang w:eastAsia="en-US"/>
              </w:rPr>
              <w:t>ные средства</w:t>
            </w:r>
          </w:p>
        </w:tc>
      </w:tr>
      <w:tr w:rsidR="00147069" w:rsidRPr="00147069" w:rsidTr="00752D44">
        <w:trPr>
          <w:trHeight w:val="1042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Капитальный ремонт двор</w:t>
            </w:r>
            <w:r w:rsidRPr="00147069">
              <w:rPr>
                <w:rFonts w:eastAsia="Calibri"/>
                <w:lang w:eastAsia="en-US"/>
              </w:rPr>
              <w:t>о</w:t>
            </w:r>
            <w:r w:rsidRPr="00147069">
              <w:rPr>
                <w:rFonts w:eastAsia="Calibri"/>
                <w:lang w:eastAsia="en-US"/>
              </w:rPr>
              <w:t>вых территорий многоква</w:t>
            </w:r>
            <w:r w:rsidRPr="00147069">
              <w:rPr>
                <w:rFonts w:eastAsia="Calibri"/>
                <w:lang w:eastAsia="en-US"/>
              </w:rPr>
              <w:t>р</w:t>
            </w:r>
            <w:r w:rsidRPr="00147069">
              <w:rPr>
                <w:rFonts w:eastAsia="Calibri"/>
                <w:lang w:eastAsia="en-US"/>
              </w:rPr>
              <w:t>тирных домов, проездов к дворовым территориям мн</w:t>
            </w:r>
            <w:r w:rsidRPr="00147069">
              <w:rPr>
                <w:rFonts w:eastAsia="Calibri"/>
                <w:lang w:eastAsia="en-US"/>
              </w:rPr>
              <w:t>о</w:t>
            </w:r>
            <w:r w:rsidRPr="00147069">
              <w:rPr>
                <w:rFonts w:eastAsia="Calibri"/>
                <w:lang w:eastAsia="en-US"/>
              </w:rPr>
              <w:t>гоквартирных домов сельск</w:t>
            </w:r>
            <w:r w:rsidRPr="00147069">
              <w:rPr>
                <w:rFonts w:eastAsia="Calibri"/>
                <w:lang w:eastAsia="en-US"/>
              </w:rPr>
              <w:t>о</w:t>
            </w:r>
            <w:r w:rsidRPr="00147069">
              <w:rPr>
                <w:rFonts w:eastAsia="Calibri"/>
                <w:lang w:eastAsia="en-US"/>
              </w:rPr>
              <w:t>го поселения «Поселок Мо</w:t>
            </w:r>
            <w:r w:rsidRPr="00147069">
              <w:rPr>
                <w:rFonts w:eastAsia="Calibri"/>
                <w:lang w:eastAsia="en-US"/>
              </w:rPr>
              <w:t>н</w:t>
            </w:r>
            <w:r w:rsidRPr="00147069">
              <w:rPr>
                <w:rFonts w:eastAsia="Calibri"/>
                <w:lang w:eastAsia="en-US"/>
              </w:rPr>
              <w:t>гохто» Ванинского муниц</w:t>
            </w:r>
            <w:r w:rsidRPr="00147069">
              <w:rPr>
                <w:rFonts w:eastAsia="Calibri"/>
                <w:lang w:eastAsia="en-US"/>
              </w:rPr>
              <w:t>и</w:t>
            </w:r>
            <w:r w:rsidRPr="00147069">
              <w:rPr>
                <w:rFonts w:eastAsia="Calibri"/>
                <w:lang w:eastAsia="en-US"/>
              </w:rPr>
              <w:t>пального района Хабаровск</w:t>
            </w:r>
            <w:r w:rsidRPr="00147069">
              <w:rPr>
                <w:rFonts w:eastAsia="Calibri"/>
                <w:lang w:eastAsia="en-US"/>
              </w:rPr>
              <w:t>о</w:t>
            </w:r>
            <w:r w:rsidRPr="00147069">
              <w:rPr>
                <w:rFonts w:eastAsia="Calibri"/>
                <w:lang w:eastAsia="en-US"/>
              </w:rPr>
              <w:t>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633,836 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bCs/>
                <w:color w:val="333333"/>
                <w:lang w:eastAsia="en-US"/>
              </w:rPr>
              <w:t>0,0*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bCs/>
                <w:color w:val="333333"/>
                <w:lang w:eastAsia="en-US"/>
              </w:rPr>
            </w:pPr>
            <w:r w:rsidRPr="00147069">
              <w:rPr>
                <w:rFonts w:eastAsia="Calibri"/>
                <w:bCs/>
                <w:lang w:eastAsia="en-US"/>
              </w:rPr>
              <w:t>550,366 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bCs/>
                <w:color w:val="333333"/>
                <w:lang w:eastAsia="en-US"/>
              </w:rPr>
            </w:pPr>
            <w:r w:rsidRPr="00147069">
              <w:rPr>
                <w:rFonts w:eastAsia="Calibri"/>
                <w:bCs/>
                <w:lang w:eastAsia="en-US"/>
              </w:rPr>
              <w:t>24,15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bCs/>
                <w:color w:val="333333"/>
                <w:lang w:eastAsia="en-US"/>
              </w:rPr>
            </w:pPr>
            <w:r w:rsidRPr="00147069">
              <w:rPr>
                <w:rFonts w:eastAsia="Calibri"/>
                <w:bCs/>
                <w:lang w:eastAsia="en-US"/>
              </w:rPr>
              <w:t>19,32*</w:t>
            </w:r>
          </w:p>
        </w:tc>
      </w:tr>
      <w:tr w:rsidR="00147069" w:rsidRPr="00147069" w:rsidTr="00752D44">
        <w:trPr>
          <w:trHeight w:val="504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Осуществление дорожной деятельности в части соде</w:t>
            </w:r>
            <w:r w:rsidRPr="00147069">
              <w:rPr>
                <w:rFonts w:eastAsia="Calibri"/>
                <w:lang w:eastAsia="en-US"/>
              </w:rPr>
              <w:t>р</w:t>
            </w:r>
            <w:r w:rsidRPr="00147069">
              <w:rPr>
                <w:rFonts w:eastAsia="Calibri"/>
                <w:lang w:eastAsia="en-US"/>
              </w:rPr>
              <w:lastRenderedPageBreak/>
              <w:t>жания и ремонта автомобил</w:t>
            </w:r>
            <w:r w:rsidRPr="00147069">
              <w:rPr>
                <w:rFonts w:eastAsia="Calibri"/>
                <w:lang w:eastAsia="en-US"/>
              </w:rPr>
              <w:t>ь</w:t>
            </w:r>
            <w:r w:rsidRPr="00147069">
              <w:rPr>
                <w:rFonts w:eastAsia="Calibri"/>
                <w:lang w:eastAsia="en-US"/>
              </w:rPr>
              <w:t>ных дорог местного значения в границах сельского посел</w:t>
            </w:r>
            <w:r w:rsidRPr="00147069">
              <w:rPr>
                <w:rFonts w:eastAsia="Calibri"/>
                <w:lang w:eastAsia="en-US"/>
              </w:rPr>
              <w:t>е</w:t>
            </w:r>
            <w:r w:rsidRPr="00147069">
              <w:rPr>
                <w:rFonts w:eastAsia="Calibri"/>
                <w:lang w:eastAsia="en-US"/>
              </w:rPr>
              <w:t>ния «Поселок Монгохто» В</w:t>
            </w:r>
            <w:r w:rsidRPr="00147069">
              <w:rPr>
                <w:rFonts w:eastAsia="Calibri"/>
                <w:lang w:eastAsia="en-US"/>
              </w:rPr>
              <w:t>а</w:t>
            </w:r>
            <w:r w:rsidRPr="00147069">
              <w:rPr>
                <w:rFonts w:eastAsia="Calibri"/>
                <w:lang w:eastAsia="en-US"/>
              </w:rPr>
              <w:t>нинского муниципального района Хабаровского края на 2022-2028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lastRenderedPageBreak/>
              <w:t>02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22-2028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iCs/>
                <w:lang w:eastAsia="en-US"/>
              </w:rPr>
              <w:t>16568,91864 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197,90464*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801,014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spacing w:line="276" w:lineRule="auto"/>
              <w:jc w:val="both"/>
              <w:rPr>
                <w:rFonts w:ascii="Calibri" w:hAnsi="Calibri"/>
              </w:rPr>
            </w:pPr>
            <w:r w:rsidRPr="00147069">
              <w:t>23</w:t>
            </w:r>
            <w:r w:rsidRPr="00147069">
              <w:rPr>
                <w:lang w:val="en-US"/>
              </w:rPr>
              <w:t>3</w:t>
            </w:r>
            <w:r w:rsidRPr="00147069">
              <w:t>0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spacing w:line="276" w:lineRule="auto"/>
              <w:jc w:val="both"/>
              <w:rPr>
                <w:rFonts w:ascii="Calibri" w:hAnsi="Calibri"/>
              </w:rPr>
            </w:pPr>
            <w:r w:rsidRPr="00147069">
              <w:t>2400,0*</w:t>
            </w:r>
          </w:p>
        </w:tc>
      </w:tr>
      <w:tr w:rsidR="00147069" w:rsidRPr="00147069" w:rsidTr="00752D44">
        <w:trPr>
          <w:trHeight w:val="1410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lastRenderedPageBreak/>
              <w:t>Капитальный ремонт мног</w:t>
            </w:r>
            <w:r w:rsidRPr="00147069">
              <w:rPr>
                <w:rFonts w:eastAsia="Calibri"/>
                <w:lang w:eastAsia="en-US"/>
              </w:rPr>
              <w:t>о</w:t>
            </w:r>
            <w:r w:rsidRPr="00147069">
              <w:rPr>
                <w:rFonts w:eastAsia="Calibri"/>
                <w:lang w:eastAsia="en-US"/>
              </w:rPr>
              <w:t>квартирных муниципальных домов в сельском поселении «Поселок Монгохто» Вани</w:t>
            </w:r>
            <w:r w:rsidRPr="00147069">
              <w:rPr>
                <w:rFonts w:eastAsia="Calibri"/>
                <w:lang w:eastAsia="en-US"/>
              </w:rPr>
              <w:t>н</w:t>
            </w:r>
            <w:r w:rsidRPr="00147069">
              <w:rPr>
                <w:rFonts w:eastAsia="Calibri"/>
                <w:lang w:eastAsia="en-US"/>
              </w:rPr>
              <w:t>ского муниципального района Хабаровского края на 2022 – 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4 171,5924 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5374,43240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478,85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318,31*</w:t>
            </w:r>
          </w:p>
        </w:tc>
      </w:tr>
      <w:tr w:rsidR="00147069" w:rsidRPr="00147069" w:rsidTr="00752D44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Пожарная безопасность сел</w:t>
            </w:r>
            <w:r w:rsidRPr="00147069">
              <w:rPr>
                <w:rFonts w:eastAsia="Calibri"/>
                <w:lang w:eastAsia="en-US"/>
              </w:rPr>
              <w:t>ь</w:t>
            </w:r>
            <w:r w:rsidRPr="00147069">
              <w:rPr>
                <w:rFonts w:eastAsia="Calibri"/>
                <w:lang w:eastAsia="en-US"/>
              </w:rPr>
              <w:t>ского поселения «Поселок Монгохто» Ванинского мун</w:t>
            </w:r>
            <w:r w:rsidRPr="00147069">
              <w:rPr>
                <w:rFonts w:eastAsia="Calibri"/>
                <w:lang w:eastAsia="en-US"/>
              </w:rPr>
              <w:t>и</w:t>
            </w:r>
            <w:r w:rsidRPr="00147069">
              <w:rPr>
                <w:rFonts w:eastAsia="Calibri"/>
                <w:lang w:eastAsia="en-US"/>
              </w:rPr>
              <w:t>ципального района Хабаро</w:t>
            </w:r>
            <w:r w:rsidRPr="00147069">
              <w:rPr>
                <w:rFonts w:eastAsia="Calibri"/>
                <w:lang w:eastAsia="en-US"/>
              </w:rPr>
              <w:t>в</w:t>
            </w:r>
            <w:r w:rsidRPr="00147069">
              <w:rPr>
                <w:rFonts w:eastAsia="Calibri"/>
                <w:lang w:eastAsia="en-US"/>
              </w:rPr>
              <w:t>ско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55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*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0,0*</w:t>
            </w:r>
          </w:p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0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5,0*</w:t>
            </w:r>
          </w:p>
        </w:tc>
      </w:tr>
      <w:tr w:rsidR="00147069" w:rsidRPr="00147069" w:rsidTr="00752D44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Социально-экономического развития сельского поселения «Поселок Монгохто» Вани</w:t>
            </w:r>
            <w:r w:rsidRPr="00147069">
              <w:rPr>
                <w:rFonts w:eastAsia="Calibri"/>
                <w:lang w:eastAsia="en-US"/>
              </w:rPr>
              <w:t>н</w:t>
            </w:r>
            <w:r w:rsidRPr="00147069">
              <w:rPr>
                <w:rFonts w:eastAsia="Calibri"/>
                <w:lang w:eastAsia="en-US"/>
              </w:rPr>
              <w:t>ского муниципального района Хабаровского края на 2014-2020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14-2020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</w:tr>
      <w:tr w:rsidR="00147069" w:rsidRPr="00147069" w:rsidTr="00752D44">
        <w:trPr>
          <w:trHeight w:val="1116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lastRenderedPageBreak/>
              <w:t>Благоустройство</w:t>
            </w:r>
            <w:r w:rsidRPr="00147069">
              <w:rPr>
                <w:rFonts w:eastAsia="Calibri"/>
                <w:bCs/>
                <w:lang w:eastAsia="en-US"/>
              </w:rPr>
              <w:t xml:space="preserve"> территорий сельского поселения «Пос</w:t>
            </w:r>
            <w:r w:rsidRPr="00147069">
              <w:rPr>
                <w:rFonts w:eastAsia="Calibri"/>
                <w:bCs/>
                <w:lang w:eastAsia="en-US"/>
              </w:rPr>
              <w:t>е</w:t>
            </w:r>
            <w:r w:rsidRPr="00147069">
              <w:rPr>
                <w:rFonts w:eastAsia="Calibri"/>
                <w:bCs/>
                <w:lang w:eastAsia="en-US"/>
              </w:rPr>
              <w:t>лок Монгохто» Ванинского муниципального района Х</w:t>
            </w:r>
            <w:r w:rsidRPr="00147069">
              <w:rPr>
                <w:rFonts w:eastAsia="Calibri"/>
                <w:bCs/>
                <w:lang w:eastAsia="en-US"/>
              </w:rPr>
              <w:t>а</w:t>
            </w:r>
            <w:r w:rsidRPr="00147069">
              <w:rPr>
                <w:rFonts w:eastAsia="Calibri"/>
                <w:bCs/>
                <w:lang w:eastAsia="en-US"/>
              </w:rPr>
              <w:t>баровского края на 2022-2028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22-2028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147069">
              <w:rPr>
                <w:rFonts w:eastAsia="Calibri"/>
                <w:bCs/>
              </w:rPr>
              <w:t xml:space="preserve">14543,78032 </w:t>
            </w:r>
            <w:r w:rsidRPr="00147069">
              <w:rPr>
                <w:rFonts w:eastAsia="Calibri"/>
                <w:bCs/>
                <w:lang w:eastAsia="en-US"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892,11919*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6051,66113 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520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520,0*</w:t>
            </w:r>
          </w:p>
        </w:tc>
      </w:tr>
      <w:tr w:rsidR="00147069" w:rsidRPr="00147069" w:rsidTr="00752D44">
        <w:trPr>
          <w:trHeight w:val="645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Развитие физической культ</w:t>
            </w:r>
            <w:r w:rsidRPr="00147069">
              <w:rPr>
                <w:rFonts w:eastAsia="Calibri"/>
                <w:lang w:eastAsia="en-US"/>
              </w:rPr>
              <w:t>у</w:t>
            </w:r>
            <w:r w:rsidRPr="00147069">
              <w:rPr>
                <w:rFonts w:eastAsia="Calibri"/>
                <w:lang w:eastAsia="en-US"/>
              </w:rPr>
              <w:t xml:space="preserve">ры и спорта на территории </w:t>
            </w:r>
            <w:r w:rsidRPr="00147069">
              <w:rPr>
                <w:rFonts w:eastAsia="Calibri"/>
                <w:bCs/>
                <w:lang w:eastAsia="en-US"/>
              </w:rPr>
              <w:t>сельского поселения «Пос</w:t>
            </w:r>
            <w:r w:rsidRPr="00147069">
              <w:rPr>
                <w:rFonts w:eastAsia="Calibri"/>
                <w:bCs/>
                <w:lang w:eastAsia="en-US"/>
              </w:rPr>
              <w:t>е</w:t>
            </w:r>
            <w:r w:rsidRPr="00147069">
              <w:rPr>
                <w:rFonts w:eastAsia="Calibri"/>
                <w:bCs/>
                <w:lang w:eastAsia="en-US"/>
              </w:rPr>
              <w:t>лок Монгохто» Ванинского муниципального района Х</w:t>
            </w:r>
            <w:r w:rsidRPr="00147069">
              <w:rPr>
                <w:rFonts w:eastAsia="Calibri"/>
                <w:bCs/>
                <w:lang w:eastAsia="en-US"/>
              </w:rPr>
              <w:t>а</w:t>
            </w:r>
            <w:r w:rsidRPr="00147069">
              <w:rPr>
                <w:rFonts w:eastAsia="Calibri"/>
                <w:bCs/>
                <w:lang w:eastAsia="en-US"/>
              </w:rPr>
              <w:t>баровско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 xml:space="preserve">2022-2027 годы 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50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*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50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50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50,0*</w:t>
            </w:r>
          </w:p>
        </w:tc>
      </w:tr>
      <w:tr w:rsidR="00147069" w:rsidRPr="00147069" w:rsidTr="00752D44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Развитие культуры</w:t>
            </w:r>
            <w:r w:rsidRPr="00147069">
              <w:rPr>
                <w:rFonts w:eastAsia="Calibri"/>
                <w:bCs/>
                <w:lang w:eastAsia="en-US"/>
              </w:rPr>
              <w:t xml:space="preserve"> сельского поселения «Поселок Монго</w:t>
            </w:r>
            <w:r w:rsidRPr="00147069">
              <w:rPr>
                <w:rFonts w:eastAsia="Calibri"/>
                <w:bCs/>
                <w:lang w:eastAsia="en-US"/>
              </w:rPr>
              <w:t>х</w:t>
            </w:r>
            <w:r w:rsidRPr="00147069">
              <w:rPr>
                <w:rFonts w:eastAsia="Calibri"/>
                <w:bCs/>
                <w:lang w:eastAsia="en-US"/>
              </w:rPr>
              <w:t>то» Ванинского муниципал</w:t>
            </w:r>
            <w:r w:rsidRPr="00147069">
              <w:rPr>
                <w:rFonts w:eastAsia="Calibri"/>
                <w:bCs/>
                <w:lang w:eastAsia="en-US"/>
              </w:rPr>
              <w:t>ь</w:t>
            </w:r>
            <w:r w:rsidRPr="00147069">
              <w:rPr>
                <w:rFonts w:eastAsia="Calibri"/>
                <w:bCs/>
                <w:lang w:eastAsia="en-US"/>
              </w:rPr>
              <w:t>ного района Хабаровско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573,752 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73,752*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300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50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50,0*</w:t>
            </w:r>
          </w:p>
        </w:tc>
      </w:tr>
      <w:tr w:rsidR="00147069" w:rsidRPr="00147069" w:rsidTr="00752D44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 xml:space="preserve">Противодействие коррупции в </w:t>
            </w:r>
          </w:p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сельском поселении «Поселок Монгохто» Ванинского мун</w:t>
            </w:r>
            <w:r w:rsidRPr="00147069">
              <w:rPr>
                <w:rFonts w:eastAsia="Calibri"/>
                <w:lang w:eastAsia="en-US"/>
              </w:rPr>
              <w:t>и</w:t>
            </w:r>
            <w:r w:rsidRPr="00147069">
              <w:rPr>
                <w:rFonts w:eastAsia="Calibri"/>
                <w:lang w:eastAsia="en-US"/>
              </w:rPr>
              <w:t>ципального района Хабаро</w:t>
            </w:r>
            <w:r w:rsidRPr="00147069">
              <w:rPr>
                <w:rFonts w:eastAsia="Calibri"/>
                <w:lang w:eastAsia="en-US"/>
              </w:rPr>
              <w:t>в</w:t>
            </w:r>
            <w:r w:rsidRPr="00147069">
              <w:rPr>
                <w:rFonts w:eastAsia="Calibri"/>
                <w:lang w:eastAsia="en-US"/>
              </w:rPr>
              <w:t>ского края на 2018 – 2023 г</w:t>
            </w:r>
            <w:r w:rsidRPr="00147069">
              <w:rPr>
                <w:rFonts w:eastAsia="Calibri"/>
                <w:lang w:eastAsia="en-US"/>
              </w:rPr>
              <w:t>о</w:t>
            </w:r>
            <w:r w:rsidRPr="00147069">
              <w:rPr>
                <w:rFonts w:eastAsia="Calibri"/>
                <w:lang w:eastAsia="en-US"/>
              </w:rPr>
              <w:t>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18-2023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</w:tr>
      <w:tr w:rsidR="00147069" w:rsidRPr="00147069" w:rsidTr="00752D44">
        <w:trPr>
          <w:trHeight w:val="548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Содержание и ремонт имущ</w:t>
            </w:r>
            <w:r w:rsidRPr="00147069">
              <w:rPr>
                <w:rFonts w:eastAsia="Calibri"/>
                <w:lang w:eastAsia="en-US"/>
              </w:rPr>
              <w:t>е</w:t>
            </w:r>
            <w:r w:rsidRPr="00147069">
              <w:rPr>
                <w:rFonts w:eastAsia="Calibri"/>
                <w:lang w:eastAsia="en-US"/>
              </w:rPr>
              <w:t>ства казны</w:t>
            </w:r>
            <w:r w:rsidRPr="00147069">
              <w:t xml:space="preserve"> </w:t>
            </w:r>
            <w:r w:rsidRPr="00147069">
              <w:rPr>
                <w:rFonts w:eastAsia="Calibri"/>
                <w:lang w:eastAsia="en-US"/>
              </w:rPr>
              <w:t>и многокварти</w:t>
            </w:r>
            <w:r w:rsidRPr="00147069">
              <w:rPr>
                <w:rFonts w:eastAsia="Calibri"/>
                <w:lang w:eastAsia="en-US"/>
              </w:rPr>
              <w:t>р</w:t>
            </w:r>
            <w:r w:rsidRPr="00147069">
              <w:rPr>
                <w:rFonts w:eastAsia="Calibri"/>
                <w:lang w:eastAsia="en-US"/>
              </w:rPr>
              <w:t>ных домов сельского посел</w:t>
            </w:r>
            <w:r w:rsidRPr="00147069">
              <w:rPr>
                <w:rFonts w:eastAsia="Calibri"/>
                <w:lang w:eastAsia="en-US"/>
              </w:rPr>
              <w:t>е</w:t>
            </w:r>
            <w:r w:rsidRPr="00147069">
              <w:rPr>
                <w:rFonts w:eastAsia="Calibri"/>
                <w:lang w:eastAsia="en-US"/>
              </w:rPr>
              <w:lastRenderedPageBreak/>
              <w:t>ния «Поселок Монгохто» В</w:t>
            </w:r>
            <w:r w:rsidRPr="00147069">
              <w:rPr>
                <w:rFonts w:eastAsia="Calibri"/>
                <w:lang w:eastAsia="en-US"/>
              </w:rPr>
              <w:t>а</w:t>
            </w:r>
            <w:r w:rsidRPr="00147069">
              <w:rPr>
                <w:rFonts w:eastAsia="Calibri"/>
                <w:lang w:eastAsia="en-US"/>
              </w:rPr>
              <w:t>нинского муниципального района Хабаровско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4 474,53760 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bCs/>
                <w:lang w:eastAsia="en-US"/>
              </w:rPr>
              <w:t>402,02113*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ascii="Calibri" w:hAnsi="Calibri"/>
              </w:rPr>
            </w:pPr>
            <w:r w:rsidRPr="00147069">
              <w:rPr>
                <w:rFonts w:eastAsia="Calibri"/>
                <w:bCs/>
                <w:lang w:eastAsia="en-US"/>
              </w:rPr>
              <w:t>822,51647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ascii="Calibri" w:hAnsi="Calibri"/>
              </w:rPr>
            </w:pPr>
            <w:r w:rsidRPr="00147069">
              <w:rPr>
                <w:rFonts w:eastAsia="Calibri"/>
                <w:bCs/>
                <w:lang w:eastAsia="en-US"/>
              </w:rPr>
              <w:t>850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ascii="Calibri" w:hAnsi="Calibri"/>
              </w:rPr>
            </w:pPr>
            <w:r w:rsidRPr="00147069">
              <w:rPr>
                <w:rFonts w:eastAsia="Calibri"/>
                <w:bCs/>
                <w:lang w:eastAsia="en-US"/>
              </w:rPr>
              <w:t>800,0*</w:t>
            </w:r>
          </w:p>
        </w:tc>
      </w:tr>
      <w:tr w:rsidR="00147069" w:rsidRPr="00147069" w:rsidTr="00752D44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lastRenderedPageBreak/>
              <w:t>Обеспечение деятельности администрации сельского п</w:t>
            </w:r>
            <w:r w:rsidRPr="00147069">
              <w:rPr>
                <w:rFonts w:eastAsia="Calibri"/>
                <w:lang w:eastAsia="en-US"/>
              </w:rPr>
              <w:t>о</w:t>
            </w:r>
            <w:r w:rsidRPr="00147069">
              <w:rPr>
                <w:rFonts w:eastAsia="Calibri"/>
                <w:lang w:eastAsia="en-US"/>
              </w:rPr>
              <w:t>селения «Поселок Монгохто» Ванинского муниципального района Хабаровско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9 528,6019 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bCs/>
              </w:rPr>
              <w:t>1456,84990*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tabs>
                <w:tab w:val="left" w:pos="6022"/>
              </w:tabs>
              <w:spacing w:after="200" w:line="276" w:lineRule="auto"/>
              <w:jc w:val="both"/>
              <w:rPr>
                <w:bCs/>
              </w:rPr>
            </w:pPr>
            <w:r w:rsidRPr="00147069">
              <w:rPr>
                <w:bCs/>
              </w:rPr>
              <w:t>1759,632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tabs>
                <w:tab w:val="left" w:pos="6022"/>
              </w:tabs>
              <w:spacing w:after="200" w:line="276" w:lineRule="auto"/>
              <w:jc w:val="both"/>
              <w:rPr>
                <w:bCs/>
              </w:rPr>
            </w:pPr>
            <w:r w:rsidRPr="00147069">
              <w:rPr>
                <w:bCs/>
              </w:rPr>
              <w:t>1578,03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spacing w:after="200" w:line="276" w:lineRule="auto"/>
              <w:jc w:val="both"/>
            </w:pPr>
            <w:r w:rsidRPr="00147069">
              <w:rPr>
                <w:bCs/>
              </w:rPr>
              <w:t>1578,03*</w:t>
            </w:r>
          </w:p>
        </w:tc>
      </w:tr>
      <w:tr w:rsidR="00147069" w:rsidRPr="00147069" w:rsidTr="00752D44">
        <w:trPr>
          <w:trHeight w:val="503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bCs/>
                <w:lang w:eastAsia="en-US"/>
              </w:rPr>
              <w:t>Другие общегосударственные вопросы</w:t>
            </w:r>
            <w:r w:rsidRPr="00147069">
              <w:rPr>
                <w:rFonts w:eastAsia="Calibri"/>
                <w:lang w:eastAsia="en-US"/>
              </w:rPr>
              <w:t xml:space="preserve"> сельского поселения «Поселок Монгохто» Вани</w:t>
            </w:r>
            <w:r w:rsidRPr="00147069">
              <w:rPr>
                <w:rFonts w:eastAsia="Calibri"/>
                <w:lang w:eastAsia="en-US"/>
              </w:rPr>
              <w:t>н</w:t>
            </w:r>
            <w:r w:rsidRPr="00147069">
              <w:rPr>
                <w:rFonts w:eastAsia="Calibri"/>
                <w:lang w:eastAsia="en-US"/>
              </w:rPr>
              <w:t>ского муниципального района Хабаровского края</w:t>
            </w:r>
            <w:r w:rsidRPr="00147069">
              <w:rPr>
                <w:rFonts w:eastAsia="Calibri"/>
                <w:bCs/>
                <w:lang w:eastAsia="en-US"/>
              </w:rPr>
              <w:t xml:space="preserve"> на 2022-2027 годы</w:t>
            </w:r>
            <w:r w:rsidRPr="0014706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bCs/>
                <w:lang w:eastAsia="en-US"/>
              </w:rPr>
              <w:t>1 168,42928</w:t>
            </w:r>
            <w:r w:rsidRPr="00147069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8,42928*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ascii="Calibri" w:hAnsi="Calibri"/>
              </w:rPr>
            </w:pPr>
            <w:r w:rsidRPr="00147069">
              <w:t>680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ascii="Calibri" w:hAnsi="Calibri"/>
              </w:rPr>
            </w:pPr>
            <w:r w:rsidRPr="00147069">
              <w:t>120,0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ascii="Calibri" w:hAnsi="Calibri"/>
              </w:rPr>
            </w:pPr>
            <w:r w:rsidRPr="00147069">
              <w:t>120,0*</w:t>
            </w:r>
          </w:p>
        </w:tc>
      </w:tr>
      <w:tr w:rsidR="00147069" w:rsidRPr="00147069" w:rsidTr="00752D44">
        <w:trPr>
          <w:trHeight w:val="1098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Формирование современной городской среды на террит</w:t>
            </w:r>
            <w:r w:rsidRPr="00147069">
              <w:rPr>
                <w:rFonts w:eastAsia="Calibri"/>
                <w:lang w:eastAsia="en-US"/>
              </w:rPr>
              <w:t>о</w:t>
            </w:r>
            <w:r w:rsidRPr="00147069">
              <w:rPr>
                <w:rFonts w:eastAsia="Calibri"/>
                <w:lang w:eastAsia="en-US"/>
              </w:rPr>
              <w:t>рии сельского поселения «П</w:t>
            </w:r>
            <w:r w:rsidRPr="00147069">
              <w:rPr>
                <w:rFonts w:eastAsia="Calibri"/>
                <w:lang w:eastAsia="en-US"/>
              </w:rPr>
              <w:t>о</w:t>
            </w:r>
            <w:r w:rsidRPr="00147069">
              <w:rPr>
                <w:rFonts w:eastAsia="Calibri"/>
                <w:lang w:eastAsia="en-US"/>
              </w:rPr>
              <w:t>селок Монгохто» Ванинского муниципального района Х</w:t>
            </w:r>
            <w:r w:rsidRPr="00147069">
              <w:rPr>
                <w:rFonts w:eastAsia="Calibri"/>
                <w:lang w:eastAsia="en-US"/>
              </w:rPr>
              <w:t>а</w:t>
            </w:r>
            <w:r w:rsidRPr="00147069">
              <w:rPr>
                <w:rFonts w:eastAsia="Calibri"/>
                <w:lang w:eastAsia="en-US"/>
              </w:rPr>
              <w:t>баровского края</w:t>
            </w:r>
            <w:r w:rsidRPr="00147069">
              <w:rPr>
                <w:rFonts w:eastAsia="Calibri"/>
                <w:bCs/>
                <w:lang w:eastAsia="en-US"/>
              </w:rPr>
              <w:t xml:space="preserve"> на 2018-2022 годы</w:t>
            </w:r>
            <w:r w:rsidRPr="0014706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18-2022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147069">
              <w:rPr>
                <w:rFonts w:eastAsia="Calibri"/>
                <w:u w:val="single"/>
                <w:lang w:eastAsia="en-US"/>
              </w:rPr>
              <w:t>2538,487*</w:t>
            </w:r>
          </w:p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114,3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47069" w:rsidRPr="00147069" w:rsidTr="00752D44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bCs/>
                <w:lang w:eastAsia="en-US"/>
              </w:rPr>
              <w:t>Участие в организации де</w:t>
            </w:r>
            <w:r w:rsidRPr="00147069">
              <w:rPr>
                <w:rFonts w:eastAsia="Calibri"/>
                <w:bCs/>
                <w:lang w:eastAsia="en-US"/>
              </w:rPr>
              <w:t>я</w:t>
            </w:r>
            <w:r w:rsidRPr="00147069">
              <w:rPr>
                <w:rFonts w:eastAsia="Calibri"/>
                <w:bCs/>
                <w:lang w:eastAsia="en-US"/>
              </w:rPr>
              <w:t>тельности по сбору и тран</w:t>
            </w:r>
            <w:r w:rsidRPr="00147069">
              <w:rPr>
                <w:rFonts w:eastAsia="Calibri"/>
                <w:bCs/>
                <w:lang w:eastAsia="en-US"/>
              </w:rPr>
              <w:t>с</w:t>
            </w:r>
            <w:r w:rsidRPr="00147069">
              <w:rPr>
                <w:rFonts w:eastAsia="Calibri"/>
                <w:bCs/>
                <w:lang w:eastAsia="en-US"/>
              </w:rPr>
              <w:t>портированию твердых ко</w:t>
            </w:r>
            <w:r w:rsidRPr="00147069">
              <w:rPr>
                <w:rFonts w:eastAsia="Calibri"/>
                <w:bCs/>
                <w:lang w:eastAsia="en-US"/>
              </w:rPr>
              <w:t>м</w:t>
            </w:r>
            <w:r w:rsidRPr="00147069">
              <w:rPr>
                <w:rFonts w:eastAsia="Calibri"/>
                <w:bCs/>
                <w:lang w:eastAsia="en-US"/>
              </w:rPr>
              <w:t>мунальных отходов на терр</w:t>
            </w:r>
            <w:r w:rsidRPr="00147069">
              <w:rPr>
                <w:rFonts w:eastAsia="Calibri"/>
                <w:bCs/>
                <w:lang w:eastAsia="en-US"/>
              </w:rPr>
              <w:t>и</w:t>
            </w:r>
            <w:r w:rsidRPr="00147069">
              <w:rPr>
                <w:rFonts w:eastAsia="Calibri"/>
                <w:bCs/>
                <w:lang w:eastAsia="en-US"/>
              </w:rPr>
              <w:lastRenderedPageBreak/>
              <w:t>тории сельского поселения «Поселок Монгохто» Вани</w:t>
            </w:r>
            <w:r w:rsidRPr="00147069">
              <w:rPr>
                <w:rFonts w:eastAsia="Calibri"/>
                <w:bCs/>
                <w:lang w:eastAsia="en-US"/>
              </w:rPr>
              <w:t>н</w:t>
            </w:r>
            <w:r w:rsidRPr="00147069">
              <w:rPr>
                <w:rFonts w:eastAsia="Calibri"/>
                <w:bCs/>
                <w:lang w:eastAsia="en-US"/>
              </w:rPr>
              <w:t>ского муниципального района Хабаровского края 2019-2021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19-2021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47069" w:rsidRPr="00147069" w:rsidTr="00752D44">
        <w:trPr>
          <w:trHeight w:val="359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147069">
              <w:rPr>
                <w:rFonts w:eastAsia="Calibri"/>
                <w:bCs/>
                <w:lang w:eastAsia="en-US"/>
              </w:rPr>
              <w:lastRenderedPageBreak/>
              <w:t>Развитие муниципальной службы в сельском поселении «Поселок Монгохто» Вани</w:t>
            </w:r>
            <w:r w:rsidRPr="00147069">
              <w:rPr>
                <w:rFonts w:eastAsia="Calibri"/>
                <w:bCs/>
                <w:lang w:eastAsia="en-US"/>
              </w:rPr>
              <w:t>н</w:t>
            </w:r>
            <w:r w:rsidRPr="00147069">
              <w:rPr>
                <w:rFonts w:eastAsia="Calibri"/>
                <w:bCs/>
                <w:lang w:eastAsia="en-US"/>
              </w:rPr>
              <w:t>ского муниципального района Хабаровского края на 2020-2025 годы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2020-2025 годы</w:t>
            </w: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0,0</w:t>
            </w:r>
          </w:p>
        </w:tc>
      </w:tr>
      <w:tr w:rsidR="00147069" w:rsidRPr="00147069" w:rsidTr="00752D44">
        <w:trPr>
          <w:trHeight w:val="359"/>
        </w:trPr>
        <w:tc>
          <w:tcPr>
            <w:tcW w:w="336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147069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5 031,07614*</w:t>
            </w:r>
          </w:p>
        </w:tc>
        <w:tc>
          <w:tcPr>
            <w:tcW w:w="1671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18 399,622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8011,03*</w:t>
            </w:r>
          </w:p>
        </w:tc>
        <w:tc>
          <w:tcPr>
            <w:tcW w:w="1589" w:type="dxa"/>
            <w:shd w:val="clear" w:color="auto" w:fill="auto"/>
          </w:tcPr>
          <w:p w:rsidR="00147069" w:rsidRPr="0014706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47069">
              <w:rPr>
                <w:rFonts w:eastAsia="Calibri"/>
                <w:lang w:eastAsia="en-US"/>
              </w:rPr>
              <w:t>7 870,66*</w:t>
            </w:r>
          </w:p>
        </w:tc>
      </w:tr>
    </w:tbl>
    <w:p w:rsidR="00147069" w:rsidRPr="00147069" w:rsidRDefault="00147069" w:rsidP="00147069">
      <w:pPr>
        <w:rPr>
          <w:sz w:val="28"/>
        </w:rPr>
      </w:pPr>
      <w:r w:rsidRPr="00147069">
        <w:rPr>
          <w:sz w:val="28"/>
        </w:rPr>
        <w:t>50* - средства местного бюджета…»</w:t>
      </w:r>
    </w:p>
    <w:p w:rsidR="00147069" w:rsidRPr="00147069" w:rsidRDefault="00147069" w:rsidP="00147069">
      <w:pPr>
        <w:jc w:val="center"/>
        <w:rPr>
          <w:sz w:val="28"/>
        </w:rPr>
      </w:pPr>
    </w:p>
    <w:p w:rsidR="00147069" w:rsidRPr="00147069" w:rsidRDefault="00147069" w:rsidP="00147069">
      <w:pPr>
        <w:jc w:val="center"/>
        <w:rPr>
          <w:sz w:val="28"/>
        </w:rPr>
      </w:pPr>
      <w:r w:rsidRPr="00147069">
        <w:rPr>
          <w:sz w:val="28"/>
        </w:rPr>
        <w:t>_________________</w:t>
      </w:r>
    </w:p>
    <w:p w:rsidR="00450B01" w:rsidRPr="00794261" w:rsidRDefault="00450B01" w:rsidP="00450B01">
      <w:pPr>
        <w:rPr>
          <w:color w:val="FF0000"/>
          <w:sz w:val="28"/>
        </w:rPr>
      </w:pPr>
    </w:p>
    <w:p w:rsidR="00450B01" w:rsidRPr="00794261" w:rsidRDefault="00450B01" w:rsidP="00450B01">
      <w:pPr>
        <w:rPr>
          <w:color w:val="FF0000"/>
          <w:sz w:val="28"/>
        </w:rPr>
      </w:pPr>
    </w:p>
    <w:p w:rsidR="00450B01" w:rsidRPr="00147069" w:rsidRDefault="00450B01" w:rsidP="00450B01">
      <w:pPr>
        <w:spacing w:line="240" w:lineRule="exact"/>
        <w:contextualSpacing/>
        <w:jc w:val="both"/>
        <w:rPr>
          <w:sz w:val="28"/>
          <w:szCs w:val="28"/>
        </w:rPr>
      </w:pPr>
      <w:r w:rsidRPr="00147069">
        <w:rPr>
          <w:sz w:val="28"/>
          <w:szCs w:val="28"/>
        </w:rPr>
        <w:t>Председатель Совета депутатов</w:t>
      </w:r>
    </w:p>
    <w:p w:rsidR="00450B01" w:rsidRPr="00147069" w:rsidRDefault="00450B01" w:rsidP="00450B01">
      <w:pPr>
        <w:tabs>
          <w:tab w:val="left" w:pos="9000"/>
        </w:tabs>
        <w:spacing w:line="240" w:lineRule="exact"/>
        <w:rPr>
          <w:sz w:val="28"/>
        </w:rPr>
        <w:sectPr w:rsidR="00450B01" w:rsidRPr="00147069" w:rsidSect="001D32C6">
          <w:pgSz w:w="16838" w:h="11906" w:orient="landscape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147069">
        <w:rPr>
          <w:sz w:val="28"/>
          <w:szCs w:val="28"/>
        </w:rPr>
        <w:t>сельского поселения «Поселок Монгохто»                                                                                                    Ю.Б.Мельников</w:t>
      </w:r>
    </w:p>
    <w:p w:rsidR="00F17238" w:rsidRPr="001A77EE" w:rsidRDefault="00F17238" w:rsidP="00F17238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lastRenderedPageBreak/>
        <w:t xml:space="preserve">Приложение № </w:t>
      </w:r>
      <w:r w:rsidR="00682415" w:rsidRPr="001A77EE">
        <w:rPr>
          <w:rFonts w:eastAsia="Arial Unicode MS"/>
          <w:sz w:val="28"/>
          <w:szCs w:val="22"/>
        </w:rPr>
        <w:t>5</w:t>
      </w:r>
    </w:p>
    <w:p w:rsidR="00F17238" w:rsidRPr="001A77EE" w:rsidRDefault="00F17238" w:rsidP="00F17238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к решению Совета депутатов</w:t>
      </w:r>
    </w:p>
    <w:p w:rsidR="00F17238" w:rsidRPr="001A77EE" w:rsidRDefault="00F17238" w:rsidP="00F17238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сельского поселения «Поселок Монгохто»</w:t>
      </w:r>
    </w:p>
    <w:p w:rsidR="00F17238" w:rsidRPr="001A77EE" w:rsidRDefault="00F17238" w:rsidP="00F17238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Ванинского муниципального района</w:t>
      </w:r>
    </w:p>
    <w:p w:rsidR="00F17238" w:rsidRPr="001A77EE" w:rsidRDefault="00F17238" w:rsidP="00F17238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Хабаровского края</w:t>
      </w:r>
    </w:p>
    <w:p w:rsidR="000C19EE" w:rsidRPr="001A77EE" w:rsidRDefault="000C19EE" w:rsidP="000C19EE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 xml:space="preserve">от </w:t>
      </w:r>
      <w:r w:rsidR="001A77EE" w:rsidRPr="001A77EE">
        <w:rPr>
          <w:rFonts w:eastAsia="Arial Unicode MS"/>
          <w:sz w:val="28"/>
          <w:szCs w:val="22"/>
        </w:rPr>
        <w:t>23</w:t>
      </w:r>
      <w:r w:rsidRPr="001A77EE">
        <w:rPr>
          <w:rFonts w:eastAsia="Arial Unicode MS"/>
          <w:sz w:val="28"/>
          <w:szCs w:val="22"/>
        </w:rPr>
        <w:t>.</w:t>
      </w:r>
      <w:r w:rsidR="00D80108" w:rsidRPr="001A77EE">
        <w:rPr>
          <w:rFonts w:eastAsia="Arial Unicode MS"/>
          <w:sz w:val="28"/>
          <w:szCs w:val="22"/>
        </w:rPr>
        <w:t>11</w:t>
      </w:r>
      <w:r w:rsidRPr="001A77EE">
        <w:rPr>
          <w:rFonts w:eastAsia="Arial Unicode MS"/>
          <w:sz w:val="28"/>
          <w:szCs w:val="22"/>
        </w:rPr>
        <w:t xml:space="preserve">.2023 № </w:t>
      </w:r>
      <w:r w:rsidR="001A77EE" w:rsidRPr="001A77EE">
        <w:rPr>
          <w:rFonts w:eastAsia="Arial Unicode MS"/>
          <w:sz w:val="28"/>
          <w:szCs w:val="22"/>
        </w:rPr>
        <w:t>588</w:t>
      </w:r>
    </w:p>
    <w:p w:rsidR="00506C22" w:rsidRPr="00794261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D24D34" w:rsidRPr="00794261" w:rsidRDefault="00D24D34" w:rsidP="00D24D34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2D5CCA" w:rsidRPr="00D80108" w:rsidRDefault="002D5CCA" w:rsidP="00D24D34">
      <w:pPr>
        <w:pStyle w:val="ConsNonformat"/>
        <w:spacing w:line="240" w:lineRule="exact"/>
        <w:ind w:left="4111" w:right="-569"/>
        <w:jc w:val="center"/>
        <w:rPr>
          <w:rFonts w:ascii="Times New Roman" w:hAnsi="Times New Roman"/>
          <w:sz w:val="28"/>
        </w:rPr>
      </w:pPr>
      <w:r w:rsidRPr="00D80108">
        <w:rPr>
          <w:rFonts w:ascii="Times New Roman" w:hAnsi="Times New Roman"/>
          <w:sz w:val="28"/>
        </w:rPr>
        <w:t>«Приложение № 12</w:t>
      </w:r>
    </w:p>
    <w:p w:rsidR="002D5CCA" w:rsidRPr="00D80108" w:rsidRDefault="002D5CCA" w:rsidP="002D5CCA">
      <w:pPr>
        <w:pStyle w:val="ConsNonformat"/>
        <w:spacing w:line="240" w:lineRule="exact"/>
        <w:ind w:left="4253"/>
        <w:contextualSpacing/>
        <w:jc w:val="center"/>
        <w:rPr>
          <w:rFonts w:ascii="Times New Roman" w:hAnsi="Times New Roman"/>
          <w:sz w:val="28"/>
        </w:rPr>
      </w:pPr>
      <w:r w:rsidRPr="00D80108">
        <w:rPr>
          <w:rFonts w:ascii="Times New Roman" w:hAnsi="Times New Roman"/>
          <w:sz w:val="28"/>
        </w:rPr>
        <w:t xml:space="preserve">к решению Совета депутатов </w:t>
      </w:r>
    </w:p>
    <w:p w:rsidR="002D5CCA" w:rsidRPr="00D80108" w:rsidRDefault="002D5CCA" w:rsidP="002D5CCA">
      <w:pPr>
        <w:pStyle w:val="ConsNonformat"/>
        <w:spacing w:line="240" w:lineRule="exact"/>
        <w:ind w:left="4253"/>
        <w:contextualSpacing/>
        <w:jc w:val="center"/>
        <w:rPr>
          <w:rFonts w:ascii="Times New Roman" w:hAnsi="Times New Roman"/>
          <w:sz w:val="28"/>
        </w:rPr>
      </w:pPr>
      <w:r w:rsidRPr="00D80108">
        <w:rPr>
          <w:rFonts w:ascii="Times New Roman" w:hAnsi="Times New Roman"/>
          <w:sz w:val="28"/>
        </w:rPr>
        <w:t xml:space="preserve">сельского поселения «Поселок Монгохто» Ванинского муниципального района </w:t>
      </w:r>
    </w:p>
    <w:p w:rsidR="002D5CCA" w:rsidRPr="00D80108" w:rsidRDefault="002D5CCA" w:rsidP="002D5CCA">
      <w:pPr>
        <w:pStyle w:val="ConsNonformat"/>
        <w:spacing w:line="240" w:lineRule="exact"/>
        <w:ind w:left="4253"/>
        <w:contextualSpacing/>
        <w:jc w:val="center"/>
        <w:rPr>
          <w:rFonts w:ascii="Times New Roman" w:hAnsi="Times New Roman"/>
          <w:sz w:val="28"/>
        </w:rPr>
      </w:pPr>
      <w:r w:rsidRPr="00D80108">
        <w:rPr>
          <w:rFonts w:ascii="Times New Roman" w:hAnsi="Times New Roman"/>
          <w:sz w:val="28"/>
        </w:rPr>
        <w:t xml:space="preserve">Хабаровского края </w:t>
      </w:r>
    </w:p>
    <w:p w:rsidR="002D5CCA" w:rsidRPr="00D80108" w:rsidRDefault="002D5CCA" w:rsidP="002D5CCA">
      <w:pPr>
        <w:pStyle w:val="a8"/>
        <w:spacing w:line="240" w:lineRule="exact"/>
        <w:ind w:left="4253"/>
        <w:jc w:val="center"/>
        <w:rPr>
          <w:rFonts w:ascii="Times New Roman" w:hAnsi="Times New Roman"/>
          <w:sz w:val="24"/>
          <w:szCs w:val="24"/>
        </w:rPr>
      </w:pPr>
      <w:r w:rsidRPr="00D80108">
        <w:rPr>
          <w:rFonts w:ascii="Times New Roman" w:hAnsi="Times New Roman"/>
          <w:sz w:val="28"/>
        </w:rPr>
        <w:t>от 2</w:t>
      </w:r>
      <w:r w:rsidR="008F66CF" w:rsidRPr="00D80108">
        <w:rPr>
          <w:rFonts w:ascii="Times New Roman" w:hAnsi="Times New Roman"/>
          <w:sz w:val="28"/>
        </w:rPr>
        <w:t>6</w:t>
      </w:r>
      <w:r w:rsidRPr="00D80108">
        <w:rPr>
          <w:rFonts w:ascii="Times New Roman" w:hAnsi="Times New Roman"/>
          <w:sz w:val="28"/>
        </w:rPr>
        <w:t>.12.202</w:t>
      </w:r>
      <w:r w:rsidR="008F66CF" w:rsidRPr="00D80108">
        <w:rPr>
          <w:rFonts w:ascii="Times New Roman" w:hAnsi="Times New Roman"/>
          <w:sz w:val="28"/>
        </w:rPr>
        <w:t>2</w:t>
      </w:r>
      <w:r w:rsidRPr="00D80108">
        <w:rPr>
          <w:rFonts w:ascii="Times New Roman" w:hAnsi="Times New Roman"/>
          <w:sz w:val="28"/>
        </w:rPr>
        <w:t xml:space="preserve"> № 5</w:t>
      </w:r>
      <w:r w:rsidR="008F66CF" w:rsidRPr="00D80108">
        <w:rPr>
          <w:rFonts w:ascii="Times New Roman" w:hAnsi="Times New Roman"/>
          <w:sz w:val="28"/>
        </w:rPr>
        <w:t>69</w:t>
      </w:r>
    </w:p>
    <w:p w:rsidR="002D5CCA" w:rsidRPr="00D80108" w:rsidRDefault="002D5CCA" w:rsidP="002D5CCA">
      <w:pPr>
        <w:pStyle w:val="ConsNonformat"/>
        <w:spacing w:line="240" w:lineRule="exact"/>
        <w:ind w:left="4111" w:right="-569"/>
        <w:jc w:val="center"/>
        <w:rPr>
          <w:rFonts w:ascii="Times New Roman" w:hAnsi="Times New Roman"/>
          <w:sz w:val="28"/>
        </w:rPr>
      </w:pPr>
    </w:p>
    <w:p w:rsidR="002D5CCA" w:rsidRPr="00D80108" w:rsidRDefault="002D5CCA" w:rsidP="002D5CCA">
      <w:pPr>
        <w:pStyle w:val="ConsNonformat"/>
        <w:spacing w:line="240" w:lineRule="exact"/>
        <w:ind w:left="4111" w:right="-569"/>
        <w:jc w:val="center"/>
        <w:rPr>
          <w:rFonts w:ascii="Times New Roman" w:hAnsi="Times New Roman"/>
          <w:sz w:val="28"/>
        </w:rPr>
      </w:pPr>
    </w:p>
    <w:p w:rsidR="002D5CCA" w:rsidRPr="00D80108" w:rsidRDefault="002D5CCA" w:rsidP="002D5CCA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D80108">
        <w:rPr>
          <w:b/>
          <w:sz w:val="28"/>
          <w:szCs w:val="28"/>
        </w:rPr>
        <w:t xml:space="preserve">Источники внутреннего финансирования </w:t>
      </w:r>
    </w:p>
    <w:p w:rsidR="002D5CCA" w:rsidRPr="00D80108" w:rsidRDefault="002D5CCA" w:rsidP="002D5CCA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D80108">
        <w:rPr>
          <w:b/>
          <w:sz w:val="28"/>
          <w:szCs w:val="28"/>
        </w:rPr>
        <w:t>дефицита бюджета поселения на 202</w:t>
      </w:r>
      <w:r w:rsidR="008F66CF" w:rsidRPr="00D80108">
        <w:rPr>
          <w:b/>
          <w:sz w:val="28"/>
          <w:szCs w:val="28"/>
        </w:rPr>
        <w:t>3</w:t>
      </w:r>
      <w:r w:rsidRPr="00D80108">
        <w:rPr>
          <w:b/>
          <w:sz w:val="28"/>
          <w:szCs w:val="28"/>
        </w:rPr>
        <w:t xml:space="preserve"> год</w:t>
      </w:r>
    </w:p>
    <w:p w:rsidR="002D5CCA" w:rsidRPr="00D80108" w:rsidRDefault="002D5CCA" w:rsidP="002D5CCA">
      <w:pPr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W w:w="9324" w:type="dxa"/>
        <w:tblInd w:w="-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804"/>
        <w:gridCol w:w="4819"/>
        <w:gridCol w:w="1701"/>
      </w:tblGrid>
      <w:tr w:rsidR="00794261" w:rsidRPr="00D80108" w:rsidTr="00D7662F">
        <w:trPr>
          <w:trHeight w:val="825"/>
          <w:tblHeader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Наименование кода экономической класс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и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фикации источников финансирования вну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т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реннего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Сумма, тыс.</w:t>
            </w:r>
          </w:p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202</w:t>
            </w:r>
            <w:r w:rsidR="008F66CF" w:rsidRPr="00D80108">
              <w:rPr>
                <w:rFonts w:ascii="Times New Roman" w:hAnsi="Times New Roman"/>
                <w:sz w:val="24"/>
                <w:szCs w:val="24"/>
              </w:rPr>
              <w:t>3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94261" w:rsidRPr="00D80108" w:rsidTr="00D7662F">
        <w:trPr>
          <w:trHeight w:val="44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2000000000000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4261" w:rsidRPr="00D80108" w:rsidTr="00D7662F">
        <w:trPr>
          <w:trHeight w:val="65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200001000007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Получение бюджетами поселения кредитов от кредитных организаций в валюте Росси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й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1" w:rsidRPr="00D80108" w:rsidTr="00D7662F">
        <w:trPr>
          <w:trHeight w:val="77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20000100000810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е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дитными организациями в валюте Росси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й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ской Федерации поселен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1" w:rsidRPr="00D80108" w:rsidTr="00D7662F">
        <w:trPr>
          <w:trHeight w:val="44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3000000000000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bCs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1" w:rsidRPr="00D80108" w:rsidTr="00D7662F">
        <w:trPr>
          <w:trHeight w:val="752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3000010000071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Получение бюджетами поселения бюдже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т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ных кредитов от других бюджетов бюдже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т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ной системы РФ в валюте РФ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1" w:rsidRPr="00D80108" w:rsidTr="00D7662F">
        <w:trPr>
          <w:trHeight w:val="711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3000010000081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н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ных от других бюджетов бюджетной сист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е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>мы РФ в валюте РФ поселениям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1" w:rsidRPr="00D80108" w:rsidTr="00D7662F">
        <w:trPr>
          <w:trHeight w:val="405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5000000000000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875E6F" w:rsidP="00FD3826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</w:t>
            </w:r>
            <w:r w:rsidR="005214A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D3826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</w:tr>
      <w:tr w:rsidR="00875E6F" w:rsidRPr="00D80108" w:rsidTr="00D7662F">
        <w:trPr>
          <w:trHeight w:val="300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5000000000050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FD3826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-</w:t>
            </w:r>
            <w:r w:rsidR="00EE6D01" w:rsidRPr="00D80108">
              <w:rPr>
                <w:rFonts w:ascii="Times New Roman" w:hAnsi="Times New Roman"/>
                <w:sz w:val="24"/>
                <w:szCs w:val="24"/>
              </w:rPr>
              <w:t>24</w:t>
            </w:r>
            <w:r w:rsidR="00FD3826">
              <w:rPr>
                <w:rFonts w:ascii="Times New Roman" w:hAnsi="Times New Roman"/>
                <w:sz w:val="24"/>
                <w:szCs w:val="24"/>
              </w:rPr>
              <w:t> 037,02</w:t>
            </w:r>
          </w:p>
        </w:tc>
      </w:tr>
      <w:tr w:rsidR="00875E6F" w:rsidRPr="00D80108" w:rsidTr="00D7662F">
        <w:trPr>
          <w:trHeight w:val="459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5020110000051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FD3826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-</w:t>
            </w:r>
            <w:r w:rsidR="00875E6F">
              <w:rPr>
                <w:rFonts w:ascii="Times New Roman" w:hAnsi="Times New Roman"/>
                <w:sz w:val="24"/>
                <w:szCs w:val="24"/>
              </w:rPr>
              <w:t>24</w:t>
            </w:r>
            <w:r w:rsidR="00FD3826">
              <w:rPr>
                <w:rFonts w:ascii="Times New Roman" w:hAnsi="Times New Roman"/>
                <w:sz w:val="24"/>
                <w:szCs w:val="24"/>
              </w:rPr>
              <w:t> 037,02</w:t>
            </w:r>
          </w:p>
        </w:tc>
      </w:tr>
      <w:tr w:rsidR="00794261" w:rsidRPr="00D80108" w:rsidTr="00D7662F">
        <w:trPr>
          <w:trHeight w:val="300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5000000000060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D80108" w:rsidP="005214AB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</w:t>
            </w:r>
            <w:r w:rsidR="005214A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,685</w:t>
            </w:r>
          </w:p>
        </w:tc>
      </w:tr>
      <w:tr w:rsidR="00794261" w:rsidRPr="00D80108" w:rsidTr="00D7662F">
        <w:trPr>
          <w:trHeight w:val="38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5020110000061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D80108" w:rsidP="005214AB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</w:t>
            </w:r>
            <w:r w:rsidR="005214A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,685</w:t>
            </w:r>
          </w:p>
        </w:tc>
      </w:tr>
      <w:tr w:rsidR="00794261" w:rsidRPr="00D80108" w:rsidTr="00D7662F">
        <w:trPr>
          <w:trHeight w:val="44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010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875E6F" w:rsidP="00FD3826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5</w:t>
            </w:r>
            <w:r w:rsidR="005214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D3826">
              <w:rPr>
                <w:rFonts w:ascii="Times New Roman" w:hAnsi="Times New Roman"/>
                <w:b/>
                <w:sz w:val="24"/>
                <w:szCs w:val="24"/>
              </w:rPr>
              <w:t>665</w:t>
            </w:r>
          </w:p>
        </w:tc>
      </w:tr>
    </w:tbl>
    <w:p w:rsidR="002D5CCA" w:rsidRPr="00D80108" w:rsidRDefault="002D5CCA" w:rsidP="002D5CCA">
      <w:pPr>
        <w:ind w:right="-285"/>
        <w:jc w:val="right"/>
        <w:rPr>
          <w:sz w:val="28"/>
          <w:szCs w:val="28"/>
        </w:rPr>
      </w:pPr>
      <w:r w:rsidRPr="00D80108">
        <w:rPr>
          <w:sz w:val="28"/>
          <w:szCs w:val="28"/>
        </w:rPr>
        <w:t>…».</w:t>
      </w:r>
    </w:p>
    <w:p w:rsidR="002D5CCA" w:rsidRPr="00D80108" w:rsidRDefault="002D5CCA" w:rsidP="002D5CCA">
      <w:pPr>
        <w:pStyle w:val="ConsNonformat"/>
        <w:tabs>
          <w:tab w:val="left" w:pos="9000"/>
        </w:tabs>
        <w:spacing w:line="240" w:lineRule="exact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200E4A" w:rsidRPr="00D80108" w:rsidRDefault="00200E4A" w:rsidP="002D5CCA">
      <w:pPr>
        <w:pStyle w:val="ConsNonformat"/>
        <w:tabs>
          <w:tab w:val="left" w:pos="9000"/>
        </w:tabs>
        <w:spacing w:line="240" w:lineRule="exact"/>
        <w:rPr>
          <w:rFonts w:ascii="Times New Roman" w:hAnsi="Times New Roman"/>
          <w:sz w:val="28"/>
          <w:szCs w:val="24"/>
        </w:rPr>
      </w:pPr>
    </w:p>
    <w:p w:rsidR="002D5CCA" w:rsidRPr="00D80108" w:rsidRDefault="002D5CCA" w:rsidP="002D5CCA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D80108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2D5CCA" w:rsidRPr="00D80108" w:rsidRDefault="002D5CCA" w:rsidP="002D5CCA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D80108">
        <w:rPr>
          <w:rFonts w:ascii="Times New Roman" w:hAnsi="Times New Roman"/>
          <w:sz w:val="28"/>
          <w:szCs w:val="28"/>
        </w:rPr>
        <w:t xml:space="preserve">сельского поселения «Поселок Монгохто»                              </w:t>
      </w:r>
      <w:r w:rsidR="00157BCD" w:rsidRPr="00D80108">
        <w:rPr>
          <w:rFonts w:ascii="Times New Roman" w:hAnsi="Times New Roman"/>
          <w:sz w:val="28"/>
          <w:szCs w:val="28"/>
        </w:rPr>
        <w:t xml:space="preserve"> </w:t>
      </w:r>
      <w:r w:rsidRPr="00D80108">
        <w:rPr>
          <w:rFonts w:ascii="Times New Roman" w:hAnsi="Times New Roman"/>
          <w:sz w:val="28"/>
          <w:szCs w:val="28"/>
        </w:rPr>
        <w:t xml:space="preserve">  </w:t>
      </w:r>
      <w:r w:rsidR="00157BCD" w:rsidRPr="00D80108">
        <w:rPr>
          <w:rFonts w:ascii="Times New Roman" w:hAnsi="Times New Roman"/>
          <w:sz w:val="28"/>
          <w:szCs w:val="28"/>
        </w:rPr>
        <w:t>Ю.Б.Мельников</w:t>
      </w:r>
    </w:p>
    <w:p w:rsidR="002D5CCA" w:rsidRPr="00794261" w:rsidRDefault="002D5CCA" w:rsidP="002D5CCA">
      <w:pPr>
        <w:pStyle w:val="ConsNonformat"/>
        <w:tabs>
          <w:tab w:val="left" w:pos="9000"/>
        </w:tabs>
        <w:spacing w:line="240" w:lineRule="exact"/>
        <w:rPr>
          <w:rFonts w:ascii="Times New Roman" w:hAnsi="Times New Roman"/>
          <w:color w:val="FF0000"/>
          <w:sz w:val="28"/>
          <w:szCs w:val="24"/>
        </w:rPr>
      </w:pPr>
    </w:p>
    <w:p w:rsidR="002D5CCA" w:rsidRPr="00794261" w:rsidRDefault="002D5CCA" w:rsidP="002D5CCA">
      <w:pPr>
        <w:pStyle w:val="ConsNonformat"/>
        <w:tabs>
          <w:tab w:val="left" w:pos="9000"/>
        </w:tabs>
        <w:spacing w:line="240" w:lineRule="exact"/>
        <w:rPr>
          <w:rFonts w:ascii="Times New Roman" w:hAnsi="Times New Roman"/>
          <w:color w:val="FF0000"/>
          <w:sz w:val="28"/>
          <w:szCs w:val="24"/>
        </w:rPr>
      </w:pPr>
    </w:p>
    <w:p w:rsidR="00AE72B2" w:rsidRPr="00794261" w:rsidRDefault="00AE72B2" w:rsidP="006B6D8F">
      <w:pPr>
        <w:spacing w:line="240" w:lineRule="exact"/>
        <w:ind w:right="-2"/>
        <w:rPr>
          <w:color w:val="FF0000"/>
          <w:sz w:val="28"/>
          <w:szCs w:val="20"/>
        </w:rPr>
      </w:pPr>
    </w:p>
    <w:sectPr w:rsidR="00AE72B2" w:rsidRPr="00794261" w:rsidSect="006B6D8F">
      <w:headerReference w:type="even" r:id="rId13"/>
      <w:headerReference w:type="default" r:id="rId14"/>
      <w:pgSz w:w="11906" w:h="16838"/>
      <w:pgMar w:top="1134" w:right="567" w:bottom="17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AFE" w:rsidRDefault="00A01AFE" w:rsidP="00012941">
      <w:r>
        <w:separator/>
      </w:r>
    </w:p>
  </w:endnote>
  <w:endnote w:type="continuationSeparator" w:id="0">
    <w:p w:rsidR="00A01AFE" w:rsidRDefault="00A01AFE" w:rsidP="00012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AFE" w:rsidRDefault="00A01AFE" w:rsidP="00012941">
      <w:r>
        <w:separator/>
      </w:r>
    </w:p>
  </w:footnote>
  <w:footnote w:type="continuationSeparator" w:id="0">
    <w:p w:rsidR="00A01AFE" w:rsidRDefault="00A01AFE" w:rsidP="00012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44" w:rsidRDefault="00707CD6" w:rsidP="008F090F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52D4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52D44">
      <w:rPr>
        <w:rStyle w:val="af4"/>
        <w:noProof/>
      </w:rPr>
      <w:t>54</w:t>
    </w:r>
    <w:r>
      <w:rPr>
        <w:rStyle w:val="af4"/>
      </w:rPr>
      <w:fldChar w:fldCharType="end"/>
    </w:r>
  </w:p>
  <w:p w:rsidR="00752D44" w:rsidRDefault="00752D4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44" w:rsidRPr="005B2279" w:rsidRDefault="00707CD6" w:rsidP="008F090F">
    <w:pPr>
      <w:pStyle w:val="aa"/>
      <w:jc w:val="center"/>
      <w:rPr>
        <w:sz w:val="18"/>
      </w:rPr>
    </w:pPr>
    <w:r>
      <w:fldChar w:fldCharType="begin"/>
    </w:r>
    <w:r w:rsidR="00752D44">
      <w:instrText xml:space="preserve"> PAGE   \* MERGEFORMAT </w:instrText>
    </w:r>
    <w:r>
      <w:fldChar w:fldCharType="separate"/>
    </w:r>
    <w:r w:rsidR="007B03E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44" w:rsidRDefault="00707CD6" w:rsidP="008F090F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52D4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52D44">
      <w:rPr>
        <w:rStyle w:val="af4"/>
        <w:noProof/>
      </w:rPr>
      <w:t>54</w:t>
    </w:r>
    <w:r>
      <w:rPr>
        <w:rStyle w:val="af4"/>
      </w:rPr>
      <w:fldChar w:fldCharType="end"/>
    </w:r>
  </w:p>
  <w:p w:rsidR="00752D44" w:rsidRDefault="00752D4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44" w:rsidRPr="005B2279" w:rsidRDefault="00707CD6" w:rsidP="008F090F">
    <w:pPr>
      <w:pStyle w:val="aa"/>
      <w:jc w:val="center"/>
      <w:rPr>
        <w:sz w:val="18"/>
      </w:rPr>
    </w:pPr>
    <w:r>
      <w:fldChar w:fldCharType="begin"/>
    </w:r>
    <w:r w:rsidR="00752D44">
      <w:instrText xml:space="preserve"> PAGE   \* MERGEFORMAT </w:instrText>
    </w:r>
    <w:r>
      <w:fldChar w:fldCharType="separate"/>
    </w:r>
    <w:r w:rsidR="00752D44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74F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18D6F0A"/>
    <w:multiLevelType w:val="multilevel"/>
    <w:tmpl w:val="613EDCDA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289942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29F67B60"/>
    <w:multiLevelType w:val="multilevel"/>
    <w:tmpl w:val="CFEE9D8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B76785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302E1CC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12A659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19F58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35B05AD4"/>
    <w:multiLevelType w:val="hybridMultilevel"/>
    <w:tmpl w:val="D5BE6184"/>
    <w:lvl w:ilvl="0" w:tplc="C5D62D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3E55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40A7159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2951F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4E30DB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233C1A"/>
    <w:multiLevelType w:val="hybridMultilevel"/>
    <w:tmpl w:val="21A65A08"/>
    <w:lvl w:ilvl="0" w:tplc="087CF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77A8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55834F91"/>
    <w:multiLevelType w:val="hybridMultilevel"/>
    <w:tmpl w:val="28189868"/>
    <w:lvl w:ilvl="0" w:tplc="60F05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572A3FA2"/>
    <w:multiLevelType w:val="hybridMultilevel"/>
    <w:tmpl w:val="A3E2975C"/>
    <w:lvl w:ilvl="0" w:tplc="612E76C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F9D45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2633D5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70C17A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21A2798"/>
    <w:multiLevelType w:val="hybridMultilevel"/>
    <w:tmpl w:val="540A5CA6"/>
    <w:lvl w:ilvl="0" w:tplc="2F3EE8AA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8192C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7AE3363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2"/>
  </w:num>
  <w:num w:numId="5">
    <w:abstractNumId w:val="4"/>
  </w:num>
  <w:num w:numId="6">
    <w:abstractNumId w:val="23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20"/>
  </w:num>
  <w:num w:numId="14">
    <w:abstractNumId w:val="22"/>
  </w:num>
  <w:num w:numId="15">
    <w:abstractNumId w:val="10"/>
  </w:num>
  <w:num w:numId="16">
    <w:abstractNumId w:val="7"/>
  </w:num>
  <w:num w:numId="17">
    <w:abstractNumId w:val="13"/>
  </w:num>
  <w:num w:numId="18">
    <w:abstractNumId w:val="14"/>
  </w:num>
  <w:num w:numId="19">
    <w:abstractNumId w:val="17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2941"/>
    <w:rsid w:val="00004D88"/>
    <w:rsid w:val="000055EA"/>
    <w:rsid w:val="00012941"/>
    <w:rsid w:val="00014F48"/>
    <w:rsid w:val="000172D5"/>
    <w:rsid w:val="00020820"/>
    <w:rsid w:val="0002258A"/>
    <w:rsid w:val="00023FD9"/>
    <w:rsid w:val="0002404E"/>
    <w:rsid w:val="00024C2B"/>
    <w:rsid w:val="00026575"/>
    <w:rsid w:val="0003170A"/>
    <w:rsid w:val="00034B4E"/>
    <w:rsid w:val="000432B7"/>
    <w:rsid w:val="000433EB"/>
    <w:rsid w:val="0004442C"/>
    <w:rsid w:val="00044838"/>
    <w:rsid w:val="00050D2D"/>
    <w:rsid w:val="00052E5B"/>
    <w:rsid w:val="00055E5E"/>
    <w:rsid w:val="00067B38"/>
    <w:rsid w:val="0007130D"/>
    <w:rsid w:val="00073310"/>
    <w:rsid w:val="00073D6E"/>
    <w:rsid w:val="0007749D"/>
    <w:rsid w:val="0008042F"/>
    <w:rsid w:val="00081ED1"/>
    <w:rsid w:val="000909C4"/>
    <w:rsid w:val="00091913"/>
    <w:rsid w:val="000938ED"/>
    <w:rsid w:val="00097FCD"/>
    <w:rsid w:val="000A011C"/>
    <w:rsid w:val="000A0576"/>
    <w:rsid w:val="000A2040"/>
    <w:rsid w:val="000A3818"/>
    <w:rsid w:val="000A3D67"/>
    <w:rsid w:val="000A46CD"/>
    <w:rsid w:val="000A4FD3"/>
    <w:rsid w:val="000A50C8"/>
    <w:rsid w:val="000A52B8"/>
    <w:rsid w:val="000A62EE"/>
    <w:rsid w:val="000B1805"/>
    <w:rsid w:val="000B1B75"/>
    <w:rsid w:val="000B4739"/>
    <w:rsid w:val="000B52B1"/>
    <w:rsid w:val="000B5C6B"/>
    <w:rsid w:val="000B6555"/>
    <w:rsid w:val="000B71AC"/>
    <w:rsid w:val="000C19EE"/>
    <w:rsid w:val="000C23D2"/>
    <w:rsid w:val="000C3BD6"/>
    <w:rsid w:val="000C3C35"/>
    <w:rsid w:val="000C3E3A"/>
    <w:rsid w:val="000C4E63"/>
    <w:rsid w:val="000C5BD3"/>
    <w:rsid w:val="000C60E7"/>
    <w:rsid w:val="000C64B4"/>
    <w:rsid w:val="000C6F00"/>
    <w:rsid w:val="000D6235"/>
    <w:rsid w:val="000D7BA7"/>
    <w:rsid w:val="000E1254"/>
    <w:rsid w:val="000E1C07"/>
    <w:rsid w:val="000E3234"/>
    <w:rsid w:val="000E4369"/>
    <w:rsid w:val="000E6213"/>
    <w:rsid w:val="000E7CAF"/>
    <w:rsid w:val="000F0F2A"/>
    <w:rsid w:val="000F795A"/>
    <w:rsid w:val="00100D57"/>
    <w:rsid w:val="00102624"/>
    <w:rsid w:val="00105102"/>
    <w:rsid w:val="00110D0D"/>
    <w:rsid w:val="0011620E"/>
    <w:rsid w:val="001163D3"/>
    <w:rsid w:val="00116787"/>
    <w:rsid w:val="0011698E"/>
    <w:rsid w:val="00116B97"/>
    <w:rsid w:val="00117552"/>
    <w:rsid w:val="00121128"/>
    <w:rsid w:val="00122040"/>
    <w:rsid w:val="0012498A"/>
    <w:rsid w:val="00125202"/>
    <w:rsid w:val="001320F4"/>
    <w:rsid w:val="00132735"/>
    <w:rsid w:val="00132753"/>
    <w:rsid w:val="00132E63"/>
    <w:rsid w:val="0013450E"/>
    <w:rsid w:val="00135083"/>
    <w:rsid w:val="0013545E"/>
    <w:rsid w:val="001412D3"/>
    <w:rsid w:val="0014254E"/>
    <w:rsid w:val="00147069"/>
    <w:rsid w:val="001554A6"/>
    <w:rsid w:val="001567DF"/>
    <w:rsid w:val="00157096"/>
    <w:rsid w:val="00157BCD"/>
    <w:rsid w:val="0016021C"/>
    <w:rsid w:val="001612DA"/>
    <w:rsid w:val="00161805"/>
    <w:rsid w:val="0016275B"/>
    <w:rsid w:val="001647BE"/>
    <w:rsid w:val="0017488C"/>
    <w:rsid w:val="0017681C"/>
    <w:rsid w:val="00180208"/>
    <w:rsid w:val="00183ADD"/>
    <w:rsid w:val="00184F5F"/>
    <w:rsid w:val="001857EA"/>
    <w:rsid w:val="00190E4A"/>
    <w:rsid w:val="001920B6"/>
    <w:rsid w:val="001920CA"/>
    <w:rsid w:val="001928B8"/>
    <w:rsid w:val="00193313"/>
    <w:rsid w:val="00193A19"/>
    <w:rsid w:val="00194D41"/>
    <w:rsid w:val="00194E37"/>
    <w:rsid w:val="00195579"/>
    <w:rsid w:val="0019561B"/>
    <w:rsid w:val="00196029"/>
    <w:rsid w:val="001A75E4"/>
    <w:rsid w:val="001A77EE"/>
    <w:rsid w:val="001A7A2B"/>
    <w:rsid w:val="001B49AD"/>
    <w:rsid w:val="001C693D"/>
    <w:rsid w:val="001C6D38"/>
    <w:rsid w:val="001D05D9"/>
    <w:rsid w:val="001D0E23"/>
    <w:rsid w:val="001D2F6B"/>
    <w:rsid w:val="001D30A9"/>
    <w:rsid w:val="001D32C6"/>
    <w:rsid w:val="001D4192"/>
    <w:rsid w:val="001D7A18"/>
    <w:rsid w:val="001E1961"/>
    <w:rsid w:val="001E1978"/>
    <w:rsid w:val="001E2EE9"/>
    <w:rsid w:val="001E6EC4"/>
    <w:rsid w:val="001F0EB1"/>
    <w:rsid w:val="001F17F0"/>
    <w:rsid w:val="001F2924"/>
    <w:rsid w:val="001F2E32"/>
    <w:rsid w:val="001F5413"/>
    <w:rsid w:val="00200647"/>
    <w:rsid w:val="00200E4A"/>
    <w:rsid w:val="00202402"/>
    <w:rsid w:val="00202E6E"/>
    <w:rsid w:val="002034F2"/>
    <w:rsid w:val="002045DA"/>
    <w:rsid w:val="00206068"/>
    <w:rsid w:val="00207B5B"/>
    <w:rsid w:val="002112FA"/>
    <w:rsid w:val="00211711"/>
    <w:rsid w:val="00213170"/>
    <w:rsid w:val="002143DB"/>
    <w:rsid w:val="00215AD4"/>
    <w:rsid w:val="00215B8E"/>
    <w:rsid w:val="0021638E"/>
    <w:rsid w:val="0021687F"/>
    <w:rsid w:val="00216F8A"/>
    <w:rsid w:val="00227967"/>
    <w:rsid w:val="002306B3"/>
    <w:rsid w:val="00230738"/>
    <w:rsid w:val="00230BCB"/>
    <w:rsid w:val="002314B7"/>
    <w:rsid w:val="00235E7C"/>
    <w:rsid w:val="0023694F"/>
    <w:rsid w:val="00237BC9"/>
    <w:rsid w:val="00246837"/>
    <w:rsid w:val="002468E1"/>
    <w:rsid w:val="00246E21"/>
    <w:rsid w:val="00253B5D"/>
    <w:rsid w:val="00254307"/>
    <w:rsid w:val="002569A7"/>
    <w:rsid w:val="00262D55"/>
    <w:rsid w:val="00265FED"/>
    <w:rsid w:val="002746BE"/>
    <w:rsid w:val="002759C7"/>
    <w:rsid w:val="00277325"/>
    <w:rsid w:val="002844B8"/>
    <w:rsid w:val="00285193"/>
    <w:rsid w:val="002851E3"/>
    <w:rsid w:val="002858DD"/>
    <w:rsid w:val="0029274E"/>
    <w:rsid w:val="0029458A"/>
    <w:rsid w:val="002A3DC5"/>
    <w:rsid w:val="002A6256"/>
    <w:rsid w:val="002B1267"/>
    <w:rsid w:val="002B263C"/>
    <w:rsid w:val="002B2E73"/>
    <w:rsid w:val="002B43C9"/>
    <w:rsid w:val="002B5F27"/>
    <w:rsid w:val="002C2B41"/>
    <w:rsid w:val="002C304C"/>
    <w:rsid w:val="002C7B61"/>
    <w:rsid w:val="002C7B91"/>
    <w:rsid w:val="002D04FE"/>
    <w:rsid w:val="002D2417"/>
    <w:rsid w:val="002D3EE1"/>
    <w:rsid w:val="002D4B3F"/>
    <w:rsid w:val="002D4E1F"/>
    <w:rsid w:val="002D56BF"/>
    <w:rsid w:val="002D5CCA"/>
    <w:rsid w:val="002D741B"/>
    <w:rsid w:val="002D77C2"/>
    <w:rsid w:val="002E4131"/>
    <w:rsid w:val="002E50E3"/>
    <w:rsid w:val="002E5C61"/>
    <w:rsid w:val="002F14EA"/>
    <w:rsid w:val="002F2EB4"/>
    <w:rsid w:val="002F42BD"/>
    <w:rsid w:val="002F46D2"/>
    <w:rsid w:val="002F71D8"/>
    <w:rsid w:val="0030083E"/>
    <w:rsid w:val="0030193B"/>
    <w:rsid w:val="003039FB"/>
    <w:rsid w:val="00306234"/>
    <w:rsid w:val="00311926"/>
    <w:rsid w:val="003160F4"/>
    <w:rsid w:val="003200A2"/>
    <w:rsid w:val="00323CE9"/>
    <w:rsid w:val="00324BB0"/>
    <w:rsid w:val="00325EFF"/>
    <w:rsid w:val="00326171"/>
    <w:rsid w:val="003274C8"/>
    <w:rsid w:val="00332A06"/>
    <w:rsid w:val="00335C63"/>
    <w:rsid w:val="00337D6A"/>
    <w:rsid w:val="00340FBA"/>
    <w:rsid w:val="00341612"/>
    <w:rsid w:val="0035086F"/>
    <w:rsid w:val="003528AF"/>
    <w:rsid w:val="0035346D"/>
    <w:rsid w:val="0035368D"/>
    <w:rsid w:val="00354256"/>
    <w:rsid w:val="003557EF"/>
    <w:rsid w:val="00356CAB"/>
    <w:rsid w:val="00356D14"/>
    <w:rsid w:val="0036312C"/>
    <w:rsid w:val="00364E52"/>
    <w:rsid w:val="0036540A"/>
    <w:rsid w:val="00367917"/>
    <w:rsid w:val="0037221B"/>
    <w:rsid w:val="003740BB"/>
    <w:rsid w:val="00382080"/>
    <w:rsid w:val="00382B1F"/>
    <w:rsid w:val="0038311C"/>
    <w:rsid w:val="00385081"/>
    <w:rsid w:val="00386C6A"/>
    <w:rsid w:val="00387DB5"/>
    <w:rsid w:val="00390920"/>
    <w:rsid w:val="00390F05"/>
    <w:rsid w:val="003929BF"/>
    <w:rsid w:val="00393383"/>
    <w:rsid w:val="00395213"/>
    <w:rsid w:val="003A46AB"/>
    <w:rsid w:val="003A68CE"/>
    <w:rsid w:val="003A7C8F"/>
    <w:rsid w:val="003B52BF"/>
    <w:rsid w:val="003B54A8"/>
    <w:rsid w:val="003C18F3"/>
    <w:rsid w:val="003C4000"/>
    <w:rsid w:val="003C7AFE"/>
    <w:rsid w:val="003D209E"/>
    <w:rsid w:val="003D447B"/>
    <w:rsid w:val="003D51C3"/>
    <w:rsid w:val="003D577F"/>
    <w:rsid w:val="003D68BD"/>
    <w:rsid w:val="003D7330"/>
    <w:rsid w:val="003E0715"/>
    <w:rsid w:val="003E163D"/>
    <w:rsid w:val="003E24FF"/>
    <w:rsid w:val="003E5B58"/>
    <w:rsid w:val="003F1978"/>
    <w:rsid w:val="003F1EB4"/>
    <w:rsid w:val="003F4E72"/>
    <w:rsid w:val="003F67E2"/>
    <w:rsid w:val="003F7069"/>
    <w:rsid w:val="003F72C0"/>
    <w:rsid w:val="00400DB1"/>
    <w:rsid w:val="00406456"/>
    <w:rsid w:val="00410DA7"/>
    <w:rsid w:val="00417C2B"/>
    <w:rsid w:val="00420C92"/>
    <w:rsid w:val="00423077"/>
    <w:rsid w:val="00424821"/>
    <w:rsid w:val="0042496E"/>
    <w:rsid w:val="00425259"/>
    <w:rsid w:val="00426BC4"/>
    <w:rsid w:val="004318BD"/>
    <w:rsid w:val="00431B12"/>
    <w:rsid w:val="00433946"/>
    <w:rsid w:val="0043487F"/>
    <w:rsid w:val="00437AD2"/>
    <w:rsid w:val="00441FAB"/>
    <w:rsid w:val="00443ED4"/>
    <w:rsid w:val="00445F32"/>
    <w:rsid w:val="004476D8"/>
    <w:rsid w:val="00450B01"/>
    <w:rsid w:val="004517FE"/>
    <w:rsid w:val="004535CD"/>
    <w:rsid w:val="0045725A"/>
    <w:rsid w:val="0046223C"/>
    <w:rsid w:val="00463BFF"/>
    <w:rsid w:val="00465FAB"/>
    <w:rsid w:val="00475AC2"/>
    <w:rsid w:val="0047627D"/>
    <w:rsid w:val="00481909"/>
    <w:rsid w:val="00485523"/>
    <w:rsid w:val="0049035E"/>
    <w:rsid w:val="00494DCC"/>
    <w:rsid w:val="00497CD9"/>
    <w:rsid w:val="004A0A20"/>
    <w:rsid w:val="004A7D94"/>
    <w:rsid w:val="004B095E"/>
    <w:rsid w:val="004B1860"/>
    <w:rsid w:val="004B51F8"/>
    <w:rsid w:val="004B689A"/>
    <w:rsid w:val="004C0FBC"/>
    <w:rsid w:val="004C0FBF"/>
    <w:rsid w:val="004C13D0"/>
    <w:rsid w:val="004C2D72"/>
    <w:rsid w:val="004C3541"/>
    <w:rsid w:val="004C3697"/>
    <w:rsid w:val="004C492D"/>
    <w:rsid w:val="004D07C6"/>
    <w:rsid w:val="004D0E82"/>
    <w:rsid w:val="004D1B29"/>
    <w:rsid w:val="004E6556"/>
    <w:rsid w:val="004E6FB9"/>
    <w:rsid w:val="004F0AD9"/>
    <w:rsid w:val="004F1A93"/>
    <w:rsid w:val="004F1E7A"/>
    <w:rsid w:val="004F2AB7"/>
    <w:rsid w:val="005006E2"/>
    <w:rsid w:val="005032EB"/>
    <w:rsid w:val="00503EB3"/>
    <w:rsid w:val="005064A3"/>
    <w:rsid w:val="00506C22"/>
    <w:rsid w:val="00507A5A"/>
    <w:rsid w:val="0051080E"/>
    <w:rsid w:val="00510B4D"/>
    <w:rsid w:val="00511B0A"/>
    <w:rsid w:val="005127C6"/>
    <w:rsid w:val="00513C12"/>
    <w:rsid w:val="0051611E"/>
    <w:rsid w:val="0051707A"/>
    <w:rsid w:val="005212A0"/>
    <w:rsid w:val="005214AB"/>
    <w:rsid w:val="00523E07"/>
    <w:rsid w:val="00527E16"/>
    <w:rsid w:val="005312CF"/>
    <w:rsid w:val="00531F55"/>
    <w:rsid w:val="00535CE4"/>
    <w:rsid w:val="00536E55"/>
    <w:rsid w:val="00537453"/>
    <w:rsid w:val="00542324"/>
    <w:rsid w:val="00545766"/>
    <w:rsid w:val="00545F78"/>
    <w:rsid w:val="0054665C"/>
    <w:rsid w:val="005466AF"/>
    <w:rsid w:val="00550908"/>
    <w:rsid w:val="00550F08"/>
    <w:rsid w:val="00553E2C"/>
    <w:rsid w:val="0055670C"/>
    <w:rsid w:val="00560DD2"/>
    <w:rsid w:val="0056114A"/>
    <w:rsid w:val="00572C6B"/>
    <w:rsid w:val="005744AD"/>
    <w:rsid w:val="00574665"/>
    <w:rsid w:val="0057492A"/>
    <w:rsid w:val="005753E3"/>
    <w:rsid w:val="00577353"/>
    <w:rsid w:val="00581DED"/>
    <w:rsid w:val="005821FA"/>
    <w:rsid w:val="00583867"/>
    <w:rsid w:val="00591F76"/>
    <w:rsid w:val="00591FB9"/>
    <w:rsid w:val="00594A39"/>
    <w:rsid w:val="00597603"/>
    <w:rsid w:val="005A0C7C"/>
    <w:rsid w:val="005B0C24"/>
    <w:rsid w:val="005B2334"/>
    <w:rsid w:val="005B3F9C"/>
    <w:rsid w:val="005B48DE"/>
    <w:rsid w:val="005B7265"/>
    <w:rsid w:val="005C32D9"/>
    <w:rsid w:val="005C4750"/>
    <w:rsid w:val="005C4EAB"/>
    <w:rsid w:val="005C5F98"/>
    <w:rsid w:val="005C6FF0"/>
    <w:rsid w:val="005D0226"/>
    <w:rsid w:val="005D3043"/>
    <w:rsid w:val="005D417A"/>
    <w:rsid w:val="005D5693"/>
    <w:rsid w:val="005D7A59"/>
    <w:rsid w:val="005D7E68"/>
    <w:rsid w:val="005E14B7"/>
    <w:rsid w:val="005E67D6"/>
    <w:rsid w:val="005F3408"/>
    <w:rsid w:val="005F459E"/>
    <w:rsid w:val="00606EA5"/>
    <w:rsid w:val="00610B9F"/>
    <w:rsid w:val="006119F3"/>
    <w:rsid w:val="00613D32"/>
    <w:rsid w:val="00614224"/>
    <w:rsid w:val="006178C3"/>
    <w:rsid w:val="00620749"/>
    <w:rsid w:val="00626816"/>
    <w:rsid w:val="006303EE"/>
    <w:rsid w:val="0063080F"/>
    <w:rsid w:val="0063227F"/>
    <w:rsid w:val="0063625B"/>
    <w:rsid w:val="00636B36"/>
    <w:rsid w:val="00640878"/>
    <w:rsid w:val="00640F09"/>
    <w:rsid w:val="00644A45"/>
    <w:rsid w:val="00646AAD"/>
    <w:rsid w:val="0065415E"/>
    <w:rsid w:val="006553C0"/>
    <w:rsid w:val="00657975"/>
    <w:rsid w:val="006601C8"/>
    <w:rsid w:val="00660488"/>
    <w:rsid w:val="00660DB8"/>
    <w:rsid w:val="00671B41"/>
    <w:rsid w:val="0067261D"/>
    <w:rsid w:val="00675B37"/>
    <w:rsid w:val="00675F0F"/>
    <w:rsid w:val="00676034"/>
    <w:rsid w:val="006769BC"/>
    <w:rsid w:val="00676C70"/>
    <w:rsid w:val="00680D69"/>
    <w:rsid w:val="00682192"/>
    <w:rsid w:val="00682415"/>
    <w:rsid w:val="0068315F"/>
    <w:rsid w:val="00685C03"/>
    <w:rsid w:val="00690F8B"/>
    <w:rsid w:val="00693AD6"/>
    <w:rsid w:val="00693D63"/>
    <w:rsid w:val="0069452F"/>
    <w:rsid w:val="00697985"/>
    <w:rsid w:val="006A4E87"/>
    <w:rsid w:val="006A4F83"/>
    <w:rsid w:val="006A5056"/>
    <w:rsid w:val="006B0358"/>
    <w:rsid w:val="006B1F29"/>
    <w:rsid w:val="006B6D8F"/>
    <w:rsid w:val="006B7A84"/>
    <w:rsid w:val="006C0153"/>
    <w:rsid w:val="006C06C0"/>
    <w:rsid w:val="006C074A"/>
    <w:rsid w:val="006C0B90"/>
    <w:rsid w:val="006D3292"/>
    <w:rsid w:val="006D32FB"/>
    <w:rsid w:val="006D4D7C"/>
    <w:rsid w:val="006D5161"/>
    <w:rsid w:val="006D6FF9"/>
    <w:rsid w:val="006D77A8"/>
    <w:rsid w:val="006E212D"/>
    <w:rsid w:val="006E2880"/>
    <w:rsid w:val="006F23B1"/>
    <w:rsid w:val="006F35FD"/>
    <w:rsid w:val="006F64D4"/>
    <w:rsid w:val="007005FB"/>
    <w:rsid w:val="007008E8"/>
    <w:rsid w:val="00701993"/>
    <w:rsid w:val="0070341B"/>
    <w:rsid w:val="007036AF"/>
    <w:rsid w:val="007053F9"/>
    <w:rsid w:val="00705832"/>
    <w:rsid w:val="00707CD6"/>
    <w:rsid w:val="007141FD"/>
    <w:rsid w:val="00716098"/>
    <w:rsid w:val="007167F2"/>
    <w:rsid w:val="00717420"/>
    <w:rsid w:val="00717962"/>
    <w:rsid w:val="0072183A"/>
    <w:rsid w:val="00724ED8"/>
    <w:rsid w:val="00725CD9"/>
    <w:rsid w:val="0072687D"/>
    <w:rsid w:val="00727FC5"/>
    <w:rsid w:val="00731419"/>
    <w:rsid w:val="0073305D"/>
    <w:rsid w:val="0073603B"/>
    <w:rsid w:val="0074007F"/>
    <w:rsid w:val="00740A4B"/>
    <w:rsid w:val="0074113E"/>
    <w:rsid w:val="00741322"/>
    <w:rsid w:val="00744C53"/>
    <w:rsid w:val="007476EA"/>
    <w:rsid w:val="007500D1"/>
    <w:rsid w:val="0075079D"/>
    <w:rsid w:val="00751D8B"/>
    <w:rsid w:val="00752D44"/>
    <w:rsid w:val="00754AE7"/>
    <w:rsid w:val="00761068"/>
    <w:rsid w:val="007611C8"/>
    <w:rsid w:val="0076242F"/>
    <w:rsid w:val="00763439"/>
    <w:rsid w:val="00766094"/>
    <w:rsid w:val="007663AB"/>
    <w:rsid w:val="00766626"/>
    <w:rsid w:val="00767E34"/>
    <w:rsid w:val="007702D7"/>
    <w:rsid w:val="0077171E"/>
    <w:rsid w:val="00772CB7"/>
    <w:rsid w:val="00774459"/>
    <w:rsid w:val="00774710"/>
    <w:rsid w:val="00775EE9"/>
    <w:rsid w:val="007761A2"/>
    <w:rsid w:val="0077674F"/>
    <w:rsid w:val="00776FD9"/>
    <w:rsid w:val="00782025"/>
    <w:rsid w:val="00784F92"/>
    <w:rsid w:val="007903E1"/>
    <w:rsid w:val="00791DC3"/>
    <w:rsid w:val="0079335C"/>
    <w:rsid w:val="00793C77"/>
    <w:rsid w:val="00794261"/>
    <w:rsid w:val="007945A0"/>
    <w:rsid w:val="00796DB2"/>
    <w:rsid w:val="007A5373"/>
    <w:rsid w:val="007A659D"/>
    <w:rsid w:val="007B03E0"/>
    <w:rsid w:val="007B229B"/>
    <w:rsid w:val="007B5031"/>
    <w:rsid w:val="007C445B"/>
    <w:rsid w:val="007C626E"/>
    <w:rsid w:val="007D192A"/>
    <w:rsid w:val="007D76D5"/>
    <w:rsid w:val="007E2C05"/>
    <w:rsid w:val="007E3B55"/>
    <w:rsid w:val="007E5A96"/>
    <w:rsid w:val="007E6278"/>
    <w:rsid w:val="007E7417"/>
    <w:rsid w:val="007F1985"/>
    <w:rsid w:val="007F2A62"/>
    <w:rsid w:val="007F55B3"/>
    <w:rsid w:val="007F6C8B"/>
    <w:rsid w:val="00810224"/>
    <w:rsid w:val="00811AD9"/>
    <w:rsid w:val="008149B4"/>
    <w:rsid w:val="00815EB4"/>
    <w:rsid w:val="008163B4"/>
    <w:rsid w:val="00817280"/>
    <w:rsid w:val="00817CF0"/>
    <w:rsid w:val="00822C09"/>
    <w:rsid w:val="0082347E"/>
    <w:rsid w:val="00823BC8"/>
    <w:rsid w:val="00824B62"/>
    <w:rsid w:val="00825AA8"/>
    <w:rsid w:val="00826091"/>
    <w:rsid w:val="008261E1"/>
    <w:rsid w:val="008277FD"/>
    <w:rsid w:val="008312FB"/>
    <w:rsid w:val="00831CD6"/>
    <w:rsid w:val="008337F2"/>
    <w:rsid w:val="00833D6B"/>
    <w:rsid w:val="008407DD"/>
    <w:rsid w:val="00841275"/>
    <w:rsid w:val="00845576"/>
    <w:rsid w:val="00856D0B"/>
    <w:rsid w:val="00862A34"/>
    <w:rsid w:val="008665CB"/>
    <w:rsid w:val="00866605"/>
    <w:rsid w:val="008679F7"/>
    <w:rsid w:val="00870B8F"/>
    <w:rsid w:val="008710E9"/>
    <w:rsid w:val="0087216F"/>
    <w:rsid w:val="00875E6F"/>
    <w:rsid w:val="008762A8"/>
    <w:rsid w:val="00880A79"/>
    <w:rsid w:val="00881AC3"/>
    <w:rsid w:val="00884A43"/>
    <w:rsid w:val="008864AF"/>
    <w:rsid w:val="00886FFE"/>
    <w:rsid w:val="00887B67"/>
    <w:rsid w:val="00890551"/>
    <w:rsid w:val="008950E9"/>
    <w:rsid w:val="008951E4"/>
    <w:rsid w:val="00896454"/>
    <w:rsid w:val="008A03D3"/>
    <w:rsid w:val="008B0F8E"/>
    <w:rsid w:val="008B2BAF"/>
    <w:rsid w:val="008B3E51"/>
    <w:rsid w:val="008B44EB"/>
    <w:rsid w:val="008B4E17"/>
    <w:rsid w:val="008B6696"/>
    <w:rsid w:val="008C3275"/>
    <w:rsid w:val="008C6BE2"/>
    <w:rsid w:val="008C6E2A"/>
    <w:rsid w:val="008D2EC9"/>
    <w:rsid w:val="008D3429"/>
    <w:rsid w:val="008D422C"/>
    <w:rsid w:val="008D6476"/>
    <w:rsid w:val="008E220B"/>
    <w:rsid w:val="008E479C"/>
    <w:rsid w:val="008E6548"/>
    <w:rsid w:val="008E6EA7"/>
    <w:rsid w:val="008E74EF"/>
    <w:rsid w:val="008F090F"/>
    <w:rsid w:val="008F4230"/>
    <w:rsid w:val="008F620D"/>
    <w:rsid w:val="008F66CF"/>
    <w:rsid w:val="008F678C"/>
    <w:rsid w:val="008F6B40"/>
    <w:rsid w:val="009007B3"/>
    <w:rsid w:val="009009F7"/>
    <w:rsid w:val="00905196"/>
    <w:rsid w:val="009166FC"/>
    <w:rsid w:val="009266F8"/>
    <w:rsid w:val="00931F49"/>
    <w:rsid w:val="00937389"/>
    <w:rsid w:val="00941530"/>
    <w:rsid w:val="009431E9"/>
    <w:rsid w:val="0094471E"/>
    <w:rsid w:val="009447E6"/>
    <w:rsid w:val="00944ABF"/>
    <w:rsid w:val="00945ADF"/>
    <w:rsid w:val="00952B64"/>
    <w:rsid w:val="009564DD"/>
    <w:rsid w:val="00961DA0"/>
    <w:rsid w:val="0096205D"/>
    <w:rsid w:val="00966885"/>
    <w:rsid w:val="00967298"/>
    <w:rsid w:val="009675F2"/>
    <w:rsid w:val="00967B12"/>
    <w:rsid w:val="00967F05"/>
    <w:rsid w:val="009725C7"/>
    <w:rsid w:val="00977188"/>
    <w:rsid w:val="00984662"/>
    <w:rsid w:val="0098470F"/>
    <w:rsid w:val="00990ACB"/>
    <w:rsid w:val="00991905"/>
    <w:rsid w:val="00994D24"/>
    <w:rsid w:val="0099587A"/>
    <w:rsid w:val="00997C7E"/>
    <w:rsid w:val="00997C9C"/>
    <w:rsid w:val="009A5572"/>
    <w:rsid w:val="009A6101"/>
    <w:rsid w:val="009B0A4D"/>
    <w:rsid w:val="009B34E1"/>
    <w:rsid w:val="009B3C27"/>
    <w:rsid w:val="009B5FAF"/>
    <w:rsid w:val="009B698D"/>
    <w:rsid w:val="009B6BBF"/>
    <w:rsid w:val="009B7C8D"/>
    <w:rsid w:val="009C09D0"/>
    <w:rsid w:val="009C4731"/>
    <w:rsid w:val="009C4802"/>
    <w:rsid w:val="009C4B19"/>
    <w:rsid w:val="009C5949"/>
    <w:rsid w:val="009C6C81"/>
    <w:rsid w:val="009C6D9C"/>
    <w:rsid w:val="009C70FB"/>
    <w:rsid w:val="009D158E"/>
    <w:rsid w:val="009D5A45"/>
    <w:rsid w:val="009D7C2B"/>
    <w:rsid w:val="009E07B1"/>
    <w:rsid w:val="009E0AA7"/>
    <w:rsid w:val="009E338C"/>
    <w:rsid w:val="009E501F"/>
    <w:rsid w:val="009E5204"/>
    <w:rsid w:val="009E5A74"/>
    <w:rsid w:val="009E5DCD"/>
    <w:rsid w:val="009F60F3"/>
    <w:rsid w:val="009F72D6"/>
    <w:rsid w:val="00A01AFE"/>
    <w:rsid w:val="00A04848"/>
    <w:rsid w:val="00A07062"/>
    <w:rsid w:val="00A10249"/>
    <w:rsid w:val="00A13964"/>
    <w:rsid w:val="00A13F07"/>
    <w:rsid w:val="00A13F89"/>
    <w:rsid w:val="00A247F7"/>
    <w:rsid w:val="00A253A3"/>
    <w:rsid w:val="00A2573C"/>
    <w:rsid w:val="00A25A6D"/>
    <w:rsid w:val="00A27F7C"/>
    <w:rsid w:val="00A3088E"/>
    <w:rsid w:val="00A339FB"/>
    <w:rsid w:val="00A33DF9"/>
    <w:rsid w:val="00A34634"/>
    <w:rsid w:val="00A34B31"/>
    <w:rsid w:val="00A3612E"/>
    <w:rsid w:val="00A40B94"/>
    <w:rsid w:val="00A41974"/>
    <w:rsid w:val="00A4215D"/>
    <w:rsid w:val="00A44C3F"/>
    <w:rsid w:val="00A4752F"/>
    <w:rsid w:val="00A5174A"/>
    <w:rsid w:val="00A526EE"/>
    <w:rsid w:val="00A544F1"/>
    <w:rsid w:val="00A560D9"/>
    <w:rsid w:val="00A56385"/>
    <w:rsid w:val="00A563E6"/>
    <w:rsid w:val="00A64BDB"/>
    <w:rsid w:val="00A64BE4"/>
    <w:rsid w:val="00A650DB"/>
    <w:rsid w:val="00A66C6F"/>
    <w:rsid w:val="00A718C7"/>
    <w:rsid w:val="00A71E7E"/>
    <w:rsid w:val="00A74E44"/>
    <w:rsid w:val="00A83143"/>
    <w:rsid w:val="00A858D8"/>
    <w:rsid w:val="00A8634F"/>
    <w:rsid w:val="00A870E4"/>
    <w:rsid w:val="00A87292"/>
    <w:rsid w:val="00A907CA"/>
    <w:rsid w:val="00A96EE8"/>
    <w:rsid w:val="00AA0F64"/>
    <w:rsid w:val="00AA41DF"/>
    <w:rsid w:val="00AA54AB"/>
    <w:rsid w:val="00AA5D70"/>
    <w:rsid w:val="00AB0D51"/>
    <w:rsid w:val="00AB4705"/>
    <w:rsid w:val="00AB4BAF"/>
    <w:rsid w:val="00AB7F09"/>
    <w:rsid w:val="00AC2B4B"/>
    <w:rsid w:val="00AC4ECE"/>
    <w:rsid w:val="00AC56FD"/>
    <w:rsid w:val="00AC6128"/>
    <w:rsid w:val="00AC6746"/>
    <w:rsid w:val="00AC67FC"/>
    <w:rsid w:val="00AC6D6E"/>
    <w:rsid w:val="00AD18F5"/>
    <w:rsid w:val="00AD28EC"/>
    <w:rsid w:val="00AD2FED"/>
    <w:rsid w:val="00AD3695"/>
    <w:rsid w:val="00AD3FBD"/>
    <w:rsid w:val="00AD574D"/>
    <w:rsid w:val="00AD6854"/>
    <w:rsid w:val="00AD6DC1"/>
    <w:rsid w:val="00AD7272"/>
    <w:rsid w:val="00AD7473"/>
    <w:rsid w:val="00AE3DAD"/>
    <w:rsid w:val="00AE41E1"/>
    <w:rsid w:val="00AE4445"/>
    <w:rsid w:val="00AE5AD0"/>
    <w:rsid w:val="00AE72B2"/>
    <w:rsid w:val="00AF0F12"/>
    <w:rsid w:val="00AF5C51"/>
    <w:rsid w:val="00AF6F07"/>
    <w:rsid w:val="00B0033C"/>
    <w:rsid w:val="00B01006"/>
    <w:rsid w:val="00B03B98"/>
    <w:rsid w:val="00B03C18"/>
    <w:rsid w:val="00B05C37"/>
    <w:rsid w:val="00B07A5E"/>
    <w:rsid w:val="00B10692"/>
    <w:rsid w:val="00B14022"/>
    <w:rsid w:val="00B17BE6"/>
    <w:rsid w:val="00B17F33"/>
    <w:rsid w:val="00B217B1"/>
    <w:rsid w:val="00B22E91"/>
    <w:rsid w:val="00B23B29"/>
    <w:rsid w:val="00B23BB6"/>
    <w:rsid w:val="00B33BF3"/>
    <w:rsid w:val="00B347E9"/>
    <w:rsid w:val="00B34A50"/>
    <w:rsid w:val="00B3508F"/>
    <w:rsid w:val="00B359D2"/>
    <w:rsid w:val="00B375F4"/>
    <w:rsid w:val="00B37695"/>
    <w:rsid w:val="00B404D1"/>
    <w:rsid w:val="00B40AF1"/>
    <w:rsid w:val="00B41A27"/>
    <w:rsid w:val="00B44750"/>
    <w:rsid w:val="00B45A1E"/>
    <w:rsid w:val="00B50450"/>
    <w:rsid w:val="00B55CF8"/>
    <w:rsid w:val="00B6183D"/>
    <w:rsid w:val="00B6195B"/>
    <w:rsid w:val="00B64BD0"/>
    <w:rsid w:val="00B707F9"/>
    <w:rsid w:val="00B7219E"/>
    <w:rsid w:val="00B72BE2"/>
    <w:rsid w:val="00B735D3"/>
    <w:rsid w:val="00B74332"/>
    <w:rsid w:val="00B745EA"/>
    <w:rsid w:val="00B77486"/>
    <w:rsid w:val="00B81556"/>
    <w:rsid w:val="00B82CF6"/>
    <w:rsid w:val="00B82FF5"/>
    <w:rsid w:val="00B83FD6"/>
    <w:rsid w:val="00B92F21"/>
    <w:rsid w:val="00B946CF"/>
    <w:rsid w:val="00BA133C"/>
    <w:rsid w:val="00BA14B4"/>
    <w:rsid w:val="00BA15BB"/>
    <w:rsid w:val="00BA1867"/>
    <w:rsid w:val="00BA332C"/>
    <w:rsid w:val="00BA519E"/>
    <w:rsid w:val="00BA77A6"/>
    <w:rsid w:val="00BA7F37"/>
    <w:rsid w:val="00BB39CB"/>
    <w:rsid w:val="00BB7D46"/>
    <w:rsid w:val="00BC04D8"/>
    <w:rsid w:val="00BC0C22"/>
    <w:rsid w:val="00BC3FF0"/>
    <w:rsid w:val="00BC45EC"/>
    <w:rsid w:val="00BC7722"/>
    <w:rsid w:val="00BD27AB"/>
    <w:rsid w:val="00BD2B7F"/>
    <w:rsid w:val="00BD46D5"/>
    <w:rsid w:val="00BD574D"/>
    <w:rsid w:val="00BD5949"/>
    <w:rsid w:val="00BD6BD0"/>
    <w:rsid w:val="00BD7141"/>
    <w:rsid w:val="00BE22DF"/>
    <w:rsid w:val="00BE2D46"/>
    <w:rsid w:val="00BE35E4"/>
    <w:rsid w:val="00BE5501"/>
    <w:rsid w:val="00BF12DC"/>
    <w:rsid w:val="00BF201E"/>
    <w:rsid w:val="00BF5483"/>
    <w:rsid w:val="00BF5E8A"/>
    <w:rsid w:val="00BF6E8A"/>
    <w:rsid w:val="00BF705D"/>
    <w:rsid w:val="00C01FDE"/>
    <w:rsid w:val="00C04EC7"/>
    <w:rsid w:val="00C10D29"/>
    <w:rsid w:val="00C113F6"/>
    <w:rsid w:val="00C119AB"/>
    <w:rsid w:val="00C12E67"/>
    <w:rsid w:val="00C13EBE"/>
    <w:rsid w:val="00C21BC9"/>
    <w:rsid w:val="00C22744"/>
    <w:rsid w:val="00C23E4E"/>
    <w:rsid w:val="00C24770"/>
    <w:rsid w:val="00C26B47"/>
    <w:rsid w:val="00C27025"/>
    <w:rsid w:val="00C30DAA"/>
    <w:rsid w:val="00C31177"/>
    <w:rsid w:val="00C32F25"/>
    <w:rsid w:val="00C3302C"/>
    <w:rsid w:val="00C34561"/>
    <w:rsid w:val="00C422AB"/>
    <w:rsid w:val="00C42BC6"/>
    <w:rsid w:val="00C51102"/>
    <w:rsid w:val="00C51DEE"/>
    <w:rsid w:val="00C53B6C"/>
    <w:rsid w:val="00C57B31"/>
    <w:rsid w:val="00C605CC"/>
    <w:rsid w:val="00C623E7"/>
    <w:rsid w:val="00C6365A"/>
    <w:rsid w:val="00C63DF8"/>
    <w:rsid w:val="00C64DBF"/>
    <w:rsid w:val="00C654AE"/>
    <w:rsid w:val="00C659A0"/>
    <w:rsid w:val="00C6783C"/>
    <w:rsid w:val="00C71FDB"/>
    <w:rsid w:val="00C73C4D"/>
    <w:rsid w:val="00C743C7"/>
    <w:rsid w:val="00C7463C"/>
    <w:rsid w:val="00C74D63"/>
    <w:rsid w:val="00C75EC4"/>
    <w:rsid w:val="00C77569"/>
    <w:rsid w:val="00C8236F"/>
    <w:rsid w:val="00C9164C"/>
    <w:rsid w:val="00C9169C"/>
    <w:rsid w:val="00C937FB"/>
    <w:rsid w:val="00C96052"/>
    <w:rsid w:val="00C96BE1"/>
    <w:rsid w:val="00CA0531"/>
    <w:rsid w:val="00CA1269"/>
    <w:rsid w:val="00CA1E2B"/>
    <w:rsid w:val="00CA2746"/>
    <w:rsid w:val="00CA5646"/>
    <w:rsid w:val="00CA5A2B"/>
    <w:rsid w:val="00CA5B9B"/>
    <w:rsid w:val="00CA602D"/>
    <w:rsid w:val="00CA60F0"/>
    <w:rsid w:val="00CB0636"/>
    <w:rsid w:val="00CB1D2C"/>
    <w:rsid w:val="00CB3206"/>
    <w:rsid w:val="00CB396F"/>
    <w:rsid w:val="00CB67A4"/>
    <w:rsid w:val="00CC40D4"/>
    <w:rsid w:val="00CC5500"/>
    <w:rsid w:val="00CC6D7D"/>
    <w:rsid w:val="00CC6F0B"/>
    <w:rsid w:val="00CC7D43"/>
    <w:rsid w:val="00CD169F"/>
    <w:rsid w:val="00CD3D71"/>
    <w:rsid w:val="00CD3D8E"/>
    <w:rsid w:val="00CD7525"/>
    <w:rsid w:val="00CE446B"/>
    <w:rsid w:val="00CE51CA"/>
    <w:rsid w:val="00CF0D78"/>
    <w:rsid w:val="00CF190B"/>
    <w:rsid w:val="00CF31AC"/>
    <w:rsid w:val="00CF3929"/>
    <w:rsid w:val="00CF3AEE"/>
    <w:rsid w:val="00CF5033"/>
    <w:rsid w:val="00CF681F"/>
    <w:rsid w:val="00CF69A5"/>
    <w:rsid w:val="00CF7FF1"/>
    <w:rsid w:val="00D006CC"/>
    <w:rsid w:val="00D00FB4"/>
    <w:rsid w:val="00D010CF"/>
    <w:rsid w:val="00D029D5"/>
    <w:rsid w:val="00D05276"/>
    <w:rsid w:val="00D07F85"/>
    <w:rsid w:val="00D10393"/>
    <w:rsid w:val="00D1053C"/>
    <w:rsid w:val="00D13445"/>
    <w:rsid w:val="00D16D79"/>
    <w:rsid w:val="00D215FA"/>
    <w:rsid w:val="00D23F3F"/>
    <w:rsid w:val="00D24D34"/>
    <w:rsid w:val="00D24DDA"/>
    <w:rsid w:val="00D263D0"/>
    <w:rsid w:val="00D26BF8"/>
    <w:rsid w:val="00D26E4F"/>
    <w:rsid w:val="00D277CF"/>
    <w:rsid w:val="00D27D3F"/>
    <w:rsid w:val="00D36057"/>
    <w:rsid w:val="00D36B62"/>
    <w:rsid w:val="00D36DB4"/>
    <w:rsid w:val="00D400FC"/>
    <w:rsid w:val="00D40B32"/>
    <w:rsid w:val="00D47585"/>
    <w:rsid w:val="00D505DC"/>
    <w:rsid w:val="00D50B18"/>
    <w:rsid w:val="00D515C4"/>
    <w:rsid w:val="00D519E7"/>
    <w:rsid w:val="00D526E0"/>
    <w:rsid w:val="00D52DB0"/>
    <w:rsid w:val="00D605E8"/>
    <w:rsid w:val="00D60BD5"/>
    <w:rsid w:val="00D61EC8"/>
    <w:rsid w:val="00D64DB3"/>
    <w:rsid w:val="00D64EC9"/>
    <w:rsid w:val="00D746BF"/>
    <w:rsid w:val="00D7662F"/>
    <w:rsid w:val="00D76DA3"/>
    <w:rsid w:val="00D7788C"/>
    <w:rsid w:val="00D80108"/>
    <w:rsid w:val="00D82F3B"/>
    <w:rsid w:val="00D8410A"/>
    <w:rsid w:val="00D858E9"/>
    <w:rsid w:val="00D929C0"/>
    <w:rsid w:val="00D92E82"/>
    <w:rsid w:val="00D93F38"/>
    <w:rsid w:val="00D9671D"/>
    <w:rsid w:val="00D96F3A"/>
    <w:rsid w:val="00DA039A"/>
    <w:rsid w:val="00DA0EAE"/>
    <w:rsid w:val="00DA3158"/>
    <w:rsid w:val="00DA4CDC"/>
    <w:rsid w:val="00DA5022"/>
    <w:rsid w:val="00DA548E"/>
    <w:rsid w:val="00DA5AC5"/>
    <w:rsid w:val="00DB06E2"/>
    <w:rsid w:val="00DB0C6D"/>
    <w:rsid w:val="00DB264A"/>
    <w:rsid w:val="00DB38BB"/>
    <w:rsid w:val="00DC43CF"/>
    <w:rsid w:val="00DC4952"/>
    <w:rsid w:val="00DC6069"/>
    <w:rsid w:val="00DD00CA"/>
    <w:rsid w:val="00DD0AC2"/>
    <w:rsid w:val="00DD573C"/>
    <w:rsid w:val="00DD633F"/>
    <w:rsid w:val="00DD70A7"/>
    <w:rsid w:val="00DE3FEF"/>
    <w:rsid w:val="00DE51FC"/>
    <w:rsid w:val="00DE757B"/>
    <w:rsid w:val="00DF1C0A"/>
    <w:rsid w:val="00DF71AF"/>
    <w:rsid w:val="00DF7556"/>
    <w:rsid w:val="00E03109"/>
    <w:rsid w:val="00E0409A"/>
    <w:rsid w:val="00E054A9"/>
    <w:rsid w:val="00E05531"/>
    <w:rsid w:val="00E11AA1"/>
    <w:rsid w:val="00E12C2E"/>
    <w:rsid w:val="00E148C4"/>
    <w:rsid w:val="00E15DD1"/>
    <w:rsid w:val="00E1721F"/>
    <w:rsid w:val="00E2057C"/>
    <w:rsid w:val="00E22126"/>
    <w:rsid w:val="00E24530"/>
    <w:rsid w:val="00E24818"/>
    <w:rsid w:val="00E340AD"/>
    <w:rsid w:val="00E34190"/>
    <w:rsid w:val="00E36D4D"/>
    <w:rsid w:val="00E41E34"/>
    <w:rsid w:val="00E43554"/>
    <w:rsid w:val="00E43651"/>
    <w:rsid w:val="00E628E4"/>
    <w:rsid w:val="00E6337B"/>
    <w:rsid w:val="00E6563C"/>
    <w:rsid w:val="00E65762"/>
    <w:rsid w:val="00E65DDC"/>
    <w:rsid w:val="00E67D6E"/>
    <w:rsid w:val="00E709A4"/>
    <w:rsid w:val="00E71360"/>
    <w:rsid w:val="00E7597A"/>
    <w:rsid w:val="00E75F10"/>
    <w:rsid w:val="00E80D72"/>
    <w:rsid w:val="00E857E1"/>
    <w:rsid w:val="00E85BCC"/>
    <w:rsid w:val="00E86578"/>
    <w:rsid w:val="00E865D7"/>
    <w:rsid w:val="00E87761"/>
    <w:rsid w:val="00E900A6"/>
    <w:rsid w:val="00E90932"/>
    <w:rsid w:val="00E9154E"/>
    <w:rsid w:val="00E926D0"/>
    <w:rsid w:val="00E926E9"/>
    <w:rsid w:val="00E94ABA"/>
    <w:rsid w:val="00E9641F"/>
    <w:rsid w:val="00EA40B1"/>
    <w:rsid w:val="00EA4B9D"/>
    <w:rsid w:val="00EA5A7E"/>
    <w:rsid w:val="00EA6A62"/>
    <w:rsid w:val="00EA6BA9"/>
    <w:rsid w:val="00EB7AC0"/>
    <w:rsid w:val="00EC18B2"/>
    <w:rsid w:val="00EC3F88"/>
    <w:rsid w:val="00EC52EA"/>
    <w:rsid w:val="00ED019B"/>
    <w:rsid w:val="00ED0784"/>
    <w:rsid w:val="00ED2170"/>
    <w:rsid w:val="00ED45FE"/>
    <w:rsid w:val="00ED679C"/>
    <w:rsid w:val="00EE0751"/>
    <w:rsid w:val="00EE1BDB"/>
    <w:rsid w:val="00EE3F58"/>
    <w:rsid w:val="00EE5053"/>
    <w:rsid w:val="00EE6D01"/>
    <w:rsid w:val="00EE7901"/>
    <w:rsid w:val="00EF1A52"/>
    <w:rsid w:val="00EF3EF9"/>
    <w:rsid w:val="00EF4519"/>
    <w:rsid w:val="00EF59AB"/>
    <w:rsid w:val="00F008F8"/>
    <w:rsid w:val="00F0477A"/>
    <w:rsid w:val="00F06258"/>
    <w:rsid w:val="00F1008D"/>
    <w:rsid w:val="00F157B8"/>
    <w:rsid w:val="00F17238"/>
    <w:rsid w:val="00F17D9D"/>
    <w:rsid w:val="00F227A3"/>
    <w:rsid w:val="00F2286A"/>
    <w:rsid w:val="00F249DA"/>
    <w:rsid w:val="00F24ABA"/>
    <w:rsid w:val="00F2608C"/>
    <w:rsid w:val="00F31ABF"/>
    <w:rsid w:val="00F36661"/>
    <w:rsid w:val="00F36D48"/>
    <w:rsid w:val="00F41202"/>
    <w:rsid w:val="00F459CF"/>
    <w:rsid w:val="00F47EBA"/>
    <w:rsid w:val="00F5308A"/>
    <w:rsid w:val="00F54093"/>
    <w:rsid w:val="00F572BC"/>
    <w:rsid w:val="00F57C37"/>
    <w:rsid w:val="00F60AAD"/>
    <w:rsid w:val="00F65712"/>
    <w:rsid w:val="00F65A2F"/>
    <w:rsid w:val="00F67938"/>
    <w:rsid w:val="00F67D6D"/>
    <w:rsid w:val="00F7564F"/>
    <w:rsid w:val="00F77678"/>
    <w:rsid w:val="00F819E3"/>
    <w:rsid w:val="00F85554"/>
    <w:rsid w:val="00F86A40"/>
    <w:rsid w:val="00F8706C"/>
    <w:rsid w:val="00F874A3"/>
    <w:rsid w:val="00F90C9E"/>
    <w:rsid w:val="00F91837"/>
    <w:rsid w:val="00F9283F"/>
    <w:rsid w:val="00F93DF1"/>
    <w:rsid w:val="00FA0193"/>
    <w:rsid w:val="00FA0D17"/>
    <w:rsid w:val="00FA13B1"/>
    <w:rsid w:val="00FA2590"/>
    <w:rsid w:val="00FA2A06"/>
    <w:rsid w:val="00FA2BD7"/>
    <w:rsid w:val="00FA3574"/>
    <w:rsid w:val="00FA5E15"/>
    <w:rsid w:val="00FA6460"/>
    <w:rsid w:val="00FA65B0"/>
    <w:rsid w:val="00FA69C3"/>
    <w:rsid w:val="00FA7B98"/>
    <w:rsid w:val="00FB0006"/>
    <w:rsid w:val="00FB2E91"/>
    <w:rsid w:val="00FB43C3"/>
    <w:rsid w:val="00FB6802"/>
    <w:rsid w:val="00FB7277"/>
    <w:rsid w:val="00FB7A15"/>
    <w:rsid w:val="00FC2F1E"/>
    <w:rsid w:val="00FC368F"/>
    <w:rsid w:val="00FC5152"/>
    <w:rsid w:val="00FC66DB"/>
    <w:rsid w:val="00FD3826"/>
    <w:rsid w:val="00FD77E1"/>
    <w:rsid w:val="00FE1DE1"/>
    <w:rsid w:val="00FE3811"/>
    <w:rsid w:val="00FE3F88"/>
    <w:rsid w:val="00FE6F78"/>
    <w:rsid w:val="00FF526E"/>
    <w:rsid w:val="00FF7C34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9C"/>
    <w:rPr>
      <w:rFonts w:eastAsia="Times New Roman"/>
      <w:sz w:val="24"/>
      <w:szCs w:val="24"/>
    </w:rPr>
  </w:style>
  <w:style w:type="paragraph" w:styleId="1">
    <w:name w:val="heading 1"/>
    <w:basedOn w:val="a0"/>
    <w:next w:val="a1"/>
    <w:link w:val="10"/>
    <w:qFormat/>
    <w:rsid w:val="00C51102"/>
    <w:pPr>
      <w:keepNext/>
      <w:pBdr>
        <w:bottom w:val="none" w:sz="0" w:space="0" w:color="auto"/>
      </w:pBdr>
      <w:tabs>
        <w:tab w:val="num" w:pos="1065"/>
      </w:tabs>
      <w:suppressAutoHyphens/>
      <w:spacing w:before="240" w:after="120"/>
      <w:ind w:left="1065" w:hanging="360"/>
      <w:contextualSpacing w:val="0"/>
      <w:outlineLvl w:val="0"/>
    </w:pPr>
    <w:rPr>
      <w:rFonts w:ascii="Liberation Sans" w:eastAsia="Microsoft YaHei" w:hAnsi="Liberation Sans"/>
      <w:b/>
      <w:bCs/>
      <w:color w:val="auto"/>
      <w:spacing w:val="0"/>
      <w:kern w:val="0"/>
      <w:sz w:val="36"/>
      <w:szCs w:val="36"/>
      <w:lang w:eastAsia="zh-CN"/>
    </w:rPr>
  </w:style>
  <w:style w:type="paragraph" w:styleId="2">
    <w:name w:val="heading 2"/>
    <w:basedOn w:val="a0"/>
    <w:next w:val="a1"/>
    <w:link w:val="20"/>
    <w:qFormat/>
    <w:rsid w:val="00C51102"/>
    <w:pPr>
      <w:keepNext/>
      <w:pBdr>
        <w:bottom w:val="none" w:sz="0" w:space="0" w:color="auto"/>
      </w:pBdr>
      <w:tabs>
        <w:tab w:val="num" w:pos="1785"/>
      </w:tabs>
      <w:suppressAutoHyphens/>
      <w:spacing w:before="200" w:after="120"/>
      <w:ind w:left="1785" w:hanging="360"/>
      <w:contextualSpacing w:val="0"/>
      <w:outlineLvl w:val="1"/>
    </w:pPr>
    <w:rPr>
      <w:rFonts w:ascii="Liberation Sans" w:eastAsia="Microsoft YaHei" w:hAnsi="Liberation Sans"/>
      <w:b/>
      <w:bCs/>
      <w:color w:val="auto"/>
      <w:spacing w:val="0"/>
      <w:kern w:val="0"/>
      <w:sz w:val="32"/>
      <w:szCs w:val="32"/>
      <w:lang w:eastAsia="zh-CN"/>
    </w:rPr>
  </w:style>
  <w:style w:type="paragraph" w:styleId="3">
    <w:name w:val="heading 3"/>
    <w:basedOn w:val="a"/>
    <w:link w:val="30"/>
    <w:qFormat/>
    <w:rsid w:val="00AD72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qFormat/>
    <w:rsid w:val="00E24530"/>
    <w:pPr>
      <w:pBdr>
        <w:bottom w:val="single" w:sz="8" w:space="4" w:color="499BC9"/>
      </w:pBdr>
      <w:spacing w:after="300"/>
      <w:contextualSpacing/>
    </w:pPr>
    <w:rPr>
      <w:rFonts w:ascii="Helvetica" w:hAnsi="Helvetica"/>
      <w:color w:val="2F2F2F"/>
      <w:spacing w:val="5"/>
      <w:kern w:val="28"/>
      <w:sz w:val="52"/>
      <w:szCs w:val="52"/>
      <w:u w:color="000000"/>
    </w:rPr>
  </w:style>
  <w:style w:type="character" w:customStyle="1" w:styleId="a5">
    <w:name w:val="Название Знак"/>
    <w:link w:val="a0"/>
    <w:uiPriority w:val="10"/>
    <w:rsid w:val="00E24530"/>
    <w:rPr>
      <w:rFonts w:ascii="Helvetica" w:eastAsia="Times New Roman" w:hAnsi="Helvetica" w:cs="Times New Roman"/>
      <w:color w:val="2F2F2F"/>
      <w:spacing w:val="5"/>
      <w:kern w:val="28"/>
      <w:sz w:val="52"/>
      <w:szCs w:val="52"/>
      <w:u w:color="000000"/>
    </w:rPr>
  </w:style>
  <w:style w:type="paragraph" w:styleId="a6">
    <w:name w:val="Subtitle"/>
    <w:basedOn w:val="a"/>
    <w:next w:val="a"/>
    <w:link w:val="a7"/>
    <w:qFormat/>
    <w:rsid w:val="00E24530"/>
    <w:pPr>
      <w:numPr>
        <w:ilvl w:val="1"/>
      </w:numPr>
      <w:spacing w:after="200" w:line="276" w:lineRule="auto"/>
    </w:pPr>
    <w:rPr>
      <w:rFonts w:ascii="Helvetica" w:hAnsi="Helvetica"/>
      <w:i/>
      <w:iCs/>
      <w:color w:val="499BC9"/>
      <w:spacing w:val="15"/>
      <w:u w:color="000000"/>
    </w:rPr>
  </w:style>
  <w:style w:type="character" w:customStyle="1" w:styleId="a7">
    <w:name w:val="Подзаголовок Знак"/>
    <w:link w:val="a6"/>
    <w:rsid w:val="00E24530"/>
    <w:rPr>
      <w:rFonts w:ascii="Helvetica" w:eastAsia="Times New Roman" w:hAnsi="Helvetica" w:cs="Times New Roman"/>
      <w:i/>
      <w:iCs/>
      <w:color w:val="499BC9"/>
      <w:spacing w:val="15"/>
      <w:sz w:val="24"/>
      <w:szCs w:val="24"/>
      <w:u w:color="000000"/>
    </w:rPr>
  </w:style>
  <w:style w:type="paragraph" w:customStyle="1" w:styleId="ConsPlusNormal">
    <w:name w:val="ConsPlusNormal"/>
    <w:rsid w:val="000129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styleId="a8">
    <w:name w:val="No Spacing"/>
    <w:link w:val="a9"/>
    <w:uiPriority w:val="1"/>
    <w:qFormat/>
    <w:rsid w:val="00012941"/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01294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012941"/>
    <w:pPr>
      <w:spacing w:before="100" w:beforeAutospacing="1" w:after="100" w:afterAutospacing="1"/>
    </w:pPr>
  </w:style>
  <w:style w:type="paragraph" w:styleId="aa">
    <w:name w:val="header"/>
    <w:basedOn w:val="a"/>
    <w:link w:val="31"/>
    <w:unhideWhenUsed/>
    <w:rsid w:val="00012941"/>
    <w:pPr>
      <w:tabs>
        <w:tab w:val="center" w:pos="4677"/>
        <w:tab w:val="right" w:pos="9355"/>
      </w:tabs>
    </w:pPr>
  </w:style>
  <w:style w:type="character" w:customStyle="1" w:styleId="31">
    <w:name w:val="Верхний колонтитул Знак3"/>
    <w:link w:val="aa"/>
    <w:rsid w:val="00012941"/>
    <w:rPr>
      <w:rFonts w:eastAsia="Times New Roman"/>
      <w:sz w:val="24"/>
      <w:szCs w:val="24"/>
      <w:bdr w:val="none" w:sz="0" w:space="0" w:color="auto"/>
    </w:rPr>
  </w:style>
  <w:style w:type="paragraph" w:styleId="ab">
    <w:name w:val="footer"/>
    <w:basedOn w:val="a"/>
    <w:link w:val="32"/>
    <w:unhideWhenUsed/>
    <w:rsid w:val="00012941"/>
    <w:pPr>
      <w:tabs>
        <w:tab w:val="center" w:pos="4677"/>
        <w:tab w:val="right" w:pos="9355"/>
      </w:tabs>
    </w:pPr>
  </w:style>
  <w:style w:type="character" w:customStyle="1" w:styleId="32">
    <w:name w:val="Нижний колонтитул Знак3"/>
    <w:link w:val="ab"/>
    <w:rsid w:val="00012941"/>
    <w:rPr>
      <w:rFonts w:eastAsia="Times New Roman"/>
      <w:sz w:val="24"/>
      <w:szCs w:val="24"/>
      <w:bdr w:val="none" w:sz="0" w:space="0" w:color="auto"/>
    </w:rPr>
  </w:style>
  <w:style w:type="paragraph" w:customStyle="1" w:styleId="ConsNonformat">
    <w:name w:val="ConsNonformat"/>
    <w:rsid w:val="00012941"/>
    <w:rPr>
      <w:rFonts w:ascii="Consultant" w:eastAsia="Times New Roman" w:hAnsi="Consultant"/>
    </w:rPr>
  </w:style>
  <w:style w:type="paragraph" w:styleId="ac">
    <w:name w:val="Body Text Indent"/>
    <w:basedOn w:val="a"/>
    <w:link w:val="11"/>
    <w:rsid w:val="00012941"/>
    <w:pPr>
      <w:ind w:firstLine="540"/>
      <w:jc w:val="both"/>
    </w:pPr>
    <w:rPr>
      <w:sz w:val="26"/>
    </w:rPr>
  </w:style>
  <w:style w:type="character" w:customStyle="1" w:styleId="ad">
    <w:name w:val="Основной текст с отступом Знак"/>
    <w:rsid w:val="00012941"/>
    <w:rPr>
      <w:rFonts w:eastAsia="Times New Roman"/>
      <w:sz w:val="24"/>
      <w:szCs w:val="24"/>
      <w:bdr w:val="none" w:sz="0" w:space="0" w:color="auto"/>
    </w:rPr>
  </w:style>
  <w:style w:type="character" w:customStyle="1" w:styleId="11">
    <w:name w:val="Основной текст с отступом Знак1"/>
    <w:link w:val="ac"/>
    <w:locked/>
    <w:rsid w:val="00012941"/>
    <w:rPr>
      <w:rFonts w:eastAsia="Times New Roman"/>
      <w:sz w:val="26"/>
      <w:szCs w:val="24"/>
      <w:bdr w:val="none" w:sz="0" w:space="0" w:color="auto"/>
    </w:rPr>
  </w:style>
  <w:style w:type="paragraph" w:customStyle="1" w:styleId="ConsNormal">
    <w:name w:val="ConsNormal"/>
    <w:rsid w:val="00012941"/>
    <w:pPr>
      <w:ind w:firstLine="720"/>
    </w:pPr>
    <w:rPr>
      <w:rFonts w:ascii="Consultant" w:eastAsia="Times New Roman" w:hAnsi="Consultant"/>
    </w:rPr>
  </w:style>
  <w:style w:type="paragraph" w:styleId="a1">
    <w:name w:val="Body Text"/>
    <w:basedOn w:val="a"/>
    <w:link w:val="12"/>
    <w:rsid w:val="00012941"/>
    <w:pPr>
      <w:jc w:val="both"/>
    </w:pPr>
    <w:rPr>
      <w:sz w:val="22"/>
    </w:rPr>
  </w:style>
  <w:style w:type="character" w:customStyle="1" w:styleId="ae">
    <w:name w:val="Основной текст Знак"/>
    <w:rsid w:val="00012941"/>
    <w:rPr>
      <w:rFonts w:eastAsia="Times New Roman"/>
      <w:sz w:val="24"/>
      <w:szCs w:val="24"/>
      <w:bdr w:val="none" w:sz="0" w:space="0" w:color="auto"/>
    </w:rPr>
  </w:style>
  <w:style w:type="character" w:customStyle="1" w:styleId="12">
    <w:name w:val="Основной текст Знак1"/>
    <w:link w:val="a1"/>
    <w:locked/>
    <w:rsid w:val="00012941"/>
    <w:rPr>
      <w:rFonts w:eastAsia="Times New Roman"/>
      <w:sz w:val="22"/>
      <w:szCs w:val="24"/>
      <w:bdr w:val="none" w:sz="0" w:space="0" w:color="auto"/>
    </w:rPr>
  </w:style>
  <w:style w:type="table" w:styleId="af">
    <w:name w:val="Table Grid"/>
    <w:basedOn w:val="a3"/>
    <w:rsid w:val="000129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13"/>
    <w:rsid w:val="00012941"/>
    <w:rPr>
      <w:rFonts w:ascii="Courier New" w:hAnsi="Courier New"/>
      <w:sz w:val="20"/>
      <w:szCs w:val="20"/>
    </w:rPr>
  </w:style>
  <w:style w:type="character" w:customStyle="1" w:styleId="af1">
    <w:name w:val="Текст Знак"/>
    <w:rsid w:val="00012941"/>
    <w:rPr>
      <w:rFonts w:ascii="Consolas" w:eastAsia="Times New Roman" w:hAnsi="Consolas" w:cs="Consolas"/>
      <w:sz w:val="21"/>
      <w:szCs w:val="21"/>
      <w:bdr w:val="none" w:sz="0" w:space="0" w:color="auto"/>
    </w:rPr>
  </w:style>
  <w:style w:type="character" w:customStyle="1" w:styleId="13">
    <w:name w:val="Текст Знак1"/>
    <w:link w:val="af0"/>
    <w:locked/>
    <w:rsid w:val="00012941"/>
    <w:rPr>
      <w:rFonts w:ascii="Courier New" w:eastAsia="Times New Roman" w:hAnsi="Courier New"/>
      <w:bdr w:val="none" w:sz="0" w:space="0" w:color="auto"/>
    </w:rPr>
  </w:style>
  <w:style w:type="character" w:customStyle="1" w:styleId="af2">
    <w:name w:val="Схема документа Знак"/>
    <w:rsid w:val="0001294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14"/>
    <w:rsid w:val="00012941"/>
    <w:pPr>
      <w:autoSpaceDN w:val="0"/>
      <w:textAlignment w:val="baseline"/>
    </w:pPr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f3"/>
    <w:rsid w:val="00012941"/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15">
    <w:name w:val="Верхний колонтитул Знак1"/>
    <w:locked/>
    <w:rsid w:val="00012941"/>
    <w:rPr>
      <w:rFonts w:cs="Times New Roman"/>
      <w:sz w:val="24"/>
      <w:szCs w:val="24"/>
    </w:rPr>
  </w:style>
  <w:style w:type="character" w:customStyle="1" w:styleId="16">
    <w:name w:val="Нижний колонтитул Знак1"/>
    <w:locked/>
    <w:rsid w:val="00012941"/>
    <w:rPr>
      <w:rFonts w:cs="Times New Roman"/>
      <w:sz w:val="24"/>
      <w:szCs w:val="24"/>
    </w:rPr>
  </w:style>
  <w:style w:type="paragraph" w:customStyle="1" w:styleId="ConsPlusTitle">
    <w:name w:val="ConsPlusTitle"/>
    <w:rsid w:val="00012941"/>
    <w:pPr>
      <w:widowControl w:val="0"/>
      <w:autoSpaceDE w:val="0"/>
      <w:autoSpaceDN w:val="0"/>
      <w:textAlignment w:val="baseline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rsid w:val="00012941"/>
    <w:pPr>
      <w:widowControl w:val="0"/>
      <w:autoSpaceDE w:val="0"/>
      <w:autoSpaceDN w:val="0"/>
      <w:textAlignment w:val="baseline"/>
    </w:pPr>
    <w:rPr>
      <w:rFonts w:ascii="Arial" w:eastAsia="Times New Roman" w:hAnsi="Arial" w:cs="Arial"/>
    </w:rPr>
  </w:style>
  <w:style w:type="numbering" w:styleId="1ai">
    <w:name w:val="Outline List 1"/>
    <w:basedOn w:val="a4"/>
    <w:unhideWhenUsed/>
    <w:rsid w:val="00012941"/>
    <w:pPr>
      <w:numPr>
        <w:numId w:val="4"/>
      </w:numPr>
    </w:pPr>
  </w:style>
  <w:style w:type="numbering" w:styleId="111111">
    <w:name w:val="Outline List 2"/>
    <w:basedOn w:val="a4"/>
    <w:unhideWhenUsed/>
    <w:rsid w:val="00012941"/>
    <w:pPr>
      <w:numPr>
        <w:numId w:val="5"/>
      </w:numPr>
    </w:pPr>
  </w:style>
  <w:style w:type="character" w:styleId="af4">
    <w:name w:val="page number"/>
    <w:basedOn w:val="a2"/>
    <w:rsid w:val="00012941"/>
  </w:style>
  <w:style w:type="paragraph" w:styleId="af5">
    <w:name w:val="Balloon Text"/>
    <w:basedOn w:val="a"/>
    <w:link w:val="af6"/>
    <w:semiHidden/>
    <w:unhideWhenUsed/>
    <w:rsid w:val="00012941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012941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customStyle="1" w:styleId="consnonformatcxspmiddle">
    <w:name w:val="consnonformatcxspmiddle"/>
    <w:basedOn w:val="a"/>
    <w:rsid w:val="00012941"/>
    <w:pPr>
      <w:spacing w:before="100" w:beforeAutospacing="1" w:after="100" w:afterAutospacing="1"/>
    </w:pPr>
  </w:style>
  <w:style w:type="table" w:customStyle="1" w:styleId="17">
    <w:name w:val="Сетка таблицы1"/>
    <w:basedOn w:val="a3"/>
    <w:rsid w:val="002D4E1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D7272"/>
    <w:rPr>
      <w:rFonts w:eastAsia="Times New Roman"/>
      <w:b/>
      <w:bCs/>
      <w:sz w:val="27"/>
      <w:szCs w:val="27"/>
    </w:rPr>
  </w:style>
  <w:style w:type="character" w:customStyle="1" w:styleId="blk">
    <w:name w:val="blk"/>
    <w:basedOn w:val="a2"/>
    <w:rsid w:val="00AD7272"/>
  </w:style>
  <w:style w:type="character" w:customStyle="1" w:styleId="a9">
    <w:name w:val="Без интервала Знак"/>
    <w:link w:val="a8"/>
    <w:uiPriority w:val="1"/>
    <w:rsid w:val="00110D0D"/>
    <w:rPr>
      <w:rFonts w:ascii="Calibri" w:hAnsi="Calibri"/>
      <w:sz w:val="22"/>
      <w:szCs w:val="22"/>
      <w:lang w:val="ru-RU" w:eastAsia="ru-RU" w:bidi="ar-SA"/>
    </w:rPr>
  </w:style>
  <w:style w:type="character" w:customStyle="1" w:styleId="af7">
    <w:name w:val="Верхний колонтитул Знак"/>
    <w:rsid w:val="00E9154E"/>
    <w:rPr>
      <w:rFonts w:cs="Times New Roman"/>
    </w:rPr>
  </w:style>
  <w:style w:type="character" w:customStyle="1" w:styleId="af8">
    <w:name w:val="Нижний колонтитул Знак"/>
    <w:rsid w:val="00E9154E"/>
    <w:rPr>
      <w:rFonts w:cs="Times New Roman"/>
    </w:rPr>
  </w:style>
  <w:style w:type="character" w:customStyle="1" w:styleId="100">
    <w:name w:val="Знак Знак10"/>
    <w:locked/>
    <w:rsid w:val="00C51102"/>
    <w:rPr>
      <w:sz w:val="24"/>
      <w:szCs w:val="24"/>
      <w:lang w:bidi="ar-SA"/>
    </w:rPr>
  </w:style>
  <w:style w:type="character" w:customStyle="1" w:styleId="9">
    <w:name w:val="Знак Знак9"/>
    <w:semiHidden/>
    <w:locked/>
    <w:rsid w:val="00C51102"/>
    <w:rPr>
      <w:sz w:val="24"/>
      <w:szCs w:val="24"/>
      <w:lang w:bidi="ar-SA"/>
    </w:rPr>
  </w:style>
  <w:style w:type="character" w:customStyle="1" w:styleId="110">
    <w:name w:val="Знак Знак11"/>
    <w:rsid w:val="00C51102"/>
    <w:rPr>
      <w:b/>
      <w:bCs/>
      <w:sz w:val="27"/>
      <w:szCs w:val="27"/>
      <w:lang w:bidi="ar-SA"/>
    </w:rPr>
  </w:style>
  <w:style w:type="character" w:customStyle="1" w:styleId="21">
    <w:name w:val="Верхний колонтитул Знак2"/>
    <w:locked/>
    <w:rsid w:val="00C51102"/>
    <w:rPr>
      <w:rFonts w:cs="Times New Roman"/>
      <w:sz w:val="24"/>
      <w:szCs w:val="24"/>
    </w:rPr>
  </w:style>
  <w:style w:type="character" w:customStyle="1" w:styleId="22">
    <w:name w:val="Нижний колонтитул Знак2"/>
    <w:locked/>
    <w:rsid w:val="00C51102"/>
    <w:rPr>
      <w:rFonts w:cs="Times New Roman"/>
      <w:sz w:val="24"/>
      <w:szCs w:val="24"/>
    </w:rPr>
  </w:style>
  <w:style w:type="paragraph" w:customStyle="1" w:styleId="af9">
    <w:name w:val="Знак Знак Знак Знак"/>
    <w:basedOn w:val="a"/>
    <w:rsid w:val="00C51102"/>
    <w:pPr>
      <w:suppressAutoHyphens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51102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character" w:styleId="afa">
    <w:name w:val="Hyperlink"/>
    <w:rsid w:val="00C51102"/>
    <w:rPr>
      <w:rFonts w:cs="Times New Roman"/>
      <w:color w:val="0000FF"/>
      <w:u w:val="single"/>
    </w:rPr>
  </w:style>
  <w:style w:type="character" w:customStyle="1" w:styleId="5">
    <w:name w:val="Знак Знак5"/>
    <w:locked/>
    <w:rsid w:val="00C51102"/>
    <w:rPr>
      <w:sz w:val="24"/>
      <w:szCs w:val="24"/>
      <w:lang w:val="ru-RU" w:eastAsia="zh-CN" w:bidi="ar-SA"/>
    </w:rPr>
  </w:style>
  <w:style w:type="paragraph" w:styleId="afb">
    <w:name w:val="caption"/>
    <w:basedOn w:val="a"/>
    <w:qFormat/>
    <w:rsid w:val="00C5110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c">
    <w:name w:val="List"/>
    <w:basedOn w:val="a1"/>
    <w:rsid w:val="00C51102"/>
    <w:pPr>
      <w:suppressAutoHyphens/>
      <w:spacing w:after="140" w:line="288" w:lineRule="auto"/>
      <w:jc w:val="left"/>
    </w:pPr>
    <w:rPr>
      <w:rFonts w:cs="Mangal"/>
      <w:lang w:eastAsia="zh-CN"/>
    </w:rPr>
  </w:style>
  <w:style w:type="character" w:customStyle="1" w:styleId="8">
    <w:name w:val="Знак Знак8"/>
    <w:locked/>
    <w:rsid w:val="00C511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Указатель1"/>
    <w:basedOn w:val="a"/>
    <w:rsid w:val="00C51102"/>
    <w:pPr>
      <w:suppressLineNumbers/>
      <w:suppressAutoHyphens/>
    </w:pPr>
    <w:rPr>
      <w:rFonts w:cs="Mangal"/>
      <w:lang w:eastAsia="zh-CN"/>
    </w:rPr>
  </w:style>
  <w:style w:type="paragraph" w:customStyle="1" w:styleId="afd">
    <w:name w:val="Содержимое врезки"/>
    <w:basedOn w:val="a"/>
    <w:rsid w:val="00C51102"/>
    <w:pPr>
      <w:suppressAutoHyphens/>
    </w:pPr>
    <w:rPr>
      <w:lang w:eastAsia="zh-CN"/>
    </w:rPr>
  </w:style>
  <w:style w:type="paragraph" w:customStyle="1" w:styleId="afe">
    <w:name w:val="Содержимое таблицы"/>
    <w:basedOn w:val="a"/>
    <w:rsid w:val="00C51102"/>
    <w:pPr>
      <w:suppressLineNumbers/>
      <w:suppressAutoHyphens/>
    </w:pPr>
    <w:rPr>
      <w:lang w:eastAsia="zh-CN"/>
    </w:rPr>
  </w:style>
  <w:style w:type="paragraph" w:customStyle="1" w:styleId="aff">
    <w:name w:val="Заголовок таблицы"/>
    <w:basedOn w:val="afe"/>
    <w:rsid w:val="00C51102"/>
    <w:pPr>
      <w:jc w:val="center"/>
    </w:pPr>
    <w:rPr>
      <w:b/>
      <w:bCs/>
    </w:rPr>
  </w:style>
  <w:style w:type="paragraph" w:customStyle="1" w:styleId="aff0">
    <w:name w:val="Блочная цитата"/>
    <w:basedOn w:val="a"/>
    <w:rsid w:val="00C51102"/>
    <w:pPr>
      <w:suppressAutoHyphens/>
      <w:spacing w:after="283"/>
      <w:ind w:left="567" w:right="567"/>
    </w:pPr>
    <w:rPr>
      <w:lang w:eastAsia="zh-CN"/>
    </w:rPr>
  </w:style>
  <w:style w:type="paragraph" w:customStyle="1" w:styleId="consnonformatcxsplast">
    <w:name w:val="consnonformatcxsplast"/>
    <w:basedOn w:val="a"/>
    <w:rsid w:val="00C5110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C51102"/>
    <w:pPr>
      <w:spacing w:before="100" w:beforeAutospacing="1" w:after="100" w:afterAutospacing="1"/>
    </w:pPr>
  </w:style>
  <w:style w:type="paragraph" w:customStyle="1" w:styleId="19">
    <w:name w:val="Без интервала1"/>
    <w:rsid w:val="00C51102"/>
    <w:rPr>
      <w:rFonts w:ascii="Calibri" w:hAnsi="Calibri"/>
      <w:sz w:val="22"/>
      <w:szCs w:val="22"/>
    </w:rPr>
  </w:style>
  <w:style w:type="character" w:customStyle="1" w:styleId="WW8Num1z0">
    <w:name w:val="WW8Num1z0"/>
    <w:rsid w:val="00C51102"/>
  </w:style>
  <w:style w:type="character" w:customStyle="1" w:styleId="WW8Num1z1">
    <w:name w:val="WW8Num1z1"/>
    <w:rsid w:val="00C51102"/>
  </w:style>
  <w:style w:type="character" w:customStyle="1" w:styleId="WW8Num1z2">
    <w:name w:val="WW8Num1z2"/>
    <w:rsid w:val="00C51102"/>
  </w:style>
  <w:style w:type="character" w:customStyle="1" w:styleId="WW8Num1z3">
    <w:name w:val="WW8Num1z3"/>
    <w:rsid w:val="00C51102"/>
  </w:style>
  <w:style w:type="character" w:customStyle="1" w:styleId="WW8Num1z4">
    <w:name w:val="WW8Num1z4"/>
    <w:rsid w:val="00C51102"/>
  </w:style>
  <w:style w:type="character" w:customStyle="1" w:styleId="WW8Num1z5">
    <w:name w:val="WW8Num1z5"/>
    <w:rsid w:val="00C51102"/>
  </w:style>
  <w:style w:type="character" w:customStyle="1" w:styleId="WW8Num1z6">
    <w:name w:val="WW8Num1z6"/>
    <w:rsid w:val="00C51102"/>
  </w:style>
  <w:style w:type="character" w:customStyle="1" w:styleId="WW8Num1z7">
    <w:name w:val="WW8Num1z7"/>
    <w:rsid w:val="00C51102"/>
  </w:style>
  <w:style w:type="character" w:customStyle="1" w:styleId="WW8Num1z8">
    <w:name w:val="WW8Num1z8"/>
    <w:rsid w:val="00C51102"/>
  </w:style>
  <w:style w:type="character" w:customStyle="1" w:styleId="1a">
    <w:name w:val="Основной шрифт абзаца1"/>
    <w:rsid w:val="00C51102"/>
  </w:style>
  <w:style w:type="character" w:customStyle="1" w:styleId="1b">
    <w:name w:val="Знак Знак1"/>
    <w:rsid w:val="00C51102"/>
    <w:rPr>
      <w:sz w:val="24"/>
      <w:szCs w:val="24"/>
      <w:lang w:val="ru-RU" w:bidi="ar-SA"/>
    </w:rPr>
  </w:style>
  <w:style w:type="character" w:customStyle="1" w:styleId="BodyTextChar">
    <w:name w:val="Body Text Char"/>
    <w:locked/>
    <w:rsid w:val="00C51102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msonormalcxspmiddle">
    <w:name w:val="msonormalcxspmiddle"/>
    <w:basedOn w:val="a"/>
    <w:rsid w:val="00C51102"/>
    <w:pPr>
      <w:spacing w:before="100" w:beforeAutospacing="1" w:after="100" w:afterAutospacing="1"/>
    </w:pPr>
  </w:style>
  <w:style w:type="paragraph" w:customStyle="1" w:styleId="a2cxspmiddle">
    <w:name w:val="a2cxspmiddle"/>
    <w:basedOn w:val="a"/>
    <w:rsid w:val="00C51102"/>
    <w:pPr>
      <w:spacing w:before="100" w:beforeAutospacing="1" w:after="100" w:afterAutospacing="1"/>
    </w:pPr>
  </w:style>
  <w:style w:type="paragraph" w:customStyle="1" w:styleId="a2cxsplast">
    <w:name w:val="a2cxsplast"/>
    <w:basedOn w:val="a"/>
    <w:rsid w:val="00C5110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C626E"/>
    <w:rPr>
      <w:rFonts w:ascii="Liberation Sans" w:eastAsia="Microsoft YaHei" w:hAnsi="Liberation Sans" w:cs="Mangal"/>
      <w:b/>
      <w:bCs/>
      <w:sz w:val="36"/>
      <w:szCs w:val="36"/>
      <w:u w:color="000000"/>
      <w:lang w:eastAsia="zh-CN"/>
    </w:rPr>
  </w:style>
  <w:style w:type="character" w:customStyle="1" w:styleId="20">
    <w:name w:val="Заголовок 2 Знак"/>
    <w:link w:val="2"/>
    <w:rsid w:val="007C626E"/>
    <w:rPr>
      <w:rFonts w:ascii="Liberation Sans" w:eastAsia="Microsoft YaHei" w:hAnsi="Liberation Sans" w:cs="Mangal"/>
      <w:b/>
      <w:bCs/>
      <w:sz w:val="32"/>
      <w:szCs w:val="32"/>
      <w:u w:color="000000"/>
      <w:lang w:eastAsia="zh-CN"/>
    </w:rPr>
  </w:style>
  <w:style w:type="paragraph" w:customStyle="1" w:styleId="aff1">
    <w:basedOn w:val="a"/>
    <w:next w:val="a"/>
    <w:uiPriority w:val="10"/>
    <w:qFormat/>
    <w:rsid w:val="007C626E"/>
    <w:pPr>
      <w:pBdr>
        <w:bottom w:val="single" w:sz="8" w:space="4" w:color="499BC9"/>
      </w:pBdr>
      <w:spacing w:after="300"/>
      <w:contextualSpacing/>
    </w:pPr>
    <w:rPr>
      <w:rFonts w:ascii="Helvetica" w:hAnsi="Helvetica"/>
      <w:color w:val="2F2F2F"/>
      <w:spacing w:val="5"/>
      <w:kern w:val="28"/>
      <w:sz w:val="52"/>
      <w:szCs w:val="52"/>
      <w:u w:color="000000"/>
    </w:rPr>
  </w:style>
  <w:style w:type="numbering" w:customStyle="1" w:styleId="1ai1">
    <w:name w:val="1 / a / i1"/>
    <w:basedOn w:val="a4"/>
    <w:next w:val="1ai"/>
    <w:unhideWhenUsed/>
    <w:rsid w:val="007C626E"/>
  </w:style>
  <w:style w:type="numbering" w:customStyle="1" w:styleId="1111111">
    <w:name w:val="1 / 1.1 / 1.1.11"/>
    <w:basedOn w:val="a4"/>
    <w:next w:val="111111"/>
    <w:unhideWhenUsed/>
    <w:rsid w:val="007C626E"/>
  </w:style>
  <w:style w:type="character" w:customStyle="1" w:styleId="aff2">
    <w:name w:val="Заголовок Знак"/>
    <w:rsid w:val="007C626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7">
    <w:name w:val="Знак Знак7"/>
    <w:rsid w:val="008E479C"/>
    <w:rPr>
      <w:sz w:val="24"/>
      <w:szCs w:val="24"/>
    </w:rPr>
  </w:style>
  <w:style w:type="paragraph" w:customStyle="1" w:styleId="23">
    <w:name w:val="Без интервала2"/>
    <w:rsid w:val="008E479C"/>
    <w:rPr>
      <w:rFonts w:ascii="Calibri" w:hAnsi="Calibri"/>
      <w:sz w:val="22"/>
      <w:szCs w:val="22"/>
    </w:rPr>
  </w:style>
  <w:style w:type="character" w:customStyle="1" w:styleId="6">
    <w:name w:val="Знак Знак6"/>
    <w:rsid w:val="008E479C"/>
    <w:rPr>
      <w:sz w:val="24"/>
      <w:szCs w:val="24"/>
    </w:rPr>
  </w:style>
  <w:style w:type="paragraph" w:customStyle="1" w:styleId="msonormal0">
    <w:name w:val="msonormal"/>
    <w:basedOn w:val="a"/>
    <w:rsid w:val="008E479C"/>
    <w:pPr>
      <w:spacing w:before="100" w:beforeAutospacing="1" w:after="100" w:afterAutospacing="1"/>
    </w:pPr>
  </w:style>
  <w:style w:type="numbering" w:customStyle="1" w:styleId="1ai2">
    <w:name w:val="1 / a / i2"/>
    <w:basedOn w:val="a4"/>
    <w:next w:val="1ai"/>
    <w:rsid w:val="008E479C"/>
  </w:style>
  <w:style w:type="numbering" w:customStyle="1" w:styleId="1111112">
    <w:name w:val="1 / 1.1 / 1.1.12"/>
    <w:basedOn w:val="a4"/>
    <w:next w:val="111111"/>
    <w:rsid w:val="008E479C"/>
  </w:style>
  <w:style w:type="numbering" w:customStyle="1" w:styleId="1ai3">
    <w:name w:val="1 / a / i3"/>
    <w:basedOn w:val="a4"/>
    <w:next w:val="1ai"/>
    <w:rsid w:val="008E479C"/>
  </w:style>
  <w:style w:type="numbering" w:customStyle="1" w:styleId="1111113">
    <w:name w:val="1 / 1.1 / 1.1.13"/>
    <w:basedOn w:val="a4"/>
    <w:next w:val="111111"/>
    <w:rsid w:val="008E479C"/>
  </w:style>
  <w:style w:type="numbering" w:customStyle="1" w:styleId="1ai4">
    <w:name w:val="1 / a / i4"/>
    <w:basedOn w:val="a4"/>
    <w:next w:val="1ai"/>
    <w:rsid w:val="008E479C"/>
  </w:style>
  <w:style w:type="numbering" w:customStyle="1" w:styleId="1111114">
    <w:name w:val="1 / 1.1 / 1.1.14"/>
    <w:basedOn w:val="a4"/>
    <w:next w:val="111111"/>
    <w:rsid w:val="008E479C"/>
  </w:style>
  <w:style w:type="numbering" w:customStyle="1" w:styleId="1ai5">
    <w:name w:val="1 / a / i5"/>
    <w:basedOn w:val="a4"/>
    <w:next w:val="1ai"/>
    <w:unhideWhenUsed/>
    <w:rsid w:val="002B5F27"/>
  </w:style>
  <w:style w:type="numbering" w:customStyle="1" w:styleId="1111115">
    <w:name w:val="1 / 1.1 / 1.1.15"/>
    <w:basedOn w:val="a4"/>
    <w:next w:val="111111"/>
    <w:unhideWhenUsed/>
    <w:rsid w:val="002B5F27"/>
  </w:style>
  <w:style w:type="paragraph" w:customStyle="1" w:styleId="aff3">
    <w:name w:val="Знак Знак Знак Знак"/>
    <w:basedOn w:val="a"/>
    <w:rsid w:val="002B5F27"/>
    <w:pPr>
      <w:suppressAutoHyphens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1">
    <w:name w:val="Сетка таблицы11"/>
    <w:basedOn w:val="a3"/>
    <w:next w:val="af"/>
    <w:rsid w:val="002B5F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нак Знак7"/>
    <w:rsid w:val="002B5F27"/>
    <w:rPr>
      <w:sz w:val="24"/>
      <w:szCs w:val="24"/>
    </w:rPr>
  </w:style>
  <w:style w:type="character" w:customStyle="1" w:styleId="80">
    <w:name w:val="Знак Знак8"/>
    <w:locked/>
    <w:rsid w:val="002B5F2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">
    <w:name w:val="Без интервала3"/>
    <w:rsid w:val="002B5F27"/>
    <w:rPr>
      <w:rFonts w:ascii="Calibri" w:hAnsi="Calibri"/>
      <w:sz w:val="22"/>
      <w:szCs w:val="22"/>
    </w:rPr>
  </w:style>
  <w:style w:type="numbering" w:customStyle="1" w:styleId="1ai11">
    <w:name w:val="1 / a / i11"/>
    <w:basedOn w:val="a4"/>
    <w:next w:val="1ai"/>
    <w:rsid w:val="002B5F27"/>
  </w:style>
  <w:style w:type="numbering" w:customStyle="1" w:styleId="11111111">
    <w:name w:val="1 / 1.1 / 1.1.111"/>
    <w:basedOn w:val="a4"/>
    <w:next w:val="111111"/>
    <w:rsid w:val="002B5F27"/>
  </w:style>
  <w:style w:type="character" w:customStyle="1" w:styleId="60">
    <w:name w:val="Знак Знак6"/>
    <w:rsid w:val="002B5F27"/>
    <w:rPr>
      <w:sz w:val="24"/>
      <w:szCs w:val="24"/>
    </w:rPr>
  </w:style>
  <w:style w:type="numbering" w:customStyle="1" w:styleId="1ai21">
    <w:name w:val="1 / a / i21"/>
    <w:basedOn w:val="a4"/>
    <w:next w:val="1ai"/>
    <w:rsid w:val="002B5F27"/>
  </w:style>
  <w:style w:type="numbering" w:customStyle="1" w:styleId="11111121">
    <w:name w:val="1 / 1.1 / 1.1.121"/>
    <w:basedOn w:val="a4"/>
    <w:next w:val="111111"/>
    <w:rsid w:val="002B5F27"/>
  </w:style>
  <w:style w:type="numbering" w:customStyle="1" w:styleId="1ai31">
    <w:name w:val="1 / a / i31"/>
    <w:basedOn w:val="a4"/>
    <w:next w:val="1ai"/>
    <w:rsid w:val="002B5F27"/>
  </w:style>
  <w:style w:type="numbering" w:customStyle="1" w:styleId="11111131">
    <w:name w:val="1 / 1.1 / 1.1.131"/>
    <w:basedOn w:val="a4"/>
    <w:next w:val="111111"/>
    <w:rsid w:val="002B5F27"/>
  </w:style>
  <w:style w:type="numbering" w:customStyle="1" w:styleId="1ai41">
    <w:name w:val="1 / a / i41"/>
    <w:basedOn w:val="a4"/>
    <w:next w:val="1ai"/>
    <w:rsid w:val="002B5F27"/>
  </w:style>
  <w:style w:type="numbering" w:customStyle="1" w:styleId="11111141">
    <w:name w:val="1 / 1.1 / 1.1.141"/>
    <w:basedOn w:val="a4"/>
    <w:next w:val="111111"/>
    <w:rsid w:val="002B5F27"/>
  </w:style>
  <w:style w:type="numbering" w:customStyle="1" w:styleId="1ai6">
    <w:name w:val="1 / a / i6"/>
    <w:basedOn w:val="a4"/>
    <w:next w:val="1ai"/>
    <w:rsid w:val="002B5F27"/>
  </w:style>
  <w:style w:type="numbering" w:customStyle="1" w:styleId="1111116">
    <w:name w:val="1 / 1.1 / 1.1.16"/>
    <w:basedOn w:val="a4"/>
    <w:next w:val="111111"/>
    <w:rsid w:val="002B5F27"/>
  </w:style>
  <w:style w:type="numbering" w:customStyle="1" w:styleId="1ai7">
    <w:name w:val="1 / a / i7"/>
    <w:basedOn w:val="a4"/>
    <w:next w:val="1ai"/>
    <w:rsid w:val="002B5F27"/>
  </w:style>
  <w:style w:type="numbering" w:customStyle="1" w:styleId="1111117">
    <w:name w:val="1 / 1.1 / 1.1.17"/>
    <w:basedOn w:val="a4"/>
    <w:next w:val="111111"/>
    <w:rsid w:val="002B5F27"/>
  </w:style>
  <w:style w:type="numbering" w:customStyle="1" w:styleId="1ai8">
    <w:name w:val="1 / a / i8"/>
    <w:basedOn w:val="a4"/>
    <w:next w:val="1ai"/>
    <w:rsid w:val="002B5F27"/>
  </w:style>
  <w:style w:type="numbering" w:customStyle="1" w:styleId="1111118">
    <w:name w:val="1 / 1.1 / 1.1.18"/>
    <w:basedOn w:val="a4"/>
    <w:next w:val="111111"/>
    <w:rsid w:val="002B5F27"/>
  </w:style>
  <w:style w:type="numbering" w:customStyle="1" w:styleId="1ai9">
    <w:name w:val="1 / a / i9"/>
    <w:basedOn w:val="a4"/>
    <w:next w:val="1ai"/>
    <w:unhideWhenUsed/>
    <w:rsid w:val="00F67938"/>
  </w:style>
  <w:style w:type="numbering" w:customStyle="1" w:styleId="1111119">
    <w:name w:val="1 / 1.1 / 1.1.19"/>
    <w:basedOn w:val="a4"/>
    <w:next w:val="111111"/>
    <w:unhideWhenUsed/>
    <w:rsid w:val="00F67938"/>
  </w:style>
  <w:style w:type="table" w:customStyle="1" w:styleId="120">
    <w:name w:val="Сетка таблицы12"/>
    <w:basedOn w:val="a3"/>
    <w:next w:val="af"/>
    <w:rsid w:val="00F679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2">
    <w:name w:val="1 / a / i12"/>
    <w:basedOn w:val="a4"/>
    <w:next w:val="1ai"/>
    <w:rsid w:val="00F67938"/>
  </w:style>
  <w:style w:type="numbering" w:customStyle="1" w:styleId="11111112">
    <w:name w:val="1 / 1.1 / 1.1.112"/>
    <w:basedOn w:val="a4"/>
    <w:next w:val="111111"/>
    <w:rsid w:val="00F67938"/>
  </w:style>
  <w:style w:type="numbering" w:customStyle="1" w:styleId="1ai22">
    <w:name w:val="1 / a / i22"/>
    <w:basedOn w:val="a4"/>
    <w:next w:val="1ai"/>
    <w:rsid w:val="00F67938"/>
  </w:style>
  <w:style w:type="numbering" w:customStyle="1" w:styleId="11111122">
    <w:name w:val="1 / 1.1 / 1.1.122"/>
    <w:basedOn w:val="a4"/>
    <w:next w:val="111111"/>
    <w:rsid w:val="00F67938"/>
  </w:style>
  <w:style w:type="numbering" w:customStyle="1" w:styleId="1ai32">
    <w:name w:val="1 / a / i32"/>
    <w:basedOn w:val="a4"/>
    <w:next w:val="1ai"/>
    <w:rsid w:val="00F67938"/>
  </w:style>
  <w:style w:type="numbering" w:customStyle="1" w:styleId="11111132">
    <w:name w:val="1 / 1.1 / 1.1.132"/>
    <w:basedOn w:val="a4"/>
    <w:next w:val="111111"/>
    <w:rsid w:val="00F67938"/>
  </w:style>
  <w:style w:type="numbering" w:customStyle="1" w:styleId="1ai42">
    <w:name w:val="1 / a / i42"/>
    <w:basedOn w:val="a4"/>
    <w:next w:val="1ai"/>
    <w:rsid w:val="00F67938"/>
  </w:style>
  <w:style w:type="numbering" w:customStyle="1" w:styleId="11111142">
    <w:name w:val="1 / 1.1 / 1.1.142"/>
    <w:basedOn w:val="a4"/>
    <w:next w:val="111111"/>
    <w:rsid w:val="00F67938"/>
  </w:style>
  <w:style w:type="numbering" w:customStyle="1" w:styleId="1ai61">
    <w:name w:val="1 / a / i61"/>
    <w:basedOn w:val="a4"/>
    <w:next w:val="1ai"/>
    <w:rsid w:val="00F67938"/>
  </w:style>
  <w:style w:type="numbering" w:customStyle="1" w:styleId="11111161">
    <w:name w:val="1 / 1.1 / 1.1.161"/>
    <w:basedOn w:val="a4"/>
    <w:next w:val="111111"/>
    <w:rsid w:val="00F67938"/>
  </w:style>
  <w:style w:type="numbering" w:customStyle="1" w:styleId="1ai71">
    <w:name w:val="1 / a / i71"/>
    <w:basedOn w:val="a4"/>
    <w:next w:val="1ai"/>
    <w:rsid w:val="00F67938"/>
  </w:style>
  <w:style w:type="numbering" w:customStyle="1" w:styleId="11111171">
    <w:name w:val="1 / 1.1 / 1.1.171"/>
    <w:basedOn w:val="a4"/>
    <w:next w:val="111111"/>
    <w:rsid w:val="00F67938"/>
  </w:style>
  <w:style w:type="numbering" w:customStyle="1" w:styleId="1ai81">
    <w:name w:val="1 / a / i81"/>
    <w:basedOn w:val="a4"/>
    <w:next w:val="1ai"/>
    <w:rsid w:val="00F67938"/>
  </w:style>
  <w:style w:type="numbering" w:customStyle="1" w:styleId="11111181">
    <w:name w:val="1 / 1.1 / 1.1.181"/>
    <w:basedOn w:val="a4"/>
    <w:next w:val="111111"/>
    <w:rsid w:val="00F67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2B35B86CA5B6058DDC4F959978722D474D3AFC2A533B480B78E8D8182AD08C31087836C68194AF79043B675A911D543E4BC877E3DjAlD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72B35B86CA5B6058DDC4F959978722D474D3AFC2A533B480B78E8D8182AD08C31087816C681448A2CA53B23CFD18CA46F8A387603DAFA4j3l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2B35B86CA5B6058DDC4F959978722D474D3AFC2A533B480B78E8D8182AD08C31087816C611746A89556A72DA514CF5CE7A09B7C3FADjAl4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8B77-F55E-49E0-B9D6-9D729213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285</Words>
  <Characters>5292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6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in</cp:lastModifiedBy>
  <cp:revision>2</cp:revision>
  <cp:lastPrinted>2023-11-23T01:28:00Z</cp:lastPrinted>
  <dcterms:created xsi:type="dcterms:W3CDTF">2023-11-23T04:58:00Z</dcterms:created>
  <dcterms:modified xsi:type="dcterms:W3CDTF">2023-11-23T04:58:00Z</dcterms:modified>
</cp:coreProperties>
</file>